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7190D" w14:textId="77777777" w:rsidR="00B226FA" w:rsidRDefault="00B226FA" w:rsidP="00B226FA">
      <w:pPr>
        <w:spacing w:line="240" w:lineRule="auto"/>
        <w:ind w:firstLine="0"/>
        <w:jc w:val="center"/>
        <w:rPr>
          <w:rFonts w:cs="Times New Roman"/>
          <w:szCs w:val="28"/>
        </w:rPr>
      </w:pPr>
      <w:bookmarkStart w:id="0" w:name="_Hlk34827070"/>
      <w:r>
        <w:rPr>
          <w:rFonts w:cs="Times New Roman"/>
          <w:szCs w:val="28"/>
        </w:rPr>
        <w:t xml:space="preserve">Министерство цифрового развития государственного управления, информационных технологий и связи Республики Татарстан </w:t>
      </w:r>
    </w:p>
    <w:p w14:paraId="2088B282" w14:textId="77777777" w:rsidR="00B226FA" w:rsidRDefault="00B226FA" w:rsidP="00B226FA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осударственное автономное профессиональное образовательное учреждение </w:t>
      </w:r>
      <w:r>
        <w:rPr>
          <w:rFonts w:cs="Times New Roman"/>
          <w:szCs w:val="28"/>
        </w:rPr>
        <w:t>«Международный центр компетенций – Казанский техникум информационных технологий и связи»</w:t>
      </w:r>
    </w:p>
    <w:bookmarkEnd w:id="0"/>
    <w:p w14:paraId="3734F434" w14:textId="77777777" w:rsidR="00B226FA" w:rsidRDefault="00B226FA" w:rsidP="00B226FA">
      <w:pPr>
        <w:spacing w:line="276" w:lineRule="auto"/>
        <w:jc w:val="center"/>
        <w:rPr>
          <w:rFonts w:cs="Times New Roman"/>
          <w:szCs w:val="28"/>
        </w:rPr>
      </w:pPr>
    </w:p>
    <w:p w14:paraId="0589339B" w14:textId="77777777" w:rsidR="00B226FA" w:rsidRDefault="00B226FA" w:rsidP="00B226FA">
      <w:pPr>
        <w:spacing w:line="276" w:lineRule="auto"/>
        <w:jc w:val="center"/>
        <w:rPr>
          <w:rFonts w:cs="Times New Roman"/>
          <w:szCs w:val="28"/>
        </w:rPr>
      </w:pPr>
    </w:p>
    <w:p w14:paraId="7B8D6412" w14:textId="77777777" w:rsidR="00B226FA" w:rsidRDefault="00B226FA" w:rsidP="00B226FA">
      <w:pPr>
        <w:spacing w:line="276" w:lineRule="auto"/>
        <w:jc w:val="center"/>
        <w:rPr>
          <w:rFonts w:cs="Times New Roman"/>
          <w:szCs w:val="28"/>
        </w:rPr>
      </w:pPr>
    </w:p>
    <w:p w14:paraId="7A451187" w14:textId="77777777" w:rsidR="00B226FA" w:rsidRDefault="00B226FA" w:rsidP="00B226F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 выполнен</w:t>
      </w:r>
    </w:p>
    <w:p w14:paraId="46BE6626" w14:textId="77777777" w:rsidR="00B226FA" w:rsidRDefault="00B226FA" w:rsidP="00B226F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и защищена с оценкой </w:t>
      </w:r>
      <w:r>
        <w:rPr>
          <w:rFonts w:cs="Times New Roman"/>
          <w:szCs w:val="28"/>
          <w:u w:val="single"/>
        </w:rPr>
        <w:t xml:space="preserve">  </w:t>
      </w:r>
      <w:r>
        <w:rPr>
          <w:rFonts w:cs="Times New Roman"/>
          <w:szCs w:val="28"/>
          <w:u w:val="single"/>
        </w:rPr>
        <w:tab/>
        <w:t xml:space="preserve">          </w:t>
      </w:r>
      <w:r>
        <w:rPr>
          <w:rFonts w:cs="Times New Roman"/>
          <w:szCs w:val="28"/>
          <w:u w:val="single"/>
        </w:rPr>
        <w:tab/>
        <w:t xml:space="preserve">  </w:t>
      </w:r>
    </w:p>
    <w:p w14:paraId="11618E42" w14:textId="77777777" w:rsidR="00B226FA" w:rsidRDefault="00B226FA" w:rsidP="00B226F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КП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669B3445" w14:textId="77777777" w:rsidR="00B226FA" w:rsidRDefault="00B226FA" w:rsidP="00B226FA">
      <w:pPr>
        <w:tabs>
          <w:tab w:val="left" w:pos="2977"/>
        </w:tabs>
        <w:spacing w:line="240" w:lineRule="auto"/>
        <w:rPr>
          <w:rFonts w:cs="Times New Roman"/>
          <w:szCs w:val="28"/>
        </w:rPr>
      </w:pPr>
      <w:bookmarkStart w:id="1" w:name="_Hlk34827645"/>
      <w:proofErr w:type="gramStart"/>
      <w:r>
        <w:rPr>
          <w:rFonts w:cs="Times New Roman"/>
          <w:szCs w:val="28"/>
        </w:rPr>
        <w:t>«</w:t>
      </w:r>
      <w:r>
        <w:rPr>
          <w:rFonts w:cs="Times New Roman"/>
          <w:szCs w:val="28"/>
          <w:u w:val="single"/>
        </w:rPr>
        <w:t xml:space="preserve">  </w:t>
      </w:r>
      <w:proofErr w:type="gramEnd"/>
      <w:r>
        <w:rPr>
          <w:rFonts w:cs="Times New Roman"/>
          <w:szCs w:val="28"/>
          <w:u w:val="single"/>
        </w:rPr>
        <w:t xml:space="preserve">     </w:t>
      </w:r>
      <w:r>
        <w:rPr>
          <w:rFonts w:cs="Times New Roman"/>
          <w:szCs w:val="28"/>
        </w:rPr>
        <w:t>»</w:t>
      </w:r>
      <w:bookmarkStart w:id="2" w:name="_Hlk34827672"/>
      <w:bookmarkEnd w:id="1"/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>20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 xml:space="preserve"> г</w:t>
      </w:r>
    </w:p>
    <w:bookmarkEnd w:id="2"/>
    <w:p w14:paraId="6B31210B" w14:textId="77777777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6CD8500" w14:textId="77777777" w:rsidR="00B226FA" w:rsidRDefault="00B226FA" w:rsidP="00B226FA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5744152" w14:textId="77777777" w:rsidR="00B226FA" w:rsidRDefault="00B226FA" w:rsidP="00B226FA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7FAA4FA" w14:textId="77777777" w:rsidR="00B226FA" w:rsidRDefault="00B226FA" w:rsidP="00B226FA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59801E1" w14:textId="77777777" w:rsidR="00B226FA" w:rsidRDefault="00B226FA" w:rsidP="00B226FA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УРСОВОЙ ПРОЕКТ</w:t>
      </w:r>
    </w:p>
    <w:p w14:paraId="1D2F8658" w14:textId="003F8318" w:rsidR="00B226FA" w:rsidRDefault="002B0043" w:rsidP="00A92EE5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 w:rsidR="00FC53BA">
        <w:rPr>
          <w:rFonts w:eastAsia="Times New Roman" w:cs="Times New Roman"/>
          <w:color w:val="000000"/>
          <w:szCs w:val="28"/>
          <w:lang w:eastAsia="ru-RU"/>
        </w:rPr>
        <w:t>МДК 01.0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C53BA">
        <w:rPr>
          <w:rFonts w:eastAsia="Times New Roman" w:cs="Times New Roman"/>
          <w:color w:val="000000"/>
          <w:szCs w:val="28"/>
          <w:lang w:eastAsia="ru-RU"/>
        </w:rPr>
        <w:t>Разработка программных модулей на тему:</w:t>
      </w:r>
      <w:r w:rsidR="006F39F3" w:rsidRPr="006F39F3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F94DD81" w14:textId="3148B5D3" w:rsidR="006F39F3" w:rsidRPr="006F39F3" w:rsidRDefault="006F39F3" w:rsidP="00A92EE5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работка </w:t>
      </w:r>
      <w:r>
        <w:rPr>
          <w:rFonts w:eastAsia="Times New Roman" w:cs="Times New Roman"/>
          <w:color w:val="000000"/>
          <w:szCs w:val="28"/>
          <w:lang w:val="en-US" w:eastAsia="ru-RU"/>
        </w:rPr>
        <w:t>standalone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ложения для магазина перегонных аппаратов.</w:t>
      </w:r>
    </w:p>
    <w:p w14:paraId="59230F80" w14:textId="77777777" w:rsidR="00A92EE5" w:rsidRDefault="00A92EE5" w:rsidP="00A92EE5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41ABE5" w14:textId="77777777" w:rsidR="00B226FA" w:rsidRDefault="00B226FA" w:rsidP="00B226FA">
      <w:pPr>
        <w:rPr>
          <w:rFonts w:eastAsia="Times New Roman" w:cs="Times New Roman"/>
          <w:color w:val="000000"/>
          <w:szCs w:val="28"/>
          <w:lang w:eastAsia="ru-RU"/>
        </w:rPr>
      </w:pPr>
    </w:p>
    <w:p w14:paraId="496C466F" w14:textId="77777777" w:rsidR="00B226FA" w:rsidRDefault="00B226FA" w:rsidP="00B226FA">
      <w:pPr>
        <w:rPr>
          <w:rFonts w:eastAsia="Times New Roman" w:cs="Times New Roman"/>
          <w:color w:val="000000"/>
          <w:szCs w:val="28"/>
          <w:lang w:eastAsia="ru-RU"/>
        </w:rPr>
      </w:pPr>
    </w:p>
    <w:p w14:paraId="59D6ECC9" w14:textId="185E8226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уководитель                    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6F39F3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6F39F3"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6F39F3">
        <w:rPr>
          <w:rFonts w:eastAsia="Times New Roman" w:cs="Times New Roman"/>
          <w:color w:val="000000"/>
          <w:szCs w:val="28"/>
          <w:lang w:eastAsia="ru-RU"/>
        </w:rPr>
        <w:t>Долгова</w:t>
      </w:r>
    </w:p>
    <w:p w14:paraId="2546BA68" w14:textId="77777777" w:rsidR="00B226FA" w:rsidRDefault="00B226FA" w:rsidP="00B226FA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               подпись, дата </w:t>
      </w:r>
    </w:p>
    <w:p w14:paraId="2569E407" w14:textId="77777777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полнитель,</w:t>
      </w:r>
    </w:p>
    <w:p w14:paraId="6A5D9584" w14:textId="0B3E81A0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</w:t>
      </w:r>
      <w:r w:rsidR="00A92EE5">
        <w:rPr>
          <w:rFonts w:eastAsia="Times New Roman" w:cs="Times New Roman"/>
          <w:color w:val="000000"/>
          <w:szCs w:val="28"/>
          <w:lang w:eastAsia="ru-RU"/>
        </w:rPr>
        <w:t>к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руппы </w:t>
      </w:r>
      <w:r w:rsidR="00FC53BA">
        <w:rPr>
          <w:rFonts w:eastAsia="Times New Roman" w:cs="Times New Roman"/>
          <w:color w:val="000000"/>
          <w:szCs w:val="28"/>
          <w:lang w:eastAsia="ru-RU"/>
        </w:rPr>
        <w:t>32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</w:t>
      </w:r>
      <w:r w:rsidR="00A92EE5">
        <w:rPr>
          <w:rFonts w:eastAsia="Times New Roman" w:cs="Times New Roman"/>
          <w:color w:val="000000"/>
          <w:szCs w:val="28"/>
          <w:lang w:eastAsia="ru-RU"/>
        </w:rPr>
        <w:t xml:space="preserve">Г.Ф. </w:t>
      </w:r>
      <w:proofErr w:type="spellStart"/>
      <w:r w:rsidR="00A92EE5">
        <w:rPr>
          <w:rFonts w:eastAsia="Times New Roman" w:cs="Times New Roman"/>
          <w:color w:val="000000"/>
          <w:szCs w:val="28"/>
          <w:lang w:eastAsia="ru-RU"/>
        </w:rPr>
        <w:t>Гарифинова</w:t>
      </w:r>
      <w:proofErr w:type="spellEnd"/>
    </w:p>
    <w:p w14:paraId="233DD2E7" w14:textId="5B44A4E3" w:rsidR="00B226FA" w:rsidRDefault="00FC53BA" w:rsidP="00B226FA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П</w:t>
      </w:r>
      <w:r w:rsidR="00917D15">
        <w:rPr>
          <w:rFonts w:eastAsia="Times New Roman" w:cs="Times New Roman"/>
          <w:color w:val="000000"/>
          <w:szCs w:val="28"/>
          <w:lang w:eastAsia="ru-RU"/>
        </w:rPr>
        <w:t xml:space="preserve">         </w:t>
      </w:r>
      <w:r w:rsidR="00B226FA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подпись, дата</w:t>
      </w:r>
    </w:p>
    <w:p w14:paraId="15D0BB9E" w14:textId="77777777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3BA4BC2" w14:textId="77777777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CF8FD2A" w14:textId="77777777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714E3C4" w14:textId="77777777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7728FD3" w14:textId="77777777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1045F48" w14:textId="1D264F51" w:rsidR="00B226FA" w:rsidRDefault="00B53DBC" w:rsidP="00B53DBC">
      <w:pPr>
        <w:tabs>
          <w:tab w:val="left" w:pos="630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ab/>
      </w:r>
    </w:p>
    <w:p w14:paraId="3FC80787" w14:textId="77777777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7D58C9F" w14:textId="1A707B14" w:rsidR="00B226FA" w:rsidRDefault="00B226FA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82E5BBF" w14:textId="0B328418" w:rsidR="00B53DBC" w:rsidRDefault="00B53DBC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C023F4C" w14:textId="6D431163" w:rsidR="00B53DBC" w:rsidRDefault="00B53DBC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B79CF5" w14:textId="77777777" w:rsidR="00B53DBC" w:rsidRDefault="00B53DBC" w:rsidP="00B226FA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D34758F" w14:textId="32E89043" w:rsidR="00B53DBC" w:rsidRPr="00FC53BA" w:rsidRDefault="00B226FA" w:rsidP="00B53DBC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6A17F" wp14:editId="21EE46C7">
                <wp:simplePos x="0" y="0"/>
                <wp:positionH relativeFrom="column">
                  <wp:posOffset>2874645</wp:posOffset>
                </wp:positionH>
                <wp:positionV relativeFrom="paragraph">
                  <wp:posOffset>330835</wp:posOffset>
                </wp:positionV>
                <wp:extent cx="617220" cy="243840"/>
                <wp:effectExtent l="0" t="0" r="1143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478381B" id="Прямоугольник 16" o:spid="_x0000_s1026" style="position:absolute;margin-left:226.35pt;margin-top:26.05pt;width:48.6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eastAsia="Times New Roman" w:cs="Times New Roman"/>
          <w:color w:val="000000"/>
          <w:szCs w:val="28"/>
          <w:lang w:eastAsia="ru-RU"/>
        </w:rPr>
        <w:t>Казань, 202</w:t>
      </w:r>
      <w:r w:rsidR="00FC53BA">
        <w:rPr>
          <w:rFonts w:eastAsia="Times New Roman" w:cs="Times New Roman"/>
          <w:color w:val="000000"/>
          <w:szCs w:val="28"/>
          <w:lang w:eastAsia="ru-RU"/>
        </w:rPr>
        <w:t>2</w:t>
      </w:r>
      <w:r w:rsidR="00B53DBC" w:rsidRPr="00FC53BA">
        <w:rPr>
          <w:rFonts w:eastAsia="Times New Roman" w:cs="Times New Roman"/>
          <w:color w:val="000000"/>
          <w:szCs w:val="28"/>
          <w:lang w:eastAsia="ru-RU"/>
        </w:rPr>
        <w:br w:type="page"/>
      </w:r>
    </w:p>
    <w:bookmarkStart w:id="3" w:name="_Hlk41335297" w:displacedByCustomXml="next"/>
    <w:sdt>
      <w:sdtPr>
        <w:id w:val="-101068042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bookmarkStart w:id="4" w:name="_Hlk41333896" w:displacedByCustomXml="prev"/>
        <w:p w14:paraId="054429DB" w14:textId="08804788" w:rsidR="0064160D" w:rsidRPr="008B62C7" w:rsidRDefault="0064160D" w:rsidP="00B53DBC">
          <w:pPr>
            <w:widowControl w:val="0"/>
            <w:tabs>
              <w:tab w:val="left" w:pos="10065"/>
            </w:tabs>
            <w:autoSpaceDE w:val="0"/>
            <w:autoSpaceDN w:val="0"/>
            <w:adjustRightInd w:val="0"/>
            <w:ind w:firstLine="0"/>
            <w:jc w:val="center"/>
            <w:rPr>
              <w:rFonts w:cs="Times New Roman"/>
              <w:szCs w:val="28"/>
            </w:rPr>
          </w:pPr>
          <w:r w:rsidRPr="008B62C7">
            <w:rPr>
              <w:rFonts w:cs="Times New Roman"/>
              <w:szCs w:val="28"/>
            </w:rPr>
            <w:t>СОДЕРЖАНИЕ</w:t>
          </w:r>
        </w:p>
        <w:p w14:paraId="5113A9BC" w14:textId="71E2ED14" w:rsidR="00B3541C" w:rsidRPr="00900172" w:rsidRDefault="0064160D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90017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0017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0017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541428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28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36597" w14:textId="13DCC8B9" w:rsidR="00B3541C" w:rsidRPr="00900172" w:rsidRDefault="00654F46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29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 ОБОСНОВАНИЕ ВЫБОРА СРЕДЫ РАЗРАБОТКИ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29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D38F5" w14:textId="4CC4C25F" w:rsidR="00B3541C" w:rsidRPr="00900172" w:rsidRDefault="00654F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30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1 Язык программирования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30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EE673" w14:textId="3F451161" w:rsidR="00B3541C" w:rsidRPr="00900172" w:rsidRDefault="00654F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31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2 Платформа </w:t>
            </w:r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WPF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31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7C47" w14:textId="5D374F8D" w:rsidR="00B3541C" w:rsidRPr="00900172" w:rsidRDefault="00654F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32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3 База данных MongoDB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32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B99F7" w14:textId="79244513" w:rsidR="00B3541C" w:rsidRPr="00900172" w:rsidRDefault="00654F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33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4 Необходимые драйвера для MongoDB на C#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33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E8154" w14:textId="297C7F3E" w:rsidR="00B3541C" w:rsidRPr="00900172" w:rsidRDefault="00654F46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34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АЛИЗАЦИЯ ПРОЕКТА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34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4633B" w14:textId="792E8A62" w:rsidR="00B3541C" w:rsidRPr="00900172" w:rsidRDefault="00654F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35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2.1 Подключение </w:t>
            </w:r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MonboDB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35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FC80C" w14:textId="092D4BBD" w:rsidR="00B3541C" w:rsidRPr="00900172" w:rsidRDefault="00654F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36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2 Создание базы данных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36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A2045" w14:textId="2BC8EA7F" w:rsidR="00B3541C" w:rsidRPr="00900172" w:rsidRDefault="00654F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37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3 Создание приложения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37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4BB7A" w14:textId="7C89612C" w:rsidR="00B3541C" w:rsidRPr="00900172" w:rsidRDefault="00654F46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38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4 Работа за администратора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38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90AF1" w14:textId="69B2ECD8" w:rsidR="00B3541C" w:rsidRPr="00900172" w:rsidRDefault="00654F46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39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39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58E4C" w14:textId="5F4D35AA" w:rsidR="00B3541C" w:rsidRPr="00900172" w:rsidRDefault="00654F46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40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40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0F623" w14:textId="0A493EEB" w:rsidR="00B3541C" w:rsidRPr="00900172" w:rsidRDefault="00654F46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41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A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41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F98B9" w14:textId="7F76B390" w:rsidR="00B3541C" w:rsidRPr="00900172" w:rsidRDefault="00654F46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42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B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42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2BC49" w14:textId="5B13535C" w:rsidR="00B3541C" w:rsidRPr="00900172" w:rsidRDefault="00654F46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4541443" w:history="1"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B3541C" w:rsidRPr="00900172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4541443 \h </w:instrTex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00172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B3541C" w:rsidRPr="0090017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E6983" w14:textId="74AE1681" w:rsidR="0064160D" w:rsidRPr="00900172" w:rsidRDefault="0064160D" w:rsidP="008B62C7">
          <w:pPr>
            <w:ind w:firstLine="0"/>
            <w:rPr>
              <w:rFonts w:cs="Times New Roman"/>
              <w:b/>
              <w:bCs/>
              <w:szCs w:val="28"/>
            </w:rPr>
          </w:pPr>
          <w:r w:rsidRPr="0090017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bookmarkEnd w:id="4" w:displacedByCustomXml="prev"/>
    <w:bookmarkEnd w:id="3" w:displacedByCustomXml="prev"/>
    <w:p w14:paraId="02530ED9" w14:textId="6EA23C38" w:rsidR="00B226FA" w:rsidRDefault="00B226FA" w:rsidP="00B226FA">
      <w:pPr>
        <w:spacing w:line="240" w:lineRule="auto"/>
        <w:ind w:firstLine="0"/>
        <w:jc w:val="center"/>
        <w:rPr>
          <w:rFonts w:cs="Times New Roman"/>
          <w:b/>
          <w:bCs/>
          <w:szCs w:val="28"/>
        </w:rPr>
      </w:pPr>
    </w:p>
    <w:p w14:paraId="3D7E5869" w14:textId="3A135006" w:rsidR="00B226FA" w:rsidRDefault="00B226FA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F37D3A3" w14:textId="77777777" w:rsidR="002B0043" w:rsidRDefault="002B0043" w:rsidP="008B62C7">
      <w:pPr>
        <w:pStyle w:val="1"/>
        <w:rPr>
          <w:rFonts w:cs="Times New Roman"/>
          <w:szCs w:val="28"/>
        </w:rPr>
      </w:pPr>
      <w:bookmarkStart w:id="5" w:name="_Toc75682618"/>
      <w:bookmarkStart w:id="6" w:name="_Toc104541428"/>
      <w:bookmarkStart w:id="7" w:name="_Hlk41380862"/>
      <w:r>
        <w:rPr>
          <w:rFonts w:cs="Times New Roman"/>
          <w:szCs w:val="28"/>
        </w:rPr>
        <w:lastRenderedPageBreak/>
        <w:t>ВВЕДЕНИЕ</w:t>
      </w:r>
      <w:bookmarkEnd w:id="5"/>
      <w:bookmarkEnd w:id="6"/>
    </w:p>
    <w:p w14:paraId="6BBEDA58" w14:textId="411EA516" w:rsidR="002B0043" w:rsidRDefault="002B0043" w:rsidP="002B0043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t>Программный продукт «</w:t>
      </w:r>
      <w:r w:rsidR="00A92EE5">
        <w:rPr>
          <w:rFonts w:eastAsia="Times New Roman" w:cs="Times New Roman"/>
          <w:color w:val="000000"/>
          <w:kern w:val="36"/>
          <w:szCs w:val="28"/>
          <w:lang w:eastAsia="ru-RU"/>
        </w:rPr>
        <w:t>Магазин самогонных аппаратов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>», представляет собой приложение, предназначенное для просмотра</w:t>
      </w:r>
      <w:r w:rsidR="00333A8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и </w:t>
      </w:r>
      <w:r w:rsidR="00A92EE5">
        <w:rPr>
          <w:rFonts w:eastAsia="Times New Roman" w:cs="Times New Roman"/>
          <w:color w:val="000000"/>
          <w:kern w:val="36"/>
          <w:szCs w:val="28"/>
          <w:lang w:eastAsia="ru-RU"/>
        </w:rPr>
        <w:t>заказа товаров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>. В приложении</w:t>
      </w:r>
      <w:r w:rsidR="00333A8A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имеется более 10</w:t>
      </w:r>
      <w:r w:rsidR="00333A8A" w:rsidRPr="00333A8A">
        <w:rPr>
          <w:rFonts w:cs="Times New Roman"/>
          <w:color w:val="333333"/>
          <w:shd w:val="clear" w:color="auto" w:fill="FFFFFF"/>
        </w:rPr>
        <w:t> </w:t>
      </w:r>
      <w:r w:rsidR="00A92EE5">
        <w:rPr>
          <w:rFonts w:cs="Times New Roman"/>
          <w:color w:val="333333"/>
          <w:shd w:val="clear" w:color="auto" w:fill="FFFFFF"/>
        </w:rPr>
        <w:t xml:space="preserve">товаров </w:t>
      </w:r>
      <w:r w:rsidR="00A92EE5">
        <w:rPr>
          <w:rFonts w:eastAsia="Times New Roman" w:cs="Times New Roman"/>
          <w:color w:val="000000"/>
          <w:kern w:val="36"/>
          <w:szCs w:val="28"/>
          <w:lang w:eastAsia="ru-RU"/>
        </w:rPr>
        <w:t>с описанием</w:t>
      </w:r>
      <w:r w:rsidR="00A92EE5">
        <w:rPr>
          <w:rFonts w:cs="Times New Roman"/>
          <w:color w:val="333333"/>
          <w:shd w:val="clear" w:color="auto" w:fill="FFFFFF"/>
        </w:rPr>
        <w:t xml:space="preserve"> доступных для заказа</w:t>
      </w:r>
      <w:r w:rsidR="0045000F" w:rsidRPr="0045000F">
        <w:rPr>
          <w:rFonts w:eastAsia="Times New Roman" w:cs="Times New Roman"/>
          <w:color w:val="000000"/>
          <w:kern w:val="36"/>
          <w:szCs w:val="28"/>
          <w:lang w:eastAsia="ru-RU"/>
        </w:rPr>
        <w:t>.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Так же в приложении реализованы другие функции для больших возможностей, например:</w:t>
      </w:r>
    </w:p>
    <w:p w14:paraId="13CB62C6" w14:textId="529CED29" w:rsidR="002B0043" w:rsidRDefault="00333A8A" w:rsidP="000839B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Р</w:t>
      </w:r>
      <w:r w:rsidR="002B0043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егистрация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пользователя</w:t>
      </w:r>
      <w:r w:rsidR="002B0043">
        <w:rPr>
          <w:rFonts w:ascii="Times New Roman" w:hAnsi="Times New Roman"/>
          <w:color w:val="000000"/>
          <w:kern w:val="36"/>
          <w:sz w:val="28"/>
          <w:szCs w:val="28"/>
          <w:lang w:val="en-US" w:eastAsia="ru-RU"/>
        </w:rPr>
        <w:t>;</w:t>
      </w:r>
    </w:p>
    <w:p w14:paraId="7C9902B1" w14:textId="09C27524" w:rsidR="002B0043" w:rsidRDefault="00B051E8" w:rsidP="000839B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Д</w:t>
      </w:r>
      <w:r w:rsidR="002B0043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обавление</w:t>
      </w:r>
      <w:r w:rsidR="00A92EE5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товара</w:t>
      </w:r>
      <w:r w:rsidR="002B0043" w:rsidRPr="00B051E8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;</w:t>
      </w:r>
    </w:p>
    <w:p w14:paraId="15094C6B" w14:textId="09A5BCFC" w:rsidR="002B0043" w:rsidRDefault="00B051E8" w:rsidP="000839B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У</w:t>
      </w:r>
      <w:r w:rsidR="002B0043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даление</w:t>
      </w:r>
      <w:r w:rsidR="00A92EE5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товара</w:t>
      </w:r>
      <w:r w:rsidR="002B0043">
        <w:rPr>
          <w:rFonts w:ascii="Times New Roman" w:hAnsi="Times New Roman"/>
          <w:color w:val="000000"/>
          <w:kern w:val="36"/>
          <w:sz w:val="28"/>
          <w:szCs w:val="28"/>
          <w:lang w:val="en-US" w:eastAsia="ru-RU"/>
        </w:rPr>
        <w:t>;</w:t>
      </w:r>
    </w:p>
    <w:p w14:paraId="20C57220" w14:textId="2EC2D855" w:rsidR="002B0043" w:rsidRDefault="00A92EE5" w:rsidP="000839BC">
      <w:pPr>
        <w:pStyle w:val="a4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Удаление заказа</w:t>
      </w:r>
      <w:r w:rsidR="0045000F" w:rsidRPr="0045000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;</w:t>
      </w:r>
    </w:p>
    <w:p w14:paraId="51B7F384" w14:textId="6D4326E3" w:rsidR="002B0043" w:rsidRDefault="002B0043" w:rsidP="002B0043">
      <w:pPr>
        <w:tabs>
          <w:tab w:val="left" w:pos="993"/>
        </w:tabs>
        <w:rPr>
          <w:rFonts w:cs="Times New Roman"/>
          <w:color w:val="000000"/>
          <w:kern w:val="36"/>
          <w:szCs w:val="28"/>
          <w:lang w:eastAsia="ru-RU"/>
        </w:rPr>
      </w:pPr>
      <w:r>
        <w:rPr>
          <w:rFonts w:cs="Times New Roman"/>
          <w:color w:val="000000"/>
          <w:kern w:val="36"/>
          <w:szCs w:val="28"/>
          <w:lang w:eastAsia="ru-RU"/>
        </w:rPr>
        <w:t xml:space="preserve">При разработке данного продукта использовалась база данных </w:t>
      </w:r>
      <w:r w:rsidR="0045000F">
        <w:rPr>
          <w:rFonts w:cs="Times New Roman"/>
          <w:color w:val="000000"/>
          <w:kern w:val="36"/>
          <w:szCs w:val="28"/>
          <w:lang w:val="en-US" w:eastAsia="ru-RU"/>
        </w:rPr>
        <w:t>MongoDB</w:t>
      </w:r>
      <w:r>
        <w:rPr>
          <w:rFonts w:cs="Times New Roman"/>
          <w:color w:val="000000"/>
          <w:kern w:val="36"/>
          <w:szCs w:val="28"/>
          <w:lang w:eastAsia="ru-RU"/>
        </w:rPr>
        <w:t>.</w:t>
      </w:r>
    </w:p>
    <w:p w14:paraId="1905EA25" w14:textId="4C4A033C" w:rsidR="002B0043" w:rsidRDefault="002B0043" w:rsidP="002B0043">
      <w:pPr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Для создания приложения была выбрана среда программирования </w:t>
      </w:r>
      <w:r>
        <w:rPr>
          <w:rFonts w:eastAsia="Times New Roman" w:cs="Times New Roman"/>
          <w:color w:val="000000"/>
          <w:kern w:val="36"/>
          <w:szCs w:val="28"/>
          <w:lang w:val="en-US" w:eastAsia="ru-RU"/>
        </w:rPr>
        <w:t>Microsoft</w:t>
      </w:r>
      <w:r w:rsidRPr="002B0043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kern w:val="36"/>
          <w:szCs w:val="28"/>
          <w:lang w:val="en-US" w:eastAsia="ru-RU"/>
        </w:rPr>
        <w:t>Visual</w:t>
      </w:r>
      <w:r w:rsidRPr="002B0043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kern w:val="36"/>
          <w:szCs w:val="28"/>
          <w:lang w:val="en-US" w:eastAsia="ru-RU"/>
        </w:rPr>
        <w:t>Studio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20</w:t>
      </w:r>
      <w:r w:rsidR="0045000F" w:rsidRPr="0045000F">
        <w:rPr>
          <w:rFonts w:eastAsia="Times New Roman" w:cs="Times New Roman"/>
          <w:color w:val="000000"/>
          <w:kern w:val="36"/>
          <w:szCs w:val="28"/>
          <w:lang w:eastAsia="ru-RU"/>
        </w:rPr>
        <w:t>22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, в которой, с помощью платформы пользовательского интерфейса </w:t>
      </w:r>
      <w:r>
        <w:rPr>
          <w:rFonts w:eastAsia="Times New Roman" w:cs="Times New Roman"/>
          <w:color w:val="000000"/>
          <w:kern w:val="36"/>
          <w:szCs w:val="28"/>
          <w:lang w:val="en-US" w:eastAsia="ru-RU"/>
        </w:rPr>
        <w:t>WPF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и было сделано приложение.</w:t>
      </w:r>
    </w:p>
    <w:p w14:paraId="12F44318" w14:textId="77777777" w:rsidR="002B0043" w:rsidRDefault="002B0043" w:rsidP="002B0043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рограммного продукта были определены и выполнены следующие задачи:</w:t>
      </w:r>
    </w:p>
    <w:p w14:paraId="3FBEA54B" w14:textId="77777777" w:rsidR="002B0043" w:rsidRDefault="002B0043" w:rsidP="000839BC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ной области;</w:t>
      </w:r>
    </w:p>
    <w:p w14:paraId="6D002E11" w14:textId="2AB458A8" w:rsidR="002B0043" w:rsidRDefault="002B0043" w:rsidP="000839BC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терфейса;</w:t>
      </w:r>
    </w:p>
    <w:p w14:paraId="02C5875E" w14:textId="60C08E64" w:rsidR="0045000F" w:rsidRPr="0045000F" w:rsidRDefault="002B0043" w:rsidP="000839BC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труктуры базы данных.</w:t>
      </w:r>
      <w:bookmarkStart w:id="8" w:name="_Toc75682619"/>
    </w:p>
    <w:p w14:paraId="64F1A465" w14:textId="03322B4D" w:rsidR="008A71B2" w:rsidRPr="008A71B2" w:rsidRDefault="008A71B2" w:rsidP="00FD5A42">
      <w:pPr>
        <w:rPr>
          <w:color w:val="000000"/>
          <w:szCs w:val="28"/>
          <w:shd w:val="clear" w:color="auto" w:fill="FFFFFF"/>
        </w:rPr>
      </w:pPr>
      <w:r>
        <w:rPr>
          <w:szCs w:val="28"/>
        </w:rPr>
        <w:br w:type="page"/>
      </w:r>
    </w:p>
    <w:p w14:paraId="477836DA" w14:textId="2A6F02F9" w:rsidR="002B0043" w:rsidRDefault="0045000F" w:rsidP="008B62C7">
      <w:pPr>
        <w:pStyle w:val="1"/>
        <w:rPr>
          <w:rFonts w:eastAsia="Times New Roman" w:cs="Times New Roman"/>
          <w:szCs w:val="28"/>
        </w:rPr>
      </w:pPr>
      <w:bookmarkStart w:id="9" w:name="_Toc104541429"/>
      <w:r w:rsidRPr="0045000F">
        <w:lastRenderedPageBreak/>
        <w:t>1</w:t>
      </w:r>
      <w:r w:rsidR="00D45B6A" w:rsidRPr="00FC53BA">
        <w:t xml:space="preserve"> </w:t>
      </w:r>
      <w:r w:rsidR="002B0043">
        <w:t>ОБОСНОВАНИЕ ВЫБОРА СРЕДЫ РАЗРАБОТКИ</w:t>
      </w:r>
      <w:bookmarkEnd w:id="8"/>
      <w:bookmarkEnd w:id="9"/>
    </w:p>
    <w:p w14:paraId="69DD13AC" w14:textId="2F198CD9" w:rsidR="002B0043" w:rsidRPr="00D45B6A" w:rsidRDefault="0045000F" w:rsidP="008B62C7">
      <w:pPr>
        <w:ind w:firstLine="0"/>
        <w:jc w:val="center"/>
        <w:outlineLvl w:val="1"/>
        <w:rPr>
          <w:rFonts w:eastAsia="Times New Roman" w:cs="Times New Roman"/>
          <w:szCs w:val="28"/>
        </w:rPr>
      </w:pPr>
      <w:bookmarkStart w:id="10" w:name="_Toc74583480"/>
      <w:bookmarkStart w:id="11" w:name="_Toc75682620"/>
      <w:bookmarkStart w:id="12" w:name="_Toc104541430"/>
      <w:r w:rsidRPr="0045000F">
        <w:rPr>
          <w:szCs w:val="28"/>
        </w:rPr>
        <w:t>1</w:t>
      </w:r>
      <w:r w:rsidR="00D45B6A" w:rsidRPr="00FC53BA">
        <w:rPr>
          <w:szCs w:val="28"/>
        </w:rPr>
        <w:t xml:space="preserve">.1 </w:t>
      </w:r>
      <w:r w:rsidR="002B0043" w:rsidRPr="00D45B6A">
        <w:rPr>
          <w:szCs w:val="28"/>
        </w:rPr>
        <w:t>Язык программирования</w:t>
      </w:r>
      <w:bookmarkEnd w:id="10"/>
      <w:bookmarkEnd w:id="11"/>
      <w:bookmarkEnd w:id="12"/>
    </w:p>
    <w:p w14:paraId="25F2D19B" w14:textId="6F10D7FA" w:rsidR="008E4D15" w:rsidRPr="008E4D15" w:rsidRDefault="008E4D15" w:rsidP="008E4D15">
      <w:pPr>
        <w:rPr>
          <w:rFonts w:cs="Times New Roman"/>
          <w:color w:val="000000"/>
          <w:szCs w:val="28"/>
          <w:shd w:val="clear" w:color="auto" w:fill="FFFFFF"/>
        </w:rPr>
      </w:pPr>
      <w:r w:rsidRPr="008E4D15">
        <w:rPr>
          <w:rFonts w:cs="Times New Roman"/>
          <w:color w:val="000000"/>
          <w:szCs w:val="28"/>
          <w:shd w:val="clear" w:color="auto" w:fill="FFFFFF"/>
        </w:rPr>
        <w:t xml:space="preserve">Для написания программы была выбрана среда программирования </w:t>
      </w:r>
      <w:proofErr w:type="spellStart"/>
      <w:r w:rsidRPr="008E4D15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8E4D15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8E4D15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8E4D15">
        <w:rPr>
          <w:rFonts w:cs="Times New Roman"/>
          <w:color w:val="000000"/>
          <w:szCs w:val="28"/>
          <w:shd w:val="clear" w:color="auto" w:fill="FFFFFF"/>
        </w:rPr>
        <w:t xml:space="preserve"> 20</w:t>
      </w:r>
      <w:r w:rsidR="0014529B" w:rsidRPr="0014529B">
        <w:rPr>
          <w:rFonts w:cs="Times New Roman"/>
          <w:color w:val="000000"/>
          <w:szCs w:val="28"/>
          <w:shd w:val="clear" w:color="auto" w:fill="FFFFFF"/>
        </w:rPr>
        <w:t>22</w:t>
      </w:r>
      <w:r w:rsidRPr="008E4D15">
        <w:rPr>
          <w:rFonts w:cs="Times New Roman"/>
          <w:color w:val="000000"/>
          <w:szCs w:val="28"/>
          <w:shd w:val="clear" w:color="auto" w:fill="FFFFFF"/>
        </w:rPr>
        <w:t xml:space="preserve"> и язык программирования C#.</w:t>
      </w:r>
    </w:p>
    <w:p w14:paraId="5DC1E945" w14:textId="7A7FF8F6" w:rsidR="008E4D15" w:rsidRPr="008E4D15" w:rsidRDefault="008E4D15" w:rsidP="008E4D15">
      <w:r w:rsidRPr="008E4D15">
        <w:rPr>
          <w:rFonts w:cs="Times New Roman"/>
          <w:color w:val="000000"/>
          <w:szCs w:val="28"/>
          <w:shd w:val="clear" w:color="auto" w:fill="FFFFFF"/>
        </w:rPr>
        <w:t xml:space="preserve">Был выбран данный язык программирования, потому что он основан на платформе .NET, которая позволяет запустить приложение на различных платформах. Также C# </w:t>
      </w:r>
      <w:r>
        <w:rPr>
          <w:rFonts w:cs="Times New Roman"/>
          <w:color w:val="000000"/>
          <w:szCs w:val="28"/>
          <w:shd w:val="clear" w:color="auto" w:fill="FFFFFF"/>
        </w:rPr>
        <w:t>был выбран из-за ряда</w:t>
      </w:r>
      <w:r w:rsidRPr="008E4D15">
        <w:t xml:space="preserve"> преимуществ:</w:t>
      </w:r>
    </w:p>
    <w:p w14:paraId="731EE530" w14:textId="2EAC4BAD" w:rsidR="008E4D15" w:rsidRPr="008E4D15" w:rsidRDefault="008E4D15" w:rsidP="000839BC">
      <w:pPr>
        <w:pStyle w:val="a4"/>
        <w:numPr>
          <w:ilvl w:val="0"/>
          <w:numId w:val="6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E4D15">
        <w:rPr>
          <w:rFonts w:ascii="Times New Roman" w:hAnsi="Times New Roman"/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;</w:t>
      </w:r>
    </w:p>
    <w:p w14:paraId="034B5C93" w14:textId="5FF6DF22" w:rsidR="008E4D15" w:rsidRPr="008E4D15" w:rsidRDefault="008E4D15" w:rsidP="000839BC">
      <w:pPr>
        <w:pStyle w:val="a4"/>
        <w:numPr>
          <w:ilvl w:val="0"/>
          <w:numId w:val="6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E4D15">
        <w:rPr>
          <w:rFonts w:ascii="Times New Roman" w:hAnsi="Times New Roman"/>
          <w:sz w:val="28"/>
          <w:szCs w:val="28"/>
        </w:rPr>
        <w:t>компонентно-ориентированное программирование;</w:t>
      </w:r>
    </w:p>
    <w:p w14:paraId="7D2B29DF" w14:textId="75C06307" w:rsidR="008E4D15" w:rsidRPr="008E4D15" w:rsidRDefault="008E4D15" w:rsidP="000839BC">
      <w:pPr>
        <w:pStyle w:val="a4"/>
        <w:numPr>
          <w:ilvl w:val="0"/>
          <w:numId w:val="6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E4D15">
        <w:rPr>
          <w:rFonts w:ascii="Times New Roman" w:hAnsi="Times New Roman"/>
          <w:sz w:val="28"/>
          <w:szCs w:val="28"/>
        </w:rPr>
        <w:t>безопасный (по сравнению с языками C и C++) код;</w:t>
      </w:r>
    </w:p>
    <w:p w14:paraId="7BF2523C" w14:textId="2F10E05D" w:rsidR="008E4D15" w:rsidRPr="008E4D15" w:rsidRDefault="008E4D15" w:rsidP="000839BC">
      <w:pPr>
        <w:pStyle w:val="a4"/>
        <w:numPr>
          <w:ilvl w:val="0"/>
          <w:numId w:val="6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E4D15">
        <w:rPr>
          <w:rFonts w:ascii="Times New Roman" w:hAnsi="Times New Roman"/>
          <w:sz w:val="28"/>
          <w:szCs w:val="28"/>
        </w:rPr>
        <w:t>унифицированная система типизации;</w:t>
      </w:r>
    </w:p>
    <w:p w14:paraId="1A49D33E" w14:textId="7F4A8CAD" w:rsidR="008E4D15" w:rsidRPr="008E4D15" w:rsidRDefault="008E4D15" w:rsidP="000839BC">
      <w:pPr>
        <w:pStyle w:val="a4"/>
        <w:numPr>
          <w:ilvl w:val="0"/>
          <w:numId w:val="6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E4D15">
        <w:rPr>
          <w:rFonts w:ascii="Times New Roman" w:hAnsi="Times New Roman"/>
          <w:sz w:val="28"/>
          <w:szCs w:val="28"/>
        </w:rPr>
        <w:t>поддержка событийно-ориентированного программирования;</w:t>
      </w:r>
    </w:p>
    <w:p w14:paraId="1D39A65A" w14:textId="0566B2C0" w:rsidR="008E4D15" w:rsidRPr="008E4D15" w:rsidRDefault="008E4D15" w:rsidP="000839BC">
      <w:pPr>
        <w:pStyle w:val="a4"/>
        <w:numPr>
          <w:ilvl w:val="0"/>
          <w:numId w:val="6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E4D15">
        <w:rPr>
          <w:rFonts w:ascii="Times New Roman" w:hAnsi="Times New Roman"/>
          <w:sz w:val="28"/>
          <w:szCs w:val="28"/>
        </w:rPr>
        <w:t>«родной» язык для создания приложений в среде .NET;</w:t>
      </w:r>
    </w:p>
    <w:p w14:paraId="5D6569D0" w14:textId="1A7EF8F2" w:rsidR="008E4D15" w:rsidRDefault="008E4D15" w:rsidP="000839BC">
      <w:pPr>
        <w:pStyle w:val="a4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E4D15">
        <w:rPr>
          <w:rFonts w:ascii="Times New Roman" w:hAnsi="Times New Roman"/>
          <w:sz w:val="28"/>
          <w:szCs w:val="28"/>
        </w:rPr>
        <w:t xml:space="preserve">объединение лучших идей современных языков программирования: </w:t>
      </w:r>
      <w:proofErr w:type="spellStart"/>
      <w:r w:rsidRPr="008E4D15">
        <w:rPr>
          <w:rFonts w:ascii="Times New Roman" w:hAnsi="Times New Roman"/>
          <w:sz w:val="28"/>
          <w:szCs w:val="28"/>
        </w:rPr>
        <w:t>Java</w:t>
      </w:r>
      <w:proofErr w:type="spellEnd"/>
      <w:r w:rsidRPr="008E4D15">
        <w:rPr>
          <w:rFonts w:ascii="Times New Roman" w:hAnsi="Times New Roman"/>
          <w:sz w:val="28"/>
          <w:szCs w:val="28"/>
        </w:rPr>
        <w:t xml:space="preserve">, C++, </w:t>
      </w:r>
      <w:proofErr w:type="spellStart"/>
      <w:r w:rsidRPr="008E4D15">
        <w:rPr>
          <w:rFonts w:ascii="Times New Roman" w:hAnsi="Times New Roman"/>
          <w:sz w:val="28"/>
          <w:szCs w:val="28"/>
        </w:rPr>
        <w:t>Visual</w:t>
      </w:r>
      <w:proofErr w:type="spellEnd"/>
      <w:r w:rsidRPr="008E4D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E4D15">
        <w:rPr>
          <w:rFonts w:ascii="Times New Roman" w:hAnsi="Times New Roman"/>
          <w:sz w:val="28"/>
          <w:szCs w:val="28"/>
        </w:rPr>
        <w:t>Basic</w:t>
      </w:r>
      <w:proofErr w:type="spellEnd"/>
      <w:r w:rsidRPr="008E4D15">
        <w:rPr>
          <w:rFonts w:ascii="Times New Roman" w:hAnsi="Times New Roman"/>
          <w:sz w:val="28"/>
          <w:szCs w:val="28"/>
        </w:rPr>
        <w:t xml:space="preserve"> и др.</w:t>
      </w:r>
    </w:p>
    <w:p w14:paraId="75CA1166" w14:textId="054BAA01" w:rsidR="002B0043" w:rsidRPr="008E4D15" w:rsidRDefault="0014529B" w:rsidP="008B62C7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4583481"/>
      <w:bookmarkStart w:id="14" w:name="_Toc75682621"/>
      <w:bookmarkStart w:id="15" w:name="_Toc104541431"/>
      <w:r w:rsidRPr="009711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B0043" w:rsidRPr="008E4D15">
        <w:rPr>
          <w:rFonts w:ascii="Times New Roman" w:hAnsi="Times New Roman" w:cs="Times New Roman"/>
          <w:color w:val="auto"/>
          <w:sz w:val="28"/>
          <w:szCs w:val="28"/>
        </w:rPr>
        <w:t xml:space="preserve">.2 Платформа </w:t>
      </w:r>
      <w:r w:rsidR="002B0043" w:rsidRPr="008E4D15">
        <w:rPr>
          <w:rFonts w:ascii="Times New Roman" w:hAnsi="Times New Roman" w:cs="Times New Roman"/>
          <w:color w:val="auto"/>
          <w:sz w:val="28"/>
          <w:szCs w:val="28"/>
          <w:lang w:val="en-US"/>
        </w:rPr>
        <w:t>WPF</w:t>
      </w:r>
      <w:bookmarkEnd w:id="13"/>
      <w:bookmarkEnd w:id="14"/>
      <w:bookmarkEnd w:id="15"/>
    </w:p>
    <w:p w14:paraId="7EF1E488" w14:textId="414BFF8D" w:rsidR="002B0043" w:rsidRDefault="002B0043" w:rsidP="008E4D15">
      <w:pPr>
        <w:rPr>
          <w:szCs w:val="28"/>
        </w:rPr>
      </w:pP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esentat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oundation</w:t>
      </w:r>
      <w:proofErr w:type="spellEnd"/>
      <w:r>
        <w:rPr>
          <w:szCs w:val="28"/>
        </w:rPr>
        <w:t xml:space="preserve"> (WPF) — аналог </w:t>
      </w:r>
      <w:proofErr w:type="spellStart"/>
      <w:r>
        <w:rPr>
          <w:szCs w:val="28"/>
        </w:rPr>
        <w:t>WinForms</w:t>
      </w:r>
      <w:proofErr w:type="spellEnd"/>
      <w:r>
        <w:rPr>
          <w:szCs w:val="28"/>
        </w:rPr>
        <w:t xml:space="preserve">, система для построения клиентских приложений </w:t>
      </w:r>
      <w:proofErr w:type="spellStart"/>
      <w:r>
        <w:rPr>
          <w:szCs w:val="28"/>
        </w:rPr>
        <w:t>Windows</w:t>
      </w:r>
      <w:proofErr w:type="spellEnd"/>
      <w:r>
        <w:rPr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>
        <w:rPr>
          <w:szCs w:val="28"/>
        </w:rPr>
        <w:t>Framework</w:t>
      </w:r>
      <w:proofErr w:type="spellEnd"/>
      <w:r>
        <w:rPr>
          <w:szCs w:val="28"/>
        </w:rPr>
        <w:t xml:space="preserve"> (начиная с версии 3.0), использующая язык XAML.</w:t>
      </w:r>
    </w:p>
    <w:p w14:paraId="10D0E1E1" w14:textId="77777777" w:rsidR="008E4D15" w:rsidRPr="008E4D15" w:rsidRDefault="008E4D15" w:rsidP="008E4D15">
      <w:r w:rsidRPr="008E4D15">
        <w:t>Технология WPF (</w:t>
      </w:r>
      <w:proofErr w:type="spellStart"/>
      <w:r w:rsidRPr="008E4D15">
        <w:t>Windows</w:t>
      </w:r>
      <w:proofErr w:type="spellEnd"/>
      <w:r w:rsidRPr="008E4D15">
        <w:t xml:space="preserve"> </w:t>
      </w:r>
      <w:proofErr w:type="spellStart"/>
      <w:r w:rsidRPr="008E4D15">
        <w:t>Presentation</w:t>
      </w:r>
      <w:proofErr w:type="spellEnd"/>
      <w:r w:rsidRPr="008E4D15">
        <w:t xml:space="preserve"> </w:t>
      </w:r>
      <w:proofErr w:type="spellStart"/>
      <w:r w:rsidRPr="008E4D15">
        <w:t>Foundation</w:t>
      </w:r>
      <w:proofErr w:type="spellEnd"/>
      <w:r w:rsidRPr="008E4D15">
        <w:t>) является часть экосистемы платформы .NET и представляет собой подсистему для построения графических интерфейсов.</w:t>
      </w:r>
    </w:p>
    <w:p w14:paraId="1A08FD56" w14:textId="0363F59E" w:rsidR="0014529B" w:rsidRPr="0014529B" w:rsidRDefault="008E4D15" w:rsidP="0014529B">
      <w:r w:rsidRPr="008E4D15">
        <w:t xml:space="preserve">Если при создании традиционных приложений на основе </w:t>
      </w:r>
      <w:proofErr w:type="spellStart"/>
      <w:r w:rsidRPr="008E4D15">
        <w:t>WinForms</w:t>
      </w:r>
      <w:proofErr w:type="spellEnd"/>
      <w:r w:rsidRPr="008E4D15">
        <w:t xml:space="preserve"> за отрисовку элементов управления и графики отвечали такие части ОС </w:t>
      </w:r>
      <w:proofErr w:type="spellStart"/>
      <w:r w:rsidRPr="008E4D15">
        <w:t>Windows</w:t>
      </w:r>
      <w:proofErr w:type="spellEnd"/>
      <w:r w:rsidRPr="008E4D15">
        <w:t>, как User32 и GDI+, то приложения WPF основаны на </w:t>
      </w:r>
      <w:proofErr w:type="spellStart"/>
      <w:r w:rsidRPr="008E4D15">
        <w:t>DirectX</w:t>
      </w:r>
      <w:proofErr w:type="spellEnd"/>
      <w:r w:rsidRPr="008E4D15">
        <w:t>.</w:t>
      </w:r>
    </w:p>
    <w:p w14:paraId="3D3A99FA" w14:textId="3557593E" w:rsidR="008E4D15" w:rsidRDefault="008E4D15" w:rsidP="008E4D15">
      <w:r w:rsidRPr="008E4D15">
        <w:lastRenderedPageBreak/>
        <w:t>В этом состоит ключевая особенность рендеринга графики в WPF: используя WPF, значительная часть работы по отрисовке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7B738836" w14:textId="3E6CEC41" w:rsidR="00E52B67" w:rsidRDefault="00E52B67" w:rsidP="00E52B67">
      <w:r w:rsidRPr="00E52B67">
        <w:t>Преимущества WPF:</w:t>
      </w:r>
    </w:p>
    <w:p w14:paraId="3884D009" w14:textId="746B9B78" w:rsidR="00E52B67" w:rsidRPr="00E52B67" w:rsidRDefault="00E52B67" w:rsidP="000839BC">
      <w:pPr>
        <w:pStyle w:val="a4"/>
        <w:numPr>
          <w:ilvl w:val="0"/>
          <w:numId w:val="7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52B67">
        <w:rPr>
          <w:rFonts w:ascii="Times New Roman" w:hAnsi="Times New Roman"/>
          <w:sz w:val="28"/>
          <w:szCs w:val="28"/>
        </w:rPr>
        <w:t>Использование традиционных языков .NET-платформы - C# и VB.NET для создания логики приложения</w:t>
      </w:r>
      <w:r w:rsidR="0014529B" w:rsidRPr="0014529B">
        <w:rPr>
          <w:rFonts w:ascii="Times New Roman" w:hAnsi="Times New Roman"/>
          <w:sz w:val="28"/>
          <w:szCs w:val="28"/>
        </w:rPr>
        <w:t>.</w:t>
      </w:r>
    </w:p>
    <w:p w14:paraId="2766A912" w14:textId="075574B9" w:rsidR="00E52B67" w:rsidRPr="00E52B67" w:rsidRDefault="00E52B67" w:rsidP="000839BC">
      <w:pPr>
        <w:pStyle w:val="a4"/>
        <w:numPr>
          <w:ilvl w:val="0"/>
          <w:numId w:val="7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52B67">
        <w:rPr>
          <w:rFonts w:ascii="Times New Roman" w:hAnsi="Times New Roman"/>
          <w:sz w:val="28"/>
          <w:szCs w:val="28"/>
        </w:rPr>
        <w:t xml:space="preserve">Возможность декларативного определения графического интерфейса с помощью специального языка разметки XAML, основанном на </w:t>
      </w:r>
      <w:proofErr w:type="spellStart"/>
      <w:r w:rsidRPr="00E52B67">
        <w:rPr>
          <w:rFonts w:ascii="Times New Roman" w:hAnsi="Times New Roman"/>
          <w:sz w:val="28"/>
          <w:szCs w:val="28"/>
        </w:rPr>
        <w:t>xml</w:t>
      </w:r>
      <w:proofErr w:type="spellEnd"/>
      <w:r w:rsidRPr="00E52B67">
        <w:rPr>
          <w:rFonts w:ascii="Times New Roman" w:hAnsi="Times New Roman"/>
          <w:sz w:val="28"/>
          <w:szCs w:val="28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</w:t>
      </w:r>
      <w:r w:rsidR="0014529B" w:rsidRPr="0014529B">
        <w:rPr>
          <w:rFonts w:ascii="Times New Roman" w:hAnsi="Times New Roman"/>
          <w:sz w:val="28"/>
          <w:szCs w:val="28"/>
        </w:rPr>
        <w:t>.</w:t>
      </w:r>
    </w:p>
    <w:p w14:paraId="0EC974D9" w14:textId="448A3573" w:rsidR="00E52B67" w:rsidRPr="00E52B67" w:rsidRDefault="00E52B67" w:rsidP="000839BC">
      <w:pPr>
        <w:pStyle w:val="a4"/>
        <w:numPr>
          <w:ilvl w:val="0"/>
          <w:numId w:val="7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52B67">
        <w:rPr>
          <w:rFonts w:ascii="Times New Roman" w:hAnsi="Times New Roman"/>
          <w:sz w:val="28"/>
          <w:szCs w:val="28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.</w:t>
      </w:r>
    </w:p>
    <w:p w14:paraId="12196639" w14:textId="3EBF1B61" w:rsidR="00E52B67" w:rsidRPr="00E52B67" w:rsidRDefault="00E52B67" w:rsidP="000839BC">
      <w:pPr>
        <w:pStyle w:val="a4"/>
        <w:numPr>
          <w:ilvl w:val="0"/>
          <w:numId w:val="7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52B67">
        <w:rPr>
          <w:rFonts w:ascii="Times New Roman" w:hAnsi="Times New Roman"/>
          <w:sz w:val="28"/>
          <w:szCs w:val="28"/>
        </w:rPr>
        <w:t xml:space="preserve">Новые возможности, которых сложно было достичь в </w:t>
      </w:r>
      <w:proofErr w:type="spellStart"/>
      <w:r w:rsidRPr="00E52B67">
        <w:rPr>
          <w:rFonts w:ascii="Times New Roman" w:hAnsi="Times New Roman"/>
          <w:sz w:val="28"/>
          <w:szCs w:val="28"/>
        </w:rPr>
        <w:t>WinForms</w:t>
      </w:r>
      <w:proofErr w:type="spellEnd"/>
      <w:r w:rsidRPr="00E52B67">
        <w:rPr>
          <w:rFonts w:ascii="Times New Roman" w:hAnsi="Times New Roman"/>
          <w:sz w:val="28"/>
          <w:szCs w:val="28"/>
        </w:rPr>
        <w:t>, например, создание трехмерных моделей, привязка данных, использование таких элементов, как стили, шаблоны, темы и др.</w:t>
      </w:r>
    </w:p>
    <w:p w14:paraId="282A852A" w14:textId="0BB1CAD6" w:rsidR="00E52B67" w:rsidRPr="00E52B67" w:rsidRDefault="00E52B67" w:rsidP="000839BC">
      <w:pPr>
        <w:pStyle w:val="a4"/>
        <w:numPr>
          <w:ilvl w:val="0"/>
          <w:numId w:val="7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52B67">
        <w:rPr>
          <w:rFonts w:ascii="Times New Roman" w:hAnsi="Times New Roman"/>
          <w:sz w:val="28"/>
          <w:szCs w:val="28"/>
        </w:rPr>
        <w:t xml:space="preserve">Хорошее взаимодействие с </w:t>
      </w:r>
      <w:proofErr w:type="spellStart"/>
      <w:r w:rsidRPr="00E52B67">
        <w:rPr>
          <w:rFonts w:ascii="Times New Roman" w:hAnsi="Times New Roman"/>
          <w:sz w:val="28"/>
          <w:szCs w:val="28"/>
        </w:rPr>
        <w:t>WinForms</w:t>
      </w:r>
      <w:proofErr w:type="spellEnd"/>
      <w:r w:rsidRPr="00E52B67">
        <w:rPr>
          <w:rFonts w:ascii="Times New Roman" w:hAnsi="Times New Roman"/>
          <w:sz w:val="28"/>
          <w:szCs w:val="28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E52B67">
        <w:rPr>
          <w:rFonts w:ascii="Times New Roman" w:hAnsi="Times New Roman"/>
          <w:sz w:val="28"/>
          <w:szCs w:val="28"/>
        </w:rPr>
        <w:t>WinForms</w:t>
      </w:r>
      <w:proofErr w:type="spellEnd"/>
      <w:r w:rsidRPr="00E52B67">
        <w:rPr>
          <w:rFonts w:ascii="Times New Roman" w:hAnsi="Times New Roman"/>
          <w:sz w:val="28"/>
          <w:szCs w:val="28"/>
        </w:rPr>
        <w:t>.</w:t>
      </w:r>
    </w:p>
    <w:p w14:paraId="13527DE3" w14:textId="68A25959" w:rsidR="004157BD" w:rsidRDefault="00E52B67" w:rsidP="000839BC">
      <w:pPr>
        <w:pStyle w:val="a4"/>
        <w:numPr>
          <w:ilvl w:val="0"/>
          <w:numId w:val="7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52B67">
        <w:rPr>
          <w:rFonts w:ascii="Times New Roman" w:hAnsi="Times New Roman"/>
          <w:sz w:val="28"/>
          <w:szCs w:val="28"/>
        </w:rPr>
        <w:t xml:space="preserve"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E52B67">
        <w:rPr>
          <w:rFonts w:ascii="Times New Roman" w:hAnsi="Times New Roman"/>
          <w:sz w:val="28"/>
          <w:szCs w:val="28"/>
        </w:rPr>
        <w:t>анимаций</w:t>
      </w:r>
      <w:proofErr w:type="spellEnd"/>
      <w:r w:rsidRPr="00E52B67">
        <w:rPr>
          <w:rFonts w:ascii="Times New Roman" w:hAnsi="Times New Roman"/>
          <w:sz w:val="28"/>
          <w:szCs w:val="28"/>
        </w:rPr>
        <w:t>, привязка данных, стили, шаблоны, темы и многое другое</w:t>
      </w:r>
      <w:r w:rsidR="0014529B" w:rsidRPr="0014529B">
        <w:rPr>
          <w:rFonts w:ascii="Times New Roman" w:hAnsi="Times New Roman"/>
          <w:sz w:val="28"/>
          <w:szCs w:val="28"/>
        </w:rPr>
        <w:t>.</w:t>
      </w:r>
    </w:p>
    <w:p w14:paraId="4B6B261F" w14:textId="2A18D78C" w:rsidR="00E52B67" w:rsidRPr="004157BD" w:rsidRDefault="004157BD" w:rsidP="004157BD">
      <w:pPr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14:paraId="023DA0E9" w14:textId="0AB60262" w:rsidR="00E52B67" w:rsidRPr="00E52B67" w:rsidRDefault="00E52B67" w:rsidP="000839BC">
      <w:pPr>
        <w:pStyle w:val="a4"/>
        <w:numPr>
          <w:ilvl w:val="0"/>
          <w:numId w:val="7"/>
        </w:numPr>
        <w:spacing w:line="36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E52B67">
        <w:rPr>
          <w:rFonts w:ascii="Times New Roman" w:hAnsi="Times New Roman"/>
          <w:sz w:val="28"/>
          <w:szCs w:val="28"/>
        </w:rPr>
        <w:lastRenderedPageBreak/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</w:t>
      </w:r>
      <w:r w:rsidR="004157BD" w:rsidRPr="004157BD">
        <w:rPr>
          <w:rFonts w:ascii="Times New Roman" w:hAnsi="Times New Roman"/>
          <w:sz w:val="28"/>
          <w:szCs w:val="28"/>
        </w:rPr>
        <w:t xml:space="preserve"> </w:t>
      </w:r>
      <w:r w:rsidRPr="00E52B67">
        <w:rPr>
          <w:rFonts w:ascii="Times New Roman" w:hAnsi="Times New Roman"/>
          <w:sz w:val="28"/>
          <w:szCs w:val="28"/>
        </w:rPr>
        <w:t>помощью процессора на видеокарте, что повышает производительность, делает графику более плавной.</w:t>
      </w:r>
    </w:p>
    <w:p w14:paraId="0F72C5A4" w14:textId="26D8A4BC" w:rsidR="002B0043" w:rsidRDefault="00E52B67" w:rsidP="000839BC">
      <w:pPr>
        <w:pStyle w:val="a4"/>
        <w:numPr>
          <w:ilvl w:val="0"/>
          <w:numId w:val="7"/>
        </w:numPr>
        <w:spacing w:after="0" w:line="360" w:lineRule="auto"/>
        <w:ind w:left="0" w:firstLine="1134"/>
        <w:jc w:val="both"/>
        <w:rPr>
          <w:color w:val="222222"/>
          <w:szCs w:val="28"/>
          <w:shd w:val="clear" w:color="auto" w:fill="FFFFFF"/>
        </w:rPr>
      </w:pPr>
      <w:r w:rsidRPr="00E52B67">
        <w:rPr>
          <w:rFonts w:ascii="Times New Roman" w:hAnsi="Times New Roman"/>
          <w:sz w:val="28"/>
          <w:szCs w:val="28"/>
        </w:rPr>
        <w:t xml:space="preserve">Создание приложений под множество ОС семейства </w:t>
      </w:r>
      <w:proofErr w:type="spellStart"/>
      <w:r w:rsidRPr="00E52B67">
        <w:rPr>
          <w:rFonts w:ascii="Times New Roman" w:hAnsi="Times New Roman"/>
          <w:sz w:val="28"/>
          <w:szCs w:val="28"/>
        </w:rPr>
        <w:t>Windows</w:t>
      </w:r>
      <w:proofErr w:type="spellEnd"/>
      <w:r w:rsidRPr="00E52B67">
        <w:rPr>
          <w:rFonts w:ascii="Times New Roman" w:hAnsi="Times New Roman"/>
          <w:sz w:val="28"/>
          <w:szCs w:val="28"/>
        </w:rPr>
        <w:t xml:space="preserve"> - от </w:t>
      </w:r>
      <w:proofErr w:type="spellStart"/>
      <w:r w:rsidRPr="00E52B67">
        <w:rPr>
          <w:rFonts w:ascii="Times New Roman" w:hAnsi="Times New Roman"/>
          <w:sz w:val="28"/>
          <w:szCs w:val="28"/>
        </w:rPr>
        <w:t>Windows</w:t>
      </w:r>
      <w:proofErr w:type="spellEnd"/>
      <w:r w:rsidRPr="00E52B67">
        <w:rPr>
          <w:rFonts w:ascii="Times New Roman" w:hAnsi="Times New Roman"/>
          <w:sz w:val="28"/>
          <w:szCs w:val="28"/>
        </w:rPr>
        <w:t xml:space="preserve"> XP до </w:t>
      </w:r>
      <w:proofErr w:type="spellStart"/>
      <w:r w:rsidRPr="00E52B67">
        <w:rPr>
          <w:rFonts w:ascii="Times New Roman" w:hAnsi="Times New Roman"/>
          <w:sz w:val="28"/>
          <w:szCs w:val="28"/>
        </w:rPr>
        <w:t>Windows</w:t>
      </w:r>
      <w:proofErr w:type="spellEnd"/>
      <w:r w:rsidRPr="00E52B67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eastAsiaTheme="minorHAnsi" w:hAnsi="Times New Roman" w:cstheme="minorBidi"/>
          <w:sz w:val="28"/>
          <w:szCs w:val="28"/>
        </w:rPr>
        <w:t>.</w:t>
      </w:r>
    </w:p>
    <w:p w14:paraId="4114E385" w14:textId="77777777" w:rsidR="002B0043" w:rsidRDefault="002B0043" w:rsidP="002B00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создать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 проект, нужно зайти в </w:t>
      </w:r>
      <w:r>
        <w:rPr>
          <w:rFonts w:cs="Times New Roman"/>
          <w:szCs w:val="28"/>
          <w:lang w:val="en-US"/>
        </w:rPr>
        <w:t>Visual</w:t>
      </w:r>
      <w:r w:rsidRPr="002B00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и в поисковике найти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) или (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>), после нажатия открывается новый проект.</w:t>
      </w:r>
    </w:p>
    <w:p w14:paraId="59692EF8" w14:textId="43D2F500" w:rsidR="002B0043" w:rsidRPr="008E4D15" w:rsidRDefault="004157BD" w:rsidP="008B62C7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73141605"/>
      <w:bookmarkStart w:id="17" w:name="_Toc74583482"/>
      <w:bookmarkStart w:id="18" w:name="_Toc75682622"/>
      <w:bookmarkStart w:id="19" w:name="_Toc104541432"/>
      <w:r w:rsidRPr="009711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B0043" w:rsidRPr="008E4D15">
        <w:rPr>
          <w:rFonts w:ascii="Times New Roman" w:hAnsi="Times New Roman" w:cs="Times New Roman"/>
          <w:color w:val="auto"/>
          <w:sz w:val="28"/>
          <w:szCs w:val="28"/>
        </w:rPr>
        <w:t xml:space="preserve">.3 База данных </w:t>
      </w:r>
      <w:proofErr w:type="spellStart"/>
      <w:r w:rsidR="002B0043" w:rsidRPr="008E4D15">
        <w:rPr>
          <w:rFonts w:ascii="Times New Roman" w:hAnsi="Times New Roman" w:cs="Times New Roman"/>
          <w:color w:val="auto"/>
          <w:sz w:val="28"/>
          <w:szCs w:val="28"/>
        </w:rPr>
        <w:t>MongoDB</w:t>
      </w:r>
      <w:bookmarkEnd w:id="16"/>
      <w:bookmarkEnd w:id="17"/>
      <w:bookmarkEnd w:id="18"/>
      <w:bookmarkEnd w:id="19"/>
      <w:proofErr w:type="spellEnd"/>
    </w:p>
    <w:p w14:paraId="333BCF23" w14:textId="5CB00557" w:rsidR="002B0043" w:rsidRDefault="002B0043" w:rsidP="002B0043">
      <w:pPr>
        <w:rPr>
          <w:szCs w:val="28"/>
        </w:rPr>
      </w:pPr>
      <w:r>
        <w:rPr>
          <w:szCs w:val="28"/>
          <w:lang w:val="en-US"/>
        </w:rPr>
        <w:t>MongoDB</w:t>
      </w:r>
      <w:r>
        <w:rPr>
          <w:szCs w:val="28"/>
        </w:rPr>
        <w:t xml:space="preserve"> — </w:t>
      </w:r>
      <w:proofErr w:type="spellStart"/>
      <w:r>
        <w:rPr>
          <w:szCs w:val="28"/>
        </w:rPr>
        <w:t>документоориентированная</w:t>
      </w:r>
      <w:proofErr w:type="spellEnd"/>
      <w:r>
        <w:rPr>
          <w:szCs w:val="28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r>
        <w:rPr>
          <w:szCs w:val="28"/>
          <w:lang w:val="en-US"/>
        </w:rPr>
        <w:t>NoSQL</w:t>
      </w:r>
      <w:r>
        <w:rPr>
          <w:szCs w:val="28"/>
        </w:rPr>
        <w:t xml:space="preserve">-систем, использует </w:t>
      </w:r>
      <w:r>
        <w:rPr>
          <w:szCs w:val="28"/>
          <w:lang w:val="en-US"/>
        </w:rPr>
        <w:t>JSON</w:t>
      </w:r>
      <w:r>
        <w:rPr>
          <w:szCs w:val="28"/>
        </w:rPr>
        <w:t xml:space="preserve">-подобные документы и схему базы данных. Написана на языке </w:t>
      </w:r>
      <w:r>
        <w:rPr>
          <w:szCs w:val="28"/>
          <w:lang w:val="en-US"/>
        </w:rPr>
        <w:t>C</w:t>
      </w:r>
      <w:r>
        <w:rPr>
          <w:szCs w:val="28"/>
        </w:rPr>
        <w:t>++.</w:t>
      </w:r>
    </w:p>
    <w:p w14:paraId="67C9B185" w14:textId="58180971" w:rsidR="00E52B67" w:rsidRDefault="00E52B67" w:rsidP="002B0043">
      <w:pPr>
        <w:rPr>
          <w:szCs w:val="28"/>
        </w:rPr>
      </w:pPr>
      <w:r w:rsidRPr="00E52B67">
        <w:rPr>
          <w:szCs w:val="28"/>
        </w:rPr>
        <w:t xml:space="preserve">Если в традиционном мире SQL есть таблицы, то в мире </w:t>
      </w:r>
      <w:proofErr w:type="spellStart"/>
      <w:r w:rsidRPr="00E52B67">
        <w:rPr>
          <w:szCs w:val="28"/>
        </w:rPr>
        <w:t>MongoDB</w:t>
      </w:r>
      <w:proofErr w:type="spellEnd"/>
      <w:r w:rsidRPr="00E52B67">
        <w:rPr>
          <w:szCs w:val="28"/>
        </w:rPr>
        <w:t xml:space="preserve"> есть коллекции. И если в реляционных БД таблицы хранят однотипные жестко структурированные объекты, то в коллекции могут содержать самые разные объекты, имеющие различную структуру и различный набор свойств.</w:t>
      </w:r>
    </w:p>
    <w:p w14:paraId="6D145951" w14:textId="210741FD" w:rsidR="002B0043" w:rsidRPr="008B6465" w:rsidRDefault="004157BD" w:rsidP="008B62C7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73141606"/>
      <w:bookmarkStart w:id="21" w:name="_Toc74583483"/>
      <w:bookmarkStart w:id="22" w:name="_Toc75682623"/>
      <w:bookmarkStart w:id="23" w:name="_Toc104541433"/>
      <w:r w:rsidRPr="004157B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B0043" w:rsidRPr="008B6465">
        <w:rPr>
          <w:rFonts w:ascii="Times New Roman" w:hAnsi="Times New Roman" w:cs="Times New Roman"/>
          <w:color w:val="auto"/>
          <w:sz w:val="28"/>
          <w:szCs w:val="28"/>
        </w:rPr>
        <w:t xml:space="preserve">.4 Необходимые драйвера для </w:t>
      </w:r>
      <w:proofErr w:type="spellStart"/>
      <w:r w:rsidR="002B0043" w:rsidRPr="008B6465">
        <w:rPr>
          <w:rFonts w:ascii="Times New Roman" w:hAnsi="Times New Roman" w:cs="Times New Roman"/>
          <w:color w:val="auto"/>
          <w:sz w:val="28"/>
          <w:szCs w:val="28"/>
        </w:rPr>
        <w:t>MongoDB</w:t>
      </w:r>
      <w:proofErr w:type="spellEnd"/>
      <w:r w:rsidR="002B0043" w:rsidRPr="008B6465">
        <w:rPr>
          <w:rFonts w:ascii="Times New Roman" w:hAnsi="Times New Roman" w:cs="Times New Roman"/>
          <w:color w:val="auto"/>
          <w:sz w:val="28"/>
          <w:szCs w:val="28"/>
        </w:rPr>
        <w:t xml:space="preserve"> на C#</w:t>
      </w:r>
      <w:bookmarkEnd w:id="20"/>
      <w:bookmarkEnd w:id="21"/>
      <w:bookmarkEnd w:id="22"/>
      <w:bookmarkEnd w:id="23"/>
    </w:p>
    <w:p w14:paraId="40B371A9" w14:textId="6658B739" w:rsidR="002B0043" w:rsidRPr="00FC53BA" w:rsidRDefault="002B0043" w:rsidP="002B0043">
      <w:pPr>
        <w:rPr>
          <w:szCs w:val="28"/>
        </w:rPr>
      </w:pPr>
      <w:r>
        <w:rPr>
          <w:szCs w:val="28"/>
        </w:rPr>
        <w:t xml:space="preserve">Для установки нужных драйверов для </w:t>
      </w:r>
      <w:proofErr w:type="spellStart"/>
      <w:r>
        <w:rPr>
          <w:szCs w:val="28"/>
          <w:lang w:val="en-US"/>
        </w:rPr>
        <w:t>MongoDb</w:t>
      </w:r>
      <w:proofErr w:type="spellEnd"/>
      <w:r>
        <w:rPr>
          <w:szCs w:val="28"/>
        </w:rPr>
        <w:t xml:space="preserve"> нужно зайти в проект и открыть контекстное меню и нажать </w:t>
      </w:r>
      <w:r>
        <w:rPr>
          <w:szCs w:val="28"/>
          <w:lang w:val="en-US"/>
        </w:rPr>
        <w:t>NuGet</w:t>
      </w:r>
      <w:r>
        <w:rPr>
          <w:szCs w:val="28"/>
        </w:rPr>
        <w:t xml:space="preserve">. После этого в поисковике нужно найти нужные драйвера. Пакетный менеджер предоставлен в рисунке </w:t>
      </w:r>
      <w:r w:rsidR="004157BD" w:rsidRPr="0097111E">
        <w:rPr>
          <w:szCs w:val="28"/>
        </w:rPr>
        <w:t>1</w:t>
      </w:r>
      <w:r>
        <w:rPr>
          <w:szCs w:val="28"/>
        </w:rPr>
        <w:t>.</w:t>
      </w:r>
      <w:r w:rsidR="00D45B6A" w:rsidRPr="00FC53BA">
        <w:rPr>
          <w:szCs w:val="28"/>
        </w:rPr>
        <w:t>4</w:t>
      </w:r>
      <w:r>
        <w:rPr>
          <w:szCs w:val="28"/>
        </w:rPr>
        <w:t>.</w:t>
      </w:r>
      <w:r w:rsidR="00D45B6A" w:rsidRPr="00FC53BA">
        <w:rPr>
          <w:szCs w:val="28"/>
        </w:rPr>
        <w:t>1.</w:t>
      </w:r>
    </w:p>
    <w:p w14:paraId="3F1C3656" w14:textId="273B0377" w:rsidR="002B0043" w:rsidRDefault="002B0043" w:rsidP="002B0043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4433050" wp14:editId="2D6D5EBA">
            <wp:extent cx="3328926" cy="169926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r="3624" b="4186"/>
                    <a:stretch/>
                  </pic:blipFill>
                  <pic:spPr bwMode="auto">
                    <a:xfrm>
                      <a:off x="0" y="0"/>
                      <a:ext cx="3400390" cy="17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6832" w14:textId="0367C530" w:rsidR="002B0043" w:rsidRPr="004157BD" w:rsidRDefault="002B0043" w:rsidP="002B0043">
      <w:pPr>
        <w:ind w:firstLine="0"/>
        <w:jc w:val="center"/>
        <w:rPr>
          <w:szCs w:val="28"/>
        </w:rPr>
      </w:pPr>
      <w:r>
        <w:rPr>
          <w:szCs w:val="28"/>
        </w:rPr>
        <w:t>Рис</w:t>
      </w:r>
      <w:r w:rsidR="00344FF9">
        <w:rPr>
          <w:szCs w:val="28"/>
        </w:rPr>
        <w:t>унок</w:t>
      </w:r>
      <w:r>
        <w:rPr>
          <w:szCs w:val="28"/>
        </w:rPr>
        <w:t xml:space="preserve"> </w:t>
      </w:r>
      <w:r w:rsidR="004157BD" w:rsidRPr="0097111E">
        <w:rPr>
          <w:szCs w:val="28"/>
        </w:rPr>
        <w:t>1</w:t>
      </w:r>
      <w:r>
        <w:rPr>
          <w:szCs w:val="28"/>
        </w:rPr>
        <w:t>.</w:t>
      </w:r>
      <w:r w:rsidR="00D45B6A" w:rsidRPr="00FC53BA">
        <w:rPr>
          <w:szCs w:val="28"/>
        </w:rPr>
        <w:t>4.1</w:t>
      </w:r>
      <w:r>
        <w:rPr>
          <w:szCs w:val="28"/>
        </w:rPr>
        <w:t xml:space="preserve"> Пакетный менеджер</w:t>
      </w:r>
    </w:p>
    <w:p w14:paraId="72730FAA" w14:textId="77777777" w:rsidR="002B0043" w:rsidRDefault="002B0043" w:rsidP="002B0043">
      <w:pPr>
        <w:rPr>
          <w:szCs w:val="28"/>
        </w:rPr>
      </w:pPr>
      <w:r>
        <w:rPr>
          <w:szCs w:val="28"/>
        </w:rPr>
        <w:lastRenderedPageBreak/>
        <w:t>После нахождения нужных драйверов, необходимо скачать все 3 драйвера:</w:t>
      </w:r>
    </w:p>
    <w:p w14:paraId="432CF43A" w14:textId="77777777" w:rsidR="002B0043" w:rsidRDefault="002B0043" w:rsidP="000839BC">
      <w:pPr>
        <w:pStyle w:val="a4"/>
        <w:numPr>
          <w:ilvl w:val="0"/>
          <w:numId w:val="3"/>
        </w:numPr>
        <w:tabs>
          <w:tab w:val="left" w:pos="993"/>
        </w:tabs>
        <w:ind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ongoDB.Bs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EA23E7F" w14:textId="77777777" w:rsidR="002B0043" w:rsidRDefault="002B0043" w:rsidP="000839BC">
      <w:pPr>
        <w:pStyle w:val="a4"/>
        <w:numPr>
          <w:ilvl w:val="0"/>
          <w:numId w:val="3"/>
        </w:numPr>
        <w:tabs>
          <w:tab w:val="left" w:pos="993"/>
        </w:tabs>
        <w:ind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ongoDB.Drive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5DA7012" w14:textId="4710F999" w:rsidR="002B0043" w:rsidRPr="00B53DBC" w:rsidRDefault="002B0043" w:rsidP="000839BC">
      <w:pPr>
        <w:pStyle w:val="a4"/>
        <w:numPr>
          <w:ilvl w:val="0"/>
          <w:numId w:val="3"/>
        </w:numPr>
        <w:tabs>
          <w:tab w:val="left" w:pos="993"/>
        </w:tabs>
        <w:spacing w:after="160" w:line="256" w:lineRule="auto"/>
        <w:ind w:firstLine="0"/>
        <w:rPr>
          <w:sz w:val="28"/>
          <w:szCs w:val="28"/>
        </w:rPr>
      </w:pPr>
      <w:proofErr w:type="spellStart"/>
      <w:proofErr w:type="gramStart"/>
      <w:r w:rsidRPr="00B53DBC">
        <w:rPr>
          <w:rFonts w:ascii="Times New Roman" w:hAnsi="Times New Roman"/>
          <w:sz w:val="28"/>
          <w:szCs w:val="28"/>
          <w:lang w:val="en-US"/>
        </w:rPr>
        <w:t>MongoDB.Driver.Core</w:t>
      </w:r>
      <w:proofErr w:type="spellEnd"/>
      <w:proofErr w:type="gramEnd"/>
      <w:r w:rsidRPr="00B53DBC">
        <w:rPr>
          <w:rFonts w:ascii="Times New Roman" w:hAnsi="Times New Roman"/>
          <w:sz w:val="28"/>
          <w:szCs w:val="28"/>
          <w:lang w:val="en-US"/>
        </w:rPr>
        <w:t>.</w:t>
      </w:r>
    </w:p>
    <w:p w14:paraId="380A5854" w14:textId="5F45578B" w:rsidR="002B0043" w:rsidRDefault="003F6E65" w:rsidP="008B62C7">
      <w:pPr>
        <w:pStyle w:val="1"/>
        <w:rPr>
          <w:rFonts w:cs="Times New Roman"/>
          <w:color w:val="000000" w:themeColor="text1"/>
          <w:szCs w:val="28"/>
        </w:rPr>
      </w:pPr>
      <w:bookmarkStart w:id="24" w:name="_Toc73141607"/>
      <w:bookmarkStart w:id="25" w:name="_Toc74583484"/>
      <w:bookmarkStart w:id="26" w:name="_Toc75682624"/>
      <w:bookmarkStart w:id="27" w:name="_Toc104541434"/>
      <w:r>
        <w:rPr>
          <w:rFonts w:cs="Times New Roman"/>
          <w:color w:val="000000" w:themeColor="text1"/>
          <w:szCs w:val="28"/>
        </w:rPr>
        <w:t>2</w:t>
      </w:r>
      <w:r w:rsidR="00D45B6A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8B62C7">
        <w:rPr>
          <w:rFonts w:cs="Times New Roman"/>
          <w:color w:val="000000" w:themeColor="text1"/>
          <w:szCs w:val="28"/>
        </w:rPr>
        <w:t>РЕАЛИЗАЦИЯ</w:t>
      </w:r>
      <w:r w:rsidR="002B0043">
        <w:rPr>
          <w:rFonts w:cs="Times New Roman"/>
          <w:color w:val="000000" w:themeColor="text1"/>
          <w:szCs w:val="28"/>
        </w:rPr>
        <w:t xml:space="preserve"> ПРОЕКТА</w:t>
      </w:r>
      <w:bookmarkEnd w:id="24"/>
      <w:bookmarkEnd w:id="25"/>
      <w:bookmarkEnd w:id="26"/>
      <w:bookmarkEnd w:id="27"/>
    </w:p>
    <w:p w14:paraId="7FEB56AB" w14:textId="272256D4" w:rsidR="002B0043" w:rsidRPr="00587C30" w:rsidRDefault="003F6E65" w:rsidP="008B62C7">
      <w:pPr>
        <w:pStyle w:val="2"/>
        <w:ind w:firstLine="0"/>
        <w:jc w:val="center"/>
        <w:rPr>
          <w:rFonts w:ascii="Times New Roman" w:hAnsi="Times New Roman" w:cs="Times New Roman"/>
          <w:color w:val="auto"/>
          <w:sz w:val="28"/>
          <w:szCs w:val="32"/>
          <w:lang w:val="en-US"/>
        </w:rPr>
      </w:pPr>
      <w:bookmarkStart w:id="28" w:name="_Toc75682625"/>
      <w:bookmarkStart w:id="29" w:name="_Toc104541435"/>
      <w:r>
        <w:rPr>
          <w:rFonts w:ascii="Times New Roman" w:hAnsi="Times New Roman" w:cs="Times New Roman"/>
          <w:color w:val="auto"/>
          <w:sz w:val="28"/>
          <w:szCs w:val="32"/>
        </w:rPr>
        <w:t>2</w:t>
      </w:r>
      <w:r w:rsidR="002B0043" w:rsidRPr="008B6465">
        <w:rPr>
          <w:rFonts w:ascii="Times New Roman" w:hAnsi="Times New Roman" w:cs="Times New Roman"/>
          <w:color w:val="auto"/>
          <w:sz w:val="28"/>
          <w:szCs w:val="32"/>
        </w:rPr>
        <w:t xml:space="preserve">.1 Подключение </w:t>
      </w:r>
      <w:proofErr w:type="spellStart"/>
      <w:r w:rsidR="002B0043" w:rsidRPr="008B6465">
        <w:rPr>
          <w:rFonts w:ascii="Times New Roman" w:hAnsi="Times New Roman" w:cs="Times New Roman"/>
          <w:color w:val="auto"/>
          <w:sz w:val="28"/>
          <w:szCs w:val="32"/>
          <w:lang w:val="en-US"/>
        </w:rPr>
        <w:t>Monbo</w:t>
      </w:r>
      <w:bookmarkEnd w:id="28"/>
      <w:r w:rsidR="00587C30">
        <w:rPr>
          <w:rFonts w:ascii="Times New Roman" w:hAnsi="Times New Roman" w:cs="Times New Roman"/>
          <w:color w:val="auto"/>
          <w:sz w:val="28"/>
          <w:szCs w:val="32"/>
          <w:lang w:val="en-US"/>
        </w:rPr>
        <w:t>DB</w:t>
      </w:r>
      <w:bookmarkEnd w:id="29"/>
      <w:proofErr w:type="spellEnd"/>
    </w:p>
    <w:p w14:paraId="3DF89BE8" w14:textId="6DF4FCE8" w:rsidR="008B6465" w:rsidRDefault="002B0043" w:rsidP="002B004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работы с проектом всегда необходимо открыть локальный сервер 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nbo</w:t>
      </w:r>
      <w:r w:rsidR="00587C30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2B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as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268DB41" w14:textId="67003F25" w:rsidR="002B0043" w:rsidRDefault="002B0043" w:rsidP="002B004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онка для запуска локального сервера представлен на рисунке </w:t>
      </w:r>
      <w:r w:rsidR="003F6E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1.</w:t>
      </w:r>
    </w:p>
    <w:p w14:paraId="0BB00D48" w14:textId="48A1AF2C" w:rsidR="002B0043" w:rsidRDefault="002B0043" w:rsidP="002B0043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A136DF" wp14:editId="1B3304BB">
            <wp:extent cx="1419225" cy="1485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2D44" w14:textId="1EE96437" w:rsidR="002B0043" w:rsidRDefault="002B0043" w:rsidP="002B0043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44FF9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3F6E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1 Иконка для запуска сервера</w:t>
      </w:r>
    </w:p>
    <w:p w14:paraId="47A77DAF" w14:textId="4DCB3519" w:rsidR="002B0043" w:rsidRDefault="002B0043" w:rsidP="008B64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конка для запус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nboD</w:t>
      </w:r>
      <w:r w:rsidR="008341E7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Pr="002B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ass</w:t>
      </w:r>
      <w:r>
        <w:rPr>
          <w:rFonts w:ascii="Times New Roman" w:hAnsi="Times New Roman"/>
          <w:sz w:val="28"/>
          <w:szCs w:val="28"/>
        </w:rPr>
        <w:t xml:space="preserve"> представлен на рисунке </w:t>
      </w:r>
      <w:r w:rsidR="003F6E6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2.</w:t>
      </w:r>
    </w:p>
    <w:p w14:paraId="7F8D742B" w14:textId="1E270118" w:rsidR="002B0043" w:rsidRDefault="002B0043" w:rsidP="002B0043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C2B945" wp14:editId="6FC61AF4">
            <wp:extent cx="1295400" cy="1390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8E67" w14:textId="1F256965" w:rsidR="002B0043" w:rsidRPr="00344FF9" w:rsidRDefault="002B0043" w:rsidP="002B0043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44FF9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8341E7" w:rsidRPr="003814B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1.2 Иконка для запус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nboD</w:t>
      </w:r>
      <w:r w:rsidR="008341E7">
        <w:rPr>
          <w:rFonts w:ascii="Times New Roman" w:hAnsi="Times New Roman"/>
          <w:sz w:val="28"/>
          <w:szCs w:val="28"/>
          <w:lang w:val="en-US"/>
        </w:rPr>
        <w:t>B</w:t>
      </w:r>
      <w:proofErr w:type="spellEnd"/>
      <w:r w:rsidRPr="002B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ass</w:t>
      </w:r>
    </w:p>
    <w:p w14:paraId="7399FE20" w14:textId="72EB6B0F" w:rsidR="002B0043" w:rsidRDefault="008B6465" w:rsidP="00F179FD">
      <w:pPr>
        <w:pStyle w:val="a4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открываем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2B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и подключаем </w:t>
      </w:r>
      <w:r w:rsidRPr="008B6465">
        <w:rPr>
          <w:rFonts w:ascii="Times New Roman" w:hAnsi="Times New Roman"/>
          <w:sz w:val="28"/>
          <w:szCs w:val="28"/>
        </w:rPr>
        <w:t>все необходимые пространства имен</w:t>
      </w:r>
      <w:r>
        <w:rPr>
          <w:rFonts w:ascii="Times New Roman" w:hAnsi="Times New Roman"/>
          <w:sz w:val="28"/>
          <w:szCs w:val="28"/>
        </w:rPr>
        <w:t xml:space="preserve"> (Рис. </w:t>
      </w:r>
      <w:r w:rsidR="009711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3).</w:t>
      </w:r>
    </w:p>
    <w:p w14:paraId="75B70370" w14:textId="418B0FFC" w:rsidR="002B0043" w:rsidRDefault="00F179FD" w:rsidP="002B0043">
      <w:pPr>
        <w:pStyle w:val="a4"/>
        <w:spacing w:after="0" w:line="48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EF0FE8E" wp14:editId="3130EB8B">
            <wp:extent cx="207645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DC99" w14:textId="79BE473F" w:rsidR="006F0A7F" w:rsidRDefault="002B0043" w:rsidP="002B0043">
      <w:pPr>
        <w:pStyle w:val="a4"/>
        <w:spacing w:after="0" w:line="48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44FF9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97111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3 Все необходимые пространства имен</w:t>
      </w:r>
    </w:p>
    <w:p w14:paraId="63561DB3" w14:textId="799526A0" w:rsidR="002B0043" w:rsidRPr="00AF40D6" w:rsidRDefault="002B0043" w:rsidP="006F0A7F">
      <w:pPr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</w:p>
    <w:p w14:paraId="271A8544" w14:textId="71228FD2" w:rsidR="002B0043" w:rsidRPr="002E52A1" w:rsidRDefault="0097111E" w:rsidP="008B62C7">
      <w:pPr>
        <w:pStyle w:val="2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0" w:name="_Toc75682626"/>
      <w:bookmarkStart w:id="31" w:name="_Toc104541436"/>
      <w:r>
        <w:rPr>
          <w:rFonts w:ascii="Times New Roman" w:hAnsi="Times New Roman" w:cs="Times New Roman"/>
          <w:color w:val="auto"/>
          <w:sz w:val="28"/>
          <w:szCs w:val="32"/>
        </w:rPr>
        <w:lastRenderedPageBreak/>
        <w:t>2</w:t>
      </w:r>
      <w:r w:rsidR="002B0043" w:rsidRPr="008B6465">
        <w:rPr>
          <w:rFonts w:ascii="Times New Roman" w:hAnsi="Times New Roman" w:cs="Times New Roman"/>
          <w:color w:val="auto"/>
          <w:sz w:val="28"/>
          <w:szCs w:val="32"/>
        </w:rPr>
        <w:t>.2 Создание базы данны</w:t>
      </w:r>
      <w:bookmarkEnd w:id="30"/>
      <w:r w:rsidR="002E52A1">
        <w:rPr>
          <w:rFonts w:ascii="Times New Roman" w:hAnsi="Times New Roman" w:cs="Times New Roman"/>
          <w:color w:val="auto"/>
          <w:sz w:val="28"/>
          <w:szCs w:val="32"/>
        </w:rPr>
        <w:t>х</w:t>
      </w:r>
      <w:bookmarkEnd w:id="31"/>
    </w:p>
    <w:p w14:paraId="3F775792" w14:textId="39311CC8" w:rsidR="002B0043" w:rsidRDefault="00F179FD" w:rsidP="002B004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объект в моей коллекции содержит </w:t>
      </w:r>
      <w:r w:rsidR="001E170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олей (Рис. </w:t>
      </w:r>
      <w:r w:rsidR="00587C30" w:rsidRPr="008341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1), а именно:</w:t>
      </w:r>
    </w:p>
    <w:p w14:paraId="60675C05" w14:textId="02CEF579" w:rsidR="002B0043" w:rsidRDefault="0097111E" w:rsidP="000839BC">
      <w:pPr>
        <w:pStyle w:val="a4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Уникальный номер </w:t>
      </w:r>
      <w:r w:rsidR="001E170E">
        <w:rPr>
          <w:rFonts w:ascii="Times New Roman" w:hAnsi="Times New Roman"/>
          <w:sz w:val="28"/>
          <w:szCs w:val="28"/>
        </w:rPr>
        <w:t xml:space="preserve">товара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)</w:t>
      </w:r>
      <w:r w:rsidR="002B0043">
        <w:rPr>
          <w:rFonts w:ascii="Times New Roman" w:hAnsi="Times New Roman"/>
          <w:sz w:val="28"/>
          <w:szCs w:val="28"/>
          <w:lang w:val="en-US"/>
        </w:rPr>
        <w:t>;</w:t>
      </w:r>
    </w:p>
    <w:p w14:paraId="78421FCD" w14:textId="6F49F7C4" w:rsidR="002B0043" w:rsidRDefault="0097111E" w:rsidP="000839BC">
      <w:pPr>
        <w:pStyle w:val="a4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1E170E">
        <w:rPr>
          <w:rFonts w:ascii="Times New Roman" w:hAnsi="Times New Roman"/>
          <w:sz w:val="28"/>
          <w:szCs w:val="28"/>
        </w:rPr>
        <w:t>товара</w:t>
      </w:r>
      <w:r w:rsidR="002B0043">
        <w:rPr>
          <w:rFonts w:ascii="Times New Roman" w:hAnsi="Times New Roman"/>
          <w:sz w:val="28"/>
          <w:szCs w:val="28"/>
          <w:lang w:val="en-US"/>
        </w:rPr>
        <w:t>;</w:t>
      </w:r>
    </w:p>
    <w:p w14:paraId="1BCB0292" w14:textId="5AC68CA7" w:rsidR="002B0043" w:rsidRDefault="001E170E" w:rsidP="000839BC">
      <w:pPr>
        <w:pStyle w:val="a4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исание товара</w:t>
      </w:r>
      <w:r w:rsidR="002B0043">
        <w:rPr>
          <w:rFonts w:ascii="Times New Roman" w:hAnsi="Times New Roman"/>
          <w:sz w:val="28"/>
          <w:szCs w:val="28"/>
          <w:lang w:val="en-US"/>
        </w:rPr>
        <w:t>;</w:t>
      </w:r>
    </w:p>
    <w:p w14:paraId="562E61B2" w14:textId="6F7F02FF" w:rsidR="002B0043" w:rsidRDefault="001E170E" w:rsidP="000839BC">
      <w:pPr>
        <w:pStyle w:val="a4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Цена товара</w:t>
      </w:r>
      <w:r w:rsidR="002B0043">
        <w:rPr>
          <w:rFonts w:ascii="Times New Roman" w:hAnsi="Times New Roman"/>
          <w:sz w:val="28"/>
          <w:szCs w:val="28"/>
          <w:lang w:val="en-US"/>
        </w:rPr>
        <w:t>;</w:t>
      </w:r>
    </w:p>
    <w:p w14:paraId="2675B823" w14:textId="28954D9B" w:rsidR="00101903" w:rsidRPr="001E170E" w:rsidRDefault="001E170E" w:rsidP="001E170E">
      <w:pPr>
        <w:ind w:left="709" w:firstLine="0"/>
        <w:rPr>
          <w:szCs w:val="28"/>
          <w:lang w:val="en-US"/>
        </w:rPr>
      </w:pPr>
      <w:r>
        <w:rPr>
          <w:szCs w:val="28"/>
        </w:rPr>
        <w:t xml:space="preserve"> </w:t>
      </w:r>
      <w:r w:rsidR="0097111E">
        <w:rPr>
          <w:noProof/>
        </w:rPr>
        <w:drawing>
          <wp:inline distT="0" distB="0" distL="0" distR="0" wp14:anchorId="6F6BFEBC" wp14:editId="17C02050">
            <wp:extent cx="4861560" cy="113807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82" cy="115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446A0" w14:textId="076E918B" w:rsidR="002B0043" w:rsidRDefault="002B0043" w:rsidP="002B0043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344FF9">
        <w:rPr>
          <w:rFonts w:ascii="Times New Roman" w:hAnsi="Times New Roman"/>
          <w:sz w:val="28"/>
          <w:szCs w:val="28"/>
        </w:rPr>
        <w:t>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4F00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1 Пример полей</w:t>
      </w:r>
    </w:p>
    <w:p w14:paraId="5836318E" w14:textId="5F6BDE75" w:rsidR="002B0043" w:rsidRPr="00101903" w:rsidRDefault="002B0043" w:rsidP="002B0043">
      <w:pPr>
        <w:pStyle w:val="a4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о таким же образом создается база для хранения информации о пользователях</w:t>
      </w:r>
      <w:r w:rsidR="00101903">
        <w:rPr>
          <w:rFonts w:ascii="Times New Roman" w:hAnsi="Times New Roman"/>
          <w:sz w:val="28"/>
          <w:szCs w:val="28"/>
        </w:rPr>
        <w:t xml:space="preserve"> с одним лишь отличием: поля для этого будут другими. Для хранения информации о пользователях я решил</w:t>
      </w:r>
      <w:r w:rsidR="001E170E">
        <w:rPr>
          <w:rFonts w:ascii="Times New Roman" w:hAnsi="Times New Roman"/>
          <w:sz w:val="28"/>
          <w:szCs w:val="28"/>
        </w:rPr>
        <w:t>а</w:t>
      </w:r>
      <w:r w:rsidR="00101903">
        <w:rPr>
          <w:rFonts w:ascii="Times New Roman" w:hAnsi="Times New Roman"/>
          <w:sz w:val="28"/>
          <w:szCs w:val="28"/>
        </w:rPr>
        <w:t xml:space="preserve"> использовать </w:t>
      </w:r>
      <w:r w:rsidR="001E170E">
        <w:rPr>
          <w:rFonts w:ascii="Times New Roman" w:hAnsi="Times New Roman"/>
          <w:sz w:val="28"/>
          <w:szCs w:val="28"/>
        </w:rPr>
        <w:t>8</w:t>
      </w:r>
      <w:r w:rsidR="00101903">
        <w:rPr>
          <w:rFonts w:ascii="Times New Roman" w:hAnsi="Times New Roman"/>
          <w:sz w:val="28"/>
          <w:szCs w:val="28"/>
        </w:rPr>
        <w:t xml:space="preserve"> полей (Рис. </w:t>
      </w:r>
      <w:r w:rsidR="004F0016">
        <w:rPr>
          <w:rFonts w:ascii="Times New Roman" w:hAnsi="Times New Roman"/>
          <w:sz w:val="28"/>
          <w:szCs w:val="28"/>
        </w:rPr>
        <w:t>2</w:t>
      </w:r>
      <w:r w:rsidR="00101903">
        <w:rPr>
          <w:rFonts w:ascii="Times New Roman" w:hAnsi="Times New Roman"/>
          <w:sz w:val="28"/>
          <w:szCs w:val="28"/>
        </w:rPr>
        <w:t>.2.2):</w:t>
      </w:r>
    </w:p>
    <w:p w14:paraId="3217EEBA" w14:textId="6A0CCE3D" w:rsidR="002B0043" w:rsidRDefault="00FF7F6F" w:rsidP="000839BC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никальный ключ </w:t>
      </w:r>
      <w:proofErr w:type="gramStart"/>
      <w:r>
        <w:rPr>
          <w:rFonts w:ascii="Times New Roman" w:hAnsi="Times New Roman"/>
          <w:sz w:val="28"/>
          <w:szCs w:val="28"/>
        </w:rPr>
        <w:t>пользователя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)</w:t>
      </w:r>
      <w:r w:rsidR="002B0043">
        <w:rPr>
          <w:rFonts w:ascii="Times New Roman" w:hAnsi="Times New Roman"/>
          <w:sz w:val="28"/>
          <w:szCs w:val="28"/>
          <w:lang w:val="en-US"/>
        </w:rPr>
        <w:t>;</w:t>
      </w:r>
    </w:p>
    <w:p w14:paraId="5B2E1CC0" w14:textId="203A534A" w:rsidR="002B0043" w:rsidRDefault="00101903" w:rsidP="000839BC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;</w:t>
      </w:r>
    </w:p>
    <w:p w14:paraId="22C57910" w14:textId="5E6CEAE3" w:rsidR="00101903" w:rsidRDefault="001E170E" w:rsidP="000839BC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</w:t>
      </w:r>
      <w:r w:rsidR="00101903">
        <w:rPr>
          <w:rFonts w:ascii="Times New Roman" w:hAnsi="Times New Roman"/>
          <w:sz w:val="28"/>
          <w:szCs w:val="28"/>
        </w:rPr>
        <w:t>;</w:t>
      </w:r>
    </w:p>
    <w:p w14:paraId="1966E1C6" w14:textId="7AB87377" w:rsidR="00101903" w:rsidRDefault="001E170E" w:rsidP="000839BC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</w:t>
      </w:r>
      <w:r w:rsidR="00101903">
        <w:rPr>
          <w:rFonts w:ascii="Times New Roman" w:hAnsi="Times New Roman"/>
          <w:sz w:val="28"/>
          <w:szCs w:val="28"/>
        </w:rPr>
        <w:t>;</w:t>
      </w:r>
    </w:p>
    <w:p w14:paraId="5D324572" w14:textId="6429E1AC" w:rsidR="001E170E" w:rsidRDefault="001E170E" w:rsidP="000839BC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;</w:t>
      </w:r>
    </w:p>
    <w:p w14:paraId="7B6628C5" w14:textId="619A397C" w:rsidR="001E170E" w:rsidRDefault="001E170E" w:rsidP="000839BC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;</w:t>
      </w:r>
    </w:p>
    <w:p w14:paraId="1132995D" w14:textId="711694C8" w:rsidR="001E170E" w:rsidRPr="001E170E" w:rsidRDefault="001E170E" w:rsidP="000839BC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;</w:t>
      </w:r>
    </w:p>
    <w:p w14:paraId="1311E106" w14:textId="16C01924" w:rsidR="002B0043" w:rsidRPr="00101903" w:rsidRDefault="00FF7F6F" w:rsidP="000839BC">
      <w:pPr>
        <w:pStyle w:val="a4"/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 ли он?</w:t>
      </w:r>
    </w:p>
    <w:p w14:paraId="2FF24C8B" w14:textId="01B4E1D6" w:rsidR="002B0043" w:rsidRDefault="00FF7F6F" w:rsidP="002B0043">
      <w:pPr>
        <w:pStyle w:val="a4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3E798" wp14:editId="5650F46A">
            <wp:extent cx="2939963" cy="131262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963" cy="131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F2E29" w14:textId="146502A3" w:rsidR="002B0043" w:rsidRDefault="002B0043" w:rsidP="002B004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344FF9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</w:t>
      </w:r>
      <w:r w:rsidR="00FF7F6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.2 пример хранени</w:t>
      </w:r>
      <w:r w:rsidR="006F39F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нформации о пользователях</w:t>
      </w:r>
    </w:p>
    <w:p w14:paraId="72DD0AEB" w14:textId="111EF383" w:rsidR="002E52A1" w:rsidRDefault="006F39F3" w:rsidP="00A634D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Я разработала собственный простой для восприятия дизайн</w:t>
      </w:r>
      <w:r w:rsidR="00101903">
        <w:rPr>
          <w:rFonts w:cs="Times New Roman"/>
          <w:szCs w:val="28"/>
        </w:rPr>
        <w:t>.</w:t>
      </w:r>
      <w:r w:rsidR="003814B4" w:rsidRPr="003814B4">
        <w:rPr>
          <w:rFonts w:cs="Times New Roman"/>
          <w:szCs w:val="28"/>
        </w:rPr>
        <w:t xml:space="preserve"> </w:t>
      </w:r>
      <w:r w:rsidR="00101903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его</w:t>
      </w:r>
      <w:r w:rsidR="00101903">
        <w:rPr>
          <w:rFonts w:cs="Times New Roman"/>
          <w:szCs w:val="28"/>
        </w:rPr>
        <w:t xml:space="preserve"> создании</w:t>
      </w:r>
      <w:r>
        <w:rPr>
          <w:rFonts w:cs="Times New Roman"/>
          <w:szCs w:val="28"/>
        </w:rPr>
        <w:t xml:space="preserve"> </w:t>
      </w:r>
      <w:r w:rsidR="00101903">
        <w:rPr>
          <w:rFonts w:cs="Times New Roman"/>
          <w:szCs w:val="28"/>
        </w:rPr>
        <w:t>я пользовал</w:t>
      </w:r>
      <w:r>
        <w:rPr>
          <w:rFonts w:cs="Times New Roman"/>
          <w:szCs w:val="28"/>
        </w:rPr>
        <w:t>ась</w:t>
      </w:r>
      <w:r w:rsidR="00101903">
        <w:rPr>
          <w:rFonts w:cs="Times New Roman"/>
          <w:szCs w:val="28"/>
        </w:rPr>
        <w:t xml:space="preserve"> удобствами </w:t>
      </w:r>
      <w:r w:rsidR="00101903">
        <w:rPr>
          <w:rFonts w:cs="Times New Roman"/>
          <w:szCs w:val="28"/>
          <w:lang w:val="en-US"/>
        </w:rPr>
        <w:t>WPF</w:t>
      </w:r>
      <w:r w:rsidR="00101903" w:rsidRPr="00101903">
        <w:rPr>
          <w:rFonts w:cs="Times New Roman"/>
          <w:szCs w:val="28"/>
        </w:rPr>
        <w:t xml:space="preserve"> (</w:t>
      </w:r>
      <w:r w:rsidR="00101903">
        <w:rPr>
          <w:rFonts w:cs="Times New Roman"/>
          <w:szCs w:val="28"/>
        </w:rPr>
        <w:t>Например, для создания кнопки я перетаскивал</w:t>
      </w:r>
      <w:r>
        <w:rPr>
          <w:rFonts w:cs="Times New Roman"/>
          <w:szCs w:val="28"/>
        </w:rPr>
        <w:t>а</w:t>
      </w:r>
      <w:r w:rsidR="00101903">
        <w:rPr>
          <w:rFonts w:cs="Times New Roman"/>
          <w:szCs w:val="28"/>
        </w:rPr>
        <w:t xml:space="preserve"> готовый элемент</w:t>
      </w:r>
      <w:r w:rsidR="00101903" w:rsidRPr="00101903">
        <w:rPr>
          <w:rFonts w:cs="Times New Roman"/>
          <w:szCs w:val="28"/>
        </w:rPr>
        <w:t>)</w:t>
      </w:r>
      <w:r w:rsidR="00101903">
        <w:rPr>
          <w:rFonts w:cs="Times New Roman"/>
          <w:szCs w:val="28"/>
        </w:rPr>
        <w:t xml:space="preserve">. Все это было сделано для того, чтобы интерфейс был </w:t>
      </w:r>
      <w:r w:rsidR="00056B73">
        <w:rPr>
          <w:rFonts w:cs="Times New Roman"/>
          <w:szCs w:val="28"/>
        </w:rPr>
        <w:t>под моим контролем, и никто не смог его сломать</w:t>
      </w:r>
      <w:r w:rsidR="00A634DC">
        <w:rPr>
          <w:rFonts w:cs="Times New Roman"/>
          <w:szCs w:val="28"/>
        </w:rPr>
        <w:t xml:space="preserve">. </w:t>
      </w:r>
      <w:r w:rsidR="002E52A1">
        <w:rPr>
          <w:rFonts w:cs="Times New Roman"/>
          <w:szCs w:val="28"/>
        </w:rPr>
        <w:t xml:space="preserve">Дизайн моего </w:t>
      </w:r>
      <w:proofErr w:type="gramStart"/>
      <w:r w:rsidR="002E52A1">
        <w:rPr>
          <w:rFonts w:cs="Times New Roman"/>
          <w:szCs w:val="28"/>
        </w:rPr>
        <w:t>интерфейса</w:t>
      </w:r>
      <w:r w:rsidR="001E64B0">
        <w:rPr>
          <w:rFonts w:cs="Times New Roman"/>
          <w:szCs w:val="28"/>
        </w:rPr>
        <w:t>(</w:t>
      </w:r>
      <w:proofErr w:type="gramEnd"/>
      <w:r w:rsidR="001E64B0">
        <w:rPr>
          <w:rFonts w:cs="Times New Roman"/>
          <w:szCs w:val="28"/>
        </w:rPr>
        <w:t>Рис.</w:t>
      </w:r>
      <w:r w:rsidR="00FF7F6F">
        <w:rPr>
          <w:rFonts w:cs="Times New Roman"/>
          <w:szCs w:val="28"/>
        </w:rPr>
        <w:t>2</w:t>
      </w:r>
      <w:r w:rsidR="002E52A1">
        <w:rPr>
          <w:rFonts w:cs="Times New Roman"/>
          <w:szCs w:val="28"/>
        </w:rPr>
        <w:t>.2.3</w:t>
      </w:r>
      <w:r w:rsidR="001E64B0">
        <w:rPr>
          <w:rFonts w:cs="Times New Roman"/>
          <w:szCs w:val="28"/>
        </w:rPr>
        <w:t>).</w:t>
      </w:r>
    </w:p>
    <w:p w14:paraId="1EAFC4BE" w14:textId="3AB527BD" w:rsidR="00A634DC" w:rsidRPr="00A634DC" w:rsidRDefault="00A634DC" w:rsidP="003D1A31">
      <w:pPr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D536771" wp14:editId="156142DE">
            <wp:extent cx="5245343" cy="3482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94" cy="35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D2C8" w14:textId="4A551A37" w:rsidR="002B0043" w:rsidRDefault="002B0043" w:rsidP="002B0043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</w:t>
      </w:r>
      <w:r w:rsidR="00344FF9">
        <w:rPr>
          <w:rFonts w:cs="Times New Roman"/>
          <w:szCs w:val="28"/>
        </w:rPr>
        <w:t>унок</w:t>
      </w:r>
      <w:r>
        <w:rPr>
          <w:rFonts w:cs="Times New Roman"/>
          <w:szCs w:val="28"/>
        </w:rPr>
        <w:t xml:space="preserve"> </w:t>
      </w:r>
      <w:r w:rsidR="006F0A7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2.3 Дизайн интерфейса</w:t>
      </w:r>
    </w:p>
    <w:p w14:paraId="752919F2" w14:textId="6BD067B9" w:rsidR="002B0043" w:rsidRDefault="00C35460" w:rsidP="008B62C7">
      <w:pPr>
        <w:pStyle w:val="2"/>
        <w:ind w:firstLine="0"/>
        <w:jc w:val="center"/>
        <w:rPr>
          <w:rFonts w:ascii="Times New Roman" w:hAnsi="Times New Roman" w:cs="Times New Roman"/>
          <w:color w:val="auto"/>
          <w:sz w:val="28"/>
          <w:szCs w:val="32"/>
        </w:rPr>
      </w:pPr>
      <w:bookmarkStart w:id="32" w:name="_Toc75682627"/>
      <w:bookmarkStart w:id="33" w:name="_Toc104541437"/>
      <w:r>
        <w:rPr>
          <w:rFonts w:ascii="Times New Roman" w:hAnsi="Times New Roman" w:cs="Times New Roman"/>
          <w:color w:val="auto"/>
          <w:sz w:val="28"/>
          <w:szCs w:val="32"/>
        </w:rPr>
        <w:t>2</w:t>
      </w:r>
      <w:r w:rsidR="002B0043" w:rsidRPr="002E52A1">
        <w:rPr>
          <w:rFonts w:ascii="Times New Roman" w:hAnsi="Times New Roman" w:cs="Times New Roman"/>
          <w:color w:val="auto"/>
          <w:sz w:val="28"/>
          <w:szCs w:val="32"/>
        </w:rPr>
        <w:t xml:space="preserve">.3 Создание </w:t>
      </w:r>
      <w:bookmarkEnd w:id="32"/>
      <w:r w:rsidR="00056B73">
        <w:rPr>
          <w:rFonts w:ascii="Times New Roman" w:hAnsi="Times New Roman" w:cs="Times New Roman"/>
          <w:color w:val="auto"/>
          <w:sz w:val="28"/>
          <w:szCs w:val="32"/>
        </w:rPr>
        <w:t>приложения</w:t>
      </w:r>
      <w:bookmarkEnd w:id="33"/>
    </w:p>
    <w:p w14:paraId="203ECD08" w14:textId="798FC71F" w:rsidR="003A3DC6" w:rsidRPr="00056B73" w:rsidRDefault="002E52A1" w:rsidP="003A3DC6">
      <w:pPr>
        <w:rPr>
          <w:rFonts w:cs="Times New Roman"/>
          <w:szCs w:val="28"/>
        </w:rPr>
      </w:pPr>
      <w:r>
        <w:t xml:space="preserve">Для создания </w:t>
      </w:r>
      <w:r w:rsidR="00056B73">
        <w:t xml:space="preserve">первой страницы </w:t>
      </w:r>
      <w:r>
        <w:t xml:space="preserve">я </w:t>
      </w:r>
      <w:r w:rsidR="00056B73">
        <w:rPr>
          <w:rFonts w:cs="Times New Roman"/>
          <w:szCs w:val="28"/>
        </w:rPr>
        <w:t>пользовал</w:t>
      </w:r>
      <w:r w:rsidR="001E170E">
        <w:rPr>
          <w:rFonts w:cs="Times New Roman"/>
          <w:szCs w:val="28"/>
        </w:rPr>
        <w:t>ась</w:t>
      </w:r>
      <w:r w:rsidR="00056B73">
        <w:rPr>
          <w:rFonts w:cs="Times New Roman"/>
          <w:szCs w:val="28"/>
        </w:rPr>
        <w:t xml:space="preserve"> интерфейсом </w:t>
      </w:r>
      <w:r w:rsidR="00056B73">
        <w:rPr>
          <w:rFonts w:cs="Times New Roman"/>
          <w:szCs w:val="28"/>
          <w:lang w:val="en-US"/>
        </w:rPr>
        <w:t>WPF</w:t>
      </w:r>
      <w:r w:rsidR="003A3DC6">
        <w:rPr>
          <w:rFonts w:cs="Times New Roman"/>
          <w:szCs w:val="28"/>
        </w:rPr>
        <w:t>. Таким образом, я создал</w:t>
      </w:r>
      <w:r w:rsidR="001E170E">
        <w:rPr>
          <w:rFonts w:cs="Times New Roman"/>
          <w:szCs w:val="28"/>
        </w:rPr>
        <w:t>а</w:t>
      </w:r>
      <w:r w:rsidR="003A3DC6">
        <w:rPr>
          <w:rFonts w:cs="Times New Roman"/>
          <w:szCs w:val="28"/>
        </w:rPr>
        <w:t xml:space="preserve"> </w:t>
      </w:r>
      <w:r w:rsidR="003B1217">
        <w:rPr>
          <w:rFonts w:cs="Times New Roman"/>
          <w:szCs w:val="28"/>
        </w:rPr>
        <w:t>окно для регистрации</w:t>
      </w:r>
      <w:r w:rsidR="001E170E">
        <w:rPr>
          <w:rFonts w:cs="Times New Roman"/>
          <w:szCs w:val="28"/>
        </w:rPr>
        <w:t xml:space="preserve"> и входа</w:t>
      </w:r>
      <w:r w:rsidR="003B1217">
        <w:rPr>
          <w:rFonts w:cs="Times New Roman"/>
          <w:szCs w:val="28"/>
        </w:rPr>
        <w:t xml:space="preserve"> в моем приложении</w:t>
      </w:r>
      <w:r w:rsidR="00C35460">
        <w:rPr>
          <w:rFonts w:cs="Times New Roman"/>
          <w:szCs w:val="28"/>
        </w:rPr>
        <w:t xml:space="preserve"> там описаны следующие </w:t>
      </w:r>
      <w:proofErr w:type="spellStart"/>
      <w:r w:rsidR="00C35460">
        <w:rPr>
          <w:rFonts w:cs="Times New Roman"/>
          <w:szCs w:val="28"/>
        </w:rPr>
        <w:t>текстбоксы</w:t>
      </w:r>
      <w:proofErr w:type="spellEnd"/>
      <w:r w:rsidR="003A3DC6" w:rsidRPr="00056B73">
        <w:rPr>
          <w:rFonts w:cs="Times New Roman"/>
          <w:szCs w:val="28"/>
        </w:rPr>
        <w:t>:</w:t>
      </w:r>
    </w:p>
    <w:p w14:paraId="5CE63B8E" w14:textId="722ED4F5" w:rsidR="001E170E" w:rsidRPr="001E170E" w:rsidRDefault="001E170E" w:rsidP="000839BC">
      <w:pPr>
        <w:pStyle w:val="a4"/>
        <w:numPr>
          <w:ilvl w:val="0"/>
          <w:numId w:val="8"/>
        </w:numPr>
        <w:spacing w:line="360" w:lineRule="auto"/>
        <w:ind w:left="0" w:firstLine="1134"/>
        <w:jc w:val="both"/>
        <w:rPr>
          <w:szCs w:val="28"/>
        </w:rPr>
      </w:pPr>
      <w:r>
        <w:rPr>
          <w:rFonts w:ascii="Times New Roman" w:hAnsi="Times New Roman"/>
          <w:sz w:val="28"/>
          <w:szCs w:val="36"/>
        </w:rPr>
        <w:t>Имя пользователя;</w:t>
      </w:r>
    </w:p>
    <w:p w14:paraId="4EE99EA1" w14:textId="24AFA848" w:rsidR="001E170E" w:rsidRPr="001E170E" w:rsidRDefault="001E170E" w:rsidP="000839BC">
      <w:pPr>
        <w:pStyle w:val="a4"/>
        <w:numPr>
          <w:ilvl w:val="0"/>
          <w:numId w:val="8"/>
        </w:numPr>
        <w:spacing w:line="360" w:lineRule="auto"/>
        <w:ind w:left="0" w:firstLine="1134"/>
        <w:jc w:val="both"/>
        <w:rPr>
          <w:szCs w:val="28"/>
        </w:rPr>
      </w:pPr>
      <w:r>
        <w:rPr>
          <w:rFonts w:ascii="Times New Roman" w:hAnsi="Times New Roman"/>
          <w:sz w:val="28"/>
          <w:szCs w:val="36"/>
        </w:rPr>
        <w:t>Фамилия пользователя;</w:t>
      </w:r>
    </w:p>
    <w:p w14:paraId="01D79286" w14:textId="2828707D" w:rsidR="001E170E" w:rsidRPr="001E170E" w:rsidRDefault="001E170E" w:rsidP="000839BC">
      <w:pPr>
        <w:pStyle w:val="a4"/>
        <w:numPr>
          <w:ilvl w:val="0"/>
          <w:numId w:val="8"/>
        </w:numPr>
        <w:spacing w:line="360" w:lineRule="auto"/>
        <w:ind w:left="0" w:firstLine="1134"/>
        <w:jc w:val="both"/>
        <w:rPr>
          <w:szCs w:val="28"/>
        </w:rPr>
      </w:pPr>
      <w:r>
        <w:rPr>
          <w:rFonts w:ascii="Times New Roman" w:hAnsi="Times New Roman"/>
          <w:sz w:val="28"/>
          <w:szCs w:val="36"/>
        </w:rPr>
        <w:t>Отчество пользователя;</w:t>
      </w:r>
    </w:p>
    <w:p w14:paraId="32704241" w14:textId="70CFB200" w:rsidR="001E170E" w:rsidRPr="001E170E" w:rsidRDefault="001E170E" w:rsidP="000839BC">
      <w:pPr>
        <w:pStyle w:val="a4"/>
        <w:numPr>
          <w:ilvl w:val="0"/>
          <w:numId w:val="8"/>
        </w:numPr>
        <w:spacing w:line="360" w:lineRule="auto"/>
        <w:ind w:left="0" w:firstLine="1134"/>
        <w:jc w:val="both"/>
        <w:rPr>
          <w:szCs w:val="28"/>
        </w:rPr>
      </w:pPr>
      <w:r>
        <w:rPr>
          <w:rFonts w:ascii="Times New Roman" w:hAnsi="Times New Roman"/>
          <w:sz w:val="28"/>
          <w:szCs w:val="36"/>
        </w:rPr>
        <w:t>Дата рождения;</w:t>
      </w:r>
    </w:p>
    <w:p w14:paraId="6AEC9479" w14:textId="16E3AF59" w:rsidR="001E170E" w:rsidRPr="001E170E" w:rsidRDefault="001E170E" w:rsidP="000839BC">
      <w:pPr>
        <w:pStyle w:val="a4"/>
        <w:numPr>
          <w:ilvl w:val="0"/>
          <w:numId w:val="8"/>
        </w:numPr>
        <w:spacing w:line="360" w:lineRule="auto"/>
        <w:ind w:left="0" w:firstLine="1134"/>
        <w:jc w:val="both"/>
        <w:rPr>
          <w:szCs w:val="28"/>
        </w:rPr>
      </w:pPr>
      <w:r>
        <w:rPr>
          <w:rFonts w:ascii="Times New Roman" w:hAnsi="Times New Roman"/>
          <w:sz w:val="28"/>
          <w:szCs w:val="36"/>
        </w:rPr>
        <w:t>Логин для пользователя (это его Телефон);</w:t>
      </w:r>
    </w:p>
    <w:p w14:paraId="23F04E6C" w14:textId="6FAE8C2A" w:rsidR="003A3DC6" w:rsidRPr="003A3DC6" w:rsidRDefault="00C35460" w:rsidP="000839BC">
      <w:pPr>
        <w:pStyle w:val="a4"/>
        <w:numPr>
          <w:ilvl w:val="0"/>
          <w:numId w:val="8"/>
        </w:numPr>
        <w:spacing w:line="360" w:lineRule="auto"/>
        <w:ind w:left="0" w:firstLine="1134"/>
        <w:jc w:val="both"/>
        <w:rPr>
          <w:szCs w:val="28"/>
          <w:lang w:val="en-US"/>
        </w:rPr>
      </w:pPr>
      <w:r>
        <w:rPr>
          <w:rFonts w:ascii="Times New Roman" w:hAnsi="Times New Roman"/>
          <w:sz w:val="28"/>
          <w:szCs w:val="36"/>
        </w:rPr>
        <w:t>Пароль пользователя</w:t>
      </w:r>
      <w:r w:rsidR="003A3DC6">
        <w:rPr>
          <w:rFonts w:ascii="Times New Roman" w:hAnsi="Times New Roman"/>
          <w:sz w:val="28"/>
          <w:szCs w:val="36"/>
        </w:rPr>
        <w:t>;</w:t>
      </w:r>
    </w:p>
    <w:p w14:paraId="3BD5E33B" w14:textId="2CD8F884" w:rsidR="003A3DC6" w:rsidRPr="00C35460" w:rsidRDefault="00C35460" w:rsidP="000839BC">
      <w:pPr>
        <w:pStyle w:val="a4"/>
        <w:numPr>
          <w:ilvl w:val="0"/>
          <w:numId w:val="8"/>
        </w:numPr>
        <w:spacing w:line="360" w:lineRule="auto"/>
        <w:ind w:left="0" w:firstLine="1134"/>
        <w:jc w:val="both"/>
        <w:rPr>
          <w:szCs w:val="28"/>
        </w:rPr>
      </w:pPr>
      <w:r>
        <w:rPr>
          <w:rFonts w:ascii="Times New Roman" w:hAnsi="Times New Roman"/>
          <w:sz w:val="28"/>
          <w:szCs w:val="36"/>
        </w:rPr>
        <w:t xml:space="preserve">Кнопка для </w:t>
      </w:r>
      <w:r w:rsidR="001E170E">
        <w:rPr>
          <w:rFonts w:ascii="Times New Roman" w:hAnsi="Times New Roman"/>
          <w:sz w:val="28"/>
          <w:szCs w:val="36"/>
        </w:rPr>
        <w:t>регистрации;</w:t>
      </w:r>
    </w:p>
    <w:p w14:paraId="56F46A57" w14:textId="37BE3ECA" w:rsidR="003A3DC6" w:rsidRPr="004B530C" w:rsidRDefault="00C35460" w:rsidP="000839BC">
      <w:pPr>
        <w:pStyle w:val="a4"/>
        <w:numPr>
          <w:ilvl w:val="0"/>
          <w:numId w:val="8"/>
        </w:numPr>
        <w:spacing w:line="360" w:lineRule="auto"/>
        <w:ind w:left="0" w:firstLine="1134"/>
        <w:jc w:val="both"/>
        <w:rPr>
          <w:szCs w:val="28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Кнопка для </w:t>
      </w:r>
      <w:r w:rsidR="001E170E">
        <w:rPr>
          <w:rFonts w:ascii="Times New Roman" w:hAnsi="Times New Roman"/>
          <w:sz w:val="28"/>
          <w:szCs w:val="36"/>
        </w:rPr>
        <w:t>входа</w:t>
      </w:r>
      <w:r w:rsidR="003A3DC6">
        <w:rPr>
          <w:rFonts w:ascii="Times New Roman" w:hAnsi="Times New Roman"/>
          <w:sz w:val="28"/>
          <w:szCs w:val="36"/>
        </w:rPr>
        <w:t>;</w:t>
      </w:r>
    </w:p>
    <w:p w14:paraId="187B987D" w14:textId="3C4B137A" w:rsidR="004B530C" w:rsidRPr="004B530C" w:rsidRDefault="004B530C" w:rsidP="004B530C">
      <w:pPr>
        <w:ind w:firstLine="0"/>
        <w:rPr>
          <w:szCs w:val="28"/>
        </w:rPr>
      </w:pPr>
      <w:r>
        <w:rPr>
          <w:szCs w:val="28"/>
        </w:rPr>
        <w:t>После того, как пользователь введет все данные и нажмёт соответствующую кнопку</w:t>
      </w:r>
      <w:r w:rsidR="002201F0">
        <w:rPr>
          <w:szCs w:val="28"/>
        </w:rPr>
        <w:t>, он увидит сообщение об успешной регистрации или входе.</w:t>
      </w:r>
    </w:p>
    <w:p w14:paraId="2CC5C8AA" w14:textId="1FE0E552" w:rsidR="00344FF9" w:rsidRPr="006F39F3" w:rsidRDefault="00C35460" w:rsidP="00C35460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36"/>
          <w:lang w:val="en-US"/>
        </w:rPr>
      </w:pPr>
      <w:r>
        <w:rPr>
          <w:noProof/>
        </w:rPr>
        <w:drawing>
          <wp:inline distT="0" distB="0" distL="0" distR="0" wp14:anchorId="6EDF802D" wp14:editId="3FED74D3">
            <wp:extent cx="5013960" cy="42758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812" cy="43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8C3A" w14:textId="1A5C168B" w:rsidR="00E831F7" w:rsidRDefault="00344FF9" w:rsidP="00B53DBC">
      <w:pPr>
        <w:pStyle w:val="a4"/>
        <w:spacing w:line="360" w:lineRule="auto"/>
        <w:ind w:left="0" w:firstLine="709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Рисунок </w:t>
      </w:r>
      <w:r w:rsidR="00C35460">
        <w:rPr>
          <w:rFonts w:ascii="Times New Roman" w:hAnsi="Times New Roman"/>
          <w:sz w:val="28"/>
          <w:szCs w:val="36"/>
        </w:rPr>
        <w:t>2</w:t>
      </w:r>
      <w:r>
        <w:rPr>
          <w:rFonts w:ascii="Times New Roman" w:hAnsi="Times New Roman"/>
          <w:sz w:val="28"/>
          <w:szCs w:val="36"/>
        </w:rPr>
        <w:t xml:space="preserve">.3.1 </w:t>
      </w:r>
      <w:r w:rsidR="00C35460">
        <w:rPr>
          <w:rFonts w:ascii="Times New Roman" w:hAnsi="Times New Roman"/>
          <w:sz w:val="28"/>
          <w:szCs w:val="36"/>
        </w:rPr>
        <w:t>Регистрация</w:t>
      </w:r>
      <w:r w:rsidR="001E170E">
        <w:rPr>
          <w:rFonts w:ascii="Times New Roman" w:hAnsi="Times New Roman"/>
          <w:sz w:val="28"/>
          <w:szCs w:val="36"/>
        </w:rPr>
        <w:t xml:space="preserve"> и вход</w:t>
      </w:r>
    </w:p>
    <w:p w14:paraId="4B722120" w14:textId="4E30E64E" w:rsidR="00344FF9" w:rsidRPr="00E831F7" w:rsidRDefault="00E831F7" w:rsidP="00E831F7">
      <w:pPr>
        <w:spacing w:after="160" w:line="259" w:lineRule="auto"/>
        <w:ind w:firstLine="0"/>
        <w:jc w:val="left"/>
        <w:rPr>
          <w:rFonts w:eastAsia="Times New Roman" w:cs="Times New Roman"/>
          <w:szCs w:val="36"/>
        </w:rPr>
      </w:pPr>
      <w:r>
        <w:rPr>
          <w:szCs w:val="36"/>
        </w:rPr>
        <w:br w:type="page"/>
      </w:r>
    </w:p>
    <w:p w14:paraId="3FDBA30F" w14:textId="7D97692C" w:rsidR="00D56C6E" w:rsidRDefault="00D52248" w:rsidP="00D56C6E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После того</w:t>
      </w:r>
      <w:r w:rsidRPr="00D52248">
        <w:rPr>
          <w:rFonts w:ascii="Times New Roman" w:hAnsi="Times New Roman"/>
          <w:sz w:val="28"/>
          <w:szCs w:val="36"/>
        </w:rPr>
        <w:t xml:space="preserve">, </w:t>
      </w:r>
      <w:r>
        <w:rPr>
          <w:rFonts w:ascii="Times New Roman" w:hAnsi="Times New Roman"/>
          <w:sz w:val="28"/>
          <w:szCs w:val="36"/>
        </w:rPr>
        <w:t xml:space="preserve">как пользователь </w:t>
      </w:r>
      <w:r w:rsidR="004B530C">
        <w:rPr>
          <w:rFonts w:ascii="Times New Roman" w:hAnsi="Times New Roman"/>
          <w:sz w:val="28"/>
          <w:szCs w:val="36"/>
        </w:rPr>
        <w:t>зарегистрировался</w:t>
      </w:r>
      <w:r>
        <w:rPr>
          <w:rFonts w:ascii="Times New Roman" w:hAnsi="Times New Roman"/>
          <w:sz w:val="28"/>
          <w:szCs w:val="36"/>
        </w:rPr>
        <w:t>,</w:t>
      </w:r>
      <w:r w:rsidR="004B530C">
        <w:rPr>
          <w:rFonts w:ascii="Times New Roman" w:hAnsi="Times New Roman"/>
          <w:sz w:val="28"/>
          <w:szCs w:val="36"/>
        </w:rPr>
        <w:t xml:space="preserve"> он автоматически переходит на страницу «О нас»</w:t>
      </w:r>
      <w:r w:rsidR="009D71FD">
        <w:rPr>
          <w:rFonts w:ascii="Times New Roman" w:hAnsi="Times New Roman"/>
          <w:sz w:val="28"/>
          <w:szCs w:val="36"/>
        </w:rPr>
        <w:t xml:space="preserve"> </w:t>
      </w:r>
      <w:r w:rsidR="00344FF9">
        <w:rPr>
          <w:rFonts w:ascii="Times New Roman" w:hAnsi="Times New Roman"/>
          <w:sz w:val="28"/>
          <w:szCs w:val="36"/>
        </w:rPr>
        <w:t xml:space="preserve">(Рис. </w:t>
      </w:r>
      <w:r w:rsidRPr="00D52248">
        <w:rPr>
          <w:rFonts w:ascii="Times New Roman" w:hAnsi="Times New Roman"/>
          <w:sz w:val="28"/>
          <w:szCs w:val="36"/>
        </w:rPr>
        <w:t>2</w:t>
      </w:r>
      <w:r w:rsidR="00344FF9">
        <w:rPr>
          <w:rFonts w:ascii="Times New Roman" w:hAnsi="Times New Roman"/>
          <w:sz w:val="28"/>
          <w:szCs w:val="36"/>
        </w:rPr>
        <w:t>.3.2)</w:t>
      </w:r>
      <w:r w:rsidRPr="00D52248">
        <w:rPr>
          <w:rFonts w:ascii="Times New Roman" w:hAnsi="Times New Roman"/>
          <w:sz w:val="28"/>
          <w:szCs w:val="36"/>
        </w:rPr>
        <w:t>.</w:t>
      </w:r>
      <w:r w:rsidR="004B530C">
        <w:rPr>
          <w:rFonts w:ascii="Times New Roman" w:hAnsi="Times New Roman"/>
          <w:sz w:val="28"/>
          <w:szCs w:val="36"/>
        </w:rPr>
        <w:t xml:space="preserve"> </w:t>
      </w:r>
      <w:r w:rsidR="00D56C6E">
        <w:rPr>
          <w:rFonts w:ascii="Times New Roman" w:hAnsi="Times New Roman"/>
          <w:sz w:val="28"/>
          <w:szCs w:val="36"/>
        </w:rPr>
        <w:t xml:space="preserve">Здесь пользователь </w:t>
      </w:r>
      <w:r>
        <w:rPr>
          <w:rFonts w:ascii="Times New Roman" w:hAnsi="Times New Roman"/>
          <w:sz w:val="28"/>
          <w:szCs w:val="36"/>
        </w:rPr>
        <w:t xml:space="preserve">может </w:t>
      </w:r>
      <w:r w:rsidR="004B530C">
        <w:rPr>
          <w:rFonts w:ascii="Times New Roman" w:hAnsi="Times New Roman"/>
          <w:sz w:val="28"/>
          <w:szCs w:val="36"/>
        </w:rPr>
        <w:t>прочесть о данном магазине и почитать отзывы других пользователей. При желании также может оставить собственный отзыв.</w:t>
      </w:r>
    </w:p>
    <w:p w14:paraId="0A3CD6A7" w14:textId="4F836BF4" w:rsidR="00344FF9" w:rsidRDefault="009D71FD" w:rsidP="00C94E5F">
      <w:pPr>
        <w:pStyle w:val="a4"/>
        <w:spacing w:line="360" w:lineRule="auto"/>
        <w:ind w:left="0" w:firstLine="142"/>
        <w:jc w:val="center"/>
        <w:rPr>
          <w:rFonts w:ascii="Times New Roman" w:hAnsi="Times New Roman"/>
          <w:sz w:val="28"/>
          <w:szCs w:val="36"/>
        </w:rPr>
      </w:pPr>
      <w:r>
        <w:rPr>
          <w:noProof/>
        </w:rPr>
        <w:drawing>
          <wp:inline distT="0" distB="0" distL="0" distR="0" wp14:anchorId="264B2033" wp14:editId="23412762">
            <wp:extent cx="6054686" cy="401965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686" cy="40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B8C9" w14:textId="3B7FFA9D" w:rsidR="00E831F7" w:rsidRDefault="00344FF9" w:rsidP="00344FF9">
      <w:pPr>
        <w:pStyle w:val="a4"/>
        <w:spacing w:line="360" w:lineRule="auto"/>
        <w:ind w:left="0" w:firstLine="709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Рисунок </w:t>
      </w:r>
      <w:r w:rsidR="009D71FD">
        <w:rPr>
          <w:rFonts w:ascii="Times New Roman" w:hAnsi="Times New Roman"/>
          <w:sz w:val="28"/>
          <w:szCs w:val="36"/>
        </w:rPr>
        <w:t>2</w:t>
      </w:r>
      <w:r>
        <w:rPr>
          <w:rFonts w:ascii="Times New Roman" w:hAnsi="Times New Roman"/>
          <w:sz w:val="28"/>
          <w:szCs w:val="36"/>
        </w:rPr>
        <w:t xml:space="preserve">.3.2 </w:t>
      </w:r>
      <w:r w:rsidR="004B530C">
        <w:rPr>
          <w:rFonts w:ascii="Times New Roman" w:hAnsi="Times New Roman"/>
          <w:sz w:val="28"/>
          <w:szCs w:val="36"/>
        </w:rPr>
        <w:t>О нас</w:t>
      </w:r>
    </w:p>
    <w:p w14:paraId="2EA3D3EB" w14:textId="41CEFF51" w:rsidR="00344FF9" w:rsidRPr="00E831F7" w:rsidRDefault="00E831F7" w:rsidP="00E831F7">
      <w:pPr>
        <w:spacing w:after="160" w:line="259" w:lineRule="auto"/>
        <w:ind w:firstLine="0"/>
        <w:jc w:val="left"/>
        <w:rPr>
          <w:rFonts w:eastAsia="Times New Roman" w:cs="Times New Roman"/>
          <w:szCs w:val="36"/>
        </w:rPr>
      </w:pPr>
      <w:r>
        <w:rPr>
          <w:szCs w:val="36"/>
        </w:rPr>
        <w:br w:type="page"/>
      </w:r>
    </w:p>
    <w:p w14:paraId="472A5F40" w14:textId="740523DB" w:rsidR="00D56C6E" w:rsidRDefault="002201F0" w:rsidP="00D56C6E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>По нажатию на кнопку «Домашняя», пользователь переходит в личный кабинет. Здесь он может просмотреть его личную информацию. При необходимости есть возможность редактировать профиль. Также пользователь может просмотреть список сделанных им заказов.</w:t>
      </w:r>
    </w:p>
    <w:p w14:paraId="146069FE" w14:textId="183C55F9" w:rsidR="00344FF9" w:rsidRDefault="0031390E" w:rsidP="00C94E5F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36"/>
        </w:rPr>
      </w:pPr>
      <w:r>
        <w:rPr>
          <w:noProof/>
        </w:rPr>
        <w:drawing>
          <wp:inline distT="0" distB="0" distL="0" distR="0" wp14:anchorId="132B8E4A" wp14:editId="5A91D02A">
            <wp:extent cx="4396740" cy="284681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910" cy="28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6384" w14:textId="4A186123" w:rsidR="00344FF9" w:rsidRPr="00B53DBC" w:rsidRDefault="00344FF9" w:rsidP="00B53DBC">
      <w:pPr>
        <w:pStyle w:val="a4"/>
        <w:spacing w:line="360" w:lineRule="auto"/>
        <w:ind w:left="0" w:firstLine="709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Рисунок </w:t>
      </w:r>
      <w:r w:rsidR="009D71FD">
        <w:rPr>
          <w:rFonts w:ascii="Times New Roman" w:hAnsi="Times New Roman"/>
          <w:sz w:val="28"/>
          <w:szCs w:val="36"/>
        </w:rPr>
        <w:t>2</w:t>
      </w:r>
      <w:r>
        <w:rPr>
          <w:rFonts w:ascii="Times New Roman" w:hAnsi="Times New Roman"/>
          <w:sz w:val="28"/>
          <w:szCs w:val="36"/>
        </w:rPr>
        <w:t>.3.</w:t>
      </w:r>
      <w:r w:rsidR="0031390E">
        <w:rPr>
          <w:rFonts w:ascii="Times New Roman" w:hAnsi="Times New Roman"/>
          <w:sz w:val="28"/>
          <w:szCs w:val="36"/>
        </w:rPr>
        <w:t>3</w:t>
      </w:r>
      <w:r w:rsidR="009D71FD">
        <w:rPr>
          <w:rFonts w:ascii="Times New Roman" w:hAnsi="Times New Roman"/>
          <w:sz w:val="28"/>
          <w:szCs w:val="36"/>
        </w:rPr>
        <w:t xml:space="preserve"> </w:t>
      </w:r>
      <w:r w:rsidR="003D1A31">
        <w:rPr>
          <w:rFonts w:ascii="Times New Roman" w:hAnsi="Times New Roman"/>
          <w:sz w:val="28"/>
          <w:szCs w:val="36"/>
        </w:rPr>
        <w:t>«Домашняя»</w:t>
      </w:r>
    </w:p>
    <w:p w14:paraId="507F1F14" w14:textId="6AA473DD" w:rsidR="0031390E" w:rsidRDefault="0031390E" w:rsidP="0031390E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 </w:t>
      </w:r>
      <w:r w:rsidR="008A4663">
        <w:rPr>
          <w:rFonts w:ascii="Times New Roman" w:hAnsi="Times New Roman"/>
          <w:sz w:val="28"/>
          <w:szCs w:val="36"/>
        </w:rPr>
        <w:t xml:space="preserve">Чтобы отредактировать профиль, пользователь должен нажать кнопку «Редактировать профиль». После этого поля станут открытыми, и в них можно будет изменить информацию. </w:t>
      </w:r>
      <w:r w:rsidR="00E26D0B">
        <w:rPr>
          <w:rFonts w:ascii="Times New Roman" w:hAnsi="Times New Roman"/>
          <w:sz w:val="28"/>
          <w:szCs w:val="36"/>
        </w:rPr>
        <w:t xml:space="preserve">Также появится кнопка «Сохранить», при нажатии на которую новая информация сохраниться в базе данных, а сама кнопка станет недоступной для пользователя </w:t>
      </w:r>
      <w:r>
        <w:rPr>
          <w:rFonts w:ascii="Times New Roman" w:hAnsi="Times New Roman"/>
          <w:sz w:val="28"/>
          <w:szCs w:val="36"/>
        </w:rPr>
        <w:t xml:space="preserve">(Рис. </w:t>
      </w:r>
      <w:r w:rsidRPr="009D71FD">
        <w:rPr>
          <w:rFonts w:ascii="Times New Roman" w:hAnsi="Times New Roman"/>
          <w:sz w:val="28"/>
          <w:szCs w:val="36"/>
        </w:rPr>
        <w:t>2</w:t>
      </w:r>
      <w:r>
        <w:rPr>
          <w:rFonts w:ascii="Times New Roman" w:hAnsi="Times New Roman"/>
          <w:sz w:val="28"/>
          <w:szCs w:val="36"/>
        </w:rPr>
        <w:t>.3.4).</w:t>
      </w:r>
    </w:p>
    <w:p w14:paraId="37D81609" w14:textId="4D3C8C18" w:rsidR="0031390E" w:rsidRDefault="00E831F7" w:rsidP="00E831F7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36"/>
        </w:rPr>
      </w:pPr>
      <w:r>
        <w:rPr>
          <w:noProof/>
        </w:rPr>
        <w:drawing>
          <wp:inline distT="0" distB="0" distL="0" distR="0" wp14:anchorId="22487DC2" wp14:editId="30246A9F">
            <wp:extent cx="4358640" cy="279042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47" cy="280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4684" w14:textId="6729C642" w:rsidR="0031390E" w:rsidRPr="003D1A31" w:rsidRDefault="0031390E" w:rsidP="003D1A31">
      <w:pPr>
        <w:pStyle w:val="a4"/>
        <w:spacing w:line="360" w:lineRule="auto"/>
        <w:ind w:left="0" w:firstLine="709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Рисунок 2.3.4 </w:t>
      </w:r>
      <w:r w:rsidR="00E26D0B">
        <w:rPr>
          <w:rFonts w:ascii="Times New Roman" w:hAnsi="Times New Roman"/>
          <w:sz w:val="28"/>
          <w:szCs w:val="36"/>
        </w:rPr>
        <w:t>Редактирование профиля</w:t>
      </w:r>
    </w:p>
    <w:p w14:paraId="7F06B04F" w14:textId="3D0E427D" w:rsidR="00D56C6E" w:rsidRPr="00355C4A" w:rsidRDefault="003D1A31" w:rsidP="00355C4A">
      <w:pPr>
        <w:rPr>
          <w:szCs w:val="36"/>
        </w:rPr>
      </w:pPr>
      <w:r>
        <w:rPr>
          <w:szCs w:val="36"/>
        </w:rPr>
        <w:lastRenderedPageBreak/>
        <w:t xml:space="preserve">Нажав на кнопку «Каталог», пользователь попадет на страницу со списком товаров, доступных для заказа </w:t>
      </w:r>
      <w:r w:rsidR="00344FF9" w:rsidRPr="00355C4A">
        <w:rPr>
          <w:szCs w:val="36"/>
        </w:rPr>
        <w:t xml:space="preserve">(Рис. </w:t>
      </w:r>
      <w:r w:rsidR="00355C4A">
        <w:rPr>
          <w:szCs w:val="36"/>
        </w:rPr>
        <w:t>2</w:t>
      </w:r>
      <w:r w:rsidR="00344FF9" w:rsidRPr="00355C4A">
        <w:rPr>
          <w:szCs w:val="36"/>
        </w:rPr>
        <w:t>.3.</w:t>
      </w:r>
      <w:r w:rsidR="00355C4A">
        <w:rPr>
          <w:szCs w:val="36"/>
        </w:rPr>
        <w:t>5</w:t>
      </w:r>
      <w:r w:rsidR="00344FF9" w:rsidRPr="00355C4A">
        <w:rPr>
          <w:szCs w:val="36"/>
        </w:rPr>
        <w:t>)</w:t>
      </w:r>
      <w:r w:rsidR="00D56C6E" w:rsidRPr="00355C4A">
        <w:rPr>
          <w:szCs w:val="36"/>
        </w:rPr>
        <w:t>.</w:t>
      </w:r>
      <w:r w:rsidR="00606F13">
        <w:rPr>
          <w:szCs w:val="36"/>
        </w:rPr>
        <w:t xml:space="preserve"> На этой странице также присутствуют элементы для поиска определенного товара и сортировки по цене.</w:t>
      </w:r>
    </w:p>
    <w:p w14:paraId="7677DBBD" w14:textId="67C7FB0F" w:rsidR="00AA097A" w:rsidRDefault="00AA097A" w:rsidP="003D1A31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36"/>
        </w:rPr>
      </w:pPr>
      <w:r>
        <w:rPr>
          <w:noProof/>
        </w:rPr>
        <w:drawing>
          <wp:inline distT="0" distB="0" distL="0" distR="0" wp14:anchorId="50994381" wp14:editId="5534F399">
            <wp:extent cx="5653787" cy="368046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9" cy="36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96E9" w14:textId="705A80A6" w:rsidR="00AA097A" w:rsidRDefault="00344FF9" w:rsidP="00344FF9">
      <w:pPr>
        <w:pStyle w:val="a4"/>
        <w:spacing w:line="360" w:lineRule="auto"/>
        <w:ind w:left="0" w:firstLine="709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Рисунок </w:t>
      </w:r>
      <w:r w:rsidR="00AA097A">
        <w:rPr>
          <w:rFonts w:ascii="Times New Roman" w:hAnsi="Times New Roman"/>
          <w:sz w:val="28"/>
          <w:szCs w:val="36"/>
        </w:rPr>
        <w:t>2</w:t>
      </w:r>
      <w:r>
        <w:rPr>
          <w:rFonts w:ascii="Times New Roman" w:hAnsi="Times New Roman"/>
          <w:sz w:val="28"/>
          <w:szCs w:val="36"/>
        </w:rPr>
        <w:t>.3.</w:t>
      </w:r>
      <w:r w:rsidR="00AA097A">
        <w:rPr>
          <w:rFonts w:ascii="Times New Roman" w:hAnsi="Times New Roman"/>
          <w:sz w:val="28"/>
          <w:szCs w:val="36"/>
        </w:rPr>
        <w:t>5</w:t>
      </w:r>
      <w:r>
        <w:rPr>
          <w:rFonts w:ascii="Times New Roman" w:hAnsi="Times New Roman"/>
          <w:sz w:val="28"/>
          <w:szCs w:val="36"/>
        </w:rPr>
        <w:t xml:space="preserve"> </w:t>
      </w:r>
      <w:r w:rsidR="00AA097A">
        <w:rPr>
          <w:rFonts w:ascii="Times New Roman" w:hAnsi="Times New Roman"/>
          <w:sz w:val="28"/>
          <w:szCs w:val="36"/>
        </w:rPr>
        <w:t>Окно для пользователя</w:t>
      </w:r>
    </w:p>
    <w:p w14:paraId="5B1FDC7D" w14:textId="178EA616" w:rsidR="00344FF9" w:rsidRPr="00AA097A" w:rsidRDefault="00AA097A" w:rsidP="00AA097A">
      <w:pPr>
        <w:spacing w:after="160" w:line="259" w:lineRule="auto"/>
        <w:ind w:firstLine="0"/>
        <w:jc w:val="left"/>
        <w:rPr>
          <w:rFonts w:eastAsia="Times New Roman" w:cs="Times New Roman"/>
          <w:szCs w:val="36"/>
        </w:rPr>
      </w:pPr>
      <w:r>
        <w:rPr>
          <w:szCs w:val="36"/>
        </w:rPr>
        <w:br w:type="page"/>
      </w:r>
    </w:p>
    <w:p w14:paraId="1A37154D" w14:textId="32DF7238" w:rsidR="00B53DBC" w:rsidRDefault="00606F13" w:rsidP="00AA097A">
      <w:pPr>
        <w:pStyle w:val="a4"/>
        <w:spacing w:line="360" w:lineRule="auto"/>
        <w:ind w:left="0" w:firstLine="709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lastRenderedPageBreak/>
        <w:t xml:space="preserve">Выбрав товар с помощью нажатия на элемент списка, пользователь переходит на новую страницу для заказа </w:t>
      </w:r>
      <w:r w:rsidR="00344FF9">
        <w:rPr>
          <w:rFonts w:ascii="Times New Roman" w:hAnsi="Times New Roman"/>
          <w:sz w:val="28"/>
          <w:szCs w:val="36"/>
        </w:rPr>
        <w:t xml:space="preserve">(Рис. </w:t>
      </w:r>
      <w:r w:rsidR="008D5BB0">
        <w:rPr>
          <w:rFonts w:ascii="Times New Roman" w:hAnsi="Times New Roman"/>
          <w:sz w:val="28"/>
          <w:szCs w:val="36"/>
        </w:rPr>
        <w:t>2</w:t>
      </w:r>
      <w:r w:rsidR="00344FF9">
        <w:rPr>
          <w:rFonts w:ascii="Times New Roman" w:hAnsi="Times New Roman"/>
          <w:sz w:val="28"/>
          <w:szCs w:val="36"/>
        </w:rPr>
        <w:t>.3.</w:t>
      </w:r>
      <w:r w:rsidR="008D5BB0">
        <w:rPr>
          <w:rFonts w:ascii="Times New Roman" w:hAnsi="Times New Roman"/>
          <w:sz w:val="28"/>
          <w:szCs w:val="36"/>
        </w:rPr>
        <w:t>6</w:t>
      </w:r>
      <w:r w:rsidR="00344FF9">
        <w:rPr>
          <w:rFonts w:ascii="Times New Roman" w:hAnsi="Times New Roman"/>
          <w:sz w:val="28"/>
          <w:szCs w:val="36"/>
        </w:rPr>
        <w:t>)</w:t>
      </w:r>
      <w:r>
        <w:rPr>
          <w:rFonts w:ascii="Times New Roman" w:hAnsi="Times New Roman"/>
          <w:sz w:val="28"/>
          <w:szCs w:val="36"/>
        </w:rPr>
        <w:t>. Здесь уже заполнена информация о товаре, нужно лишь выбрать количество товара.</w:t>
      </w:r>
      <w:r w:rsidR="008A4663">
        <w:rPr>
          <w:rFonts w:ascii="Times New Roman" w:hAnsi="Times New Roman"/>
          <w:sz w:val="28"/>
          <w:szCs w:val="36"/>
        </w:rPr>
        <w:t xml:space="preserve"> После нажатия на кнопку «Добавить заказа», заказа будет добавлен в базу данный и выведен в личном кабинете.</w:t>
      </w:r>
    </w:p>
    <w:p w14:paraId="656EE9E5" w14:textId="7A9938A3" w:rsidR="008D5BB0" w:rsidRDefault="008D5BB0" w:rsidP="008D5BB0">
      <w:pPr>
        <w:pStyle w:val="a4"/>
        <w:spacing w:line="360" w:lineRule="auto"/>
        <w:ind w:left="0"/>
        <w:jc w:val="center"/>
        <w:rPr>
          <w:rFonts w:ascii="Times New Roman" w:hAnsi="Times New Roman"/>
          <w:sz w:val="28"/>
          <w:szCs w:val="36"/>
        </w:rPr>
      </w:pPr>
      <w:r>
        <w:rPr>
          <w:noProof/>
        </w:rPr>
        <w:drawing>
          <wp:inline distT="0" distB="0" distL="0" distR="0" wp14:anchorId="5B30859F" wp14:editId="206413A1">
            <wp:extent cx="5099068" cy="3307080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46" cy="33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9E70" w14:textId="412DAF14" w:rsidR="008D5BB0" w:rsidRDefault="008D5BB0" w:rsidP="008D5BB0">
      <w:pPr>
        <w:pStyle w:val="a4"/>
        <w:spacing w:line="360" w:lineRule="auto"/>
        <w:ind w:left="0" w:firstLine="709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 xml:space="preserve">Рисунок 2.3.6 </w:t>
      </w:r>
      <w:r w:rsidR="00606F13">
        <w:rPr>
          <w:rFonts w:ascii="Times New Roman" w:hAnsi="Times New Roman"/>
          <w:sz w:val="28"/>
          <w:szCs w:val="36"/>
        </w:rPr>
        <w:t>Страница для заказа</w:t>
      </w:r>
    </w:p>
    <w:p w14:paraId="1995D2EE" w14:textId="51D0C654" w:rsidR="00FF77AA" w:rsidRDefault="00A37FBD" w:rsidP="008B62C7">
      <w:pPr>
        <w:pStyle w:val="a4"/>
        <w:spacing w:line="360" w:lineRule="auto"/>
        <w:ind w:left="0"/>
        <w:jc w:val="center"/>
        <w:outlineLvl w:val="1"/>
        <w:rPr>
          <w:rFonts w:ascii="Times New Roman" w:hAnsi="Times New Roman"/>
          <w:sz w:val="28"/>
          <w:szCs w:val="36"/>
        </w:rPr>
      </w:pPr>
      <w:bookmarkStart w:id="34" w:name="_Toc104541438"/>
      <w:r>
        <w:rPr>
          <w:rFonts w:ascii="Times New Roman" w:hAnsi="Times New Roman"/>
          <w:sz w:val="28"/>
          <w:szCs w:val="36"/>
        </w:rPr>
        <w:t>2</w:t>
      </w:r>
      <w:r w:rsidR="00FF77AA">
        <w:rPr>
          <w:rFonts w:ascii="Times New Roman" w:hAnsi="Times New Roman"/>
          <w:sz w:val="28"/>
          <w:szCs w:val="36"/>
        </w:rPr>
        <w:t xml:space="preserve">.4 </w:t>
      </w:r>
      <w:r>
        <w:rPr>
          <w:rFonts w:ascii="Times New Roman" w:hAnsi="Times New Roman"/>
          <w:sz w:val="28"/>
          <w:szCs w:val="36"/>
        </w:rPr>
        <w:t>Работа за администратора</w:t>
      </w:r>
      <w:bookmarkEnd w:id="34"/>
    </w:p>
    <w:p w14:paraId="64A9B390" w14:textId="7360427B" w:rsidR="001E64B0" w:rsidRDefault="006F0A7F" w:rsidP="00A37FBD">
      <w:pPr>
        <w:rPr>
          <w:szCs w:val="36"/>
        </w:rPr>
      </w:pPr>
      <w:r>
        <w:rPr>
          <w:szCs w:val="36"/>
        </w:rPr>
        <w:t xml:space="preserve">При работе за </w:t>
      </w:r>
      <w:r w:rsidR="00C6237B">
        <w:rPr>
          <w:szCs w:val="36"/>
        </w:rPr>
        <w:t>а</w:t>
      </w:r>
      <w:r>
        <w:rPr>
          <w:szCs w:val="36"/>
        </w:rPr>
        <w:t>дминистратора приложения нужно будет выполнить почти такие же действия</w:t>
      </w:r>
      <w:r w:rsidRPr="006F0A7F">
        <w:rPr>
          <w:szCs w:val="36"/>
        </w:rPr>
        <w:t xml:space="preserve">, </w:t>
      </w:r>
      <w:r>
        <w:rPr>
          <w:szCs w:val="36"/>
        </w:rPr>
        <w:t>как у пользователя</w:t>
      </w:r>
      <w:r w:rsidRPr="006F0A7F">
        <w:rPr>
          <w:szCs w:val="36"/>
        </w:rPr>
        <w:t>,</w:t>
      </w:r>
      <w:r>
        <w:rPr>
          <w:szCs w:val="36"/>
        </w:rPr>
        <w:t xml:space="preserve"> но чуть-чуть сложнее</w:t>
      </w:r>
      <w:r w:rsidR="00A37FBD" w:rsidRPr="00355C4A">
        <w:rPr>
          <w:szCs w:val="36"/>
        </w:rPr>
        <w:t>,</w:t>
      </w:r>
      <w:r>
        <w:rPr>
          <w:szCs w:val="36"/>
        </w:rPr>
        <w:t xml:space="preserve"> </w:t>
      </w:r>
      <w:r w:rsidR="001E64B0">
        <w:rPr>
          <w:szCs w:val="36"/>
        </w:rPr>
        <w:t>во-первых,</w:t>
      </w:r>
      <w:r>
        <w:rPr>
          <w:szCs w:val="36"/>
        </w:rPr>
        <w:t xml:space="preserve"> нужно в </w:t>
      </w:r>
      <w:r>
        <w:rPr>
          <w:szCs w:val="36"/>
          <w:lang w:val="en-US"/>
        </w:rPr>
        <w:t>MongoDB</w:t>
      </w:r>
      <w:r w:rsidRPr="006F0A7F">
        <w:rPr>
          <w:szCs w:val="36"/>
        </w:rPr>
        <w:t xml:space="preserve"> </w:t>
      </w:r>
      <w:r>
        <w:rPr>
          <w:szCs w:val="36"/>
        </w:rPr>
        <w:t xml:space="preserve">выставить значение у пользователя </w:t>
      </w:r>
      <w:proofErr w:type="spellStart"/>
      <w:proofErr w:type="gramStart"/>
      <w:r>
        <w:rPr>
          <w:szCs w:val="36"/>
          <w:lang w:val="en-US"/>
        </w:rPr>
        <w:t>IsAdmin</w:t>
      </w:r>
      <w:proofErr w:type="spellEnd"/>
      <w:r w:rsidRPr="006F0A7F">
        <w:rPr>
          <w:szCs w:val="36"/>
        </w:rPr>
        <w:t xml:space="preserve"> </w:t>
      </w:r>
      <w:r>
        <w:rPr>
          <w:szCs w:val="36"/>
        </w:rPr>
        <w:t>:</w:t>
      </w:r>
      <w:proofErr w:type="gramEnd"/>
      <w:r>
        <w:rPr>
          <w:szCs w:val="36"/>
        </w:rPr>
        <w:t xml:space="preserve"> </w:t>
      </w:r>
      <w:r>
        <w:rPr>
          <w:szCs w:val="36"/>
          <w:lang w:val="en-US"/>
        </w:rPr>
        <w:t>true</w:t>
      </w:r>
      <w:r w:rsidRPr="006F0A7F">
        <w:rPr>
          <w:szCs w:val="36"/>
        </w:rPr>
        <w:t>,</w:t>
      </w:r>
      <w:r w:rsidR="001E64B0">
        <w:rPr>
          <w:szCs w:val="36"/>
        </w:rPr>
        <w:t xml:space="preserve"> и</w:t>
      </w:r>
      <w:r w:rsidR="00C6237B">
        <w:rPr>
          <w:szCs w:val="36"/>
        </w:rPr>
        <w:t xml:space="preserve"> после чего</w:t>
      </w:r>
      <w:r w:rsidR="001E64B0">
        <w:rPr>
          <w:szCs w:val="36"/>
        </w:rPr>
        <w:t xml:space="preserve"> нажимаем кнопку «</w:t>
      </w:r>
      <w:r w:rsidR="001E64B0">
        <w:rPr>
          <w:szCs w:val="36"/>
          <w:lang w:val="en-US"/>
        </w:rPr>
        <w:t>Update</w:t>
      </w:r>
      <w:r w:rsidR="001E64B0">
        <w:rPr>
          <w:szCs w:val="36"/>
        </w:rPr>
        <w:t>»</w:t>
      </w:r>
      <w:r w:rsidR="001E64B0" w:rsidRPr="001E64B0">
        <w:rPr>
          <w:szCs w:val="36"/>
        </w:rPr>
        <w:t xml:space="preserve"> </w:t>
      </w:r>
      <w:r>
        <w:rPr>
          <w:szCs w:val="36"/>
        </w:rPr>
        <w:t>это значит</w:t>
      </w:r>
      <w:r w:rsidRPr="006F0A7F">
        <w:rPr>
          <w:szCs w:val="36"/>
        </w:rPr>
        <w:t xml:space="preserve">, </w:t>
      </w:r>
      <w:r>
        <w:rPr>
          <w:szCs w:val="36"/>
        </w:rPr>
        <w:t>что мы пользователю присваиваем значени</w:t>
      </w:r>
      <w:r w:rsidR="001E64B0">
        <w:rPr>
          <w:szCs w:val="36"/>
        </w:rPr>
        <w:t>е администратора</w:t>
      </w:r>
      <w:r>
        <w:rPr>
          <w:szCs w:val="36"/>
        </w:rPr>
        <w:t xml:space="preserve"> (Рис</w:t>
      </w:r>
      <w:r w:rsidR="001E64B0">
        <w:rPr>
          <w:szCs w:val="36"/>
        </w:rPr>
        <w:t xml:space="preserve"> 2.4.1</w:t>
      </w:r>
      <w:r>
        <w:rPr>
          <w:szCs w:val="36"/>
        </w:rPr>
        <w:t>).</w:t>
      </w:r>
    </w:p>
    <w:p w14:paraId="74EAECB4" w14:textId="1D3E0EF5" w:rsidR="001E64B0" w:rsidRDefault="001E64B0" w:rsidP="001E64B0">
      <w:pPr>
        <w:ind w:firstLine="0"/>
        <w:jc w:val="center"/>
        <w:rPr>
          <w:szCs w:val="36"/>
          <w:lang w:val="en-US"/>
        </w:rPr>
      </w:pPr>
      <w:r>
        <w:rPr>
          <w:noProof/>
        </w:rPr>
        <w:drawing>
          <wp:inline distT="0" distB="0" distL="0" distR="0" wp14:anchorId="251A6955" wp14:editId="2E5B00B0">
            <wp:extent cx="4809340" cy="1333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31" cy="13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9DB3" w14:textId="74363547" w:rsidR="001E64B0" w:rsidRPr="00587C30" w:rsidRDefault="001E64B0" w:rsidP="00E26D0B">
      <w:pPr>
        <w:ind w:firstLine="0"/>
        <w:jc w:val="center"/>
        <w:rPr>
          <w:szCs w:val="36"/>
        </w:rPr>
      </w:pPr>
      <w:r w:rsidRPr="00A37FBD">
        <w:rPr>
          <w:szCs w:val="36"/>
        </w:rPr>
        <w:t>Рисунок 2.</w:t>
      </w:r>
      <w:r w:rsidRPr="00587C30">
        <w:rPr>
          <w:szCs w:val="36"/>
        </w:rPr>
        <w:t>4</w:t>
      </w:r>
      <w:r w:rsidRPr="00A37FBD">
        <w:rPr>
          <w:szCs w:val="36"/>
        </w:rPr>
        <w:t>.</w:t>
      </w:r>
      <w:r w:rsidRPr="00587C30">
        <w:rPr>
          <w:szCs w:val="36"/>
        </w:rPr>
        <w:t>1</w:t>
      </w:r>
      <w:r w:rsidRPr="00A37FBD">
        <w:rPr>
          <w:szCs w:val="36"/>
        </w:rPr>
        <w:t xml:space="preserve"> </w:t>
      </w:r>
      <w:r>
        <w:rPr>
          <w:szCs w:val="36"/>
        </w:rPr>
        <w:t>Делаем пользователя администратором</w:t>
      </w:r>
    </w:p>
    <w:p w14:paraId="4AB3C639" w14:textId="6B808CF0" w:rsidR="00587C30" w:rsidRDefault="00587C30" w:rsidP="00A37FBD">
      <w:pPr>
        <w:rPr>
          <w:szCs w:val="36"/>
        </w:rPr>
      </w:pPr>
      <w:r>
        <w:rPr>
          <w:szCs w:val="36"/>
        </w:rPr>
        <w:lastRenderedPageBreak/>
        <w:t>Затем администратор вводит свои данные в окне «Вход» и приложение его приветствует как администратора (Рис 2.4.2).</w:t>
      </w:r>
    </w:p>
    <w:p w14:paraId="3DABD39D" w14:textId="2C660D01" w:rsidR="00C6237B" w:rsidRDefault="00C6237B" w:rsidP="00C6237B">
      <w:pPr>
        <w:jc w:val="center"/>
        <w:rPr>
          <w:szCs w:val="36"/>
        </w:rPr>
      </w:pPr>
      <w:r>
        <w:rPr>
          <w:noProof/>
        </w:rPr>
        <w:drawing>
          <wp:inline distT="0" distB="0" distL="0" distR="0" wp14:anchorId="1D18900B" wp14:editId="610681DB">
            <wp:extent cx="2650923" cy="2247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88" cy="227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33BF" w14:textId="687AAE43" w:rsidR="00C6237B" w:rsidRPr="001E64B0" w:rsidRDefault="00C6237B" w:rsidP="00C6237B">
      <w:pPr>
        <w:ind w:firstLine="0"/>
        <w:jc w:val="center"/>
        <w:rPr>
          <w:szCs w:val="36"/>
        </w:rPr>
      </w:pPr>
      <w:r w:rsidRPr="00A37FBD">
        <w:rPr>
          <w:szCs w:val="36"/>
        </w:rPr>
        <w:t>Рисунок 2.</w:t>
      </w:r>
      <w:r w:rsidRPr="00587C30">
        <w:rPr>
          <w:szCs w:val="36"/>
        </w:rPr>
        <w:t>4</w:t>
      </w:r>
      <w:r w:rsidRPr="00A37FBD">
        <w:rPr>
          <w:szCs w:val="36"/>
        </w:rPr>
        <w:t>.</w:t>
      </w:r>
      <w:r>
        <w:rPr>
          <w:szCs w:val="36"/>
        </w:rPr>
        <w:t>2</w:t>
      </w:r>
      <w:r w:rsidRPr="00A37FBD">
        <w:rPr>
          <w:szCs w:val="36"/>
        </w:rPr>
        <w:t xml:space="preserve"> </w:t>
      </w:r>
      <w:r>
        <w:rPr>
          <w:szCs w:val="36"/>
        </w:rPr>
        <w:t>Уведомление для администратора</w:t>
      </w:r>
    </w:p>
    <w:p w14:paraId="02D479E4" w14:textId="2199A960" w:rsidR="0029595A" w:rsidRDefault="0029595A" w:rsidP="0029595A">
      <w:pPr>
        <w:rPr>
          <w:szCs w:val="36"/>
        </w:rPr>
      </w:pPr>
      <w:r>
        <w:rPr>
          <w:szCs w:val="36"/>
        </w:rPr>
        <w:t>Когда администратор произвел вход в приложение</w:t>
      </w:r>
      <w:r w:rsidR="0077756F">
        <w:rPr>
          <w:szCs w:val="36"/>
        </w:rPr>
        <w:t>, на странице «Каталог» добавляется кнопка «Добавить товар». (Рис 2.4.3).</w:t>
      </w:r>
    </w:p>
    <w:p w14:paraId="15CB9C93" w14:textId="149F449F" w:rsidR="000575A9" w:rsidRDefault="000D09A6" w:rsidP="000D09A6">
      <w:pPr>
        <w:ind w:firstLine="0"/>
        <w:jc w:val="center"/>
        <w:rPr>
          <w:szCs w:val="36"/>
        </w:rPr>
      </w:pPr>
      <w:r>
        <w:rPr>
          <w:noProof/>
        </w:rPr>
        <w:drawing>
          <wp:inline distT="0" distB="0" distL="0" distR="0" wp14:anchorId="63D9799A" wp14:editId="06C6E427">
            <wp:extent cx="4419705" cy="2881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0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4F78" w14:textId="1F0399A0" w:rsidR="0077756F" w:rsidRDefault="0077756F" w:rsidP="000D09A6">
      <w:pPr>
        <w:ind w:firstLine="0"/>
        <w:jc w:val="center"/>
        <w:rPr>
          <w:szCs w:val="36"/>
        </w:rPr>
      </w:pPr>
      <w:r>
        <w:rPr>
          <w:szCs w:val="36"/>
        </w:rPr>
        <w:t>Рисунок 2.4.3 Каталог администратора</w:t>
      </w:r>
    </w:p>
    <w:p w14:paraId="6B61563B" w14:textId="77777777" w:rsidR="0077756F" w:rsidRDefault="0077756F" w:rsidP="0077756F">
      <w:pPr>
        <w:ind w:firstLine="708"/>
        <w:rPr>
          <w:szCs w:val="36"/>
        </w:rPr>
      </w:pPr>
    </w:p>
    <w:p w14:paraId="047EB043" w14:textId="77777777" w:rsidR="0077756F" w:rsidRDefault="0077756F" w:rsidP="0077756F">
      <w:pPr>
        <w:ind w:firstLine="708"/>
        <w:rPr>
          <w:szCs w:val="36"/>
        </w:rPr>
      </w:pPr>
    </w:p>
    <w:p w14:paraId="3032F021" w14:textId="77777777" w:rsidR="0077756F" w:rsidRDefault="0077756F" w:rsidP="0077756F">
      <w:pPr>
        <w:ind w:firstLine="708"/>
        <w:rPr>
          <w:szCs w:val="36"/>
        </w:rPr>
      </w:pPr>
    </w:p>
    <w:p w14:paraId="13679A11" w14:textId="77777777" w:rsidR="0077756F" w:rsidRDefault="0077756F" w:rsidP="0077756F">
      <w:pPr>
        <w:ind w:firstLine="708"/>
        <w:rPr>
          <w:szCs w:val="36"/>
        </w:rPr>
      </w:pPr>
    </w:p>
    <w:p w14:paraId="54EAE49F" w14:textId="77777777" w:rsidR="0077756F" w:rsidRDefault="0077756F" w:rsidP="0077756F">
      <w:pPr>
        <w:ind w:firstLine="708"/>
        <w:rPr>
          <w:szCs w:val="36"/>
        </w:rPr>
      </w:pPr>
    </w:p>
    <w:p w14:paraId="41398647" w14:textId="088E449D" w:rsidR="0077756F" w:rsidRDefault="0077756F" w:rsidP="0077756F">
      <w:pPr>
        <w:ind w:firstLine="708"/>
        <w:rPr>
          <w:szCs w:val="36"/>
        </w:rPr>
      </w:pPr>
      <w:r>
        <w:rPr>
          <w:szCs w:val="36"/>
        </w:rPr>
        <w:lastRenderedPageBreak/>
        <w:t>При нажатии на данную кнопку, открывается окно для добавления товара. (Рис 2.4.4).</w:t>
      </w:r>
    </w:p>
    <w:p w14:paraId="7BB03007" w14:textId="7C60E883" w:rsidR="000D09A6" w:rsidRPr="000575A9" w:rsidRDefault="000D09A6" w:rsidP="000D09A6">
      <w:pPr>
        <w:ind w:firstLine="0"/>
        <w:jc w:val="center"/>
        <w:rPr>
          <w:szCs w:val="36"/>
        </w:rPr>
      </w:pPr>
      <w:r>
        <w:rPr>
          <w:noProof/>
        </w:rPr>
        <w:drawing>
          <wp:inline distT="0" distB="0" distL="0" distR="0" wp14:anchorId="56AD481D" wp14:editId="554BAFB0">
            <wp:extent cx="3606619" cy="23602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619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C164" w14:textId="2E03E58E" w:rsidR="00C6237B" w:rsidRDefault="000D09A6" w:rsidP="0077756F">
      <w:pPr>
        <w:jc w:val="center"/>
        <w:rPr>
          <w:szCs w:val="36"/>
        </w:rPr>
      </w:pPr>
      <w:r w:rsidRPr="00A37FBD">
        <w:rPr>
          <w:szCs w:val="36"/>
        </w:rPr>
        <w:t>Рисунок 2.</w:t>
      </w:r>
      <w:r w:rsidRPr="00587C30">
        <w:rPr>
          <w:szCs w:val="36"/>
        </w:rPr>
        <w:t>4</w:t>
      </w:r>
      <w:r w:rsidRPr="00A37FBD">
        <w:rPr>
          <w:szCs w:val="36"/>
        </w:rPr>
        <w:t>.</w:t>
      </w:r>
      <w:r w:rsidR="0077756F">
        <w:rPr>
          <w:szCs w:val="36"/>
        </w:rPr>
        <w:t>4</w:t>
      </w:r>
      <w:r w:rsidRPr="00A37FBD">
        <w:rPr>
          <w:szCs w:val="36"/>
        </w:rPr>
        <w:t xml:space="preserve"> </w:t>
      </w:r>
      <w:r w:rsidR="0077756F">
        <w:rPr>
          <w:szCs w:val="36"/>
        </w:rPr>
        <w:t>Окно добавления товара</w:t>
      </w:r>
    </w:p>
    <w:p w14:paraId="703CAC00" w14:textId="23CE1B35" w:rsidR="0077756F" w:rsidRDefault="0077756F" w:rsidP="0077756F">
      <w:pPr>
        <w:rPr>
          <w:szCs w:val="36"/>
        </w:rPr>
      </w:pPr>
      <w:r>
        <w:rPr>
          <w:szCs w:val="36"/>
        </w:rPr>
        <w:t>Также на странице «Каталог» есть возможность удалить или редактировать товар, нажав на элемент списка (Рис 2.4.5).</w:t>
      </w:r>
    </w:p>
    <w:p w14:paraId="7ADD05ED" w14:textId="1AA7669A" w:rsidR="000F28BF" w:rsidRPr="000F28BF" w:rsidRDefault="000F28BF" w:rsidP="0077756F">
      <w:pPr>
        <w:ind w:firstLine="0"/>
        <w:jc w:val="center"/>
        <w:rPr>
          <w:szCs w:val="36"/>
        </w:rPr>
      </w:pPr>
      <w:r>
        <w:rPr>
          <w:noProof/>
        </w:rPr>
        <w:drawing>
          <wp:inline distT="0" distB="0" distL="0" distR="0" wp14:anchorId="58689A45" wp14:editId="3836BAC6">
            <wp:extent cx="4604996" cy="299466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996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803AC" w14:textId="341997F0" w:rsidR="00B53DBC" w:rsidRDefault="000F28BF" w:rsidP="000F28BF">
      <w:pPr>
        <w:jc w:val="center"/>
        <w:rPr>
          <w:szCs w:val="36"/>
        </w:rPr>
      </w:pPr>
      <w:r w:rsidRPr="00A37FBD">
        <w:rPr>
          <w:szCs w:val="36"/>
        </w:rPr>
        <w:t>Рисунок 2.</w:t>
      </w:r>
      <w:r w:rsidRPr="00587C30">
        <w:rPr>
          <w:szCs w:val="36"/>
        </w:rPr>
        <w:t>4</w:t>
      </w:r>
      <w:r w:rsidRPr="00A37FBD">
        <w:rPr>
          <w:szCs w:val="36"/>
        </w:rPr>
        <w:t>.</w:t>
      </w:r>
      <w:r w:rsidR="0077756F">
        <w:rPr>
          <w:szCs w:val="36"/>
        </w:rPr>
        <w:t>5</w:t>
      </w:r>
      <w:r w:rsidRPr="00A37FBD">
        <w:rPr>
          <w:szCs w:val="36"/>
        </w:rPr>
        <w:t xml:space="preserve"> </w:t>
      </w:r>
      <w:r w:rsidR="0077756F">
        <w:rPr>
          <w:szCs w:val="36"/>
        </w:rPr>
        <w:t>Удаление товара</w:t>
      </w:r>
    </w:p>
    <w:p w14:paraId="5B136F61" w14:textId="77777777" w:rsidR="0077756F" w:rsidRDefault="0077756F" w:rsidP="000F28BF">
      <w:pPr>
        <w:rPr>
          <w:szCs w:val="36"/>
        </w:rPr>
      </w:pPr>
    </w:p>
    <w:p w14:paraId="309F324D" w14:textId="77777777" w:rsidR="0077756F" w:rsidRDefault="0077756F" w:rsidP="000F28BF">
      <w:pPr>
        <w:rPr>
          <w:szCs w:val="36"/>
        </w:rPr>
      </w:pPr>
    </w:p>
    <w:p w14:paraId="136044B9" w14:textId="77777777" w:rsidR="0077756F" w:rsidRDefault="0077756F" w:rsidP="000F28BF">
      <w:pPr>
        <w:rPr>
          <w:szCs w:val="36"/>
        </w:rPr>
      </w:pPr>
    </w:p>
    <w:p w14:paraId="7DC469F3" w14:textId="77777777" w:rsidR="0077756F" w:rsidRDefault="0077756F" w:rsidP="000F28BF">
      <w:pPr>
        <w:rPr>
          <w:szCs w:val="36"/>
        </w:rPr>
      </w:pPr>
    </w:p>
    <w:p w14:paraId="66D42A40" w14:textId="6F39216E" w:rsidR="000F28BF" w:rsidRPr="000F28BF" w:rsidRDefault="0077756F" w:rsidP="000F28BF">
      <w:pPr>
        <w:rPr>
          <w:szCs w:val="36"/>
        </w:rPr>
      </w:pPr>
      <w:r>
        <w:rPr>
          <w:szCs w:val="36"/>
        </w:rPr>
        <w:lastRenderedPageBreak/>
        <w:t xml:space="preserve">На странице «Домашняя» администратор может просмотреть список заказов от всех пользователей (Рис 2.4.6). </w:t>
      </w:r>
    </w:p>
    <w:p w14:paraId="2C5DAA03" w14:textId="3AA654F0" w:rsidR="00760FF2" w:rsidRDefault="00760FF2" w:rsidP="00760FF2">
      <w:pPr>
        <w:tabs>
          <w:tab w:val="left" w:pos="993"/>
        </w:tabs>
        <w:ind w:left="709" w:hanging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689EE5FD" wp14:editId="05F21AC6">
            <wp:extent cx="5098096" cy="32766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82" cy="329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3EAE4" w14:textId="115BDABB" w:rsidR="00760FF2" w:rsidRDefault="00760FF2" w:rsidP="00760FF2">
      <w:pPr>
        <w:jc w:val="center"/>
        <w:rPr>
          <w:szCs w:val="36"/>
        </w:rPr>
      </w:pPr>
      <w:r w:rsidRPr="00A37FBD">
        <w:rPr>
          <w:szCs w:val="36"/>
        </w:rPr>
        <w:t>Рисунок 2.</w:t>
      </w:r>
      <w:r w:rsidRPr="00587C30">
        <w:rPr>
          <w:szCs w:val="36"/>
        </w:rPr>
        <w:t>4</w:t>
      </w:r>
      <w:r w:rsidRPr="00A37FBD">
        <w:rPr>
          <w:szCs w:val="36"/>
        </w:rPr>
        <w:t>.</w:t>
      </w:r>
      <w:r>
        <w:rPr>
          <w:szCs w:val="36"/>
        </w:rPr>
        <w:t>5</w:t>
      </w:r>
      <w:r w:rsidRPr="00A37FBD">
        <w:rPr>
          <w:szCs w:val="36"/>
        </w:rPr>
        <w:t xml:space="preserve"> </w:t>
      </w:r>
      <w:r w:rsidR="0077756F">
        <w:rPr>
          <w:szCs w:val="36"/>
        </w:rPr>
        <w:t>Страница администратора для просмотра заказов</w:t>
      </w:r>
    </w:p>
    <w:p w14:paraId="0113B501" w14:textId="2826A4EB" w:rsidR="00760FF2" w:rsidRDefault="00BA1DE9" w:rsidP="00BA1DE9">
      <w:pPr>
        <w:ind w:firstLine="0"/>
        <w:rPr>
          <w:szCs w:val="36"/>
        </w:rPr>
      </w:pPr>
      <w:r>
        <w:rPr>
          <w:szCs w:val="36"/>
        </w:rPr>
        <w:tab/>
        <w:t>Администратор также может удалить выбранный заказ (Рис 2.5.7).</w:t>
      </w:r>
    </w:p>
    <w:p w14:paraId="6D919360" w14:textId="2FFBB04C" w:rsidR="00BA1DE9" w:rsidRDefault="00BA1DE9" w:rsidP="00BA1DE9">
      <w:pPr>
        <w:ind w:firstLine="0"/>
        <w:jc w:val="center"/>
        <w:rPr>
          <w:szCs w:val="36"/>
        </w:rPr>
      </w:pPr>
      <w:r>
        <w:rPr>
          <w:noProof/>
          <w:szCs w:val="36"/>
        </w:rPr>
        <w:drawing>
          <wp:inline distT="0" distB="0" distL="0" distR="0" wp14:anchorId="65A71565" wp14:editId="1DE1A3FA">
            <wp:extent cx="5592913" cy="354330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51" cy="354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CDAF" w14:textId="1D3D7089" w:rsidR="00BA1DE9" w:rsidRDefault="00BA1DE9" w:rsidP="00BA1DE9">
      <w:pPr>
        <w:spacing w:after="160" w:line="259" w:lineRule="auto"/>
        <w:ind w:firstLine="0"/>
        <w:jc w:val="center"/>
        <w:rPr>
          <w:rFonts w:eastAsiaTheme="majorEastAsia" w:cstheme="majorBidi"/>
          <w:szCs w:val="28"/>
        </w:rPr>
      </w:pPr>
      <w:bookmarkStart w:id="35" w:name="_Toc75682631"/>
      <w:bookmarkStart w:id="36" w:name="_Toc104541439"/>
      <w:r>
        <w:rPr>
          <w:szCs w:val="28"/>
        </w:rPr>
        <w:t>Рисунок 2.4.7 Удаление заказа</w:t>
      </w:r>
    </w:p>
    <w:p w14:paraId="23E32284" w14:textId="25028916" w:rsidR="002B0043" w:rsidRDefault="002B0043" w:rsidP="002B0043">
      <w:pPr>
        <w:pStyle w:val="1"/>
        <w:rPr>
          <w:szCs w:val="28"/>
        </w:rPr>
      </w:pPr>
      <w:r>
        <w:rPr>
          <w:szCs w:val="28"/>
        </w:rPr>
        <w:lastRenderedPageBreak/>
        <w:t>ЗАКЛЮЧЕНИЕ</w:t>
      </w:r>
      <w:bookmarkEnd w:id="35"/>
      <w:bookmarkEnd w:id="36"/>
    </w:p>
    <w:p w14:paraId="5BAFEEAE" w14:textId="648BF89F" w:rsidR="002B0043" w:rsidRDefault="002B0043" w:rsidP="002B0043">
      <w:pPr>
        <w:pStyle w:val="a4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курсов</w:t>
      </w:r>
      <w:r w:rsidR="00A92EE5">
        <w:rPr>
          <w:rFonts w:ascii="Times New Roman" w:hAnsi="Times New Roman"/>
          <w:sz w:val="28"/>
          <w:szCs w:val="28"/>
        </w:rPr>
        <w:t>ого проекта</w:t>
      </w:r>
      <w:r>
        <w:rPr>
          <w:rFonts w:ascii="Times New Roman" w:hAnsi="Times New Roman"/>
          <w:sz w:val="28"/>
          <w:szCs w:val="28"/>
        </w:rPr>
        <w:t xml:space="preserve"> была сделана работоспособная программа. С помощью WPF был создан удобный пользовательский интерфейс, благодаря которому работать с программой сможет даже неопытный пользователь. Также с помощью языка программирования C# был реализован весь функционал программы.</w:t>
      </w:r>
    </w:p>
    <w:p w14:paraId="0764630E" w14:textId="53A14A0B" w:rsidR="002B0043" w:rsidRDefault="002B0043" w:rsidP="002B0043">
      <w:pPr>
        <w:pStyle w:val="a4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зработки была использована база данных </w:t>
      </w:r>
      <w:r>
        <w:rPr>
          <w:rFonts w:ascii="Times New Roman" w:hAnsi="Times New Roman"/>
          <w:sz w:val="28"/>
          <w:szCs w:val="28"/>
          <w:lang w:val="en-US"/>
        </w:rPr>
        <w:t>Mongo</w:t>
      </w:r>
      <w:r w:rsidRPr="002B00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="005162B7"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 которая позволяет хранить определённый объём информации. Данная БД проявила себя как надёжная и функциональная, так как при работе с ней никаких проблем не возникало. Также можно расширять базу данных с течением времени, наполняя её дополнительной информацией. Были реализованы и основные операции для работы с БД, такие как визуальное отображение данных, возможность добавления и удаления записей, а также выбор определенных данных из БД.</w:t>
      </w:r>
    </w:p>
    <w:p w14:paraId="3138BB65" w14:textId="77777777" w:rsidR="002B0043" w:rsidRDefault="002B0043" w:rsidP="002B0043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дальнейшего развития возможна доработка программы в виде обновлений, основанная на рекомендациях пользователей, в целях улучшить данный продукт в лучшую сторону.</w:t>
      </w:r>
    </w:p>
    <w:p w14:paraId="6879EB14" w14:textId="77777777" w:rsidR="002B0043" w:rsidRDefault="002B0043" w:rsidP="002B0043">
      <w:pPr>
        <w:spacing w:after="160" w:line="256" w:lineRule="auto"/>
        <w:ind w:firstLine="0"/>
        <w:jc w:val="left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14:paraId="283C52DB" w14:textId="77777777" w:rsidR="002B0043" w:rsidRDefault="002B0043" w:rsidP="002B0043">
      <w:pPr>
        <w:pStyle w:val="1"/>
      </w:pPr>
      <w:bookmarkStart w:id="37" w:name="_Toc75682632"/>
      <w:bookmarkStart w:id="38" w:name="_Toc104541440"/>
      <w:r>
        <w:lastRenderedPageBreak/>
        <w:t>СПИСОК ИСПОЛЬЗУЕМЫХ ИСТОЧНИКОВ</w:t>
      </w:r>
      <w:bookmarkEnd w:id="37"/>
      <w:bookmarkEnd w:id="38"/>
    </w:p>
    <w:p w14:paraId="2D436750" w14:textId="41C6F83D" w:rsidR="002B0043" w:rsidRPr="00212086" w:rsidRDefault="00C567A1" w:rsidP="000839B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086">
        <w:rPr>
          <w:rFonts w:ascii="Times New Roman" w:hAnsi="Times New Roman"/>
          <w:sz w:val="28"/>
          <w:szCs w:val="28"/>
        </w:rPr>
        <w:t xml:space="preserve">Введение в WPF </w:t>
      </w:r>
      <w:r w:rsidR="002B0043" w:rsidRPr="00212086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Pr="00212086">
        <w:rPr>
          <w:rFonts w:ascii="Times New Roman" w:hAnsi="Times New Roman"/>
          <w:sz w:val="28"/>
          <w:szCs w:val="28"/>
        </w:rPr>
        <w:t>https://metanit.com/sharp/wpf/1.php;</w:t>
      </w:r>
    </w:p>
    <w:p w14:paraId="0DDF340B" w14:textId="38FED0F5" w:rsidR="002B0043" w:rsidRPr="00212086" w:rsidRDefault="00C567A1" w:rsidP="000839B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086">
        <w:rPr>
          <w:rFonts w:ascii="Times New Roman" w:hAnsi="Times New Roman"/>
          <w:sz w:val="28"/>
          <w:szCs w:val="28"/>
        </w:rPr>
        <w:t xml:space="preserve">Язык программирования C# </w:t>
      </w:r>
      <w:r w:rsidR="002B0043" w:rsidRPr="00212086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r w:rsidR="00212086" w:rsidRPr="00212086">
        <w:rPr>
          <w:rFonts w:ascii="Times New Roman" w:hAnsi="Times New Roman"/>
          <w:sz w:val="28"/>
          <w:szCs w:val="28"/>
        </w:rPr>
        <w:t>https://btfr.cc/1ia</w:t>
      </w:r>
    </w:p>
    <w:p w14:paraId="498D422B" w14:textId="3653728D" w:rsidR="002B0043" w:rsidRPr="00212086" w:rsidRDefault="002B0043" w:rsidP="000839B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086">
        <w:rPr>
          <w:rFonts w:ascii="Times New Roman" w:hAnsi="Times New Roman"/>
          <w:sz w:val="28"/>
          <w:szCs w:val="28"/>
        </w:rPr>
        <w:t xml:space="preserve">Справочник [Электронный ресурс]. – режим доступа: </w:t>
      </w:r>
      <w:hyperlink r:id="rId31" w:history="1">
        <w:r w:rsidRPr="00212086">
          <w:rPr>
            <w:rFonts w:ascii="Times New Roman" w:hAnsi="Times New Roman"/>
            <w:sz w:val="28"/>
            <w:szCs w:val="28"/>
          </w:rPr>
          <w:t>https://ru.wikipedia.org/wiki/MongoDB</w:t>
        </w:r>
      </w:hyperlink>
      <w:r w:rsidRPr="00212086">
        <w:rPr>
          <w:rFonts w:ascii="Times New Roman" w:hAnsi="Times New Roman"/>
          <w:sz w:val="28"/>
          <w:szCs w:val="28"/>
        </w:rPr>
        <w:t>;</w:t>
      </w:r>
    </w:p>
    <w:p w14:paraId="5960420A" w14:textId="77777777" w:rsidR="00212086" w:rsidRPr="00212086" w:rsidRDefault="002B0043" w:rsidP="000839B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086">
        <w:rPr>
          <w:rFonts w:ascii="Times New Roman" w:hAnsi="Times New Roman"/>
          <w:sz w:val="28"/>
          <w:szCs w:val="28"/>
        </w:rPr>
        <w:t xml:space="preserve">Справочник [Электронный ресурс]. – режим доступа: </w:t>
      </w:r>
      <w:hyperlink r:id="rId32" w:history="1">
        <w:r w:rsidRPr="00212086">
          <w:rPr>
            <w:rFonts w:ascii="Times New Roman" w:hAnsi="Times New Roman"/>
            <w:sz w:val="28"/>
            <w:szCs w:val="28"/>
          </w:rPr>
          <w:t>https://metanit.com/nosql/mongodb/1.1.php</w:t>
        </w:r>
      </w:hyperlink>
      <w:r w:rsidRPr="00212086">
        <w:rPr>
          <w:rFonts w:ascii="Times New Roman" w:hAnsi="Times New Roman"/>
          <w:sz w:val="28"/>
          <w:szCs w:val="28"/>
        </w:rPr>
        <w:t xml:space="preserve">; </w:t>
      </w:r>
    </w:p>
    <w:p w14:paraId="506707B9" w14:textId="3A275843" w:rsidR="00212086" w:rsidRDefault="00212086" w:rsidP="000839B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2086">
        <w:rPr>
          <w:rFonts w:ascii="Times New Roman" w:hAnsi="Times New Roman"/>
          <w:sz w:val="28"/>
          <w:szCs w:val="28"/>
        </w:rPr>
        <w:t xml:space="preserve">Документация по C# [Электронный ресурс]. – Режим доступа: </w:t>
      </w:r>
      <w:hyperlink r:id="rId33" w:history="1">
        <w:r w:rsidR="000F763C" w:rsidRPr="000010DD">
          <w:rPr>
            <w:rStyle w:val="a3"/>
            <w:rFonts w:ascii="Times New Roman" w:hAnsi="Times New Roman"/>
            <w:sz w:val="28"/>
            <w:szCs w:val="28"/>
          </w:rPr>
          <w:t>https://docs.microsoft.com/ru-ru/dotnet/csharp/</w:t>
        </w:r>
      </w:hyperlink>
      <w:r w:rsidR="000F763C">
        <w:rPr>
          <w:rFonts w:ascii="Times New Roman" w:hAnsi="Times New Roman"/>
          <w:sz w:val="28"/>
          <w:szCs w:val="28"/>
        </w:rPr>
        <w:t>;</w:t>
      </w:r>
    </w:p>
    <w:p w14:paraId="7AB414DB" w14:textId="187B9978" w:rsidR="000F763C" w:rsidRPr="000F763C" w:rsidRDefault="000F763C" w:rsidP="000839B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63C">
        <w:rPr>
          <w:rFonts w:ascii="Times New Roman" w:hAnsi="Times New Roman"/>
          <w:sz w:val="28"/>
          <w:szCs w:val="28"/>
        </w:rPr>
        <w:t>Справочник [Электронный ресурс]. – режим доступа: https://metanit.com/nosql/mongodb/2.10.php;</w:t>
      </w:r>
    </w:p>
    <w:p w14:paraId="7CBA571B" w14:textId="2A7B8BB3" w:rsidR="000F763C" w:rsidRPr="000F763C" w:rsidRDefault="000F763C" w:rsidP="000839B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63C">
        <w:rPr>
          <w:rFonts w:ascii="Times New Roman" w:hAnsi="Times New Roman"/>
          <w:sz w:val="28"/>
          <w:szCs w:val="28"/>
        </w:rPr>
        <w:t>Справочник [Электронный ресурс]. – режим доступа: https://metanit.com/nosql/mongodb/2.13.php;</w:t>
      </w:r>
    </w:p>
    <w:p w14:paraId="4B4278B3" w14:textId="65A0B5DD" w:rsidR="000F763C" w:rsidRPr="000F763C" w:rsidRDefault="000F763C" w:rsidP="000839B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63C">
        <w:rPr>
          <w:rFonts w:ascii="Times New Roman" w:hAnsi="Times New Roman"/>
          <w:sz w:val="28"/>
          <w:szCs w:val="28"/>
        </w:rPr>
        <w:t>Справочник [Электронный ресурс]. – режим доступа: https://coderlessons.com/tutorials/bazy-dannykh/uchitsia-mongodb/mongodb-sortirovka-zapisei;</w:t>
      </w:r>
    </w:p>
    <w:p w14:paraId="17FA246E" w14:textId="362240C3" w:rsidR="000F763C" w:rsidRPr="000F763C" w:rsidRDefault="000F763C" w:rsidP="000839BC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 w:rsidRPr="000F763C">
        <w:rPr>
          <w:rFonts w:ascii="Times New Roman" w:hAnsi="Times New Roman"/>
          <w:sz w:val="28"/>
          <w:szCs w:val="28"/>
        </w:rPr>
        <w:t xml:space="preserve">Справочник [Электронный ресурс]. – режим доступа: </w:t>
      </w:r>
      <w:hyperlink r:id="rId34" w:history="1">
        <w:r w:rsidRPr="000010DD">
          <w:rPr>
            <w:rStyle w:val="a3"/>
            <w:rFonts w:ascii="Times New Roman" w:hAnsi="Times New Roman"/>
            <w:sz w:val="28"/>
            <w:szCs w:val="28"/>
          </w:rPr>
          <w:t>https://docs.microsoft.com/ru-ru/dotnet/api/system.collections.generic.list-1.find?view=net-6.0</w:t>
        </w:r>
      </w:hyperlink>
      <w:r w:rsidRPr="000F763C">
        <w:rPr>
          <w:rFonts w:ascii="Times New Roman" w:hAnsi="Times New Roman"/>
          <w:sz w:val="28"/>
          <w:szCs w:val="28"/>
        </w:rPr>
        <w:t>;</w:t>
      </w:r>
      <w:bookmarkStart w:id="39" w:name="_Toc34245243"/>
      <w:bookmarkStart w:id="40" w:name="_Toc75571249"/>
      <w:bookmarkStart w:id="41" w:name="_Toc104541441"/>
      <w:bookmarkStart w:id="42" w:name="_Hlk41342894"/>
      <w:bookmarkStart w:id="43" w:name="_Toc23612814"/>
      <w:bookmarkStart w:id="44" w:name="_Toc34245244"/>
      <w:bookmarkStart w:id="45" w:name="_Hlk41344249"/>
    </w:p>
    <w:p w14:paraId="422733AA" w14:textId="1927E2E3" w:rsidR="000F763C" w:rsidRDefault="000F763C" w:rsidP="000F763C"/>
    <w:p w14:paraId="2A37EDD1" w14:textId="3EAB2C1D" w:rsidR="000F763C" w:rsidRDefault="000F763C" w:rsidP="000F763C"/>
    <w:p w14:paraId="47C82F6C" w14:textId="65D028BC" w:rsidR="000F763C" w:rsidRDefault="000F763C" w:rsidP="000F763C"/>
    <w:p w14:paraId="7DB7A0B7" w14:textId="089D8651" w:rsidR="000F763C" w:rsidRDefault="000F763C" w:rsidP="000F763C"/>
    <w:p w14:paraId="1E369264" w14:textId="2E9ACC50" w:rsidR="000F763C" w:rsidRDefault="000F763C" w:rsidP="000F763C"/>
    <w:p w14:paraId="039CE591" w14:textId="351FB09C" w:rsidR="000F763C" w:rsidRDefault="000F763C" w:rsidP="000F763C"/>
    <w:p w14:paraId="1BC72EB6" w14:textId="77777777" w:rsidR="000F763C" w:rsidRDefault="000F763C" w:rsidP="000F763C"/>
    <w:p w14:paraId="5605CD97" w14:textId="77777777" w:rsidR="000F763C" w:rsidRPr="000F763C" w:rsidRDefault="000F763C" w:rsidP="000F763C"/>
    <w:p w14:paraId="42CB5D3A" w14:textId="67C93F17" w:rsidR="0038356F" w:rsidRDefault="0038356F" w:rsidP="000F763C">
      <w:pPr>
        <w:ind w:firstLine="0"/>
      </w:pPr>
      <w:r>
        <w:lastRenderedPageBreak/>
        <w:t xml:space="preserve">ПРИЛОЖЕНИЕ </w:t>
      </w:r>
      <w:r w:rsidRPr="000F763C">
        <w:rPr>
          <w:lang w:val="en-US"/>
        </w:rPr>
        <w:t>A</w:t>
      </w:r>
      <w:bookmarkEnd w:id="39"/>
      <w:bookmarkEnd w:id="40"/>
      <w:bookmarkEnd w:id="41"/>
    </w:p>
    <w:bookmarkEnd w:id="42"/>
    <w:p w14:paraId="40118DEB" w14:textId="77777777" w:rsidR="00D63074" w:rsidRPr="00D63074" w:rsidRDefault="00D63074" w:rsidP="00D63074">
      <w:pPr>
        <w:shd w:val="clear" w:color="auto" w:fill="FFFFFF"/>
        <w:spacing w:before="60" w:after="100" w:afterAutospacing="1" w:line="240" w:lineRule="auto"/>
        <w:rPr>
          <w:rFonts w:eastAsia="Times New Roman" w:cs="Times New Roman"/>
          <w:b/>
          <w:bCs/>
          <w:color w:val="303030"/>
          <w:szCs w:val="28"/>
          <w:lang w:eastAsia="ru-RU"/>
        </w:rPr>
      </w:pPr>
      <w:r w:rsidRPr="00D63074">
        <w:rPr>
          <w:rFonts w:eastAsia="Times New Roman" w:cs="Times New Roman"/>
          <w:b/>
          <w:bCs/>
          <w:color w:val="303030"/>
          <w:szCs w:val="28"/>
          <w:lang w:eastAsia="ru-RU"/>
        </w:rPr>
        <w:t>Техническое задание…</w:t>
      </w:r>
    </w:p>
    <w:p w14:paraId="7C7E4483" w14:textId="77777777" w:rsidR="00D63074" w:rsidRPr="00D63074" w:rsidRDefault="00D63074" w:rsidP="00D63074">
      <w:p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303030"/>
          <w:szCs w:val="28"/>
          <w:lang w:eastAsia="ru-RU"/>
        </w:rPr>
      </w:pPr>
      <w:r w:rsidRPr="00D63074">
        <w:rPr>
          <w:rFonts w:eastAsia="Times New Roman" w:cs="Times New Roman"/>
          <w:b/>
          <w:bCs/>
          <w:color w:val="303030"/>
          <w:szCs w:val="28"/>
          <w:lang w:eastAsia="ru-RU"/>
        </w:rPr>
        <w:t>Вводная часть: </w:t>
      </w:r>
      <w:bookmarkStart w:id="46" w:name="_Hlk104541495"/>
      <w:r w:rsidRPr="00D63074">
        <w:rPr>
          <w:rFonts w:eastAsia="Times New Roman" w:cs="Times New Roman"/>
          <w:color w:val="303030"/>
          <w:szCs w:val="28"/>
          <w:lang w:eastAsia="ru-RU"/>
        </w:rPr>
        <w:t>описание, общие положения, назначение и цели проекта.</w:t>
      </w:r>
    </w:p>
    <w:p w14:paraId="1317551F" w14:textId="24A356CF" w:rsidR="00D63074" w:rsidRPr="00D63074" w:rsidRDefault="00D63074" w:rsidP="00D63074">
      <w:pPr>
        <w:rPr>
          <w:rFonts w:cs="Times New Roman"/>
          <w:szCs w:val="28"/>
        </w:rPr>
      </w:pPr>
      <w:r w:rsidRPr="00D63074">
        <w:rPr>
          <w:rFonts w:cs="Times New Roman"/>
          <w:szCs w:val="28"/>
        </w:rPr>
        <w:t xml:space="preserve">Разработать </w:t>
      </w:r>
      <w:r w:rsidR="000F763C">
        <w:rPr>
          <w:rFonts w:eastAsia="Times New Roman" w:cs="Times New Roman"/>
          <w:color w:val="000000"/>
          <w:szCs w:val="28"/>
          <w:lang w:val="en-US" w:eastAsia="ru-RU"/>
        </w:rPr>
        <w:t>standalone</w:t>
      </w:r>
      <w:r w:rsidR="000F763C">
        <w:rPr>
          <w:rFonts w:eastAsia="Times New Roman" w:cs="Times New Roman"/>
          <w:color w:val="000000"/>
          <w:szCs w:val="28"/>
          <w:lang w:eastAsia="ru-RU"/>
        </w:rPr>
        <w:t xml:space="preserve"> приложение для магазина</w:t>
      </w:r>
      <w:r w:rsidRPr="00D63074">
        <w:rPr>
          <w:rFonts w:cs="Times New Roman"/>
          <w:szCs w:val="28"/>
        </w:rPr>
        <w:t xml:space="preserve">. Данные будут браться из базы данных </w:t>
      </w:r>
      <w:r w:rsidRPr="00D63074">
        <w:rPr>
          <w:rFonts w:cs="Times New Roman"/>
          <w:szCs w:val="28"/>
          <w:lang w:val="en-US"/>
        </w:rPr>
        <w:t>MongoDB</w:t>
      </w:r>
      <w:r w:rsidRPr="00D63074">
        <w:rPr>
          <w:rFonts w:cs="Times New Roman"/>
          <w:szCs w:val="28"/>
        </w:rPr>
        <w:t xml:space="preserve">. Приложение должно быть разработано на платформе </w:t>
      </w:r>
      <w:r w:rsidRPr="00D63074">
        <w:rPr>
          <w:rFonts w:cs="Times New Roman"/>
          <w:szCs w:val="28"/>
          <w:lang w:val="en-US"/>
        </w:rPr>
        <w:t>WPF</w:t>
      </w:r>
      <w:r w:rsidRPr="00D63074">
        <w:rPr>
          <w:rFonts w:cs="Times New Roman"/>
          <w:szCs w:val="28"/>
        </w:rPr>
        <w:t xml:space="preserve">. </w:t>
      </w:r>
      <w:r w:rsidR="000F763C">
        <w:rPr>
          <w:rFonts w:cs="Times New Roman"/>
          <w:szCs w:val="28"/>
        </w:rPr>
        <w:t>Приложение</w:t>
      </w:r>
      <w:r w:rsidRPr="00D63074">
        <w:rPr>
          <w:rFonts w:cs="Times New Roman"/>
          <w:szCs w:val="28"/>
        </w:rPr>
        <w:t xml:space="preserve"> будет цениться </w:t>
      </w:r>
      <w:r w:rsidR="000F763C">
        <w:rPr>
          <w:rFonts w:cs="Times New Roman"/>
          <w:szCs w:val="28"/>
        </w:rPr>
        <w:t>людьми, желающими готовить напитки и закуски лично с помощью проверенных и качественных товаров.</w:t>
      </w:r>
    </w:p>
    <w:p w14:paraId="01293FBC" w14:textId="77777777" w:rsidR="00D63074" w:rsidRPr="00D63074" w:rsidRDefault="00D63074" w:rsidP="00D63074">
      <w:pPr>
        <w:shd w:val="clear" w:color="auto" w:fill="FFFFFF"/>
        <w:spacing w:before="60" w:after="100" w:afterAutospacing="1" w:line="240" w:lineRule="auto"/>
        <w:rPr>
          <w:rFonts w:eastAsia="Times New Roman" w:cs="Times New Roman"/>
          <w:color w:val="303030"/>
          <w:szCs w:val="28"/>
          <w:lang w:eastAsia="ru-RU"/>
        </w:rPr>
      </w:pPr>
      <w:r w:rsidRPr="00D63074">
        <w:rPr>
          <w:rFonts w:eastAsia="Times New Roman" w:cs="Times New Roman"/>
          <w:b/>
          <w:bCs/>
          <w:color w:val="303030"/>
          <w:szCs w:val="28"/>
          <w:lang w:eastAsia="ru-RU"/>
        </w:rPr>
        <w:t>Основная: </w:t>
      </w:r>
      <w:r w:rsidRPr="00D63074">
        <w:rPr>
          <w:rFonts w:eastAsia="Times New Roman" w:cs="Times New Roman"/>
          <w:color w:val="303030"/>
          <w:szCs w:val="28"/>
          <w:lang w:eastAsia="ru-RU"/>
        </w:rPr>
        <w:t>содержит функциональные и технические требования.</w:t>
      </w:r>
    </w:p>
    <w:p w14:paraId="267ECEFD" w14:textId="6DC591CD" w:rsidR="00D63074" w:rsidRPr="00D63074" w:rsidRDefault="00D63074" w:rsidP="00D63074">
      <w:pPr>
        <w:rPr>
          <w:rFonts w:cs="Times New Roman"/>
          <w:szCs w:val="28"/>
        </w:rPr>
      </w:pPr>
      <w:r w:rsidRPr="00D63074">
        <w:rPr>
          <w:rFonts w:cs="Times New Roman"/>
          <w:szCs w:val="28"/>
        </w:rPr>
        <w:t xml:space="preserve">Реализовать </w:t>
      </w:r>
      <w:r w:rsidR="00841D23">
        <w:rPr>
          <w:rFonts w:cs="Times New Roman"/>
          <w:szCs w:val="28"/>
        </w:rPr>
        <w:t>список всех доступных товаров для заказа.</w:t>
      </w:r>
    </w:p>
    <w:p w14:paraId="69D78285" w14:textId="3CB40497" w:rsidR="00D63074" w:rsidRPr="00D63074" w:rsidRDefault="00D63074" w:rsidP="00D63074">
      <w:pPr>
        <w:rPr>
          <w:rFonts w:cs="Times New Roman"/>
          <w:szCs w:val="28"/>
        </w:rPr>
      </w:pPr>
      <w:r w:rsidRPr="00D63074">
        <w:rPr>
          <w:rFonts w:cs="Times New Roman"/>
          <w:szCs w:val="28"/>
        </w:rPr>
        <w:t>Обязательно должна быть регистрация пользователя его панель и кнопки, и ещё панель администратора, в которой будет реализовано добавление или удаление из базы. Проект должен быть сделан из страниц</w:t>
      </w:r>
      <w:r w:rsidR="00841D23">
        <w:rPr>
          <w:rFonts w:cs="Times New Roman"/>
          <w:szCs w:val="28"/>
        </w:rPr>
        <w:t>.</w:t>
      </w:r>
    </w:p>
    <w:p w14:paraId="0BB72005" w14:textId="63FAD61E" w:rsidR="00D63074" w:rsidRPr="00D63074" w:rsidRDefault="00D63074" w:rsidP="000839BC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D63074">
        <w:rPr>
          <w:rFonts w:ascii="Times New Roman" w:hAnsi="Times New Roman"/>
          <w:sz w:val="28"/>
          <w:szCs w:val="28"/>
        </w:rPr>
        <w:t>Цветовая палитра белый/</w:t>
      </w:r>
      <w:r w:rsidR="00841D23">
        <w:rPr>
          <w:rFonts w:ascii="Times New Roman" w:hAnsi="Times New Roman"/>
          <w:sz w:val="28"/>
          <w:szCs w:val="28"/>
        </w:rPr>
        <w:t>бежевый</w:t>
      </w:r>
      <w:r w:rsidRPr="00D63074">
        <w:rPr>
          <w:rFonts w:ascii="Times New Roman" w:hAnsi="Times New Roman"/>
          <w:sz w:val="28"/>
          <w:szCs w:val="28"/>
        </w:rPr>
        <w:t>/</w:t>
      </w:r>
      <w:r w:rsidR="00841D23">
        <w:rPr>
          <w:rFonts w:ascii="Times New Roman" w:hAnsi="Times New Roman"/>
          <w:sz w:val="28"/>
          <w:szCs w:val="28"/>
        </w:rPr>
        <w:t>коричневый</w:t>
      </w:r>
      <w:r w:rsidRPr="00D63074">
        <w:rPr>
          <w:rFonts w:ascii="Times New Roman" w:hAnsi="Times New Roman"/>
          <w:sz w:val="28"/>
          <w:szCs w:val="28"/>
        </w:rPr>
        <w:t xml:space="preserve"> цвета</w:t>
      </w:r>
    </w:p>
    <w:p w14:paraId="0B5406A2" w14:textId="77777777" w:rsidR="00D63074" w:rsidRPr="00D63074" w:rsidRDefault="00D63074" w:rsidP="000839BC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D63074">
        <w:rPr>
          <w:rFonts w:ascii="Times New Roman" w:hAnsi="Times New Roman"/>
          <w:sz w:val="28"/>
          <w:szCs w:val="28"/>
        </w:rPr>
        <w:t>Возможность регистрации как клиент</w:t>
      </w:r>
    </w:p>
    <w:p w14:paraId="318F2BC6" w14:textId="77777777" w:rsidR="00D63074" w:rsidRPr="00D63074" w:rsidRDefault="00D63074" w:rsidP="000839BC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D63074">
        <w:rPr>
          <w:rFonts w:ascii="Times New Roman" w:hAnsi="Times New Roman"/>
          <w:sz w:val="28"/>
          <w:szCs w:val="28"/>
        </w:rPr>
        <w:t xml:space="preserve">Возможность регистрации как администратор </w:t>
      </w:r>
    </w:p>
    <w:p w14:paraId="5C8F2A3D" w14:textId="77777777" w:rsidR="00D63074" w:rsidRPr="00D63074" w:rsidRDefault="00D63074" w:rsidP="000839BC">
      <w:pPr>
        <w:pStyle w:val="a4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D63074">
        <w:rPr>
          <w:rFonts w:ascii="Times New Roman" w:hAnsi="Times New Roman"/>
          <w:sz w:val="28"/>
          <w:szCs w:val="28"/>
        </w:rPr>
        <w:t>Добавление данных у администратора, так и удаление из базы</w:t>
      </w:r>
      <w:bookmarkEnd w:id="46"/>
    </w:p>
    <w:p w14:paraId="7B5441CB" w14:textId="77777777" w:rsidR="00D63074" w:rsidRPr="00D63074" w:rsidRDefault="00D63074" w:rsidP="00D63074">
      <w:pPr>
        <w:rPr>
          <w:rFonts w:cs="Times New Roman"/>
          <w:b/>
          <w:bCs/>
          <w:szCs w:val="28"/>
        </w:rPr>
      </w:pPr>
      <w:r w:rsidRPr="00D63074">
        <w:rPr>
          <w:rFonts w:cs="Times New Roman"/>
          <w:b/>
          <w:bCs/>
          <w:szCs w:val="28"/>
        </w:rPr>
        <w:t>Начальный экран</w:t>
      </w:r>
    </w:p>
    <w:p w14:paraId="6A6D0E91" w14:textId="06812278" w:rsidR="00D63074" w:rsidRPr="00D63074" w:rsidRDefault="00D63074" w:rsidP="000839BC">
      <w:pPr>
        <w:pStyle w:val="a4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D63074">
        <w:rPr>
          <w:rFonts w:ascii="Times New Roman" w:hAnsi="Times New Roman"/>
          <w:sz w:val="28"/>
          <w:szCs w:val="28"/>
        </w:rPr>
        <w:t xml:space="preserve">При старте программы на белом фоне </w:t>
      </w:r>
      <w:r w:rsidR="00841D23">
        <w:rPr>
          <w:rFonts w:ascii="Times New Roman" w:hAnsi="Times New Roman"/>
          <w:sz w:val="28"/>
          <w:szCs w:val="28"/>
        </w:rPr>
        <w:t>будут поля для регистрации и авторизации пользователя.</w:t>
      </w:r>
    </w:p>
    <w:p w14:paraId="74D4BA66" w14:textId="77777777" w:rsidR="00D63074" w:rsidRPr="00D63074" w:rsidRDefault="00D63074" w:rsidP="00D63074">
      <w:pPr>
        <w:rPr>
          <w:rFonts w:cs="Times New Roman"/>
          <w:b/>
          <w:bCs/>
          <w:szCs w:val="28"/>
        </w:rPr>
      </w:pPr>
      <w:r w:rsidRPr="00D63074">
        <w:rPr>
          <w:rFonts w:cs="Times New Roman"/>
          <w:b/>
          <w:bCs/>
          <w:szCs w:val="28"/>
        </w:rPr>
        <w:t>Форма начального экрана</w:t>
      </w:r>
    </w:p>
    <w:p w14:paraId="1FFFC036" w14:textId="2253E54E" w:rsidR="00D63074" w:rsidRPr="00841D23" w:rsidRDefault="00D63074" w:rsidP="000839BC">
      <w:pPr>
        <w:numPr>
          <w:ilvl w:val="0"/>
          <w:numId w:val="13"/>
        </w:numPr>
        <w:spacing w:line="276" w:lineRule="auto"/>
        <w:jc w:val="left"/>
        <w:rPr>
          <w:rFonts w:cs="Times New Roman"/>
          <w:szCs w:val="28"/>
        </w:rPr>
      </w:pPr>
      <w:r w:rsidRPr="00841D23">
        <w:rPr>
          <w:rFonts w:cs="Times New Roman"/>
          <w:szCs w:val="28"/>
        </w:rPr>
        <w:t>Текстовые поля</w:t>
      </w:r>
      <w:r w:rsidR="00841D23" w:rsidRPr="00841D23">
        <w:rPr>
          <w:rFonts w:cs="Times New Roman"/>
          <w:szCs w:val="28"/>
        </w:rPr>
        <w:t xml:space="preserve"> для регистрации:</w:t>
      </w:r>
    </w:p>
    <w:p w14:paraId="317D937C" w14:textId="291944FD" w:rsidR="00D63074" w:rsidRPr="00841D23" w:rsidRDefault="00D63074" w:rsidP="000839BC">
      <w:pPr>
        <w:pStyle w:val="a4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 xml:space="preserve">Для ввода </w:t>
      </w:r>
      <w:r w:rsidR="00841D23" w:rsidRPr="00841D23">
        <w:rPr>
          <w:rFonts w:ascii="Times New Roman" w:hAnsi="Times New Roman"/>
          <w:sz w:val="28"/>
          <w:szCs w:val="28"/>
        </w:rPr>
        <w:t>фамилии</w:t>
      </w:r>
      <w:r w:rsidRPr="00841D23">
        <w:rPr>
          <w:rFonts w:ascii="Times New Roman" w:hAnsi="Times New Roman"/>
          <w:sz w:val="28"/>
          <w:szCs w:val="28"/>
        </w:rPr>
        <w:t xml:space="preserve"> пользователя.</w:t>
      </w:r>
    </w:p>
    <w:p w14:paraId="398FDAE8" w14:textId="49787979" w:rsidR="00D63074" w:rsidRPr="00841D23" w:rsidRDefault="00D63074" w:rsidP="000839BC">
      <w:pPr>
        <w:pStyle w:val="a4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 xml:space="preserve">Для ввода </w:t>
      </w:r>
      <w:r w:rsidR="00841D23" w:rsidRPr="00841D23">
        <w:rPr>
          <w:rFonts w:ascii="Times New Roman" w:hAnsi="Times New Roman"/>
          <w:sz w:val="28"/>
          <w:szCs w:val="28"/>
        </w:rPr>
        <w:t>имени</w:t>
      </w:r>
      <w:r w:rsidRPr="00841D23">
        <w:rPr>
          <w:rFonts w:ascii="Times New Roman" w:hAnsi="Times New Roman"/>
          <w:sz w:val="28"/>
          <w:szCs w:val="28"/>
        </w:rPr>
        <w:t xml:space="preserve"> пользователя.</w:t>
      </w:r>
    </w:p>
    <w:p w14:paraId="2DD8EF73" w14:textId="303C3B64" w:rsidR="00841D23" w:rsidRPr="00841D23" w:rsidRDefault="00841D23" w:rsidP="000839BC">
      <w:pPr>
        <w:pStyle w:val="a4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>Для ввода отчества пользователя.</w:t>
      </w:r>
    </w:p>
    <w:p w14:paraId="61D98B4C" w14:textId="38A3FA2F" w:rsidR="00841D23" w:rsidRPr="00841D23" w:rsidRDefault="00841D23" w:rsidP="000839BC">
      <w:pPr>
        <w:pStyle w:val="a4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>Для ввода даты рождения.</w:t>
      </w:r>
    </w:p>
    <w:p w14:paraId="25F1645D" w14:textId="09445AF0" w:rsidR="00841D23" w:rsidRPr="00841D23" w:rsidRDefault="00841D23" w:rsidP="000839BC">
      <w:pPr>
        <w:pStyle w:val="a4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>Для ввода телефона.</w:t>
      </w:r>
    </w:p>
    <w:p w14:paraId="1E615A45" w14:textId="322FA33B" w:rsidR="00841D23" w:rsidRPr="00841D23" w:rsidRDefault="00841D23" w:rsidP="000839BC">
      <w:pPr>
        <w:pStyle w:val="a4"/>
        <w:numPr>
          <w:ilvl w:val="1"/>
          <w:numId w:val="14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>Для ввода пароля.</w:t>
      </w:r>
    </w:p>
    <w:p w14:paraId="6895E3ED" w14:textId="6AE8E64D" w:rsidR="00841D23" w:rsidRPr="00841D23" w:rsidRDefault="00841D23" w:rsidP="000839BC">
      <w:pPr>
        <w:pStyle w:val="a4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>Текстовые поля для авторизации:</w:t>
      </w:r>
    </w:p>
    <w:p w14:paraId="03D80286" w14:textId="38E8D0D4" w:rsidR="00841D23" w:rsidRPr="00841D23" w:rsidRDefault="00841D23" w:rsidP="00841D23">
      <w:pPr>
        <w:pStyle w:val="a4"/>
        <w:spacing w:after="160" w:line="259" w:lineRule="auto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>2.1Для ввода телефона.</w:t>
      </w:r>
    </w:p>
    <w:p w14:paraId="56A03034" w14:textId="6E9706D1" w:rsidR="00841D23" w:rsidRPr="00841D23" w:rsidRDefault="00841D23" w:rsidP="00841D23">
      <w:pPr>
        <w:pStyle w:val="a4"/>
        <w:spacing w:after="160" w:line="259" w:lineRule="auto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>2.2Для ввода пароля.</w:t>
      </w:r>
    </w:p>
    <w:p w14:paraId="5ECDCE78" w14:textId="43A0DA9F" w:rsidR="00D63074" w:rsidRPr="00841D23" w:rsidRDefault="00D63074" w:rsidP="000839BC">
      <w:pPr>
        <w:pStyle w:val="a4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>Кнопки:</w:t>
      </w:r>
    </w:p>
    <w:p w14:paraId="1876C9C8" w14:textId="77777777" w:rsidR="00D63074" w:rsidRPr="00841D23" w:rsidRDefault="00D63074" w:rsidP="00D63074">
      <w:pPr>
        <w:pStyle w:val="a4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>2.1 Для авторизации в программу.</w:t>
      </w:r>
    </w:p>
    <w:p w14:paraId="2027BE9F" w14:textId="77777777" w:rsidR="00D63074" w:rsidRPr="00841D23" w:rsidRDefault="00D63074" w:rsidP="00D63074">
      <w:pPr>
        <w:pStyle w:val="a4"/>
        <w:rPr>
          <w:rFonts w:ascii="Times New Roman" w:hAnsi="Times New Roman"/>
          <w:sz w:val="28"/>
          <w:szCs w:val="28"/>
        </w:rPr>
      </w:pPr>
      <w:r w:rsidRPr="00841D23">
        <w:rPr>
          <w:rFonts w:ascii="Times New Roman" w:hAnsi="Times New Roman"/>
          <w:sz w:val="28"/>
          <w:szCs w:val="28"/>
        </w:rPr>
        <w:t>2.2 Для регистрации в программе.</w:t>
      </w:r>
    </w:p>
    <w:p w14:paraId="4458CD0A" w14:textId="6AA7F33A" w:rsidR="00D63074" w:rsidRPr="00312A4A" w:rsidRDefault="00D63074" w:rsidP="00D63074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</w:rPr>
        <w:lastRenderedPageBreak/>
        <w:t xml:space="preserve">Форма </w:t>
      </w:r>
      <w:r w:rsidR="00841D23">
        <w:rPr>
          <w:rFonts w:cs="Times New Roman"/>
          <w:b/>
          <w:bCs/>
        </w:rPr>
        <w:t>каталога</w:t>
      </w:r>
    </w:p>
    <w:p w14:paraId="57F515D2" w14:textId="6D24EA6C" w:rsidR="00D63074" w:rsidRPr="00957754" w:rsidRDefault="00D63074" w:rsidP="000839BC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 xml:space="preserve">Список </w:t>
      </w:r>
      <w:r w:rsidR="00841D23" w:rsidRPr="00957754">
        <w:rPr>
          <w:rFonts w:ascii="Times New Roman" w:hAnsi="Times New Roman"/>
          <w:sz w:val="28"/>
          <w:szCs w:val="28"/>
        </w:rPr>
        <w:t>товаров</w:t>
      </w:r>
    </w:p>
    <w:p w14:paraId="70530170" w14:textId="77777777" w:rsidR="00D63074" w:rsidRPr="00957754" w:rsidRDefault="00D63074" w:rsidP="000839BC">
      <w:pPr>
        <w:pStyle w:val="a4"/>
        <w:numPr>
          <w:ilvl w:val="0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>Кнопки</w:t>
      </w:r>
    </w:p>
    <w:p w14:paraId="3B6B11F6" w14:textId="795F65D4" w:rsidR="00D63074" w:rsidRPr="00957754" w:rsidRDefault="00841D23" w:rsidP="000839BC">
      <w:pPr>
        <w:pStyle w:val="a4"/>
        <w:numPr>
          <w:ilvl w:val="1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>Сортировка по цене</w:t>
      </w:r>
    </w:p>
    <w:p w14:paraId="159CCFFA" w14:textId="1A3BCC1B" w:rsidR="00D63074" w:rsidRPr="00957754" w:rsidRDefault="00841D23" w:rsidP="000839BC">
      <w:pPr>
        <w:pStyle w:val="a4"/>
        <w:numPr>
          <w:ilvl w:val="1"/>
          <w:numId w:val="1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>Поиск по названию товара</w:t>
      </w:r>
    </w:p>
    <w:p w14:paraId="39035F13" w14:textId="77777777" w:rsidR="00841D23" w:rsidRPr="00957754" w:rsidRDefault="00D63074" w:rsidP="000839BC">
      <w:pPr>
        <w:pStyle w:val="a4"/>
        <w:numPr>
          <w:ilvl w:val="1"/>
          <w:numId w:val="15"/>
        </w:numPr>
        <w:spacing w:after="160" w:line="259" w:lineRule="auto"/>
        <w:rPr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 xml:space="preserve">Добавить </w:t>
      </w:r>
      <w:r w:rsidR="00841D23" w:rsidRPr="00957754">
        <w:rPr>
          <w:rFonts w:ascii="Times New Roman" w:hAnsi="Times New Roman"/>
          <w:sz w:val="28"/>
          <w:szCs w:val="28"/>
        </w:rPr>
        <w:t>товар</w:t>
      </w:r>
      <w:r w:rsidRPr="00957754">
        <w:rPr>
          <w:rFonts w:ascii="Times New Roman" w:hAnsi="Times New Roman"/>
          <w:sz w:val="28"/>
          <w:szCs w:val="28"/>
        </w:rPr>
        <w:t xml:space="preserve"> (Только Админ)</w:t>
      </w:r>
    </w:p>
    <w:p w14:paraId="545E4268" w14:textId="43333E29" w:rsidR="00D63074" w:rsidRDefault="00D63074" w:rsidP="00D63074">
      <w:pPr>
        <w:rPr>
          <w:rFonts w:cs="Times New Roman"/>
          <w:b/>
          <w:bCs/>
        </w:rPr>
      </w:pPr>
      <w:r w:rsidRPr="002508D1">
        <w:rPr>
          <w:rFonts w:cs="Times New Roman"/>
          <w:b/>
          <w:bCs/>
        </w:rPr>
        <w:t xml:space="preserve">Формы </w:t>
      </w:r>
      <w:proofErr w:type="gramStart"/>
      <w:r w:rsidRPr="002508D1">
        <w:rPr>
          <w:rFonts w:cs="Times New Roman"/>
          <w:b/>
          <w:bCs/>
        </w:rPr>
        <w:t>для добавление</w:t>
      </w:r>
      <w:proofErr w:type="gramEnd"/>
      <w:r w:rsidRPr="002508D1">
        <w:rPr>
          <w:rFonts w:cs="Times New Roman"/>
          <w:b/>
          <w:bCs/>
        </w:rPr>
        <w:t xml:space="preserve"> </w:t>
      </w:r>
      <w:r w:rsidR="00841D23">
        <w:rPr>
          <w:rFonts w:cs="Times New Roman"/>
          <w:b/>
          <w:bCs/>
        </w:rPr>
        <w:t>товара</w:t>
      </w:r>
    </w:p>
    <w:p w14:paraId="1FE4905A" w14:textId="49D1A402" w:rsidR="00841D23" w:rsidRPr="00957754" w:rsidRDefault="00957754" w:rsidP="000839BC">
      <w:pPr>
        <w:pStyle w:val="a4"/>
        <w:numPr>
          <w:ilvl w:val="3"/>
          <w:numId w:val="13"/>
        </w:numPr>
        <w:ind w:left="709" w:hanging="327"/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>Текстовые поля</w:t>
      </w:r>
    </w:p>
    <w:p w14:paraId="0A8DC5A9" w14:textId="25DA5672" w:rsidR="00957754" w:rsidRPr="00957754" w:rsidRDefault="00957754" w:rsidP="000839BC">
      <w:pPr>
        <w:pStyle w:val="a4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>Название товара</w:t>
      </w:r>
    </w:p>
    <w:p w14:paraId="66FC95B9" w14:textId="3B068322" w:rsidR="00957754" w:rsidRPr="00957754" w:rsidRDefault="00957754" w:rsidP="000839BC">
      <w:pPr>
        <w:pStyle w:val="a4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>Описание товара</w:t>
      </w:r>
    </w:p>
    <w:p w14:paraId="03E188F8" w14:textId="0D67FB93" w:rsidR="00957754" w:rsidRPr="00957754" w:rsidRDefault="00957754" w:rsidP="000839BC">
      <w:pPr>
        <w:pStyle w:val="a4"/>
        <w:numPr>
          <w:ilvl w:val="1"/>
          <w:numId w:val="16"/>
        </w:numPr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>Цена товара</w:t>
      </w:r>
    </w:p>
    <w:p w14:paraId="692B00BB" w14:textId="101AE77F" w:rsidR="00957754" w:rsidRPr="00957754" w:rsidRDefault="00957754" w:rsidP="000839BC">
      <w:pPr>
        <w:pStyle w:val="a4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>Кнопки</w:t>
      </w:r>
    </w:p>
    <w:p w14:paraId="732FACE7" w14:textId="41C3116E" w:rsidR="00957754" w:rsidRDefault="00957754" w:rsidP="00957754">
      <w:pPr>
        <w:pStyle w:val="a4"/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>2.</w:t>
      </w:r>
      <w:proofErr w:type="gramStart"/>
      <w:r w:rsidRPr="00957754">
        <w:rPr>
          <w:rFonts w:ascii="Times New Roman" w:hAnsi="Times New Roman"/>
          <w:sz w:val="28"/>
          <w:szCs w:val="28"/>
        </w:rPr>
        <w:t>1Кнопка</w:t>
      </w:r>
      <w:proofErr w:type="gramEnd"/>
      <w:r w:rsidRPr="00957754">
        <w:rPr>
          <w:rFonts w:ascii="Times New Roman" w:hAnsi="Times New Roman"/>
          <w:sz w:val="28"/>
          <w:szCs w:val="28"/>
        </w:rPr>
        <w:t xml:space="preserve"> Добавить товар</w:t>
      </w:r>
    </w:p>
    <w:p w14:paraId="28982DC0" w14:textId="098A914F" w:rsidR="00957754" w:rsidRDefault="00957754" w:rsidP="00957754">
      <w:pPr>
        <w:rPr>
          <w:rFonts w:cs="Times New Roman"/>
          <w:b/>
          <w:bCs/>
        </w:rPr>
      </w:pPr>
      <w:r w:rsidRPr="002508D1">
        <w:rPr>
          <w:rFonts w:cs="Times New Roman"/>
          <w:b/>
          <w:bCs/>
        </w:rPr>
        <w:t xml:space="preserve">Формы </w:t>
      </w:r>
      <w:r>
        <w:rPr>
          <w:rFonts w:cs="Times New Roman"/>
          <w:b/>
          <w:bCs/>
        </w:rPr>
        <w:t>личного кабинета</w:t>
      </w:r>
    </w:p>
    <w:p w14:paraId="23F5438A" w14:textId="5F643EC4" w:rsidR="00957754" w:rsidRDefault="00957754" w:rsidP="000839BC">
      <w:pPr>
        <w:pStyle w:val="a4"/>
        <w:numPr>
          <w:ilvl w:val="3"/>
          <w:numId w:val="13"/>
        </w:numPr>
        <w:ind w:left="709"/>
        <w:rPr>
          <w:rFonts w:ascii="Times New Roman" w:hAnsi="Times New Roman"/>
          <w:sz w:val="28"/>
          <w:szCs w:val="28"/>
        </w:rPr>
      </w:pPr>
      <w:r w:rsidRPr="00957754">
        <w:rPr>
          <w:rFonts w:ascii="Times New Roman" w:hAnsi="Times New Roman"/>
          <w:sz w:val="28"/>
          <w:szCs w:val="28"/>
        </w:rPr>
        <w:t>Список заказов (всех для админа)</w:t>
      </w:r>
    </w:p>
    <w:p w14:paraId="23C8CF61" w14:textId="324AC96F" w:rsidR="00957754" w:rsidRDefault="00957754" w:rsidP="000839BC">
      <w:pPr>
        <w:pStyle w:val="a4"/>
        <w:numPr>
          <w:ilvl w:val="3"/>
          <w:numId w:val="13"/>
        </w:num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овые поля</w:t>
      </w:r>
    </w:p>
    <w:p w14:paraId="7A1E7E03" w14:textId="6CFD6CCA" w:rsidR="00957754" w:rsidRDefault="00957754" w:rsidP="0095775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ФИО пользователя</w:t>
      </w:r>
    </w:p>
    <w:p w14:paraId="514368DC" w14:textId="23B30343" w:rsidR="00957754" w:rsidRDefault="00957754" w:rsidP="0095775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Телефон</w:t>
      </w:r>
    </w:p>
    <w:p w14:paraId="2E32B715" w14:textId="6B37B696" w:rsidR="00957754" w:rsidRDefault="00957754" w:rsidP="0095775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Пароль</w:t>
      </w:r>
    </w:p>
    <w:p w14:paraId="536496BF" w14:textId="3FB87218" w:rsidR="00957754" w:rsidRDefault="00957754" w:rsidP="00957754">
      <w:pPr>
        <w:ind w:left="709" w:hanging="284"/>
        <w:rPr>
          <w:szCs w:val="28"/>
        </w:rPr>
      </w:pPr>
      <w:r>
        <w:rPr>
          <w:szCs w:val="28"/>
        </w:rPr>
        <w:t xml:space="preserve">3.Кнопки </w:t>
      </w:r>
    </w:p>
    <w:p w14:paraId="21FDEB9F" w14:textId="4D32D357" w:rsidR="00957754" w:rsidRDefault="00957754" w:rsidP="00957754">
      <w:pPr>
        <w:ind w:left="709" w:hanging="284"/>
        <w:rPr>
          <w:szCs w:val="28"/>
        </w:rPr>
      </w:pPr>
      <w:r>
        <w:rPr>
          <w:szCs w:val="28"/>
        </w:rPr>
        <w:t xml:space="preserve">  3.1 Кнопка Редактировать профиль</w:t>
      </w:r>
    </w:p>
    <w:p w14:paraId="31E28EA4" w14:textId="039F5687" w:rsidR="00957754" w:rsidRPr="00957754" w:rsidRDefault="00957754" w:rsidP="00957754">
      <w:pPr>
        <w:ind w:left="709" w:hanging="284"/>
        <w:rPr>
          <w:szCs w:val="28"/>
        </w:rPr>
      </w:pPr>
      <w:r>
        <w:rPr>
          <w:szCs w:val="28"/>
        </w:rPr>
        <w:t xml:space="preserve">  3.2 Кнопка Сохранить</w:t>
      </w:r>
    </w:p>
    <w:p w14:paraId="7E57183C" w14:textId="54BAF6B2" w:rsidR="00957754" w:rsidRPr="00957754" w:rsidRDefault="00957754" w:rsidP="00957754">
      <w:pPr>
        <w:spacing w:after="160" w:line="259" w:lineRule="auto"/>
        <w:ind w:firstLine="0"/>
        <w:jc w:val="left"/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14:paraId="65AAA591" w14:textId="512330E6" w:rsidR="00B027C8" w:rsidRDefault="008B2B22" w:rsidP="008B2B22">
      <w:pPr>
        <w:pStyle w:val="1"/>
        <w:rPr>
          <w:lang w:val="en-US"/>
        </w:rPr>
      </w:pPr>
      <w:bookmarkStart w:id="47" w:name="_Toc104541442"/>
      <w:bookmarkEnd w:id="43"/>
      <w:bookmarkEnd w:id="44"/>
      <w:r>
        <w:lastRenderedPageBreak/>
        <w:t>ПРИЛОЖЕНИЕ</w:t>
      </w:r>
      <w:r w:rsidRPr="00F41129">
        <w:t xml:space="preserve"> </w:t>
      </w:r>
      <w:r>
        <w:rPr>
          <w:lang w:val="en-US"/>
        </w:rPr>
        <w:t>B</w:t>
      </w:r>
      <w:bookmarkEnd w:id="47"/>
    </w:p>
    <w:p w14:paraId="6CE60875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DB.Bson.Serialization.Attribute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FDF543C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DB.Bso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5AF52A5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Linq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FC633F9" w14:textId="36A9801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DB.Driv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1C4C587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</w:p>
    <w:p w14:paraId="04DA9F5E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2208C06" w14:textId="6F23C67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2B91AF"/>
          <w:sz w:val="16"/>
          <w:szCs w:val="16"/>
          <w:lang w:val="en-US"/>
        </w:rPr>
        <w:t>Users</w:t>
      </w:r>
    </w:p>
    <w:p w14:paraId="45A8A8D5" w14:textId="4A81FE7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261C75F" w14:textId="780C652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2C2A791B" w14:textId="0E91C3B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IgnoreIfDefaul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7474C25E" w14:textId="090F0E9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bject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Id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3E518DE1" w14:textId="21AF840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39896EE3" w14:textId="25AA5C3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Name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686FDA72" w14:textId="08D2AB1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261C3B68" w14:textId="14FB2CD0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urname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241FBF27" w14:textId="02F2E0A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70F501BF" w14:textId="3AA1769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troni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025100A4" w14:textId="5F4FEF8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7892379E" w14:textId="18A4E90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DateBirth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1C6C9067" w14:textId="098BB8D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0BEC8E79" w14:textId="503EABA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hone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0D225D46" w14:textId="0F4D060F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7A610B6F" w14:textId="18EE2AB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ass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7800ACB0" w14:textId="03EA84D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4CEDD672" w14:textId="56F68FA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FF"/>
          <w:sz w:val="16"/>
          <w:szCs w:val="16"/>
          <w:lang w:val="en-US"/>
        </w:rPr>
        <w:t>byte</w:t>
      </w: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] Photo 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5B48ACA7" w14:textId="4BF112C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0E146953" w14:textId="7A6AC08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boo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IsAdmi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401942C9" w14:textId="6C68B92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Users</w:t>
      </w:r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name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urname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troni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atebirth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hone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ass, </w:t>
      </w:r>
      <w:r w:rsidRPr="00DA762B">
        <w:rPr>
          <w:rFonts w:cs="Times New Roman"/>
          <w:color w:val="0000FF"/>
          <w:sz w:val="16"/>
          <w:szCs w:val="16"/>
          <w:lang w:val="en-US"/>
        </w:rPr>
        <w:t>by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[] photo, </w:t>
      </w:r>
      <w:r w:rsidRPr="00DA762B">
        <w:rPr>
          <w:rFonts w:cs="Times New Roman"/>
          <w:color w:val="0000FF"/>
          <w:sz w:val="16"/>
          <w:szCs w:val="16"/>
          <w:lang w:val="en-US"/>
        </w:rPr>
        <w:t>boo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isadmi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false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2423E440" w14:textId="089423B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FF82CD1" w14:textId="362A60B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Name = name;</w:t>
      </w:r>
    </w:p>
    <w:p w14:paraId="3EDBFEEE" w14:textId="12CD52C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Surname = surname;</w:t>
      </w:r>
    </w:p>
    <w:p w14:paraId="18CFC25C" w14:textId="69EC7CC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troni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troni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75600B5A" w14:textId="307B766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 xml:space="preserve">DateBirth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atebirth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0A063ED" w14:textId="0B7AD37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Phone = phone;</w:t>
      </w:r>
    </w:p>
    <w:p w14:paraId="242621B0" w14:textId="020E777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Pass = pass;</w:t>
      </w:r>
    </w:p>
    <w:p w14:paraId="65E72551" w14:textId="0009A27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IsAdmi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isadmi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6F8F8B99" w14:textId="0CA981D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Photo = photo;</w:t>
      </w:r>
    </w:p>
    <w:p w14:paraId="0F46B466" w14:textId="0CA81C3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26835F55" w14:textId="0C899D13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Users</w:t>
      </w:r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hone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ass)</w:t>
      </w:r>
    </w:p>
    <w:p w14:paraId="18ED1526" w14:textId="165B8C9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A512167" w14:textId="512E2B0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Phone = phone;</w:t>
      </w:r>
    </w:p>
    <w:p w14:paraId="757B5B02" w14:textId="73360DD3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Pass = pass;</w:t>
      </w:r>
    </w:p>
    <w:p w14:paraId="1DEC047C" w14:textId="2850250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274D2EE" w14:textId="2750DBC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dd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Users user)</w:t>
      </w:r>
    </w:p>
    <w:p w14:paraId="56CCABAF" w14:textId="640CC7B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4E32D66" w14:textId="5955E66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A515DDA" w14:textId="4F750F7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E8A25B9" w14:textId="58DEAFA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User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user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1C4EDC4" w14:textId="747020D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InsertOneAsync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user);</w:t>
      </w:r>
    </w:p>
    <w:p w14:paraId="043F0688" w14:textId="2ED31F9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0EA33C0" w14:textId="25CA907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boo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ogIn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Users user)</w:t>
      </w:r>
    </w:p>
    <w:p w14:paraId="33D003E6" w14:textId="671578A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E325C68" w14:textId="3DC3755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D0FDC8E" w14:textId="0E78708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48D22C7" w14:textId="3D82C00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User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user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57C1B6A" w14:textId="5C0E324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users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Find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(x =&gt;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)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To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5534734B" w14:textId="27AB7DD3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users.Wher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(x =&gt;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x.Phon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ser.Phon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x.Pas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ser.Pas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FirstOrDefaul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5837F084" w14:textId="7906CBAF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0000FF"/>
          <w:sz w:val="16"/>
          <w:szCs w:val="16"/>
          <w:lang w:val="en-US"/>
        </w:rPr>
        <w:t>null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7512E3D9" w14:textId="14C0F61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retur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false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70BBEB3F" w14:textId="49AD40B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retur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C9D4D60" w14:textId="5753398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19AE4C32" w14:textId="57DDB21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EditProfil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4EADD85B" w14:textId="6F05811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E51EBC1" w14:textId="4135D7F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7CE3D02" w14:textId="49AB411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E072CCD" w14:textId="49ED4D8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data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User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user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44E7B5A" w14:textId="2FC3E7A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pdateDef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Builders&lt;Users&gt;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pdate.Set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Name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Nam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.Set(</w:t>
      </w:r>
      <w:r w:rsidRPr="00DA762B">
        <w:rPr>
          <w:rFonts w:cs="Times New Roman"/>
          <w:color w:val="A31515"/>
          <w:sz w:val="16"/>
          <w:szCs w:val="16"/>
          <w:lang w:val="en-US"/>
        </w:rPr>
        <w:t>"Surname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Surnam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.Set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Patronic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Patroni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.Set(</w:t>
      </w:r>
      <w:r w:rsidRPr="00DA762B">
        <w:rPr>
          <w:rFonts w:cs="Times New Roman"/>
          <w:color w:val="A31515"/>
          <w:sz w:val="16"/>
          <w:szCs w:val="16"/>
          <w:lang w:val="en-US"/>
        </w:rPr>
        <w:t>"Phone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Phon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.Set(</w:t>
      </w:r>
      <w:r w:rsidRPr="00DA762B">
        <w:rPr>
          <w:rFonts w:cs="Times New Roman"/>
          <w:color w:val="A31515"/>
          <w:sz w:val="16"/>
          <w:szCs w:val="16"/>
          <w:lang w:val="en-US"/>
        </w:rPr>
        <w:t>"Pass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Pas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1DF2574" w14:textId="099B6AB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ata.UpdateOn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&gt;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a.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pdateDef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8ACB359" w14:textId="2A5A591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04C3D5A9" w14:textId="6F98E34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67E855E3" w14:textId="29CC840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Update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5733C6B8" w14:textId="25F17CF3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85B7834" w14:textId="3C53348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81F4A4A" w14:textId="5F13902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ReabilitionCenter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371EC33" w14:textId="0C8E62A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lastRenderedPageBreak/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User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user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47F28E9" w14:textId="4D6BF19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pdateDef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Builders&lt;Users&gt;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pdate.Set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Photo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Photo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D5137F3" w14:textId="411F316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UpdateOn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&gt;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a.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pdateDef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F0AC277" w14:textId="665F42F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p w14:paraId="061BFE5A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DB.Bso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7AF97CB0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DB.Bson.Serialization.Attribute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0315C67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DB.Driv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0B2CDFD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36950BF9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Linq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50BB8CE" w14:textId="31B41F83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DBD775A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</w:p>
    <w:p w14:paraId="58987A3B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C960EA9" w14:textId="78F66E2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2B91AF"/>
          <w:sz w:val="16"/>
          <w:szCs w:val="16"/>
          <w:lang w:val="en-US"/>
        </w:rPr>
        <w:t>Products</w:t>
      </w:r>
    </w:p>
    <w:p w14:paraId="53BD5271" w14:textId="20ED21B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110AC5E" w14:textId="44325473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17B15A88" w14:textId="59DE8EC0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IgnoreIfDefaul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09EAD8B8" w14:textId="4A1746D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bject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Id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1188BEFF" w14:textId="7A04D5C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4614004C" w14:textId="268A3E4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Name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085C3E47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55CDD507" w14:textId="20844E43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54723FF7" w14:textId="0EBB2EB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Description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3E0CB914" w14:textId="3DFBFC2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6B702C70" w14:textId="484C49B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doubl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rice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4965BA2D" w14:textId="08975F7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Products</w:t>
      </w:r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name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des, </w:t>
      </w:r>
      <w:r w:rsidRPr="00DA762B">
        <w:rPr>
          <w:rFonts w:cs="Times New Roman"/>
          <w:color w:val="0000FF"/>
          <w:sz w:val="16"/>
          <w:szCs w:val="16"/>
          <w:lang w:val="en-US"/>
        </w:rPr>
        <w:t>doubl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rice)</w:t>
      </w:r>
    </w:p>
    <w:p w14:paraId="5EA422FE" w14:textId="323698C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9DF5186" w14:textId="73909CE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Name = name;</w:t>
      </w:r>
    </w:p>
    <w:p w14:paraId="6747670E" w14:textId="0DE03F1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Description = des;</w:t>
      </w:r>
    </w:p>
    <w:p w14:paraId="39497B13" w14:textId="6EE1CBF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Price = price;</w:t>
      </w:r>
    </w:p>
    <w:p w14:paraId="40992C6D" w14:textId="075AFA9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4F4A181B" w14:textId="7C31D88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dd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Products prod)</w:t>
      </w:r>
    </w:p>
    <w:p w14:paraId="688B9AB9" w14:textId="1F4D5F8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EBBA005" w14:textId="7655C063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EF6C07A" w14:textId="52C27EB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B42C7F0" w14:textId="0A8409E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Product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prod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3A29E55" w14:textId="1C19082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InsertOneAsync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prod);</w:t>
      </w:r>
    </w:p>
    <w:p w14:paraId="7CA6FE2B" w14:textId="2FFD1B9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2D71B773" w14:textId="4A6D82B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&lt;List&lt;Products&gt;&gt;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7E978C1E" w14:textId="663C6FD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6E756D5" w14:textId="379B37E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3FAEDA3" w14:textId="58BCD74F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C7B7244" w14:textId="5F9CE09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Product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prod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6DB4B54" w14:textId="2060FA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retur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Find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(x =&gt;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)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To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6C9B2D25" w14:textId="7C99B68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181FCACC" w14:textId="0CC30E4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elete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Products prod)</w:t>
      </w:r>
    </w:p>
    <w:p w14:paraId="16B3AC62" w14:textId="3207670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5E8EEE4" w14:textId="61092C7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42158A6" w14:textId="37FBF420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E52BE82" w14:textId="57D1451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Product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prod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76351C6" w14:textId="1255736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DeleteOn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(x =&gt;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x.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.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844FCE2" w14:textId="733918A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9A64FC8" w14:textId="7073772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Edit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3C4F71CA" w14:textId="18AF5E9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ECD2CD2" w14:textId="1ACCF36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03D5758" w14:textId="43A30F8F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C4CA9C1" w14:textId="6198C9E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data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Product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prod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4192255" w14:textId="3D874EE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pdateDef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Builders&lt;Products&gt;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pdate.Set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Name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products.Nam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.Set(</w:t>
      </w:r>
      <w:r w:rsidRPr="00DA762B">
        <w:rPr>
          <w:rFonts w:cs="Times New Roman"/>
          <w:color w:val="A31515"/>
          <w:sz w:val="16"/>
          <w:szCs w:val="16"/>
          <w:lang w:val="en-US"/>
        </w:rPr>
        <w:t>"Description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products.Descriptio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.Set(</w:t>
      </w:r>
      <w:r w:rsidRPr="00DA762B">
        <w:rPr>
          <w:rFonts w:cs="Times New Roman"/>
          <w:color w:val="A31515"/>
          <w:sz w:val="16"/>
          <w:szCs w:val="16"/>
          <w:lang w:val="en-US"/>
        </w:rPr>
        <w:t>"Price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products.Pric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3471330" w14:textId="0AEBE56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ata.UpdateOn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&gt;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a.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products.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pdateDef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00DAB0C" w14:textId="676A0B3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767CC78" w14:textId="2A56042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&lt;List&lt;Products&gt;&gt;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earch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word)</w:t>
      </w:r>
    </w:p>
    <w:p w14:paraId="241BDAA8" w14:textId="40EA051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BA0284F" w14:textId="6CD3052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A375144" w14:textId="767A487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7356D21" w14:textId="4C3A00C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Product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prod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7A85325" w14:textId="683C912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retur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Find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(x =&gt;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x.Nam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word)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To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20BE9D22" w14:textId="6B423EA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4B9EE3E3" w14:textId="7CE5E4E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&lt;List&lt;Products&gt;&gt;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orting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299960B2" w14:textId="1A8C5F5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C1F4F59" w14:textId="1632879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833FC7F" w14:textId="2B877BE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D6A7504" w14:textId="07A9FA0F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Product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prod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8181556" w14:textId="1EEAC57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8000"/>
          <w:sz w:val="16"/>
          <w:szCs w:val="16"/>
          <w:lang w:val="en-US"/>
        </w:rPr>
        <w:t xml:space="preserve">//return </w:t>
      </w:r>
      <w:proofErr w:type="spellStart"/>
      <w:proofErr w:type="gramStart"/>
      <w:r w:rsidRPr="00DA762B">
        <w:rPr>
          <w:rFonts w:cs="Times New Roman"/>
          <w:color w:val="008000"/>
          <w:sz w:val="16"/>
          <w:szCs w:val="16"/>
          <w:lang w:val="en-US"/>
        </w:rPr>
        <w:t>collection.Find</w:t>
      </w:r>
      <w:proofErr w:type="spellEnd"/>
      <w:proofErr w:type="gramEnd"/>
      <w:r w:rsidRPr="00DA762B">
        <w:rPr>
          <w:rFonts w:cs="Times New Roman"/>
          <w:color w:val="008000"/>
          <w:sz w:val="16"/>
          <w:szCs w:val="16"/>
          <w:lang w:val="en-US"/>
        </w:rPr>
        <w:t>(x =&gt; true).Sort("prods":1, sort).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ToList</w:t>
      </w:r>
      <w:proofErr w:type="spellEnd"/>
      <w:r w:rsidRPr="00DA762B">
        <w:rPr>
          <w:rFonts w:cs="Times New Roman"/>
          <w:color w:val="008000"/>
          <w:sz w:val="16"/>
          <w:szCs w:val="16"/>
          <w:lang w:val="en-US"/>
        </w:rPr>
        <w:t>();</w:t>
      </w:r>
    </w:p>
    <w:p w14:paraId="2EF759E3" w14:textId="2FA5A8D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w = </w:t>
      </w:r>
      <w:r w:rsidRPr="00DA762B">
        <w:rPr>
          <w:rFonts w:cs="Times New Roman"/>
          <w:color w:val="0000FF"/>
          <w:sz w:val="16"/>
          <w:szCs w:val="16"/>
          <w:lang w:val="en-US"/>
        </w:rPr>
        <w:t>from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 </w:t>
      </w:r>
      <w:r w:rsidRPr="00DA762B">
        <w:rPr>
          <w:rFonts w:cs="Times New Roman"/>
          <w:color w:val="0000FF"/>
          <w:sz w:val="16"/>
          <w:szCs w:val="16"/>
          <w:lang w:val="en-US"/>
        </w:rPr>
        <w:t>i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AsQueryabl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Products&gt;()</w:t>
      </w:r>
    </w:p>
    <w:p w14:paraId="6240248B" w14:textId="014C093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orderby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.Price</w:t>
      </w:r>
      <w:proofErr w:type="spellEnd"/>
      <w:proofErr w:type="gramEnd"/>
    </w:p>
    <w:p w14:paraId="51C6C27C" w14:textId="5D096DA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sel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;</w:t>
      </w:r>
    </w:p>
    <w:p w14:paraId="511FEEA8" w14:textId="4DC052C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retur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w.ToList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5113742E" w14:textId="6634303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725CD7AF" w14:textId="7B2AE0A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lastRenderedPageBreak/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&lt;List&lt;Products&gt;&gt;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ortingLisrMin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6ECB3FA5" w14:textId="36FA7B9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6558C83" w14:textId="4263CD1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AFC42E7" w14:textId="09BF8330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A9F4C11" w14:textId="131872C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Product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prod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C361233" w14:textId="2BF7E17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8000"/>
          <w:sz w:val="16"/>
          <w:szCs w:val="16"/>
          <w:lang w:val="en-US"/>
        </w:rPr>
        <w:t xml:space="preserve">//return </w:t>
      </w:r>
      <w:proofErr w:type="spellStart"/>
      <w:proofErr w:type="gramStart"/>
      <w:r w:rsidRPr="00DA762B">
        <w:rPr>
          <w:rFonts w:cs="Times New Roman"/>
          <w:color w:val="008000"/>
          <w:sz w:val="16"/>
          <w:szCs w:val="16"/>
          <w:lang w:val="en-US"/>
        </w:rPr>
        <w:t>collection.Find</w:t>
      </w:r>
      <w:proofErr w:type="spellEnd"/>
      <w:proofErr w:type="gramEnd"/>
      <w:r w:rsidRPr="00DA762B">
        <w:rPr>
          <w:rFonts w:cs="Times New Roman"/>
          <w:color w:val="008000"/>
          <w:sz w:val="16"/>
          <w:szCs w:val="16"/>
          <w:lang w:val="en-US"/>
        </w:rPr>
        <w:t>(x =&gt; true).Sort("prods":1, sort).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ToList</w:t>
      </w:r>
      <w:proofErr w:type="spellEnd"/>
      <w:r w:rsidRPr="00DA762B">
        <w:rPr>
          <w:rFonts w:cs="Times New Roman"/>
          <w:color w:val="008000"/>
          <w:sz w:val="16"/>
          <w:szCs w:val="16"/>
          <w:lang w:val="en-US"/>
        </w:rPr>
        <w:t>();</w:t>
      </w:r>
    </w:p>
    <w:p w14:paraId="31650931" w14:textId="5F9122F0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w = </w:t>
      </w:r>
      <w:r w:rsidRPr="00DA762B">
        <w:rPr>
          <w:rFonts w:cs="Times New Roman"/>
          <w:color w:val="0000FF"/>
          <w:sz w:val="16"/>
          <w:szCs w:val="16"/>
          <w:lang w:val="en-US"/>
        </w:rPr>
        <w:t>from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 </w:t>
      </w:r>
      <w:r w:rsidRPr="00DA762B">
        <w:rPr>
          <w:rFonts w:cs="Times New Roman"/>
          <w:color w:val="0000FF"/>
          <w:sz w:val="16"/>
          <w:szCs w:val="16"/>
          <w:lang w:val="en-US"/>
        </w:rPr>
        <w:t>i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AsQueryabl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Products&gt;()</w:t>
      </w:r>
    </w:p>
    <w:p w14:paraId="0C1E6E67" w14:textId="5DF63E6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orderby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.Pri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descending</w:t>
      </w:r>
    </w:p>
    <w:p w14:paraId="067E117B" w14:textId="4AC5FBB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sel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;</w:t>
      </w:r>
    </w:p>
    <w:p w14:paraId="2D7147AB" w14:textId="2856A20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retur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w.ToList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20377B34" w14:textId="11404FC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p w14:paraId="756027E8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DB.Bso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4E7ECF1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DB.Bson.Serialization.Attribute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0797E31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DB.Driv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FEAF0D2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3258C05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Linq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6747AF59" w14:textId="780A34A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41EE903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</w:p>
    <w:p w14:paraId="70DDDF58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ACE2936" w14:textId="67129F40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2B91AF"/>
          <w:sz w:val="16"/>
          <w:szCs w:val="16"/>
          <w:lang w:val="en-US"/>
        </w:rPr>
        <w:t>Orders</w:t>
      </w:r>
    </w:p>
    <w:p w14:paraId="220FA202" w14:textId="507453EF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CC6F2B4" w14:textId="19C4D11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0759C447" w14:textId="2E9539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IgnoreIfDefaul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19CB85F4" w14:textId="2DCA5E3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bject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id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2FDE90EC" w14:textId="478DA24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086A78D1" w14:textId="1F98258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77A99D8C" w14:textId="2AE4D023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410E09D5" w14:textId="2711A09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doubl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529C0187" w14:textId="6A4B6EF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45F36704" w14:textId="6AECE1F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25C3EF87" w14:textId="1CA540E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68C8D72C" w14:textId="0AB6DFA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in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unt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7BF3979C" w14:textId="24AF5420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4B0C39B3" w14:textId="753B218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2F0E75F3" w14:textId="7881D99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32B924E1" w14:textId="6100D57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hone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03C88B48" w14:textId="3C35CD8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Orders</w:t>
      </w:r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name, </w:t>
      </w:r>
      <w:r w:rsidRPr="00DA762B">
        <w:rPr>
          <w:rFonts w:cs="Times New Roman"/>
          <w:color w:val="0000FF"/>
          <w:sz w:val="16"/>
          <w:szCs w:val="16"/>
          <w:lang w:val="en-US"/>
        </w:rPr>
        <w:t>doubl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rice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DA762B">
        <w:rPr>
          <w:rFonts w:cs="Times New Roman"/>
          <w:color w:val="0000FF"/>
          <w:sz w:val="16"/>
          <w:szCs w:val="16"/>
          <w:lang w:val="en-US"/>
        </w:rPr>
        <w:t>in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unt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hone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3F93FDD5" w14:textId="7719BC9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B7DA275" w14:textId="316571F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name;</w:t>
      </w:r>
    </w:p>
    <w:p w14:paraId="0DCE2053" w14:textId="1BD284C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price;</w:t>
      </w:r>
    </w:p>
    <w:p w14:paraId="37BABE02" w14:textId="763C6A8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21832DD" w14:textId="06D0C67F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Count = count;</w:t>
      </w:r>
    </w:p>
    <w:p w14:paraId="4563FD7C" w14:textId="125BA1D3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800568A" w14:textId="605BCB2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hone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hone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3004B377" w14:textId="3C8D9D8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F65B313" w14:textId="1FE09E9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ddOrd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Orders or)</w:t>
      </w:r>
    </w:p>
    <w:p w14:paraId="3B93A762" w14:textId="07307480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A893F62" w14:textId="68F2191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E5151D7" w14:textId="2AB9188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0BD8AA2" w14:textId="19EE4A4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Order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order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27C477C" w14:textId="65A48D30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InsertOneAsync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or);</w:t>
      </w:r>
    </w:p>
    <w:p w14:paraId="0F4B0FDA" w14:textId="77FDDC7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4DABDE09" w14:textId="6997BA9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&lt;List&lt;Orders&gt;&gt;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Ord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5571CFD1" w14:textId="7CDE251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A3E68E2" w14:textId="7142F02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74A656B" w14:textId="3004C6F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C218002" w14:textId="4252AD4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Order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order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C3880CD" w14:textId="78CD6C2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retur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Find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(x =&gt;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x.Phone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Phon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To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2EB21B87" w14:textId="7BBC0B2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1D6E8D5" w14:textId="7805E84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&lt;List&lt;Orders&gt;&gt;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AllOrder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2CAEDE3D" w14:textId="15AC124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B90A01B" w14:textId="05451F3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65B0367" w14:textId="47CAF4B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C9E46DB" w14:textId="501A0C3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Order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order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F11217E" w14:textId="12541CC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retur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Find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(x =&gt;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)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To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40D35806" w14:textId="04D845E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6E4AA63" w14:textId="37C9463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eleteOrd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Orders order)</w:t>
      </w:r>
    </w:p>
    <w:p w14:paraId="0D694107" w14:textId="3F9707F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9F071B4" w14:textId="2018743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846B6CC" w14:textId="652FC07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BDF70A0" w14:textId="73F6940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Order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order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5F06CAA" w14:textId="559AB13B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DeleteOn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x=&gt;x.id == order.id);</w:t>
      </w:r>
    </w:p>
    <w:p w14:paraId="01D8585E" w14:textId="353D1EE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p w14:paraId="1B9C0444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DB.Bso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B5C76AD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DB.Bson.Serialization.Attribute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354199C0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DB.Driv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30B4187E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Collections.Generic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81C6707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Linq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A73BE83" w14:textId="72388A5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lastRenderedPageBreak/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3560839A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</w:p>
    <w:p w14:paraId="52A586E2" w14:textId="7777777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3346112" w14:textId="361190B6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2B91AF"/>
          <w:sz w:val="16"/>
          <w:szCs w:val="16"/>
          <w:lang w:val="en-US"/>
        </w:rPr>
        <w:t>Reviews</w:t>
      </w:r>
    </w:p>
    <w:p w14:paraId="7B7CC8A0" w14:textId="5AE9615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D29A133" w14:textId="464854E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411A2421" w14:textId="5FEDAC8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IgnoreIfDefaul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22E8D08B" w14:textId="3C01BBD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bjectI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id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58953412" w14:textId="29903BC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6EFB6CA1" w14:textId="1D51901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Review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3E835160" w14:textId="5D10A90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sonElem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]</w:t>
      </w:r>
    </w:p>
    <w:p w14:paraId="77ED8B5A" w14:textId="0495646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 xml:space="preserve">{ </w:t>
      </w:r>
      <w:r w:rsidRPr="00DA762B">
        <w:rPr>
          <w:rFonts w:cs="Times New Roman"/>
          <w:color w:val="0000FF"/>
          <w:sz w:val="16"/>
          <w:szCs w:val="16"/>
          <w:lang w:val="en-US"/>
        </w:rPr>
        <w:t>get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; </w:t>
      </w:r>
      <w:r w:rsidRPr="00DA762B">
        <w:rPr>
          <w:rFonts w:cs="Times New Roman"/>
          <w:color w:val="0000FF"/>
          <w:sz w:val="16"/>
          <w:szCs w:val="16"/>
          <w:lang w:val="en-US"/>
        </w:rPr>
        <w:t>set</w:t>
      </w:r>
      <w:r w:rsidRPr="00DA762B">
        <w:rPr>
          <w:rFonts w:cs="Times New Roman"/>
          <w:color w:val="000000"/>
          <w:sz w:val="16"/>
          <w:szCs w:val="16"/>
          <w:lang w:val="en-US"/>
        </w:rPr>
        <w:t>; }</w:t>
      </w:r>
    </w:p>
    <w:p w14:paraId="6F080470" w14:textId="19BADAEF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Reviews</w:t>
      </w:r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rev, </w:t>
      </w:r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219F298F" w14:textId="306DB69A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20A29F0" w14:textId="7C02F920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Review = rev;</w:t>
      </w:r>
    </w:p>
    <w:p w14:paraId="0AF7D7F9" w14:textId="191C2FE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612521A1" w14:textId="696633FD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688803D7" w14:textId="10E55BE9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ddRevie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Reviews rev)</w:t>
      </w:r>
    </w:p>
    <w:p w14:paraId="45082D97" w14:textId="4A03BBCE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5C9D591" w14:textId="0C48B697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B13021B" w14:textId="5C916FC8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34484E5" w14:textId="527A3CF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Review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review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6AB4326" w14:textId="3681025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InsertOneAsync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rev);</w:t>
      </w:r>
    </w:p>
    <w:p w14:paraId="77A71153" w14:textId="589C708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5F508261" w14:textId="43D63E8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stat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&lt;List&lt;Reviews&gt;&gt;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Revie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2EA6AC5D" w14:textId="0D2A56E1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B2F3F8E" w14:textId="2C53BD4C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client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ongoCli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EA60745" w14:textId="2391D1FF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b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ent.GetDataba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ashShop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271D65A" w14:textId="2C31DEC2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llection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b.GetCollec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&lt;Reviews&gt;(</w:t>
      </w:r>
      <w:r w:rsidRPr="00DA762B">
        <w:rPr>
          <w:rFonts w:cs="Times New Roman"/>
          <w:color w:val="A31515"/>
          <w:sz w:val="16"/>
          <w:szCs w:val="16"/>
          <w:lang w:val="en-US"/>
        </w:rPr>
        <w:t>"reviews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439374E" w14:textId="103B7805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return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llection.Find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(x =&gt;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)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To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4E17C2F7" w14:textId="6E0889D4" w:rsidR="00DA762B" w:rsidRPr="00DA762B" w:rsidRDefault="00DA762B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p w14:paraId="79654843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MainWindow"</w:t>
      </w:r>
    </w:p>
    <w:p w14:paraId="3D9226A1" w14:textId="10C7680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2AE0C4BB" w14:textId="4CEE0F4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0BE81666" w14:textId="63CE29D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61B00013" w14:textId="7727ABF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37FFBB82" w14:textId="47FC150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68C94590" w14:textId="2CC00E6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0C7E8F44" w14:textId="5EF5633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MainWindo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5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80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ResizeMod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NoRe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&gt;</w:t>
      </w:r>
    </w:p>
    <w:p w14:paraId="6E4AD108" w14:textId="06EC91C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MainRoot"&gt;</w:t>
      </w:r>
    </w:p>
    <w:p w14:paraId="47421BFD" w14:textId="3CA1FDE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.ColumnDefinition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E388AF5" w14:textId="2D9642A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ColumnDefinitio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49*"/&gt;</w:t>
      </w:r>
    </w:p>
    <w:p w14:paraId="6A37AEDF" w14:textId="7887382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ColumnDefinitio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651*"/&gt;</w:t>
      </w:r>
    </w:p>
    <w:p w14:paraId="753C80FE" w14:textId="7681772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.ColumnDefinition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D2D8444" w14:textId="5FC4BDF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Fram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MainFram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ource</w:t>
      </w:r>
      <w:r w:rsidRPr="00DA762B">
        <w:rPr>
          <w:rFonts w:cs="Times New Roman"/>
          <w:color w:val="0000FF"/>
          <w:sz w:val="16"/>
          <w:szCs w:val="16"/>
          <w:lang w:val="en-US"/>
        </w:rPr>
        <w:t>="/Pages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boutUsPage.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NavigationUIVisibility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idde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Grid.Column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"/&gt;</w:t>
      </w:r>
    </w:p>
    <w:p w14:paraId="4637DF12" w14:textId="19B808B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Rectangl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Fill</w:t>
      </w:r>
      <w:r w:rsidRPr="00DA762B">
        <w:rPr>
          <w:rFonts w:cs="Times New Roman"/>
          <w:color w:val="0000FF"/>
          <w:sz w:val="16"/>
          <w:szCs w:val="16"/>
          <w:lang w:val="en-US"/>
        </w:rPr>
        <w:t>="#CBB79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53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roke</w:t>
      </w:r>
      <w:r w:rsidRPr="00DA762B">
        <w:rPr>
          <w:rFonts w:cs="Times New Roman"/>
          <w:color w:val="0000FF"/>
          <w:sz w:val="16"/>
          <w:szCs w:val="16"/>
          <w:lang w:val="en-US"/>
        </w:rPr>
        <w:t>="Black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50"/&gt;</w:t>
      </w:r>
    </w:p>
    <w:p w14:paraId="6875A27C" w14:textId="443239F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Rectangl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Fill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6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roke</w:t>
      </w:r>
      <w:r w:rsidRPr="00DA762B">
        <w:rPr>
          <w:rFonts w:cs="Times New Roman"/>
          <w:color w:val="0000FF"/>
          <w:sz w:val="16"/>
          <w:szCs w:val="16"/>
          <w:lang w:val="en-US"/>
        </w:rPr>
        <w:t>="Black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50"/&gt;</w:t>
      </w:r>
    </w:p>
    <w:p w14:paraId="03E74CF0" w14:textId="55E7173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About_Us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О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нас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25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1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bout_Us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 /&gt;</w:t>
      </w:r>
    </w:p>
    <w:p w14:paraId="5B7F3727" w14:textId="1D7197C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Catalog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Каталог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20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1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atalog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 /&gt;</w:t>
      </w:r>
    </w:p>
    <w:p w14:paraId="3A73B433" w14:textId="29D98DF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omePage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</w:rPr>
        <w:t>Домашная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16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1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HomePage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03D4EAFD" w14:textId="1A28AF5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Bash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5,2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36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Family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Kura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1A4792F3" w14:textId="25DBC90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7EA53BE" w14:textId="7F829C44" w:rsidR="00F41129" w:rsidRPr="00DA762B" w:rsidRDefault="00F41129" w:rsidP="00DA762B">
      <w:pPr>
        <w:ind w:firstLine="0"/>
        <w:jc w:val="left"/>
        <w:rPr>
          <w:rFonts w:cs="Times New Roman"/>
          <w:color w:val="0000FF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053CDF8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A117969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APage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92FA6AB" w14:textId="3BEC5AB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Page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419AABE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</w:t>
      </w:r>
      <w:proofErr w:type="spellEnd"/>
    </w:p>
    <w:p w14:paraId="67B7EC79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5F7D9AB" w14:textId="7BBB769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60662453" w14:textId="61C089E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Interaction logic for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MainWindow.xaml</w:t>
      </w:r>
      <w:proofErr w:type="spellEnd"/>
    </w:p>
    <w:p w14:paraId="498C6EA0" w14:textId="3276DB5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2B7CCE3D" w14:textId="14C9D84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Main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Window</w:t>
      </w:r>
    </w:p>
    <w:p w14:paraId="6E00B307" w14:textId="1E7AC15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BE10E94" w14:textId="6657B3C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boo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IsAdmi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73F90121" w14:textId="0CEDEA3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Main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boo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id)</w:t>
      </w:r>
    </w:p>
    <w:p w14:paraId="32AD4620" w14:textId="1E3FCE6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C680C45" w14:textId="10DDE74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EAB9A50" w14:textId="2BFEB94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IsAdmi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id;</w:t>
      </w:r>
    </w:p>
    <w:p w14:paraId="35E18189" w14:textId="404BEDB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2733304D" w14:textId="6EA7606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HomePage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71D0B10B" w14:textId="262AF0F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E24E03D" w14:textId="586A21F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IsAdmi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17BB7E12" w14:textId="7AA7024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EE04066" w14:textId="7410864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lastRenderedPageBreak/>
        <w:t>MainFrame.Navigat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Home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);</w:t>
      </w:r>
    </w:p>
    <w:p w14:paraId="4C1343F3" w14:textId="38FB920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1A229247" w14:textId="261E00B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else</w:t>
      </w:r>
    </w:p>
    <w:p w14:paraId="3B526ED5" w14:textId="680E551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ainFrame.Navigat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Home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);</w:t>
      </w:r>
    </w:p>
    <w:p w14:paraId="1E96BB43" w14:textId="00EA870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179ABEA7" w14:textId="0051C9B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atalog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2690C0D2" w14:textId="5CB4632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A41FBF4" w14:textId="0F4C715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IsAdmi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706B73F0" w14:textId="02A4D1E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54BB625" w14:textId="08144BD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ainFrame.Navigat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Catalog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);</w:t>
      </w:r>
    </w:p>
    <w:p w14:paraId="2497A24E" w14:textId="0DAEBCF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683A3D49" w14:textId="0395421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else</w:t>
      </w:r>
    </w:p>
    <w:p w14:paraId="1D4E0724" w14:textId="1015578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ainFrame.Navigat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atalog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);</w:t>
      </w:r>
    </w:p>
    <w:p w14:paraId="7AF4BF3D" w14:textId="752AAAE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1A5991EE" w14:textId="3D5655D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bout_Us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79401A38" w14:textId="3427318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B3AD07A" w14:textId="5EA37D6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ainFrame.Navigat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boutUs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);</w:t>
      </w:r>
    </w:p>
    <w:p w14:paraId="50B1D530" w14:textId="4A31D7A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bookmarkEnd w:id="7"/>
    <w:bookmarkEnd w:id="45"/>
    <w:p w14:paraId="1C27CF62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Windows.LogWindow"</w:t>
      </w:r>
    </w:p>
    <w:p w14:paraId="3E4BA4D7" w14:textId="2929111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76FF9575" w14:textId="27804EF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4615A30A" w14:textId="0062C78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471C8216" w14:textId="688E5A4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2BB75C76" w14:textId="382AC29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Window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3462E5DF" w14:textId="5B771C4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51196F08" w14:textId="038597D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LogWindo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60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650"&gt;</w:t>
      </w:r>
    </w:p>
    <w:p w14:paraId="57C569A2" w14:textId="371E826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White"&gt;</w:t>
      </w:r>
    </w:p>
    <w:p w14:paraId="4B7262FD" w14:textId="287D497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Добро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пожаловать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2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21,23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7E4C5667" w14:textId="6979105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honeLogTB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2,122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0"/&gt;</w:t>
      </w:r>
    </w:p>
    <w:p w14:paraId="519BAD18" w14:textId="64756BF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Телефон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4,9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5C4C5F56" w14:textId="07BCCF8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Password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assLog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4,174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0"/&gt;</w:t>
      </w:r>
    </w:p>
    <w:p w14:paraId="78F25C7A" w14:textId="7173641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Пароль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4,148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04D2A64A" w14:textId="72D3703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SurnameTB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0,12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0"/&gt;</w:t>
      </w:r>
    </w:p>
    <w:p w14:paraId="20422300" w14:textId="3485C2A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Фамилия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1,9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244580BB" w14:textId="0A8A640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NameTB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0,174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0"/&gt;</w:t>
      </w:r>
    </w:p>
    <w:p w14:paraId="19685596" w14:textId="7A2D349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Имя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1,15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52A81230" w14:textId="3346837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honeRegTB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MaxLength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1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0,343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0"/&gt;</w:t>
      </w:r>
    </w:p>
    <w:p w14:paraId="14CEAC35" w14:textId="332DDED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Телефон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1,31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57B12EE4" w14:textId="01C9E46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ateBTB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MaxLength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0,28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0"/&gt;</w:t>
      </w:r>
    </w:p>
    <w:p w14:paraId="4360BF2A" w14:textId="394CDDA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Дата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рождения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89,26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71927C08" w14:textId="54E0F28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atronicTB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0,23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0"/&gt;</w:t>
      </w:r>
    </w:p>
    <w:p w14:paraId="1BAD2D94" w14:textId="54C58DE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Отчество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1,206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5DBA452E" w14:textId="39E25EE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LogI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Войти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81,22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5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LogI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4DFCDB50" w14:textId="3C5F279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LogU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Зарегистрироваться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86,432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LogUp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78767196" w14:textId="297ED91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Imag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14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457,47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57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ource</w:t>
      </w:r>
      <w:r w:rsidRPr="00DA762B">
        <w:rPr>
          <w:rFonts w:cs="Times New Roman"/>
          <w:color w:val="0000FF"/>
          <w:sz w:val="16"/>
          <w:szCs w:val="16"/>
          <w:lang w:val="en-US"/>
        </w:rPr>
        <w:t>="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im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logo.jpg"/&gt;</w:t>
      </w:r>
    </w:p>
    <w:p w14:paraId="72F08C6A" w14:textId="025B569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Password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assReg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88,393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0"/&gt;</w:t>
      </w:r>
    </w:p>
    <w:p w14:paraId="04055090" w14:textId="5B4EC2C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Пароль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0,366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5AF06280" w14:textId="574E732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E34CB75" w14:textId="77A56924" w:rsidR="004A3983" w:rsidRPr="00DA762B" w:rsidRDefault="00F41129" w:rsidP="00DA762B">
      <w:pPr>
        <w:ind w:firstLine="0"/>
        <w:jc w:val="left"/>
        <w:rPr>
          <w:rFonts w:cs="Times New Roman"/>
          <w:color w:val="0000FF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0701D4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5CCE7A0" w14:textId="6C99975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0DEA292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Windows</w:t>
      </w:r>
      <w:proofErr w:type="spellEnd"/>
    </w:p>
    <w:p w14:paraId="180F6C6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2BF1340" w14:textId="289BE9E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17523194" w14:textId="006A130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LogWindow.xaml</w:t>
      </w:r>
      <w:proofErr w:type="spellEnd"/>
    </w:p>
    <w:p w14:paraId="4744BE80" w14:textId="0069870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334D1622" w14:textId="6B6EF9C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Log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Window</w:t>
      </w:r>
    </w:p>
    <w:p w14:paraId="2F56E3D4" w14:textId="1B72316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36F0ED0" w14:textId="06DD4D0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Log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46981063" w14:textId="72DFCF0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2B9831A" w14:textId="0F15BA6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1A12ECF" w14:textId="2E54219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6F8D738B" w14:textId="2448375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LogI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20968C1E" w14:textId="017F734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A8A0EAC" w14:textId="1177060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honeLog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||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ssLog.Passwor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2D61CA08" w14:textId="1E2EDEB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</w:rPr>
      </w:pPr>
      <w:r w:rsidRPr="00DA762B">
        <w:rPr>
          <w:rFonts w:cs="Times New Roman"/>
          <w:color w:val="000000"/>
          <w:sz w:val="16"/>
          <w:szCs w:val="16"/>
        </w:rPr>
        <w:t>{</w:t>
      </w:r>
    </w:p>
    <w:p w14:paraId="1B905DD0" w14:textId="0723AD6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</w:rPr>
      </w:pPr>
      <w:proofErr w:type="spellStart"/>
      <w:r w:rsidRPr="00DA762B">
        <w:rPr>
          <w:rFonts w:cs="Times New Roman"/>
          <w:color w:val="000000"/>
          <w:sz w:val="16"/>
          <w:szCs w:val="16"/>
        </w:rPr>
        <w:lastRenderedPageBreak/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</w:rPr>
        <w:t>(</w:t>
      </w:r>
      <w:r w:rsidRPr="00DA762B">
        <w:rPr>
          <w:rFonts w:cs="Times New Roman"/>
          <w:color w:val="A31515"/>
          <w:sz w:val="16"/>
          <w:szCs w:val="16"/>
        </w:rPr>
        <w:t>"Введите все данные"</w:t>
      </w:r>
      <w:r w:rsidRPr="00DA762B">
        <w:rPr>
          <w:rFonts w:cs="Times New Roman"/>
          <w:color w:val="000000"/>
          <w:sz w:val="16"/>
          <w:szCs w:val="16"/>
        </w:rPr>
        <w:t>);</w:t>
      </w:r>
    </w:p>
    <w:p w14:paraId="0C6BC44A" w14:textId="7EBEFA4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1D56088D" w14:textId="7F935E8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else</w:t>
      </w:r>
    </w:p>
    <w:p w14:paraId="0892CF82" w14:textId="539F1BA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32F703E" w14:textId="19F53DE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 xml:space="preserve">Users us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Users(</w:t>
      </w:r>
      <w:proofErr w:type="spellStart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PhoneLog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ssLog.Passwor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DF1AEF9" w14:textId="70536A2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sers.LogIn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us);</w:t>
      </w:r>
    </w:p>
    <w:p w14:paraId="4BD265FE" w14:textId="4B1D3C3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IsAdmi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619FA274" w14:textId="3B9B7A7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4282C88" w14:textId="56B636C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proofErr w:type="spellStart"/>
      <w:r w:rsidRPr="00DA762B">
        <w:rPr>
          <w:rFonts w:cs="Times New Roman"/>
          <w:color w:val="A31515"/>
          <w:sz w:val="16"/>
          <w:szCs w:val="16"/>
        </w:rPr>
        <w:t>Приветсвуем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 xml:space="preserve">, </w:t>
      </w:r>
      <w:r w:rsidRPr="00DA762B">
        <w:rPr>
          <w:rFonts w:cs="Times New Roman"/>
          <w:color w:val="A31515"/>
          <w:sz w:val="16"/>
          <w:szCs w:val="16"/>
        </w:rPr>
        <w:t>Администратор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44148ED" w14:textId="2760E47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ain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mw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ain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us.IsAdmi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7979F09" w14:textId="4B2A419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w.Show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3EBD0E89" w14:textId="2F23F25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FF"/>
          <w:sz w:val="16"/>
          <w:szCs w:val="16"/>
          <w:lang w:val="en-US"/>
        </w:rPr>
        <w:t>this</w:t>
      </w:r>
      <w:r w:rsidRPr="00DA762B">
        <w:rPr>
          <w:rFonts w:cs="Times New Roman"/>
          <w:color w:val="000000"/>
          <w:sz w:val="16"/>
          <w:szCs w:val="16"/>
          <w:lang w:val="en-US"/>
        </w:rPr>
        <w:t>.Clo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75E377AE" w14:textId="11149FF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2734D37" w14:textId="5F498E9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else</w:t>
      </w:r>
    </w:p>
    <w:p w14:paraId="0C660C54" w14:textId="23EFF1C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1F3A1B8" w14:textId="471A23B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A31515"/>
          <w:sz w:val="16"/>
          <w:szCs w:val="16"/>
        </w:rPr>
        <w:t>Успешный</w:t>
      </w:r>
      <w:r w:rsidRPr="00DA762B">
        <w:rPr>
          <w:rFonts w:cs="Times New Roman"/>
          <w:color w:val="A31515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A31515"/>
          <w:sz w:val="16"/>
          <w:szCs w:val="16"/>
        </w:rPr>
        <w:t>вход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A8FFA51" w14:textId="50DA3DC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ain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mw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ain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us.IsAdmi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082D389" w14:textId="5F813B5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w.Show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75FA0E00" w14:textId="7BCE1A9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FF"/>
          <w:sz w:val="16"/>
          <w:szCs w:val="16"/>
          <w:lang w:val="en-US"/>
        </w:rPr>
        <w:t>this</w:t>
      </w:r>
      <w:r w:rsidRPr="00DA762B">
        <w:rPr>
          <w:rFonts w:cs="Times New Roman"/>
          <w:color w:val="000000"/>
          <w:sz w:val="16"/>
          <w:szCs w:val="16"/>
          <w:lang w:val="en-US"/>
        </w:rPr>
        <w:t>.Clo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14F81109" w14:textId="2CE0316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BB243A4" w14:textId="2FD549E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4C605957" w14:textId="76FD3A9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27502E7B" w14:textId="126523C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LogUp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4A13F049" w14:textId="4D199B7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9F604EC" w14:textId="6A6D59A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||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urname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||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tronic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||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ateB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||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honeReg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||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ssReg.Passwor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6E27BADB" w14:textId="001625F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</w:rPr>
      </w:pPr>
      <w:r w:rsidRPr="00DA762B">
        <w:rPr>
          <w:rFonts w:cs="Times New Roman"/>
          <w:color w:val="000000"/>
          <w:sz w:val="16"/>
          <w:szCs w:val="16"/>
        </w:rPr>
        <w:t>{</w:t>
      </w:r>
    </w:p>
    <w:p w14:paraId="05385DC5" w14:textId="6CBACEE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</w:rPr>
      </w:pPr>
      <w:proofErr w:type="spellStart"/>
      <w:r w:rsidRPr="00DA762B">
        <w:rPr>
          <w:rFonts w:cs="Times New Roman"/>
          <w:color w:val="000000"/>
          <w:sz w:val="16"/>
          <w:szCs w:val="16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</w:rPr>
        <w:t>(</w:t>
      </w:r>
      <w:r w:rsidRPr="00DA762B">
        <w:rPr>
          <w:rFonts w:cs="Times New Roman"/>
          <w:color w:val="A31515"/>
          <w:sz w:val="16"/>
          <w:szCs w:val="16"/>
        </w:rPr>
        <w:t>"Введите все данные"</w:t>
      </w:r>
      <w:r w:rsidRPr="00DA762B">
        <w:rPr>
          <w:rFonts w:cs="Times New Roman"/>
          <w:color w:val="000000"/>
          <w:sz w:val="16"/>
          <w:szCs w:val="16"/>
        </w:rPr>
        <w:t>);</w:t>
      </w:r>
    </w:p>
    <w:p w14:paraId="5E720BEE" w14:textId="559FE51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5840A099" w14:textId="72243F9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else</w:t>
      </w:r>
    </w:p>
    <w:p w14:paraId="425DE014" w14:textId="73A8E32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66A3895" w14:textId="311EC10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 xml:space="preserve">Users us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Users(</w:t>
      </w:r>
      <w:proofErr w:type="spellStart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Name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urname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tronic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ateB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honeReg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ssReg.Passwor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r w:rsidRPr="00DA762B">
        <w:rPr>
          <w:rFonts w:cs="Times New Roman"/>
          <w:color w:val="0000FF"/>
          <w:sz w:val="16"/>
          <w:szCs w:val="16"/>
          <w:lang w:val="en-US"/>
        </w:rPr>
        <w:t>null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4097363" w14:textId="03DF36F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sers.Add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us);</w:t>
      </w:r>
    </w:p>
    <w:p w14:paraId="099C6CD8" w14:textId="254CF91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A31515"/>
          <w:sz w:val="16"/>
          <w:szCs w:val="16"/>
        </w:rPr>
        <w:t>Вы</w:t>
      </w:r>
      <w:r w:rsidRPr="00DA762B">
        <w:rPr>
          <w:rFonts w:cs="Times New Roman"/>
          <w:color w:val="A31515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A31515"/>
          <w:sz w:val="16"/>
          <w:szCs w:val="16"/>
        </w:rPr>
        <w:t>зарегистрировались</w:t>
      </w:r>
      <w:r w:rsidRPr="00DA762B">
        <w:rPr>
          <w:rFonts w:cs="Times New Roman"/>
          <w:color w:val="A31515"/>
          <w:sz w:val="16"/>
          <w:szCs w:val="16"/>
          <w:lang w:val="en-US"/>
        </w:rPr>
        <w:t>!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1083FB5" w14:textId="14FC291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ain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mw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ain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us.IsAdmi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480E728" w14:textId="28C1335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mw.Show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2030D2A8" w14:textId="16DC791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FF"/>
          <w:sz w:val="16"/>
          <w:szCs w:val="16"/>
          <w:lang w:val="en-US"/>
        </w:rPr>
        <w:t>this</w:t>
      </w:r>
      <w:r w:rsidRPr="00DA762B">
        <w:rPr>
          <w:rFonts w:cs="Times New Roman"/>
          <w:color w:val="000000"/>
          <w:sz w:val="16"/>
          <w:szCs w:val="16"/>
          <w:lang w:val="en-US"/>
        </w:rPr>
        <w:t>.Clo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0C0E4ACE" w14:textId="231E15F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us;</w:t>
      </w:r>
    </w:p>
    <w:p w14:paraId="1509E8DF" w14:textId="3BE72A7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}</w:t>
      </w:r>
    </w:p>
    <w:p w14:paraId="30602A32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Pages.AboutUsPage"</w:t>
      </w:r>
    </w:p>
    <w:p w14:paraId="743F9B6D" w14:textId="3659923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473A8794" w14:textId="254BB11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2B7010A8" w14:textId="095F03B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053BD959" w14:textId="21CEF2A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640DD66A" w14:textId="1B40318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Page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01E78B5C" w14:textId="409D469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2AD9FCA6" w14:textId="6CAA86F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Height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5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650"</w:t>
      </w:r>
    </w:p>
    <w:p w14:paraId="274E5C5F" w14:textId="01AE4B9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boutUsPag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&gt;</w:t>
      </w:r>
    </w:p>
    <w:p w14:paraId="043A716C" w14:textId="73BF43D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White"&gt;</w:t>
      </w:r>
    </w:p>
    <w:p w14:paraId="511DE598" w14:textId="0B9B431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Imag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243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1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0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ource</w:t>
      </w:r>
      <w:r w:rsidRPr="00DA762B">
        <w:rPr>
          <w:rFonts w:cs="Times New Roman"/>
          <w:color w:val="0000FF"/>
          <w:sz w:val="16"/>
          <w:szCs w:val="16"/>
          <w:lang w:val="en-US"/>
        </w:rPr>
        <w:t>="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im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logo.jpg"/&gt;</w:t>
      </w:r>
    </w:p>
    <w:p w14:paraId="5FF74988" w14:textId="6042E73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</w:rPr>
      </w:pPr>
      <w:r w:rsidRPr="00DA762B">
        <w:rPr>
          <w:rFonts w:cs="Times New Roman"/>
          <w:color w:val="0000FF"/>
          <w:sz w:val="16"/>
          <w:szCs w:val="16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</w:rPr>
        <w:t>IsEnabled</w:t>
      </w:r>
      <w:proofErr w:type="spellEnd"/>
      <w:r w:rsidRPr="00DA762B">
        <w:rPr>
          <w:rFonts w:cs="Times New Roman"/>
          <w:color w:val="0000FF"/>
          <w:sz w:val="16"/>
          <w:szCs w:val="16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</w:rPr>
        <w:t>False</w:t>
      </w:r>
      <w:proofErr w:type="spellEnd"/>
      <w:r w:rsidRPr="00DA762B">
        <w:rPr>
          <w:rFonts w:cs="Times New Roman"/>
          <w:color w:val="0000FF"/>
          <w:sz w:val="16"/>
          <w:szCs w:val="16"/>
        </w:rPr>
        <w:t>"</w:t>
      </w:r>
      <w:r w:rsidRPr="00DA762B">
        <w:rPr>
          <w:rFonts w:cs="Times New Roman"/>
          <w:color w:val="FF0000"/>
          <w:sz w:val="16"/>
          <w:szCs w:val="16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</w:rPr>
        <w:t>Text</w:t>
      </w:r>
      <w:proofErr w:type="spellEnd"/>
      <w:r w:rsidRPr="00DA762B">
        <w:rPr>
          <w:rFonts w:cs="Times New Roman"/>
          <w:color w:val="0000FF"/>
          <w:sz w:val="16"/>
          <w:szCs w:val="16"/>
        </w:rPr>
        <w:t>="У нас вы найдете все необходимые товары для приготовления вкусных натуральных продуктов и напитков. На прилавки поступают только качественные товары.</w:t>
      </w:r>
    </w:p>
    <w:p w14:paraId="2CCCCEC9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</w:rPr>
        <w:t>Главное, чего мы хотим добиться — показать людям, что приготовление домашних напитков является увлекательным хобби. Если вы хотите пить вкусные напитки без примесей и употреблять в пищу натуральные продукты без консервантов и усилителей, присоединяйтесь к нам! С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нами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это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легче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, </w:t>
      </w:r>
      <w:r w:rsidRPr="00DA762B">
        <w:rPr>
          <w:rFonts w:cs="Times New Roman"/>
          <w:color w:val="0000FF"/>
          <w:sz w:val="16"/>
          <w:szCs w:val="16"/>
        </w:rPr>
        <w:t>чем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кажется</w:t>
      </w:r>
      <w:r w:rsidRPr="00DA762B">
        <w:rPr>
          <w:rFonts w:cs="Times New Roman"/>
          <w:color w:val="0000FF"/>
          <w:sz w:val="16"/>
          <w:szCs w:val="16"/>
          <w:lang w:val="en-US"/>
        </w:rPr>
        <w:t>!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Padding</w:t>
      </w:r>
      <w:r w:rsidRPr="00DA762B">
        <w:rPr>
          <w:rFonts w:cs="Times New Roman"/>
          <w:color w:val="0000FF"/>
          <w:sz w:val="16"/>
          <w:szCs w:val="16"/>
          <w:lang w:val="en-US"/>
        </w:rPr>
        <w:t>="1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305,1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203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11"/&gt;</w:t>
      </w:r>
    </w:p>
    <w:p w14:paraId="4825C079" w14:textId="6ACD745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ReviewsLV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245,0,140"&gt;</w:t>
      </w:r>
    </w:p>
    <w:p w14:paraId="6B55B86C" w14:textId="66F52A5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.Item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290F89A" w14:textId="6666F5E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ata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1E9DFF0B" w14:textId="16F4304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order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Whit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rnerRadius</w:t>
      </w:r>
      <w:r w:rsidRPr="00DA762B">
        <w:rPr>
          <w:rFonts w:cs="Times New Roman"/>
          <w:color w:val="0000FF"/>
          <w:sz w:val="16"/>
          <w:szCs w:val="16"/>
          <w:lang w:val="en-US"/>
        </w:rPr>
        <w:t>="1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0,0,0,10"&gt;</w:t>
      </w:r>
    </w:p>
    <w:p w14:paraId="2E4E0D55" w14:textId="30EDD93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order.Effec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03624289" w14:textId="2FB29AE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ropShadowEffect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lurRadiu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3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lo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LightGray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 /&gt;</w:t>
      </w:r>
    </w:p>
    <w:p w14:paraId="6B9F2E46" w14:textId="71EE335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order.Effec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4BF2F96" w14:textId="5A336D4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Canvas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5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&gt;</w:t>
      </w:r>
    </w:p>
    <w:p w14:paraId="45916695" w14:textId="75389DD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lock</w:t>
      </w:r>
      <w:proofErr w:type="spellEnd"/>
    </w:p>
    <w:p w14:paraId="76193AD7" w14:textId="163876F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NameU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</w:p>
    <w:p w14:paraId="40F34CB5" w14:textId="6234BFE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</w:p>
    <w:p w14:paraId="50D2864F" w14:textId="1329058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2"</w:t>
      </w:r>
    </w:p>
    <w:p w14:paraId="37775446" w14:textId="27C6503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"</w:t>
      </w:r>
    </w:p>
    <w:p w14:paraId="77E8D785" w14:textId="7DFFC94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00"</w:t>
      </w:r>
    </w:p>
    <w:p w14:paraId="3AA0FE35" w14:textId="11E9D8B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</w:p>
    <w:p w14:paraId="4D44F884" w14:textId="532CB2C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Transparent"/&gt;</w:t>
      </w:r>
    </w:p>
    <w:p w14:paraId="69FEC1CF" w14:textId="74D49B7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lock</w:t>
      </w:r>
      <w:proofErr w:type="spellEnd"/>
    </w:p>
    <w:p w14:paraId="6D5E0494" w14:textId="620048D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Review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</w:p>
    <w:p w14:paraId="4AE28E90" w14:textId="79CA2AA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0"</w:t>
      </w:r>
    </w:p>
    <w:p w14:paraId="7083FA42" w14:textId="5BD2763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0,20"</w:t>
      </w:r>
    </w:p>
    <w:p w14:paraId="1224AEEA" w14:textId="340F303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500"</w:t>
      </w:r>
    </w:p>
    <w:p w14:paraId="24570114" w14:textId="45B9AC4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00"</w:t>
      </w:r>
    </w:p>
    <w:p w14:paraId="38D12D57" w14:textId="4567AB8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lastRenderedPageBreak/>
        <w:t>Tex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</w:p>
    <w:p w14:paraId="4BC52A9C" w14:textId="352B857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</w:p>
    <w:p w14:paraId="660091DD" w14:textId="61AB63D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Transparent"/&gt;</w:t>
      </w:r>
    </w:p>
    <w:p w14:paraId="3EE8BA67" w14:textId="072231D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Canvas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0143E993" w14:textId="45DF76F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Border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5644BF3" w14:textId="28E4152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ata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13C26ED1" w14:textId="510D870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.Item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521F61F" w14:textId="0F0251B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2EBC936" w14:textId="6706A7F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esRev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7,42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433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70"/&gt;</w:t>
      </w:r>
    </w:p>
    <w:p w14:paraId="7DA08650" w14:textId="7B6802D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AddRev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Отправить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отзыв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05,442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6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11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ddRevBt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124DAF3D" w14:textId="42EC674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9487A85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1F1DB953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25B74BA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999D9AA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3CB03AC8" w14:textId="45F24C5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FCBEC83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Pages</w:t>
      </w:r>
      <w:proofErr w:type="spellEnd"/>
    </w:p>
    <w:p w14:paraId="5D3D3FF8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1CBF9E5" w14:textId="0242B23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593E6FC7" w14:textId="53BC7E6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AboutUsPage.xaml</w:t>
      </w:r>
      <w:proofErr w:type="spellEnd"/>
    </w:p>
    <w:p w14:paraId="4B52F7DD" w14:textId="014A817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48FBB991" w14:textId="2254FA9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AboutUs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Page</w:t>
      </w:r>
    </w:p>
    <w:p w14:paraId="7C0AD92C" w14:textId="311D1B5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73A6399" w14:textId="44AF94D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AboutUs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260BACBD" w14:textId="1EEDDA5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8EEA56E" w14:textId="25DD9EF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64D2D79" w14:textId="4228F48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Revie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9D663DB" w14:textId="383A983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70C1ADC9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5134E111" w14:textId="3AEF664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ddRevBt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74AB3C7D" w14:textId="0D329C6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83C7627" w14:textId="69A6547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Rev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 "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728DA1FD" w14:textId="2D030C2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E8C4F5C" w14:textId="68F72E5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A31515"/>
          <w:sz w:val="16"/>
          <w:szCs w:val="16"/>
        </w:rPr>
        <w:t>Введите</w:t>
      </w:r>
      <w:r w:rsidRPr="00DA762B">
        <w:rPr>
          <w:rFonts w:cs="Times New Roman"/>
          <w:color w:val="A31515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A31515"/>
          <w:sz w:val="16"/>
          <w:szCs w:val="16"/>
        </w:rPr>
        <w:t>все</w:t>
      </w:r>
      <w:r w:rsidRPr="00DA762B">
        <w:rPr>
          <w:rFonts w:cs="Times New Roman"/>
          <w:color w:val="A31515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A31515"/>
          <w:sz w:val="16"/>
          <w:szCs w:val="16"/>
        </w:rPr>
        <w:t>данные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7CD5E5B" w14:textId="6DB942C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CA98C0C" w14:textId="7742B1B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else</w:t>
      </w:r>
    </w:p>
    <w:p w14:paraId="5F6E6AAB" w14:textId="54A89DF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9FF18CF" w14:textId="63C0B02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 xml:space="preserve">Reviews rev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Reviews(</w:t>
      </w:r>
      <w:proofErr w:type="spellStart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DesRev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Nam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A678C40" w14:textId="72335E9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eviews.AddRevie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rev);</w:t>
      </w:r>
    </w:p>
    <w:p w14:paraId="317C3EEE" w14:textId="37C112E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Revie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686F579" w14:textId="04FE595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Rev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7B747EBC" w14:textId="2A276FA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</w:t>
      </w:r>
    </w:p>
    <w:p w14:paraId="3F2EE8FC" w14:textId="3D4D8C9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Revie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05ACDA9A" w14:textId="6316969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34AEB42" w14:textId="749B87E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eviewsLV.ItemsSourc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eviews.GetInfoRevie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3E2D4463" w14:textId="5A0990C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p w14:paraId="7A9CE919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Pages.CatalogPage"</w:t>
      </w:r>
    </w:p>
    <w:p w14:paraId="70A770CB" w14:textId="669985C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629F20BE" w14:textId="2AAE3D9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0DB802C0" w14:textId="473C208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674E3E8A" w14:textId="22CF06A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3FC21637" w14:textId="7B3F72E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Page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13DB0CE8" w14:textId="3D9D309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558ADA5A" w14:textId="525DA39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Height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5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650"</w:t>
      </w:r>
    </w:p>
    <w:p w14:paraId="2E1D7093" w14:textId="65F5B8D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atalogPag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&gt;</w:t>
      </w:r>
    </w:p>
    <w:p w14:paraId="3A74803C" w14:textId="219EB26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White"&gt;</w:t>
      </w:r>
    </w:p>
    <w:p w14:paraId="2268468E" w14:textId="757026D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</w:t>
      </w:r>
      <w:proofErr w:type="spellEnd"/>
    </w:p>
    <w:p w14:paraId="15677760" w14:textId="6A8EED9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listpro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1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SelectionChang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listprod_SelectionChang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3D5B63C9" w14:textId="30F833D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orderBrush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ransparent"</w:t>
      </w:r>
    </w:p>
    <w:p w14:paraId="760FDB8D" w14:textId="3CEA1A1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Conten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400"</w:t>
      </w:r>
    </w:p>
    <w:p w14:paraId="59669FA4" w14:textId="7BF8EEA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&gt;</w:t>
      </w:r>
    </w:p>
    <w:p w14:paraId="51073450" w14:textId="17E7686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.Item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1C6EC3D2" w14:textId="239C65F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ata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605B1233" w14:textId="4200CA4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order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Whit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rnerRadius</w:t>
      </w:r>
      <w:r w:rsidRPr="00DA762B">
        <w:rPr>
          <w:rFonts w:cs="Times New Roman"/>
          <w:color w:val="0000FF"/>
          <w:sz w:val="16"/>
          <w:szCs w:val="16"/>
          <w:lang w:val="en-US"/>
        </w:rPr>
        <w:t>="1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0,0,0,10"&gt;</w:t>
      </w:r>
    </w:p>
    <w:p w14:paraId="20D6103C" w14:textId="335D41A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order.Effec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F39A23E" w14:textId="1BABF25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ropShadowEffect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lurRadiu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3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lo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LightGray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 /&gt;</w:t>
      </w:r>
    </w:p>
    <w:p w14:paraId="7111F332" w14:textId="2E7DC60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order.Effec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8ABBABA" w14:textId="2A23F2F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Canvas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10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&gt;</w:t>
      </w:r>
    </w:p>
    <w:p w14:paraId="4F274B42" w14:textId="2B2BCF9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lock</w:t>
      </w:r>
      <w:proofErr w:type="spellEnd"/>
    </w:p>
    <w:p w14:paraId="317F0D14" w14:textId="00A90B1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Name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</w:p>
    <w:p w14:paraId="72257388" w14:textId="05BE749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</w:p>
    <w:p w14:paraId="21CE1C3F" w14:textId="0AF732D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24"</w:t>
      </w:r>
    </w:p>
    <w:p w14:paraId="7B1E6FD4" w14:textId="4866124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0"</w:t>
      </w:r>
    </w:p>
    <w:p w14:paraId="59B51B24" w14:textId="0ED84C7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00"</w:t>
      </w:r>
    </w:p>
    <w:p w14:paraId="13DF0920" w14:textId="35B9469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</w:p>
    <w:p w14:paraId="6E6DCA51" w14:textId="1FD5DC1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Transparent"/&gt;</w:t>
      </w:r>
    </w:p>
    <w:p w14:paraId="04F78063" w14:textId="7A2C2CF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lastRenderedPageBreak/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lock</w:t>
      </w:r>
      <w:proofErr w:type="spellEnd"/>
    </w:p>
    <w:p w14:paraId="26050C4A" w14:textId="7449900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Description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</w:p>
    <w:p w14:paraId="2AB540CF" w14:textId="0BA347D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2"</w:t>
      </w:r>
    </w:p>
    <w:p w14:paraId="06841B72" w14:textId="120776A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0,40"</w:t>
      </w:r>
    </w:p>
    <w:p w14:paraId="151D9A84" w14:textId="4360521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00"</w:t>
      </w:r>
    </w:p>
    <w:p w14:paraId="2BBD72FA" w14:textId="327FF78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</w:p>
    <w:p w14:paraId="1DF09D11" w14:textId="7248B39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</w:p>
    <w:p w14:paraId="32C64A27" w14:textId="6A1E79C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Transparent"/&gt;</w:t>
      </w:r>
    </w:p>
    <w:p w14:paraId="7C177DC0" w14:textId="4231D31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lock</w:t>
      </w:r>
      <w:proofErr w:type="spellEnd"/>
    </w:p>
    <w:p w14:paraId="2C4028CF" w14:textId="0D5DF21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Price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</w:p>
    <w:p w14:paraId="346A62FE" w14:textId="5D77052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</w:p>
    <w:p w14:paraId="70648349" w14:textId="42230BB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8"</w:t>
      </w:r>
    </w:p>
    <w:p w14:paraId="5B0D7FA1" w14:textId="558593F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70"</w:t>
      </w:r>
    </w:p>
    <w:p w14:paraId="2FE623EC" w14:textId="008B64A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00"</w:t>
      </w:r>
    </w:p>
    <w:p w14:paraId="2AFCE5CF" w14:textId="21869B1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</w:p>
    <w:p w14:paraId="4308FE35" w14:textId="43F949A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Transparent"/&gt;</w:t>
      </w:r>
    </w:p>
    <w:p w14:paraId="4B0D0015" w14:textId="4D8A71C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Canvas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CC914BF" w14:textId="533B429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Border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92DCB89" w14:textId="2376AB9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ata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CE6330A" w14:textId="1AA2A38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.Item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3640F288" w14:textId="6C68C87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74A51475" w14:textId="0AE037B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SearchWor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421,27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2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2"/&gt;</w:t>
      </w:r>
    </w:p>
    <w:p w14:paraId="7C0ED086" w14:textId="56C5DB9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Search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2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Искать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66,27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5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SearchBt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5F62A6FA" w14:textId="7F85281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RadioButto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Sor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Сортировка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по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возрастанию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цены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421,8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2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219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Sort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66ACC03A" w14:textId="325FA8B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RadioButto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Sort_Copy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Сортировка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по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убыванию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цены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421,11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2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219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Sort_Copy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0C575122" w14:textId="1AD91EE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1FBF78E6" w14:textId="2282098D" w:rsidR="00F41129" w:rsidRPr="00DA762B" w:rsidRDefault="00F41129" w:rsidP="00DA762B">
      <w:pPr>
        <w:ind w:firstLine="0"/>
        <w:jc w:val="left"/>
        <w:rPr>
          <w:rFonts w:cs="Times New Roman"/>
          <w:color w:val="0000FF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81A7B0F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AEFC3B9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B343872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524D8AE" w14:textId="2764ED7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199479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Pages</w:t>
      </w:r>
      <w:proofErr w:type="spellEnd"/>
    </w:p>
    <w:p w14:paraId="405CC838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279EE0D" w14:textId="1684096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5AAE3D2A" w14:textId="626A24D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CatalogPage.xaml</w:t>
      </w:r>
      <w:proofErr w:type="spellEnd"/>
    </w:p>
    <w:p w14:paraId="696D694B" w14:textId="1D1507B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256D57CF" w14:textId="4AD560E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Catalog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Page</w:t>
      </w:r>
    </w:p>
    <w:p w14:paraId="6ECE79D0" w14:textId="76F44A7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22403B2" w14:textId="14D8FC4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Catalog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3AAE8321" w14:textId="6352722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3E95D0F" w14:textId="6CF1230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AA3F1A6" w14:textId="79D9582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ProdAsyn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E7A480B" w14:textId="221781D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742AA68F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2344B09D" w14:textId="7ADD25C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ProdAsyn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1D3849D5" w14:textId="10FFACE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3753F35" w14:textId="3B999AF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istprod.ItemsSour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Get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14068B08" w14:textId="0EDC0A7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5A105CEA" w14:textId="2A8B662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listprod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electionChange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electionChang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40C960E3" w14:textId="40DAD2F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896C32E" w14:textId="25DC1DA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lstp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istprod.SelectedItem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roducts;</w:t>
      </w:r>
    </w:p>
    <w:p w14:paraId="1ACA5F9B" w14:textId="086B6EC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FF"/>
          <w:sz w:val="16"/>
          <w:szCs w:val="16"/>
          <w:lang w:val="en-US"/>
        </w:rPr>
        <w:t>this</w:t>
      </w:r>
      <w:r w:rsidRPr="00DA762B">
        <w:rPr>
          <w:rFonts w:cs="Times New Roman"/>
          <w:color w:val="000000"/>
          <w:sz w:val="16"/>
          <w:szCs w:val="16"/>
          <w:lang w:val="en-US"/>
        </w:rPr>
        <w:t>.NavigationService.Navigat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rder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lstp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);</w:t>
      </w:r>
    </w:p>
    <w:p w14:paraId="60C27102" w14:textId="1C85CEF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1E76404E" w14:textId="5460B6B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earchList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398DBD5D" w14:textId="1D4D4E3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DA66823" w14:textId="39BD4F8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istprod.ItemsSour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Search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earchWor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3F5C7E7" w14:textId="2EA0711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4702C3CE" w14:textId="5C20508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otring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501E9C56" w14:textId="5EBE59E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1607BAA" w14:textId="478CE83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istprod.ItemsSour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Sorting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2D74FC3B" w14:textId="03B536E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7BFD243E" w14:textId="5A08539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otringListMin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3964634C" w14:textId="0C7AFA7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B422F5A" w14:textId="64E71BF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istprod.ItemsSour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SortingLisrMin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151F7A3F" w14:textId="1129AFA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73A18199" w14:textId="07452F8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earchBt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15F5CC10" w14:textId="043C2F6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1A2307F" w14:textId="13F4079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earchList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62B31D6" w14:textId="13D519E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12238CFA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78E40911" w14:textId="714EB2A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ort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5F3CBE7F" w14:textId="7328189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864E893" w14:textId="6445338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otring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23B3276" w14:textId="4DD76D1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lastRenderedPageBreak/>
        <w:t>}</w:t>
      </w:r>
    </w:p>
    <w:p w14:paraId="040B914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4AD1951B" w14:textId="5C8095B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ort_Copy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655202C0" w14:textId="4BFBAA0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64066B4" w14:textId="10B78D2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otringListMin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80CC709" w14:textId="6E50A8B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p w14:paraId="3356CBE0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Pages.OrderPage"</w:t>
      </w:r>
    </w:p>
    <w:p w14:paraId="23D82FE9" w14:textId="132990B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37B2C7D3" w14:textId="3CA1661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60A8BCBF" w14:textId="14B9BBA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445DD616" w14:textId="1A5D3C0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5EEAD6A4" w14:textId="05D4072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Page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72394ACF" w14:textId="2825CDA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1AF7E35C" w14:textId="4D4F683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Height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5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650"</w:t>
      </w:r>
    </w:p>
    <w:p w14:paraId="6E51D184" w14:textId="069E850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OrderPag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&gt;</w:t>
      </w:r>
    </w:p>
    <w:p w14:paraId="53DFB78D" w14:textId="5E1DE08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White"&gt;</w:t>
      </w:r>
    </w:p>
    <w:p w14:paraId="48918D24" w14:textId="3B3AF2F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Name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IsEnabl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Fals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85,5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24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40"/&gt;</w:t>
      </w:r>
    </w:p>
    <w:p w14:paraId="12E06DA8" w14:textId="5F87740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es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IsEnabl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Fals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370,5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21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129"/&gt;</w:t>
      </w:r>
    </w:p>
    <w:p w14:paraId="46DB75C3" w14:textId="6A7AEDE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rice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Text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="{} </w:t>
      </w:r>
      <w:r w:rsidRPr="00DA762B">
        <w:rPr>
          <w:rFonts w:cs="Times New Roman"/>
          <w:color w:val="0000FF"/>
          <w:sz w:val="16"/>
          <w:szCs w:val="16"/>
        </w:rPr>
        <w:t>за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FF"/>
          <w:sz w:val="16"/>
          <w:szCs w:val="16"/>
        </w:rPr>
        <w:t>шт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.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IsEnabl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Fals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85,13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6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8"/&gt;</w:t>
      </w:r>
    </w:p>
    <w:p w14:paraId="6C41885D" w14:textId="0905D46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AddOrder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Добавить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заказ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1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ddOrderBt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290,0,0"/&gt;</w:t>
      </w:r>
    </w:p>
    <w:p w14:paraId="29193F6A" w14:textId="3FB2DF5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Minus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orderBrush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hit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-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2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4,21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MinusBt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48A28113" w14:textId="4C2FF27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lus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orderBrush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hit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+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2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39,21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PlusBt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1D3E9F41" w14:textId="6675867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lock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Count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IsEnabl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Fals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18,21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1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87"/&gt;</w:t>
      </w:r>
    </w:p>
    <w:p w14:paraId="067042EE" w14:textId="45B5394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riceProds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IsEnabl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Fals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370,21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6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8"/&gt;</w:t>
      </w:r>
    </w:p>
    <w:p w14:paraId="1BC44E6C" w14:textId="5463711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5015448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7AA86F8F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ACCC02E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ystem;</w:t>
      </w:r>
    </w:p>
    <w:p w14:paraId="0BF568AD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BE53A81" w14:textId="0369A2F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4026126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Pages</w:t>
      </w:r>
      <w:proofErr w:type="spellEnd"/>
    </w:p>
    <w:p w14:paraId="6A55B310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4C358DB" w14:textId="05F796A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0534C6EB" w14:textId="065BE0E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OrderPage.xaml</w:t>
      </w:r>
      <w:proofErr w:type="spellEnd"/>
    </w:p>
    <w:p w14:paraId="54BFD480" w14:textId="0DCF11E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5E481601" w14:textId="5BED74B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Order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Page</w:t>
      </w:r>
    </w:p>
    <w:p w14:paraId="0E810699" w14:textId="3FA2C4F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6E6D415" w14:textId="626A9AE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Products order;</w:t>
      </w:r>
    </w:p>
    <w:p w14:paraId="6062DB74" w14:textId="2EC4AC9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Order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Products or)</w:t>
      </w:r>
    </w:p>
    <w:p w14:paraId="4B89E953" w14:textId="4A1CEFB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4C8FC7B" w14:textId="5324624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D8AC0AB" w14:textId="35DACC6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order = or;</w:t>
      </w:r>
    </w:p>
    <w:p w14:paraId="3F0E2CA0" w14:textId="25E0755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or.Nam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DD2BB10" w14:textId="2F036AD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or.Descrip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385F0C7C" w14:textId="3126B63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or.Price.ToString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316EC950" w14:textId="3528217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s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or.Price.ToString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022DDADB" w14:textId="5F9967E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431C067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73AEF5C6" w14:textId="1B345BF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ddOrderBt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1A17B347" w14:textId="42B9ECE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A45787F" w14:textId="71C2144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 xml:space="preserve">Orders or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Orders(</w:t>
      </w:r>
      <w:proofErr w:type="spellStart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Nam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onvert.ToDoubl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s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)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, Convert.ToInt32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ount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)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Nam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Phon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62C6179" w14:textId="3D9121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rders.AddOrd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or);</w:t>
      </w:r>
    </w:p>
    <w:p w14:paraId="7C62A1FD" w14:textId="3BA3511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A31515"/>
          <w:sz w:val="16"/>
          <w:szCs w:val="16"/>
        </w:rPr>
        <w:t>Заказ</w:t>
      </w:r>
      <w:r w:rsidRPr="00DA762B">
        <w:rPr>
          <w:rFonts w:cs="Times New Roman"/>
          <w:color w:val="A31515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A31515"/>
          <w:sz w:val="16"/>
          <w:szCs w:val="16"/>
        </w:rPr>
        <w:t>отправлен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EED5B0C" w14:textId="1F1FF8F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22CACA2E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58BB1310" w14:textId="289F1AE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inusBt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1BD72A2D" w14:textId="7AD7334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879C043" w14:textId="2CD8240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n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unt = Convert.ToInt32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ount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1D1A1DB" w14:textId="7AEC1C8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count == 1)</w:t>
      </w:r>
    </w:p>
    <w:p w14:paraId="423B2E64" w14:textId="4F0E5E8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36F9861" w14:textId="754D169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ount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A31515"/>
          <w:sz w:val="16"/>
          <w:szCs w:val="16"/>
          <w:lang w:val="en-US"/>
        </w:rPr>
        <w:t>"1"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B35AA37" w14:textId="2969805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74CFC5E3" w14:textId="4F6E6F6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else</w:t>
      </w:r>
    </w:p>
    <w:p w14:paraId="61E7815C" w14:textId="5AB40F9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95A95D8" w14:textId="48C7F46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count--;</w:t>
      </w:r>
    </w:p>
    <w:p w14:paraId="733336C3" w14:textId="39F791E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ount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unt.ToString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0EC8D8FE" w14:textId="69A5CC4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s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(count *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order.Pri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ToString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13A7248B" w14:textId="19BE7BE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</w:t>
      </w:r>
    </w:p>
    <w:p w14:paraId="0E3195F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1F537B7A" w14:textId="1D9108C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lusBt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60B4C11F" w14:textId="600A7C2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161BF3F" w14:textId="0D49D76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n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count = Convert.ToInt32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ount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DF28676" w14:textId="64D9988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doubl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r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onvert.ToDoubl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C1D4E03" w14:textId="0ABE6F6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count &gt;= 50)</w:t>
      </w:r>
    </w:p>
    <w:p w14:paraId="5B46875B" w14:textId="46C3B66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BC385BA" w14:textId="5D386E6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ount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A31515"/>
          <w:sz w:val="16"/>
          <w:szCs w:val="16"/>
          <w:lang w:val="en-US"/>
        </w:rPr>
        <w:t>"50"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6EDF7FA" w14:textId="58F0EE2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24F0FA2" w14:textId="2DECAAC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else</w:t>
      </w:r>
    </w:p>
    <w:p w14:paraId="2E177D37" w14:textId="6B615E8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62B65C6" w14:textId="1173412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count++;</w:t>
      </w:r>
    </w:p>
    <w:p w14:paraId="59EC2FA6" w14:textId="0D9710F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ount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ount.ToString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54ECE186" w14:textId="7772BC7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s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(count * pr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).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ToString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71B51BF2" w14:textId="729358B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}</w:t>
      </w:r>
    </w:p>
    <w:p w14:paraId="04150A51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Pages.HomePage"</w:t>
      </w:r>
    </w:p>
    <w:p w14:paraId="36398737" w14:textId="0957953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58050EE3" w14:textId="00042FC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5519065C" w14:textId="567E26F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3C15E6D7" w14:textId="69F12C9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2F45A3C4" w14:textId="6447AD8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Page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1DA871FE" w14:textId="02A48C3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6229E44E" w14:textId="7DA36CA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Height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5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650"</w:t>
      </w:r>
    </w:p>
    <w:p w14:paraId="34D12917" w14:textId="3275538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HomePag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&gt;</w:t>
      </w:r>
    </w:p>
    <w:p w14:paraId="5722146C" w14:textId="720CEB1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White"&gt;</w:t>
      </w:r>
    </w:p>
    <w:p w14:paraId="51764E7F" w14:textId="74A3391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Imag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UserImg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151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65,3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7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ource</w:t>
      </w:r>
      <w:r w:rsidRPr="00DA762B">
        <w:rPr>
          <w:rFonts w:cs="Times New Roman"/>
          <w:color w:val="0000FF"/>
          <w:sz w:val="16"/>
          <w:szCs w:val="16"/>
          <w:lang w:val="en-US"/>
        </w:rPr>
        <w:t>="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im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profil.png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PreviewMouseDown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UserImg_PreviewMouseDown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42AE411E" w14:textId="34D19F5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FIOTB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IsEnabl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Fals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75,53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7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40"/&gt;</w:t>
      </w:r>
    </w:p>
    <w:p w14:paraId="3204F3B7" w14:textId="68DA95C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honeLB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Phone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IsEnabl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Fals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75,106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50"/&gt;</w:t>
      </w:r>
    </w:p>
    <w:p w14:paraId="030688D4" w14:textId="24B211C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assLB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Pass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IsEnabl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Fals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75,14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50"/&gt;</w:t>
      </w:r>
    </w:p>
    <w:p w14:paraId="2CBBDC39" w14:textId="5E6192A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UpdateProfil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Редактировать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профиль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Padding</w:t>
      </w:r>
      <w:r w:rsidRPr="00DA762B">
        <w:rPr>
          <w:rFonts w:cs="Times New Roman"/>
          <w:color w:val="0000FF"/>
          <w:sz w:val="16"/>
          <w:szCs w:val="16"/>
          <w:lang w:val="en-US"/>
        </w:rPr>
        <w:t>="1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75,206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UpdateProfilBt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3DFC3AD2" w14:textId="6043FED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UsersLV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2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82,275,75,2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SelectionChang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UsersLV_SelectionChang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&gt;</w:t>
      </w:r>
    </w:p>
    <w:p w14:paraId="1069590B" w14:textId="2B934BD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.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3489AACD" w14:textId="4CD1BF5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06A4FF8" w14:textId="25A5471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Colum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isplayMemberBind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NamePro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ade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Название</w:t>
      </w:r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298A9A3D" w14:textId="50A50DD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Colum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isplayMemberBind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esPro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ade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Описание</w:t>
      </w:r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454BD207" w14:textId="67105B0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Colum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isplayMemberBind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unt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ade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Кол</w:t>
      </w:r>
      <w:r w:rsidRPr="00DA762B">
        <w:rPr>
          <w:rFonts w:cs="Times New Roman"/>
          <w:color w:val="0000FF"/>
          <w:sz w:val="16"/>
          <w:szCs w:val="16"/>
          <w:lang w:val="en-US"/>
        </w:rPr>
        <w:t>-</w:t>
      </w:r>
      <w:r w:rsidRPr="00DA762B">
        <w:rPr>
          <w:rFonts w:cs="Times New Roman"/>
          <w:color w:val="0000FF"/>
          <w:sz w:val="16"/>
          <w:szCs w:val="16"/>
        </w:rPr>
        <w:t>во</w:t>
      </w:r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08C53568" w14:textId="797FF8C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Colum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isplayMemberBind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PriceProd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ade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Цена</w:t>
      </w:r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109E889D" w14:textId="3D78963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CEB9A7F" w14:textId="5628337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.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6592BB19" w14:textId="5F4B5AD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9209A6E" w14:textId="68E982B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Мои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заказы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375,22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2FBCAC2A" w14:textId="6083919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SaveUpdate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Сохранить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75,27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77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SaveUpdateBt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7425A54B" w14:textId="31172D8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63431D83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FD43515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6B053F6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35ECF14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Microsoft.Win32;</w:t>
      </w:r>
    </w:p>
    <w:p w14:paraId="273AF8A0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ystem;</w:t>
      </w:r>
    </w:p>
    <w:p w14:paraId="1C60DB1C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ystem.IO;</w:t>
      </w:r>
    </w:p>
    <w:p w14:paraId="4AC27180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0891B69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6ED51CD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9680A54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Windows.Input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86DC5F9" w14:textId="0AB1C29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Windows.Media.Imaging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6509A55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Pages</w:t>
      </w:r>
      <w:proofErr w:type="spellEnd"/>
    </w:p>
    <w:p w14:paraId="2D3D5D30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62CB7A8" w14:textId="6139C39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1C8E6ADF" w14:textId="00108EB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HomePage.xaml</w:t>
      </w:r>
      <w:proofErr w:type="spellEnd"/>
    </w:p>
    <w:p w14:paraId="1EA6A164" w14:textId="16407BD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798A2B87" w14:textId="42DBD42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Home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Page</w:t>
      </w:r>
    </w:p>
    <w:p w14:paraId="44B4CEB5" w14:textId="0665C22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76AC88C" w14:textId="08D5794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Home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069C980D" w14:textId="009B6ED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081E17F" w14:textId="65F80F3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1B49682" w14:textId="786C740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aveUpdateBtn.Visibility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Visibility.Hidde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7FEDD1C" w14:textId="73AC9EB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FIOT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Surnam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+ </w:t>
      </w:r>
      <w:r w:rsidRPr="00DA762B">
        <w:rPr>
          <w:rFonts w:cs="Times New Roman"/>
          <w:color w:val="A31515"/>
          <w:sz w:val="16"/>
          <w:szCs w:val="16"/>
          <w:lang w:val="en-US"/>
        </w:rPr>
        <w:t>" 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+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Nam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+ </w:t>
      </w:r>
      <w:r w:rsidRPr="00DA762B">
        <w:rPr>
          <w:rFonts w:cs="Times New Roman"/>
          <w:color w:val="A31515"/>
          <w:sz w:val="16"/>
          <w:szCs w:val="16"/>
          <w:lang w:val="en-US"/>
        </w:rPr>
        <w:t>" 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+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.Patroni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7753385" w14:textId="4052A34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ataCon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p.us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6463F92" w14:textId="3D4EED4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OrderAsyn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0019E1A" w14:textId="17F19AC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91B3206" w14:textId="2ACAAF6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OrderAsyn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635ADD34" w14:textId="3CB82C0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FE5099B" w14:textId="007EF7E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sersLV.ItemsSourc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rders.GetInfoOrd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00AE4080" w14:textId="21F9BC4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lastRenderedPageBreak/>
        <w:t>}</w:t>
      </w:r>
    </w:p>
    <w:p w14:paraId="37ED2307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1F6583AF" w14:textId="04B7C0D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pdateProfilBt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1479A219" w14:textId="186DB21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94C648A" w14:textId="4354E99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FIOTB.IsEnable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2B9B23D" w14:textId="2B930D6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honeLB.IsEnable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8F7992A" w14:textId="4376170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ssLB.IsEnable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DBBB347" w14:textId="245DABD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aveUpdateBtn.Visibility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Visibility.Visibl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4D98E87" w14:textId="3895A06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293D7B74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36B5E3A3" w14:textId="5F379F0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aveUpdateBt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7AEABD87" w14:textId="73DDBDC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A75D1AA" w14:textId="1CC6E93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FIOTB.IsEnable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false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34F936B5" w14:textId="15ECCB8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honeLB.IsEnable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false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7B49053" w14:textId="3849B66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ssLB.IsEnable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false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511A06F" w14:textId="7C8B2EC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aveUpdateBtn.Visibility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Visibility.Hidde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044ABD3" w14:textId="028F03F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gramStart"/>
      <w:r w:rsidRPr="00DA762B">
        <w:rPr>
          <w:rFonts w:cs="Times New Roman"/>
          <w:color w:val="0000FF"/>
          <w:sz w:val="16"/>
          <w:szCs w:val="16"/>
          <w:lang w:val="en-US"/>
        </w:rPr>
        <w:t>string</w:t>
      </w:r>
      <w:r w:rsidRPr="00DA762B">
        <w:rPr>
          <w:rFonts w:cs="Times New Roman"/>
          <w:color w:val="000000"/>
          <w:sz w:val="16"/>
          <w:szCs w:val="16"/>
          <w:lang w:val="en-US"/>
        </w:rPr>
        <w:t>[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]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fio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FIOTB.Text.Spli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' '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5808DE6" w14:textId="43986CC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Surnam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fio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[0];</w:t>
      </w:r>
    </w:p>
    <w:p w14:paraId="5FD09EFF" w14:textId="4991074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Nam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fio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[1];</w:t>
      </w:r>
    </w:p>
    <w:p w14:paraId="617092F2" w14:textId="5BD0ED2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Patronic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fio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[2];</w:t>
      </w:r>
    </w:p>
    <w:p w14:paraId="36C246D9" w14:textId="79260FF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Phon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honeL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624D31D" w14:textId="4440203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Pas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assLB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DC3E908" w14:textId="6B1FFC7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sers.EditProfil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3FCFCE85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22328C66" w14:textId="4526884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840F4D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3EFE3A31" w14:textId="7246D43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sersLV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electionChange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electionChang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3A0B5254" w14:textId="2249678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F6222E7" w14:textId="75157C9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ialogDel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i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ialogDel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2E1CF35" w14:textId="5459587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ia.ShowDialog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==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3BD7158C" w14:textId="02A39C4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56267E9" w14:textId="59AF41D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item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sersLV.SelectedItem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Orders;</w:t>
      </w:r>
    </w:p>
    <w:p w14:paraId="6B393D7E" w14:textId="337D73C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rders.DeleteOrd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item);</w:t>
      </w:r>
    </w:p>
    <w:p w14:paraId="0DF9018A" w14:textId="6ECE88C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A31515"/>
          <w:sz w:val="16"/>
          <w:szCs w:val="16"/>
        </w:rPr>
        <w:t>Заказ</w:t>
      </w:r>
      <w:r w:rsidRPr="00DA762B">
        <w:rPr>
          <w:rFonts w:cs="Times New Roman"/>
          <w:color w:val="A31515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A31515"/>
          <w:sz w:val="16"/>
          <w:szCs w:val="16"/>
        </w:rPr>
        <w:t>удален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4BCBADD" w14:textId="0461458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OrderAsyn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7597ECF" w14:textId="22B632B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F62B2D3" w14:textId="42C4D0C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48732A95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05357F7B" w14:textId="1389450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serImg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PreviewMouseDown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ouseButton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706853FE" w14:textId="1429A08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D6B2DF5" w14:textId="1C00B22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penFileDialog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penFileDialog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OpenFileDialog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3CF056B" w14:textId="61BFBB8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penFileDialog.Filt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A31515"/>
          <w:sz w:val="16"/>
          <w:szCs w:val="16"/>
          <w:lang w:val="en-US"/>
        </w:rPr>
        <w:t>"Image files|</w:t>
      </w:r>
      <w:proofErr w:type="gramStart"/>
      <w:r w:rsidRPr="00DA762B">
        <w:rPr>
          <w:rFonts w:cs="Times New Roman"/>
          <w:color w:val="A31515"/>
          <w:sz w:val="16"/>
          <w:szCs w:val="16"/>
          <w:lang w:val="en-US"/>
        </w:rPr>
        <w:t>*.bmp;*.jpg</w:t>
      </w:r>
      <w:proofErr w:type="gramEnd"/>
      <w:r w:rsidRPr="00DA762B">
        <w:rPr>
          <w:rFonts w:cs="Times New Roman"/>
          <w:color w:val="A31515"/>
          <w:sz w:val="16"/>
          <w:szCs w:val="16"/>
          <w:lang w:val="en-US"/>
        </w:rPr>
        <w:t>;*.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png|All</w:t>
      </w:r>
      <w:proofErr w:type="spellEnd"/>
      <w:r w:rsidRPr="00DA762B">
        <w:rPr>
          <w:rFonts w:cs="Times New Roman"/>
          <w:color w:val="A31515"/>
          <w:sz w:val="16"/>
          <w:szCs w:val="16"/>
          <w:lang w:val="en-US"/>
        </w:rPr>
        <w:t xml:space="preserve"> files|*.*"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780FA59F" w14:textId="138A858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penFileDialog.FilterIndex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1;</w:t>
      </w:r>
    </w:p>
    <w:p w14:paraId="0B51B71B" w14:textId="4430A70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penFileDialog.ShowDialog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() ==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58EA417A" w14:textId="19850A2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DDEC7C7" w14:textId="1FE3DDC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Photo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File.ReadAllByte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penFileDialog.FileNam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6A2EAB1" w14:textId="03C0D49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itmapIm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image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BitmapIm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3127A7E" w14:textId="17A7A96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mage.BeginInit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36F206B8" w14:textId="1619948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mage.UriSour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Uri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penFileDialog.FileNam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DF89D9A" w14:textId="6E63D1E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mage.EndInit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45C31834" w14:textId="0678D3C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UserImg.Sourc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image;</w:t>
      </w:r>
    </w:p>
    <w:p w14:paraId="68845516" w14:textId="6462388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user.Updat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0E7D70BB" w14:textId="206CD84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}</w:t>
      </w:r>
    </w:p>
    <w:p w14:paraId="533462B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Windows.DialogDelWindow"</w:t>
      </w:r>
    </w:p>
    <w:p w14:paraId="1BBC8BAF" w14:textId="294BDF5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2B4773B2" w14:textId="5EC3270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6F2E3333" w14:textId="7FBC1F8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5A6F2CED" w14:textId="6F11CFB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761B749C" w14:textId="195B55E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Window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16556FD2" w14:textId="5FFB93C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66AF9B89" w14:textId="5161F63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DialogDelWindo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2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450"&gt;</w:t>
      </w:r>
    </w:p>
    <w:p w14:paraId="79EEC536" w14:textId="3630690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8109EC7" w14:textId="7A3A672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Нет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84,137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71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Button_Click_1"/&gt;</w:t>
      </w:r>
    </w:p>
    <w:p w14:paraId="10A8235E" w14:textId="2D94C1D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Да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81,137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72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Butto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43CF066C" w14:textId="68757B9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Удалить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заказ</w:t>
      </w:r>
      <w:r w:rsidRPr="00DA762B">
        <w:rPr>
          <w:rFonts w:cs="Times New Roman"/>
          <w:color w:val="0000FF"/>
          <w:sz w:val="16"/>
          <w:szCs w:val="16"/>
          <w:lang w:val="en-US"/>
        </w:rPr>
        <w:t>?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2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47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783634E6" w14:textId="5428ACC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04892E87" w14:textId="76ADEE6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1977E6DC" w14:textId="7DCACF0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7E04743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Windows</w:t>
      </w:r>
      <w:proofErr w:type="spellEnd"/>
    </w:p>
    <w:p w14:paraId="621A97CD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13E71BC" w14:textId="3779049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439E001B" w14:textId="38B2EF5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DialogDelWindow.xaml</w:t>
      </w:r>
      <w:proofErr w:type="spellEnd"/>
    </w:p>
    <w:p w14:paraId="1F76D83D" w14:textId="4394196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2D525A21" w14:textId="239F142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DialogDel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Window</w:t>
      </w:r>
    </w:p>
    <w:p w14:paraId="4B585FC8" w14:textId="28D4FB8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85F538D" w14:textId="0DC332D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DialogDel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1C14FE2C" w14:textId="1481CA5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lastRenderedPageBreak/>
        <w:t>{</w:t>
      </w:r>
    </w:p>
    <w:p w14:paraId="6C67AF6E" w14:textId="523CC8A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0C1F9CF" w14:textId="00EA35A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C9954F1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715C53C0" w14:textId="341883E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utto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7E05E169" w14:textId="2B8A39E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2A5724E" w14:textId="70DB016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FF"/>
          <w:sz w:val="16"/>
          <w:szCs w:val="16"/>
          <w:lang w:val="en-US"/>
        </w:rPr>
        <w:t>this</w:t>
      </w:r>
      <w:r w:rsidRPr="00DA762B">
        <w:rPr>
          <w:rFonts w:cs="Times New Roman"/>
          <w:color w:val="000000"/>
          <w:sz w:val="16"/>
          <w:szCs w:val="16"/>
          <w:lang w:val="en-US"/>
        </w:rPr>
        <w:t>.DialogResult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true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601EE93C" w14:textId="1CD0D4D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1CE686E7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52D2192B" w14:textId="12833D2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Button_Click_1(</w:t>
      </w:r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611C6AE0" w14:textId="4FCE390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A3CEE91" w14:textId="356F2B1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FF"/>
          <w:sz w:val="16"/>
          <w:szCs w:val="16"/>
          <w:lang w:val="en-US"/>
        </w:rPr>
        <w:t>this</w:t>
      </w:r>
      <w:r w:rsidRPr="00DA762B">
        <w:rPr>
          <w:rFonts w:cs="Times New Roman"/>
          <w:color w:val="000000"/>
          <w:sz w:val="16"/>
          <w:szCs w:val="16"/>
          <w:lang w:val="en-US"/>
        </w:rPr>
        <w:t>.Clo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099FA197" w14:textId="184A848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p w14:paraId="2655738C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APages.ACatalogPage"</w:t>
      </w:r>
    </w:p>
    <w:p w14:paraId="373E91CF" w14:textId="2A41B96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766C84C4" w14:textId="36732D9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3C2E59DA" w14:textId="15CE50D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5939C368" w14:textId="540D6BE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180A4400" w14:textId="21F14B1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APage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5CDF77F5" w14:textId="7B345E3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0409E88B" w14:textId="23109DC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Height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5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650"</w:t>
      </w:r>
    </w:p>
    <w:p w14:paraId="06847D98" w14:textId="41B2828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CatalogPag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&gt;</w:t>
      </w:r>
    </w:p>
    <w:p w14:paraId="23D2F47B" w14:textId="210AF93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White"&gt;</w:t>
      </w:r>
    </w:p>
    <w:p w14:paraId="6EF9D85D" w14:textId="51F4C95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</w:t>
      </w:r>
      <w:proofErr w:type="spellEnd"/>
    </w:p>
    <w:p w14:paraId="01EE6525" w14:textId="36DBFBF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listpro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1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SelectionChang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listprod_SelectionChang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31AAEB93" w14:textId="2BDFC97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orderBrush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ransparent"</w:t>
      </w:r>
    </w:p>
    <w:p w14:paraId="051C238D" w14:textId="434015E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Conten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400"</w:t>
      </w:r>
    </w:p>
    <w:p w14:paraId="238C84BB" w14:textId="0C94D93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&gt;</w:t>
      </w:r>
    </w:p>
    <w:p w14:paraId="60CCCFBA" w14:textId="455E09D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.Item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C49EB96" w14:textId="43AB73E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ata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ADFAB3E" w14:textId="238A9B7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order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Whit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rnerRadius</w:t>
      </w:r>
      <w:r w:rsidRPr="00DA762B">
        <w:rPr>
          <w:rFonts w:cs="Times New Roman"/>
          <w:color w:val="0000FF"/>
          <w:sz w:val="16"/>
          <w:szCs w:val="16"/>
          <w:lang w:val="en-US"/>
        </w:rPr>
        <w:t>="1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0,0,0,10"&gt;</w:t>
      </w:r>
    </w:p>
    <w:p w14:paraId="61B92384" w14:textId="177A2A2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order.Effec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16946F6C" w14:textId="44B0B7F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ropShadowEffect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lurRadiu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3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lo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LightGray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 /&gt;</w:t>
      </w:r>
    </w:p>
    <w:p w14:paraId="57834E5C" w14:textId="4A8D903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Border.Effec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63620E3D" w14:textId="33E2448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Canvas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10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&gt;</w:t>
      </w:r>
    </w:p>
    <w:p w14:paraId="43C92CCD" w14:textId="655F484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lock</w:t>
      </w:r>
      <w:proofErr w:type="spellEnd"/>
    </w:p>
    <w:p w14:paraId="17C88ADE" w14:textId="7544505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Name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</w:p>
    <w:p w14:paraId="03842AB0" w14:textId="0636431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</w:p>
    <w:p w14:paraId="006652B8" w14:textId="3864DE9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24"</w:t>
      </w:r>
    </w:p>
    <w:p w14:paraId="708019D5" w14:textId="10BCD28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0"</w:t>
      </w:r>
    </w:p>
    <w:p w14:paraId="7D6BFB09" w14:textId="36E44B7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00"</w:t>
      </w:r>
    </w:p>
    <w:p w14:paraId="328A7DD5" w14:textId="007E603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</w:p>
    <w:p w14:paraId="060A2E12" w14:textId="0B3EFCB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Transparent"/&gt;</w:t>
      </w:r>
    </w:p>
    <w:p w14:paraId="4F962C46" w14:textId="52DC7D8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lock</w:t>
      </w:r>
      <w:proofErr w:type="spellEnd"/>
    </w:p>
    <w:p w14:paraId="4F2D5B10" w14:textId="16CAF82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Description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</w:p>
    <w:p w14:paraId="1A0B424A" w14:textId="10E6238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2"</w:t>
      </w:r>
    </w:p>
    <w:p w14:paraId="3CFAE3AE" w14:textId="67ED1FB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10,40"</w:t>
      </w:r>
    </w:p>
    <w:p w14:paraId="7FFD5908" w14:textId="0EE5D7F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00"</w:t>
      </w:r>
    </w:p>
    <w:p w14:paraId="354D8B68" w14:textId="2D58D50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</w:p>
    <w:p w14:paraId="7AE9E63A" w14:textId="43F26A4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</w:p>
    <w:p w14:paraId="7A3229EA" w14:textId="45E3163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Transparent"/&gt;</w:t>
      </w:r>
    </w:p>
    <w:p w14:paraId="717EF71B" w14:textId="1AA663A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lock</w:t>
      </w:r>
      <w:proofErr w:type="spellEnd"/>
    </w:p>
    <w:p w14:paraId="2EDAC5D0" w14:textId="3975958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ext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Price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</w:p>
    <w:p w14:paraId="19E391E9" w14:textId="00767DF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</w:p>
    <w:p w14:paraId="4A6146D9" w14:textId="4D16CCD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8"</w:t>
      </w:r>
    </w:p>
    <w:p w14:paraId="10E7DD4F" w14:textId="7EBC291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70"</w:t>
      </w:r>
    </w:p>
    <w:p w14:paraId="2A21D773" w14:textId="138250C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300"</w:t>
      </w:r>
    </w:p>
    <w:p w14:paraId="6F530FA5" w14:textId="798E7F5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</w:p>
    <w:p w14:paraId="608C27F9" w14:textId="6AB915A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Transparent"/&gt;</w:t>
      </w:r>
    </w:p>
    <w:p w14:paraId="7BE65F2F" w14:textId="5981C10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Canvas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FDE8536" w14:textId="61D6027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Border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6A93B44" w14:textId="6A28F3B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ata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5536097" w14:textId="401B33B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.ItemTemplat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AAD663C" w14:textId="6E9C953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937DC6B" w14:textId="0815BB6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AddProd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Добавить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товар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07,223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17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ddProdBt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 /&gt;</w:t>
      </w:r>
    </w:p>
    <w:p w14:paraId="4F0FDFCB" w14:textId="44C3E0B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SearchWor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421,27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22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2"/&gt;</w:t>
      </w:r>
    </w:p>
    <w:p w14:paraId="2F09504E" w14:textId="298FEAE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Search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2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Искать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66,27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5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SearchBt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135A86D9" w14:textId="11344CE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RadioButto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Sor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Сортировка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по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возрастанию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цены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421,8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2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219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Sort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12F3E363" w14:textId="1E772CB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RadioButto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Sort_Copy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Сортировка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по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убыванию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цены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421,11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2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219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Sort_Copy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31671B6A" w14:textId="5CFB001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7FBDC488" w14:textId="1767FEC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9908F19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9CE9969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5E01721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lastRenderedPageBreak/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0E4197E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8D7ECCB" w14:textId="484CB46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EA3D9A6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APages</w:t>
      </w:r>
      <w:proofErr w:type="spellEnd"/>
    </w:p>
    <w:p w14:paraId="4EE18E18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E1511ED" w14:textId="243F07C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495D7775" w14:textId="211A81E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ACatalogPage.xaml</w:t>
      </w:r>
      <w:proofErr w:type="spellEnd"/>
    </w:p>
    <w:p w14:paraId="21BC8C7C" w14:textId="10F6A3F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596647BD" w14:textId="60FCBF7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ACatalog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Page</w:t>
      </w:r>
    </w:p>
    <w:p w14:paraId="43DAFD92" w14:textId="5B4989A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33E90B2" w14:textId="2F3199B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ACatalog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5241E184" w14:textId="1CE2CC1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4757186" w14:textId="43BD24B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8910316" w14:textId="4A36527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ProdAsyn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1E3041EE" w14:textId="2105FB0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C5E0042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7D3CB1AC" w14:textId="7D7C92B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ProdAsync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1C79218D" w14:textId="2F1629E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E08E0AE" w14:textId="0052B3F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istprod.ItemsSour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Get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65A077D5" w14:textId="7FCF399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582213B3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2E5A9464" w14:textId="4BE213E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ddProdBt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63FB9C6A" w14:textId="3B2355D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6AC716A" w14:textId="55A21FA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ddProd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ddProd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087C05B" w14:textId="47A4589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w.Show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52EB3C86" w14:textId="06E7E21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257DB5E0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62B71A01" w14:textId="08DA480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listprod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electionChange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electionChang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256D8B15" w14:textId="390A180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67D5BA0" w14:textId="5349669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lstp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istprod.SelectedItem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roducts;</w:t>
      </w:r>
    </w:p>
    <w:p w14:paraId="4230EF67" w14:textId="41F18DB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ialogDelOrEdit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doe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ialogDelOrEdit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lstp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A5D1A02" w14:textId="6AD67DA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ddoew.Show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10BBA588" w14:textId="41A0014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9CA0DFA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2786F2CF" w14:textId="325EF4A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earchList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7F1DB182" w14:textId="7FDCE3B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12FBEEA" w14:textId="5819BC8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istprod.ItemsSour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Search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earchWor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FBBE60F" w14:textId="6E624C0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6759921" w14:textId="4C0C73B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otring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58804BFF" w14:textId="14C07AB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CF05AA4" w14:textId="373097A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istprod.ItemsSour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Sorting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3BD219B9" w14:textId="5E3674A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631A760" w14:textId="6A24F63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otringListMin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39EEC732" w14:textId="2707736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85CA148" w14:textId="63E2155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listprod.ItemsSour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SortingLisrMin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34A41203" w14:textId="7358D6C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1553C22D" w14:textId="3233C6D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earchBt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494CFDF5" w14:textId="0760E5D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9B77007" w14:textId="2B5DABD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earchList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D519614" w14:textId="4395347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DF77FC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5AEE5268" w14:textId="4E09796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ort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03DC3A73" w14:textId="5C83B15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2BAF903" w14:textId="4337750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otringLis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9EFBA83" w14:textId="419080C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0CD305F1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16979391" w14:textId="5FA83A5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ort_Copy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5004F12D" w14:textId="53D2E75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8A51A78" w14:textId="5D02806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SotringListMinu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BA66FF1" w14:textId="7850A16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p w14:paraId="5DF79A38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APages.AddProdWindow"</w:t>
      </w:r>
    </w:p>
    <w:p w14:paraId="7EE4313A" w14:textId="2971656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13418AF0" w14:textId="7E4BC52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547BDF3F" w14:textId="3BD69A5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2F30475C" w14:textId="32EBF88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6A2E553C" w14:textId="21A98B9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APage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0E88BD36" w14:textId="005BE23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2ECF6F00" w14:textId="600215B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ddProdWindo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550"&gt;</w:t>
      </w:r>
    </w:p>
    <w:p w14:paraId="66E2172F" w14:textId="4B08277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0AA04B28" w14:textId="12DEA62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Name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9,5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43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8"/&gt;</w:t>
      </w:r>
    </w:p>
    <w:p w14:paraId="426FF248" w14:textId="0298AFD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Название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8,3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5BAE8933" w14:textId="369E68C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es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302,5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83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121"/&gt;</w:t>
      </w:r>
    </w:p>
    <w:p w14:paraId="51D24996" w14:textId="7626716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Описание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301,3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0B5DD417" w14:textId="3BDAA9A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rice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60,132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43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8"/&gt;</w:t>
      </w:r>
    </w:p>
    <w:p w14:paraId="299E2C9B" w14:textId="4EAC69E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Цена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9,107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3421FD44" w14:textId="4766A54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lastRenderedPageBreak/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AddProdBtn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Добавить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товар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25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1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ddProdBtn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 /&gt;</w:t>
      </w:r>
    </w:p>
    <w:p w14:paraId="16FDF412" w14:textId="47DF1B5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16902581" w14:textId="7FEAF3C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FF8DB2D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8FD2265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ystem;</w:t>
      </w:r>
    </w:p>
    <w:p w14:paraId="75BC488E" w14:textId="359DBD0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338728F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APages</w:t>
      </w:r>
      <w:proofErr w:type="spellEnd"/>
    </w:p>
    <w:p w14:paraId="378FC545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18FC26F" w14:textId="55279E5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2322D20D" w14:textId="6BF20DA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AddProdWindow.xaml</w:t>
      </w:r>
      <w:proofErr w:type="spellEnd"/>
    </w:p>
    <w:p w14:paraId="09E0F945" w14:textId="4002934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16C7768E" w14:textId="3DD94CA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AddProd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Window</w:t>
      </w:r>
    </w:p>
    <w:p w14:paraId="7D1BD8AF" w14:textId="545DB90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054AD22" w14:textId="2A8FCA5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AddProd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3B82B90F" w14:textId="69511C3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10247C6" w14:textId="67B3D91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6F8829CE" w14:textId="799D591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55B8AA7D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2871518E" w14:textId="2470D27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ddProdBtn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1E528DC1" w14:textId="17467E0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014DE6F" w14:textId="065E0D9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if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||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||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1BA62071" w14:textId="613B358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</w:rPr>
      </w:pPr>
      <w:r w:rsidRPr="00DA762B">
        <w:rPr>
          <w:rFonts w:cs="Times New Roman"/>
          <w:color w:val="000000"/>
          <w:sz w:val="16"/>
          <w:szCs w:val="16"/>
        </w:rPr>
        <w:t>{</w:t>
      </w:r>
    </w:p>
    <w:p w14:paraId="4F3759E7" w14:textId="3781BC0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</w:rPr>
      </w:pPr>
      <w:proofErr w:type="spellStart"/>
      <w:r w:rsidRPr="00DA762B">
        <w:rPr>
          <w:rFonts w:cs="Times New Roman"/>
          <w:color w:val="000000"/>
          <w:sz w:val="16"/>
          <w:szCs w:val="16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</w:rPr>
        <w:t>(</w:t>
      </w:r>
      <w:r w:rsidRPr="00DA762B">
        <w:rPr>
          <w:rFonts w:cs="Times New Roman"/>
          <w:color w:val="A31515"/>
          <w:sz w:val="16"/>
          <w:szCs w:val="16"/>
        </w:rPr>
        <w:t>"Введите все данные"</w:t>
      </w:r>
      <w:r w:rsidRPr="00DA762B">
        <w:rPr>
          <w:rFonts w:cs="Times New Roman"/>
          <w:color w:val="000000"/>
          <w:sz w:val="16"/>
          <w:szCs w:val="16"/>
        </w:rPr>
        <w:t>);</w:t>
      </w:r>
    </w:p>
    <w:p w14:paraId="1980DE5E" w14:textId="0716808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7FDF81C1" w14:textId="054C9E4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else</w:t>
      </w:r>
    </w:p>
    <w:p w14:paraId="3C81BF80" w14:textId="67617D6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89C6B0A" w14:textId="2214062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 xml:space="preserve">Products pr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Products(</w:t>
      </w:r>
      <w:proofErr w:type="spellStart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Nam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Convert.ToDoubl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);</w:t>
      </w:r>
    </w:p>
    <w:p w14:paraId="03C33ACC" w14:textId="753CA8B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Add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pr);</w:t>
      </w:r>
    </w:p>
    <w:p w14:paraId="73B3679E" w14:textId="33211DD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A31515"/>
          <w:sz w:val="16"/>
          <w:szCs w:val="16"/>
        </w:rPr>
        <w:t>Товар</w:t>
      </w:r>
      <w:r w:rsidRPr="00DA762B">
        <w:rPr>
          <w:rFonts w:cs="Times New Roman"/>
          <w:color w:val="A31515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A31515"/>
          <w:sz w:val="16"/>
          <w:szCs w:val="16"/>
        </w:rPr>
        <w:t>добавлен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49B0B7D" w14:textId="1882A52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0B149441" w14:textId="6705F5F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6303320" w14:textId="00ACE59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A31515"/>
          <w:sz w:val="16"/>
          <w:szCs w:val="16"/>
          <w:lang w:val="en-US"/>
        </w:rPr>
        <w:t>""</w:t>
      </w:r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73965508" w14:textId="5EE5EC0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}</w:t>
      </w:r>
    </w:p>
    <w:p w14:paraId="753CE035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Windows.DialogDelOrEditWindow"</w:t>
      </w:r>
    </w:p>
    <w:p w14:paraId="3B724B63" w14:textId="6938DEE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2AC2F1CD" w14:textId="45CB6EC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13C32156" w14:textId="28667B2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3FE2AE3E" w14:textId="7E8E4D7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76435DBB" w14:textId="343FD6E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Window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116FCDA4" w14:textId="1025418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0930C60D" w14:textId="005096F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DialogDelOrEditWindo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2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500"&gt;</w:t>
      </w:r>
    </w:p>
    <w:p w14:paraId="2F2AA06A" w14:textId="2EBB516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1158C51F" w14:textId="632F8D1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elete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Удалить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1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94,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DeleteProd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296A09A6" w14:textId="5AA4D5D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Edit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4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Редактировать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1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294,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EditProd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6400F27B" w14:textId="780A2C6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36CFB8F5" w14:textId="3ABE518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4B29DAF0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8988C7E" w14:textId="2E85B60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F52A40E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Windows</w:t>
      </w:r>
      <w:proofErr w:type="spellEnd"/>
    </w:p>
    <w:p w14:paraId="406C5E3D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186829FF" w14:textId="3955FB3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6F1FDB53" w14:textId="3293C68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DialogDelOrEditWindow.xaml</w:t>
      </w:r>
      <w:proofErr w:type="spellEnd"/>
    </w:p>
    <w:p w14:paraId="342DE821" w14:textId="6A32DB9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602EFFE5" w14:textId="3C1F077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DialogDelOrEdit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Window</w:t>
      </w:r>
    </w:p>
    <w:p w14:paraId="061BE018" w14:textId="0D6D873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6709B68" w14:textId="3DE92AE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Products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906E8CE" w14:textId="352015F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DialogDelOrEdit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Products prod)</w:t>
      </w:r>
    </w:p>
    <w:p w14:paraId="791E02C5" w14:textId="2AF899F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0F5D3AE7" w14:textId="1E36CF9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6A962CC" w14:textId="37C715F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products = prod;</w:t>
      </w:r>
    </w:p>
    <w:p w14:paraId="2B3FEC66" w14:textId="6BA3A35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4E5CD90C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5AFF92F3" w14:textId="7FBD1F6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leteProd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19B55C35" w14:textId="156BCA6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5D9F0E41" w14:textId="6340AC9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Delete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products);</w:t>
      </w:r>
    </w:p>
    <w:p w14:paraId="39F2CBE0" w14:textId="432A925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A31515"/>
          <w:sz w:val="16"/>
          <w:szCs w:val="16"/>
        </w:rPr>
        <w:t>Товар</w:t>
      </w:r>
      <w:r w:rsidRPr="00DA762B">
        <w:rPr>
          <w:rFonts w:cs="Times New Roman"/>
          <w:color w:val="A31515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A31515"/>
          <w:sz w:val="16"/>
          <w:szCs w:val="16"/>
        </w:rPr>
        <w:t>удален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3284184F" w14:textId="533C2FB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FF"/>
          <w:sz w:val="16"/>
          <w:szCs w:val="16"/>
          <w:lang w:val="en-US"/>
        </w:rPr>
        <w:t>this</w:t>
      </w:r>
      <w:r w:rsidRPr="00DA762B">
        <w:rPr>
          <w:rFonts w:cs="Times New Roman"/>
          <w:color w:val="000000"/>
          <w:sz w:val="16"/>
          <w:szCs w:val="16"/>
          <w:lang w:val="en-US"/>
        </w:rPr>
        <w:t>.Clos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10A55090" w14:textId="46FFC78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1107131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5ED32636" w14:textId="5D96D23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EditProd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656DD569" w14:textId="7E0BAD6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1A0F749" w14:textId="2108E47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Edit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p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new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Edit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products);</w:t>
      </w:r>
    </w:p>
    <w:p w14:paraId="573B72B3" w14:textId="6D31C08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w.Show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1020B3E9" w14:textId="3B0E4BF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p w14:paraId="0D2C1AF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Windows.EditWindow"</w:t>
      </w:r>
    </w:p>
    <w:p w14:paraId="7013D863" w14:textId="16D780F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lastRenderedPageBreak/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44613990" w14:textId="647B3CE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60EA1CDB" w14:textId="66DC341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1061EBB5" w14:textId="28C7762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179C32AF" w14:textId="070D870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Window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5E511254" w14:textId="2D02A40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6739078A" w14:textId="595AD9F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EditWindo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550"&gt;</w:t>
      </w:r>
    </w:p>
    <w:p w14:paraId="11E32FF9" w14:textId="0D68882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3B41A14" w14:textId="7E3C65E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Button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Style</w:t>
      </w:r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DynamicResource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ButtonStyl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Edir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5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Сохранить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изменения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BEA36E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355,25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3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lick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EdirProd_Click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 /&gt;</w:t>
      </w:r>
    </w:p>
    <w:p w14:paraId="3F595B11" w14:textId="6E1E6D6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Name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9,5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43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8"/&gt;</w:t>
      </w:r>
    </w:p>
    <w:p w14:paraId="620760EF" w14:textId="205775C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Название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8,3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501E8EC9" w14:textId="564D8AF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es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302,55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83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121"/&gt;</w:t>
      </w:r>
    </w:p>
    <w:p w14:paraId="3F588651" w14:textId="77D9DAE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Описание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301,30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4225AE56" w14:textId="7BAEFB2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TextBox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PricePro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#F4E8D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60,132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TextWrapp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Wra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143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ight</w:t>
      </w:r>
      <w:r w:rsidRPr="00DA762B">
        <w:rPr>
          <w:rFonts w:cs="Times New Roman"/>
          <w:color w:val="0000FF"/>
          <w:sz w:val="16"/>
          <w:szCs w:val="16"/>
          <w:lang w:val="en-US"/>
        </w:rPr>
        <w:t>="38"/&gt;</w:t>
      </w:r>
    </w:p>
    <w:p w14:paraId="59DC2EC8" w14:textId="3E7CDE5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Цена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Weigh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Bold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Left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59,107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6EFB8C3D" w14:textId="67F62AE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324B2B39" w14:textId="7263E7D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FF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Window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5A88921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45A0A52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ystem;</w:t>
      </w:r>
    </w:p>
    <w:p w14:paraId="4B248549" w14:textId="184587F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31A2207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Windows</w:t>
      </w:r>
      <w:proofErr w:type="spellEnd"/>
    </w:p>
    <w:p w14:paraId="2C983E96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7A5C460" w14:textId="69D86DB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5D6B8671" w14:textId="2EF5936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EditWindow.xaml</w:t>
      </w:r>
      <w:proofErr w:type="spellEnd"/>
    </w:p>
    <w:p w14:paraId="011188A7" w14:textId="1E25417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18B41BDA" w14:textId="164D6B0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Edit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Window</w:t>
      </w:r>
    </w:p>
    <w:p w14:paraId="509D41FA" w14:textId="330F4AC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3BF8F99C" w14:textId="6CB565D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 xml:space="preserve">Products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98CB97A" w14:textId="06112BB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EditWind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Products prod)</w:t>
      </w:r>
    </w:p>
    <w:p w14:paraId="06B45511" w14:textId="5BC61AD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F301530" w14:textId="5A0169E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02A9AC21" w14:textId="03487FB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products = prod;</w:t>
      </w:r>
    </w:p>
    <w:p w14:paraId="423D31B9" w14:textId="0F57425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prod.Nam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40A967D7" w14:textId="21985D9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prod.Price.ToString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3E018796" w14:textId="6D4C63B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prod.Descrip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5BBB4F38" w14:textId="269A643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BDB0D5B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5D9C391E" w14:textId="0C03217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EdirProd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Clic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Rout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4D4824AA" w14:textId="6F28A94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63B375C2" w14:textId="05F1EB3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products.Nam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Nam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76B971CF" w14:textId="2CD99DA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products.Price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Convert.ToInt32(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ice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43500657" w14:textId="338124F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App.products.Description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DesProd.Tex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7010000F" w14:textId="7C74251E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Products.EditPro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4FF1B387" w14:textId="4358BBD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}}</w:t>
      </w:r>
    </w:p>
    <w:p w14:paraId="0E3C1F73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Class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BashShop.APages.AHomePage"</w:t>
      </w:r>
    </w:p>
    <w:p w14:paraId="338F2943" w14:textId="299E4EB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winfx/2006/xaml/presentation"</w:t>
      </w:r>
    </w:p>
    <w:p w14:paraId="162EC8CF" w14:textId="393DE68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winfx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/2006/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xaml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1BDA5C08" w14:textId="354C588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="http://schemas.openxmlformats.org/markup-compatibility/2006"</w:t>
      </w:r>
    </w:p>
    <w:p w14:paraId="2309668A" w14:textId="205DF67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http://schemas.microsoft.com/expression/blend/2008"</w:t>
      </w:r>
    </w:p>
    <w:p w14:paraId="3AAF887C" w14:textId="4FC4D9E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mlns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local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clr-namespace:BashShop.APage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</w:p>
    <w:p w14:paraId="7B13DA67" w14:textId="56C396A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mc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Ignorable</w:t>
      </w:r>
      <w:proofErr w:type="spellEnd"/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d"</w:t>
      </w:r>
    </w:p>
    <w:p w14:paraId="43AEAE0F" w14:textId="287892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Height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55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d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DesignWidth</w:t>
      </w:r>
      <w:r w:rsidRPr="00DA762B">
        <w:rPr>
          <w:rFonts w:cs="Times New Roman"/>
          <w:color w:val="0000FF"/>
          <w:sz w:val="16"/>
          <w:szCs w:val="16"/>
          <w:lang w:val="en-US"/>
        </w:rPr>
        <w:t>="650"</w:t>
      </w:r>
    </w:p>
    <w:p w14:paraId="19905F70" w14:textId="27B6645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FF0000"/>
          <w:sz w:val="16"/>
          <w:szCs w:val="16"/>
          <w:lang w:val="en-US"/>
        </w:rPr>
        <w:t>Title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HomePag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&gt;</w:t>
      </w:r>
    </w:p>
    <w:p w14:paraId="52AA0741" w14:textId="37C9C59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Background</w:t>
      </w:r>
      <w:r w:rsidRPr="00DA762B">
        <w:rPr>
          <w:rFonts w:cs="Times New Roman"/>
          <w:color w:val="0000FF"/>
          <w:sz w:val="16"/>
          <w:szCs w:val="16"/>
          <w:lang w:val="en-US"/>
        </w:rPr>
        <w:t>="White"&gt;</w:t>
      </w:r>
    </w:p>
    <w:p w14:paraId="5FE531F6" w14:textId="52AD458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gramStart"/>
      <w:r w:rsidRPr="00DA762B">
        <w:rPr>
          <w:rFonts w:cs="Times New Roman"/>
          <w:color w:val="FF0000"/>
          <w:sz w:val="16"/>
          <w:szCs w:val="16"/>
          <w:lang w:val="en-US"/>
        </w:rPr>
        <w:t>x</w:t>
      </w:r>
      <w:r w:rsidRPr="00DA762B">
        <w:rPr>
          <w:rFonts w:cs="Times New Roman"/>
          <w:color w:val="0000FF"/>
          <w:sz w:val="16"/>
          <w:szCs w:val="16"/>
          <w:lang w:val="en-US"/>
        </w:rPr>
        <w:t>:</w:t>
      </w:r>
      <w:r w:rsidRPr="00DA762B">
        <w:rPr>
          <w:rFonts w:cs="Times New Roman"/>
          <w:color w:val="FF0000"/>
          <w:sz w:val="16"/>
          <w:szCs w:val="16"/>
          <w:lang w:val="en-US"/>
        </w:rPr>
        <w:t>Name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="AllOrdersLV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SelectionChang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proofErr w:type="spellStart"/>
      <w:r w:rsidRPr="00DA762B">
        <w:rPr>
          <w:rFonts w:cs="Times New Roman"/>
          <w:color w:val="0000FF"/>
          <w:sz w:val="16"/>
          <w:szCs w:val="16"/>
          <w:lang w:val="en-US"/>
        </w:rPr>
        <w:t>AllOrdersLV_SelectionChange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32,100,32,100"&gt;</w:t>
      </w:r>
    </w:p>
    <w:p w14:paraId="76BA930A" w14:textId="5C50736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.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6EA7DD51" w14:textId="156814D5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38E261D7" w14:textId="54F3DDC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Colum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isplayMemberBind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NamePro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ade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Название</w:t>
      </w:r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5FD040DB" w14:textId="2A8F460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Colum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isplayMemberBind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esProd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ade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Описание</w:t>
      </w:r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535503E6" w14:textId="557E394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Colum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isplayMemberBind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unt</w:t>
      </w:r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ade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Кол</w:t>
      </w:r>
      <w:r w:rsidRPr="00DA762B">
        <w:rPr>
          <w:rFonts w:cs="Times New Roman"/>
          <w:color w:val="0000FF"/>
          <w:sz w:val="16"/>
          <w:szCs w:val="16"/>
          <w:lang w:val="en-US"/>
        </w:rPr>
        <w:t>-</w:t>
      </w:r>
      <w:r w:rsidRPr="00DA762B">
        <w:rPr>
          <w:rFonts w:cs="Times New Roman"/>
          <w:color w:val="0000FF"/>
          <w:sz w:val="16"/>
          <w:szCs w:val="16"/>
        </w:rPr>
        <w:t>во</w:t>
      </w:r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7F836F6F" w14:textId="6667741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Colum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isplayMemberBind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PriceProds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ade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Цена</w:t>
      </w:r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7056F034" w14:textId="29DD6B6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Colum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isplayMemberBind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NameUser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ade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Имя</w:t>
      </w:r>
      <w:r w:rsidRPr="00DA762B">
        <w:rPr>
          <w:rFonts w:cs="Times New Roman"/>
          <w:color w:val="0000FF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</w:rPr>
        <w:t>заказчика</w:t>
      </w:r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5249F6E5" w14:textId="2E6E081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Column</w:t>
      </w:r>
      <w:proofErr w:type="spellEnd"/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DisplayMemberBinding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{</w:t>
      </w:r>
      <w:r w:rsidRPr="00DA762B">
        <w:rPr>
          <w:rFonts w:cs="Times New Roman"/>
          <w:color w:val="A31515"/>
          <w:sz w:val="16"/>
          <w:szCs w:val="16"/>
          <w:lang w:val="en-US"/>
        </w:rPr>
        <w:t>Binding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PhoneUser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}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Header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Телефон</w:t>
      </w:r>
      <w:r w:rsidRPr="00DA762B">
        <w:rPr>
          <w:rFonts w:cs="Times New Roman"/>
          <w:color w:val="0000FF"/>
          <w:sz w:val="16"/>
          <w:szCs w:val="16"/>
          <w:lang w:val="en-US"/>
        </w:rPr>
        <w:t>"/&gt;</w:t>
      </w:r>
    </w:p>
    <w:p w14:paraId="7A91A0B4" w14:textId="4E3A1521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Grid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3FCF20B6" w14:textId="25496F9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.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0826C1C2" w14:textId="0D4B2DE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proofErr w:type="spellStart"/>
      <w:r w:rsidRPr="00DA762B">
        <w:rPr>
          <w:rFonts w:cs="Times New Roman"/>
          <w:color w:val="A31515"/>
          <w:sz w:val="16"/>
          <w:szCs w:val="16"/>
          <w:lang w:val="en-US"/>
        </w:rPr>
        <w:t>ListView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2F5E129D" w14:textId="707A509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</w:t>
      </w:r>
      <w:r w:rsidRPr="00DA762B">
        <w:rPr>
          <w:rFonts w:cs="Times New Roman"/>
          <w:color w:val="A31515"/>
          <w:sz w:val="16"/>
          <w:szCs w:val="16"/>
          <w:lang w:val="en-US"/>
        </w:rPr>
        <w:t>Label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Content</w:t>
      </w:r>
      <w:r w:rsidRPr="00DA762B">
        <w:rPr>
          <w:rFonts w:cs="Times New Roman"/>
          <w:color w:val="0000FF"/>
          <w:sz w:val="16"/>
          <w:szCs w:val="16"/>
          <w:lang w:val="en-US"/>
        </w:rPr>
        <w:t>="</w:t>
      </w:r>
      <w:r w:rsidRPr="00DA762B">
        <w:rPr>
          <w:rFonts w:cs="Times New Roman"/>
          <w:color w:val="0000FF"/>
          <w:sz w:val="16"/>
          <w:szCs w:val="16"/>
        </w:rPr>
        <w:t>Заказы</w:t>
      </w:r>
      <w:r w:rsidRPr="00DA762B">
        <w:rPr>
          <w:rFonts w:cs="Times New Roman"/>
          <w:color w:val="0000FF"/>
          <w:sz w:val="16"/>
          <w:szCs w:val="16"/>
          <w:lang w:val="en-US"/>
        </w:rPr>
        <w:t>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FontSize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18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Horizont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Center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Margin</w:t>
      </w:r>
      <w:r w:rsidRPr="00DA762B">
        <w:rPr>
          <w:rFonts w:cs="Times New Roman"/>
          <w:color w:val="0000FF"/>
          <w:sz w:val="16"/>
          <w:szCs w:val="16"/>
          <w:lang w:val="en-US"/>
        </w:rPr>
        <w:t>="0,56,0,0"</w:t>
      </w:r>
      <w:r w:rsidRPr="00DA762B">
        <w:rPr>
          <w:rFonts w:cs="Times New Roman"/>
          <w:color w:val="FF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FF0000"/>
          <w:sz w:val="16"/>
          <w:szCs w:val="16"/>
          <w:lang w:val="en-US"/>
        </w:rPr>
        <w:t>VerticalAlignment</w:t>
      </w:r>
      <w:proofErr w:type="spellEnd"/>
      <w:r w:rsidRPr="00DA762B">
        <w:rPr>
          <w:rFonts w:cs="Times New Roman"/>
          <w:color w:val="0000FF"/>
          <w:sz w:val="16"/>
          <w:szCs w:val="16"/>
          <w:lang w:val="en-US"/>
        </w:rPr>
        <w:t>="Top"/&gt;</w:t>
      </w:r>
    </w:p>
    <w:p w14:paraId="46FCE840" w14:textId="0A65933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Grid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6F66C992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&lt;/</w:t>
      </w:r>
      <w:r w:rsidRPr="00DA762B">
        <w:rPr>
          <w:rFonts w:cs="Times New Roman"/>
          <w:color w:val="A31515"/>
          <w:sz w:val="16"/>
          <w:szCs w:val="16"/>
          <w:lang w:val="en-US"/>
        </w:rPr>
        <w:t>Page</w:t>
      </w:r>
      <w:r w:rsidRPr="00DA762B">
        <w:rPr>
          <w:rFonts w:cs="Times New Roman"/>
          <w:color w:val="0000FF"/>
          <w:sz w:val="16"/>
          <w:szCs w:val="16"/>
          <w:lang w:val="en-US"/>
        </w:rPr>
        <w:t>&gt;</w:t>
      </w:r>
    </w:p>
    <w:p w14:paraId="09582E17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Data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6ECCAFA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Threading.Task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5338927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ystem.Window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1B087124" w14:textId="1F72F59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using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ystem.Windows.Controls</w:t>
      </w:r>
      <w:proofErr w:type="spellEnd"/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;</w:t>
      </w:r>
    </w:p>
    <w:p w14:paraId="2DE930A5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namespac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BashShop.APages</w:t>
      </w:r>
      <w:proofErr w:type="spellEnd"/>
    </w:p>
    <w:p w14:paraId="65FBF71E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lastRenderedPageBreak/>
        <w:t>{</w:t>
      </w:r>
    </w:p>
    <w:p w14:paraId="0E441730" w14:textId="75CE946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summary&gt;</w:t>
      </w:r>
    </w:p>
    <w:p w14:paraId="653A4562" w14:textId="112110D0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Логика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взаимодействи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8000"/>
          <w:sz w:val="16"/>
          <w:szCs w:val="16"/>
        </w:rPr>
        <w:t>для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8000"/>
          <w:sz w:val="16"/>
          <w:szCs w:val="16"/>
          <w:lang w:val="en-US"/>
        </w:rPr>
        <w:t>AHomePage.xaml</w:t>
      </w:r>
      <w:proofErr w:type="spellEnd"/>
    </w:p>
    <w:p w14:paraId="07849C3E" w14:textId="3C8EAEBD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808080"/>
          <w:sz w:val="16"/>
          <w:szCs w:val="16"/>
          <w:lang w:val="en-US"/>
        </w:rPr>
        <w:t>///</w:t>
      </w:r>
      <w:r w:rsidRPr="00DA762B">
        <w:rPr>
          <w:rFonts w:cs="Times New Roman"/>
          <w:color w:val="008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808080"/>
          <w:sz w:val="16"/>
          <w:szCs w:val="16"/>
          <w:lang w:val="en-US"/>
        </w:rPr>
        <w:t>&lt;/summary&gt;</w:t>
      </w:r>
    </w:p>
    <w:p w14:paraId="056AAF9F" w14:textId="48D264D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partial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clas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AHome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: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Page</w:t>
      </w:r>
    </w:p>
    <w:p w14:paraId="68E029F8" w14:textId="4A72B62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7AB70CAC" w14:textId="2DC335FC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DA762B">
        <w:rPr>
          <w:rFonts w:cs="Times New Roman"/>
          <w:color w:val="2B91AF"/>
          <w:sz w:val="16"/>
          <w:szCs w:val="16"/>
          <w:lang w:val="en-US"/>
        </w:rPr>
        <w:t>AHomePag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5B6E0CCE" w14:textId="34FADE63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7EE3173" w14:textId="17324DA4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InitializeComponent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77EBD0DB" w14:textId="7FD93F9A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AllOrderAsyn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2CB857B9" w14:textId="4C69EB8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370A18EB" w14:textId="167DB28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ubli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ync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Task </w:t>
      </w: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GetInfoAllOrderAsynk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  <w:lang w:val="en-US"/>
        </w:rPr>
        <w:t>)</w:t>
      </w:r>
    </w:p>
    <w:p w14:paraId="196AB881" w14:textId="6F368AA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2E34EB21" w14:textId="1A722FE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llOrdersLV.ItemsSource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= </w:t>
      </w:r>
      <w:r w:rsidRPr="00DA762B">
        <w:rPr>
          <w:rFonts w:cs="Times New Roman"/>
          <w:color w:val="0000FF"/>
          <w:sz w:val="16"/>
          <w:szCs w:val="16"/>
          <w:lang w:val="en-US"/>
        </w:rPr>
        <w:t>awai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rders.GetInfoAllOrder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);</w:t>
      </w:r>
    </w:p>
    <w:p w14:paraId="3F2D28A8" w14:textId="29A4F89B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}</w:t>
      </w:r>
    </w:p>
    <w:p w14:paraId="427D7C70" w14:textId="77777777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</w:p>
    <w:p w14:paraId="631BB27F" w14:textId="38E2088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private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void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llOrdersLV_</w:t>
      </w:r>
      <w:proofErr w:type="gramStart"/>
      <w:r w:rsidRPr="00DA762B">
        <w:rPr>
          <w:rFonts w:cs="Times New Roman"/>
          <w:color w:val="000000"/>
          <w:sz w:val="16"/>
          <w:szCs w:val="16"/>
          <w:lang w:val="en-US"/>
        </w:rPr>
        <w:t>SelectionChanged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proofErr w:type="gramEnd"/>
      <w:r w:rsidRPr="00DA762B">
        <w:rPr>
          <w:rFonts w:cs="Times New Roman"/>
          <w:color w:val="0000FF"/>
          <w:sz w:val="16"/>
          <w:szCs w:val="16"/>
          <w:lang w:val="en-US"/>
        </w:rPr>
        <w:t>object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sender,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SelectionChangedEventArgs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e)</w:t>
      </w:r>
    </w:p>
    <w:p w14:paraId="389B9BDC" w14:textId="526F1CE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00"/>
          <w:sz w:val="16"/>
          <w:szCs w:val="16"/>
          <w:lang w:val="en-US"/>
        </w:rPr>
        <w:t>{</w:t>
      </w:r>
    </w:p>
    <w:p w14:paraId="44B72C13" w14:textId="0BB4CAA6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r w:rsidRPr="00DA762B">
        <w:rPr>
          <w:rFonts w:cs="Times New Roman"/>
          <w:color w:val="0000FF"/>
          <w:sz w:val="16"/>
          <w:szCs w:val="16"/>
          <w:lang w:val="en-US"/>
        </w:rPr>
        <w:t>var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item = </w:t>
      </w: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AllOrdersLV.SelectedItem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0000FF"/>
          <w:sz w:val="16"/>
          <w:szCs w:val="16"/>
          <w:lang w:val="en-US"/>
        </w:rPr>
        <w:t>as</w:t>
      </w:r>
      <w:r w:rsidRPr="00DA762B">
        <w:rPr>
          <w:rFonts w:cs="Times New Roman"/>
          <w:color w:val="000000"/>
          <w:sz w:val="16"/>
          <w:szCs w:val="16"/>
          <w:lang w:val="en-US"/>
        </w:rPr>
        <w:t xml:space="preserve"> Orders;</w:t>
      </w:r>
    </w:p>
    <w:p w14:paraId="4222B6FC" w14:textId="31CEF808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Orders.DeleteOrder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item);</w:t>
      </w:r>
    </w:p>
    <w:p w14:paraId="48D2B278" w14:textId="6C0E0772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  <w:lang w:val="en-US"/>
        </w:rPr>
      </w:pPr>
      <w:proofErr w:type="spellStart"/>
      <w:r w:rsidRPr="00DA762B">
        <w:rPr>
          <w:rFonts w:cs="Times New Roman"/>
          <w:color w:val="000000"/>
          <w:sz w:val="16"/>
          <w:szCs w:val="16"/>
          <w:lang w:val="en-US"/>
        </w:rPr>
        <w:t>MessageBox.Show</w:t>
      </w:r>
      <w:proofErr w:type="spellEnd"/>
      <w:r w:rsidRPr="00DA762B">
        <w:rPr>
          <w:rFonts w:cs="Times New Roman"/>
          <w:color w:val="000000"/>
          <w:sz w:val="16"/>
          <w:szCs w:val="16"/>
          <w:lang w:val="en-US"/>
        </w:rPr>
        <w:t>(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A31515"/>
          <w:sz w:val="16"/>
          <w:szCs w:val="16"/>
        </w:rPr>
        <w:t>Заказ</w:t>
      </w:r>
      <w:r w:rsidRPr="00DA762B">
        <w:rPr>
          <w:rFonts w:cs="Times New Roman"/>
          <w:color w:val="A31515"/>
          <w:sz w:val="16"/>
          <w:szCs w:val="16"/>
          <w:lang w:val="en-US"/>
        </w:rPr>
        <w:t xml:space="preserve"> </w:t>
      </w:r>
      <w:r w:rsidRPr="00DA762B">
        <w:rPr>
          <w:rFonts w:cs="Times New Roman"/>
          <w:color w:val="A31515"/>
          <w:sz w:val="16"/>
          <w:szCs w:val="16"/>
        </w:rPr>
        <w:t>удален</w:t>
      </w:r>
      <w:r w:rsidRPr="00DA762B">
        <w:rPr>
          <w:rFonts w:cs="Times New Roman"/>
          <w:color w:val="A31515"/>
          <w:sz w:val="16"/>
          <w:szCs w:val="16"/>
          <w:lang w:val="en-US"/>
        </w:rPr>
        <w:t>"</w:t>
      </w:r>
      <w:r w:rsidRPr="00DA762B">
        <w:rPr>
          <w:rFonts w:cs="Times New Roman"/>
          <w:color w:val="000000"/>
          <w:sz w:val="16"/>
          <w:szCs w:val="16"/>
          <w:lang w:val="en-US"/>
        </w:rPr>
        <w:t>);</w:t>
      </w:r>
    </w:p>
    <w:p w14:paraId="56158607" w14:textId="7140979F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</w:rPr>
      </w:pPr>
      <w:proofErr w:type="spellStart"/>
      <w:proofErr w:type="gramStart"/>
      <w:r w:rsidRPr="00DA762B">
        <w:rPr>
          <w:rFonts w:cs="Times New Roman"/>
          <w:color w:val="000000"/>
          <w:sz w:val="16"/>
          <w:szCs w:val="16"/>
        </w:rPr>
        <w:t>GetInfoAllOrderAsynk</w:t>
      </w:r>
      <w:proofErr w:type="spellEnd"/>
      <w:r w:rsidRPr="00DA762B">
        <w:rPr>
          <w:rFonts w:cs="Times New Roman"/>
          <w:color w:val="000000"/>
          <w:sz w:val="16"/>
          <w:szCs w:val="16"/>
        </w:rPr>
        <w:t>(</w:t>
      </w:r>
      <w:proofErr w:type="gramEnd"/>
      <w:r w:rsidRPr="00DA762B">
        <w:rPr>
          <w:rFonts w:cs="Times New Roman"/>
          <w:color w:val="000000"/>
          <w:sz w:val="16"/>
          <w:szCs w:val="16"/>
        </w:rPr>
        <w:t>);</w:t>
      </w:r>
    </w:p>
    <w:p w14:paraId="7DC1A7E6" w14:textId="30601109" w:rsidR="00F41129" w:rsidRPr="00DA762B" w:rsidRDefault="00F41129" w:rsidP="00DA762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16"/>
          <w:szCs w:val="16"/>
        </w:rPr>
      </w:pPr>
      <w:r w:rsidRPr="00DA762B">
        <w:rPr>
          <w:rFonts w:cs="Times New Roman"/>
          <w:color w:val="000000"/>
          <w:sz w:val="16"/>
          <w:szCs w:val="16"/>
        </w:rPr>
        <w:t>}}}</w:t>
      </w:r>
    </w:p>
    <w:p w14:paraId="302CFD7C" w14:textId="77777777" w:rsidR="00F41129" w:rsidRPr="00B3541C" w:rsidRDefault="00F41129" w:rsidP="00F41129">
      <w:pPr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E1CF62" w14:textId="77777777" w:rsidR="00212086" w:rsidRPr="00B3541C" w:rsidRDefault="00212086" w:rsidP="00212086">
      <w:pPr>
        <w:pStyle w:val="1"/>
        <w:rPr>
          <w:rFonts w:cs="Times New Roman"/>
          <w:szCs w:val="28"/>
        </w:rPr>
      </w:pPr>
      <w:bookmarkStart w:id="48" w:name="_Toc75685923"/>
      <w:bookmarkStart w:id="49" w:name="_Toc104541443"/>
      <w:r w:rsidRPr="00FA766B">
        <w:rPr>
          <w:rFonts w:cs="Times New Roman"/>
          <w:szCs w:val="28"/>
        </w:rPr>
        <w:t>ПРИЛОЖЕНИЕ</w:t>
      </w:r>
      <w:r w:rsidRPr="00B3541C">
        <w:rPr>
          <w:rFonts w:cs="Times New Roman"/>
          <w:szCs w:val="28"/>
        </w:rPr>
        <w:t xml:space="preserve"> </w:t>
      </w:r>
      <w:r w:rsidRPr="00FA766B">
        <w:rPr>
          <w:rFonts w:cs="Times New Roman"/>
          <w:szCs w:val="28"/>
          <w:lang w:val="en-US"/>
        </w:rPr>
        <w:t>C</w:t>
      </w:r>
      <w:bookmarkEnd w:id="48"/>
      <w:bookmarkEnd w:id="49"/>
    </w:p>
    <w:p w14:paraId="60DDC2CF" w14:textId="77777777" w:rsidR="00212086" w:rsidRPr="004001FA" w:rsidRDefault="00212086" w:rsidP="00212086">
      <w:pPr>
        <w:spacing w:after="160" w:line="259" w:lineRule="auto"/>
        <w:ind w:firstLine="0"/>
        <w:jc w:val="center"/>
        <w:rPr>
          <w:rFonts w:cs="Times New Roman"/>
          <w:color w:val="000000" w:themeColor="text1"/>
          <w:szCs w:val="20"/>
        </w:rPr>
      </w:pPr>
      <w:r w:rsidRPr="001D48F8">
        <w:rPr>
          <w:rFonts w:cs="Times New Roman"/>
          <w:color w:val="000000" w:themeColor="text1"/>
          <w:szCs w:val="20"/>
        </w:rPr>
        <w:t>Перечень файлов на диске</w:t>
      </w:r>
      <w:r w:rsidRPr="004001FA">
        <w:rPr>
          <w:rFonts w:cs="Times New Roman"/>
          <w:color w:val="000000" w:themeColor="text1"/>
          <w:szCs w:val="20"/>
        </w:rPr>
        <w:t>:</w:t>
      </w:r>
    </w:p>
    <w:p w14:paraId="368761BB" w14:textId="727C9C45" w:rsidR="00212086" w:rsidRPr="00255B5E" w:rsidRDefault="005E515C" w:rsidP="000839B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ashShop</w:t>
      </w:r>
      <w:proofErr w:type="spellEnd"/>
      <w:r w:rsidRPr="005E515C">
        <w:rPr>
          <w:rFonts w:ascii="Times New Roman" w:hAnsi="Times New Roman"/>
          <w:sz w:val="28"/>
          <w:szCs w:val="28"/>
        </w:rPr>
        <w:t xml:space="preserve"> </w:t>
      </w:r>
      <w:r w:rsidR="00212086" w:rsidRPr="00255B5E">
        <w:rPr>
          <w:rFonts w:ascii="Times New Roman" w:hAnsi="Times New Roman"/>
          <w:sz w:val="28"/>
          <w:szCs w:val="28"/>
        </w:rPr>
        <w:t>– программ</w:t>
      </w:r>
      <w:r>
        <w:rPr>
          <w:rFonts w:ascii="Times New Roman" w:hAnsi="Times New Roman"/>
          <w:sz w:val="28"/>
          <w:szCs w:val="28"/>
        </w:rPr>
        <w:t>а</w:t>
      </w:r>
      <w:r w:rsidR="00212086" w:rsidRPr="00255B5E">
        <w:rPr>
          <w:rFonts w:ascii="Times New Roman" w:hAnsi="Times New Roman"/>
          <w:sz w:val="28"/>
          <w:szCs w:val="28"/>
        </w:rPr>
        <w:t xml:space="preserve"> “</w:t>
      </w:r>
      <w:r>
        <w:rPr>
          <w:rFonts w:ascii="Times New Roman" w:hAnsi="Times New Roman"/>
          <w:sz w:val="28"/>
          <w:szCs w:val="28"/>
        </w:rPr>
        <w:t>Магазин перегонных аппаратов</w:t>
      </w:r>
      <w:r w:rsidR="00212086" w:rsidRPr="00255B5E">
        <w:rPr>
          <w:rFonts w:ascii="Times New Roman" w:hAnsi="Times New Roman"/>
          <w:sz w:val="28"/>
          <w:szCs w:val="28"/>
        </w:rPr>
        <w:t>”;</w:t>
      </w:r>
    </w:p>
    <w:p w14:paraId="02BD174F" w14:textId="60FE81DC" w:rsidR="00212086" w:rsidRPr="00255B5E" w:rsidRDefault="005E515C" w:rsidP="000839B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 по </w:t>
      </w:r>
      <w:proofErr w:type="spellStart"/>
      <w:r>
        <w:rPr>
          <w:rFonts w:ascii="Times New Roman" w:hAnsi="Times New Roman"/>
          <w:sz w:val="28"/>
          <w:szCs w:val="28"/>
        </w:rPr>
        <w:t>курсовой</w:t>
      </w:r>
      <w:r w:rsidR="00212086" w:rsidRPr="00255B5E">
        <w:rPr>
          <w:rFonts w:ascii="Times New Roman" w:hAnsi="Times New Roman"/>
          <w:sz w:val="28"/>
          <w:szCs w:val="28"/>
        </w:rPr>
        <w:t>.doc</w:t>
      </w:r>
      <w:r>
        <w:rPr>
          <w:rFonts w:ascii="Times New Roman" w:hAnsi="Times New Roman"/>
          <w:sz w:val="28"/>
          <w:szCs w:val="28"/>
        </w:rPr>
        <w:t>х</w:t>
      </w:r>
      <w:proofErr w:type="spellEnd"/>
      <w:r w:rsidR="00212086" w:rsidRPr="00255B5E">
        <w:rPr>
          <w:rFonts w:ascii="Times New Roman" w:hAnsi="Times New Roman"/>
          <w:sz w:val="28"/>
          <w:szCs w:val="28"/>
        </w:rPr>
        <w:t xml:space="preserve"> – пояснительная записка к проекту;</w:t>
      </w:r>
    </w:p>
    <w:p w14:paraId="2B33D30B" w14:textId="6B5F63DA" w:rsidR="00212086" w:rsidRPr="00255B5E" w:rsidRDefault="005E515C" w:rsidP="000839B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s</w:t>
      </w:r>
      <w:r w:rsidR="00212086" w:rsidRPr="00255B5E">
        <w:rPr>
          <w:rFonts w:ascii="Times New Roman" w:hAnsi="Times New Roman"/>
          <w:sz w:val="28"/>
          <w:szCs w:val="28"/>
        </w:rPr>
        <w:t>.</w:t>
      </w:r>
      <w:proofErr w:type="spellStart"/>
      <w:r w:rsidR="00212086" w:rsidRPr="00255B5E">
        <w:rPr>
          <w:rFonts w:ascii="Times New Roman" w:hAnsi="Times New Roman"/>
          <w:sz w:val="28"/>
          <w:szCs w:val="28"/>
        </w:rPr>
        <w:t>json</w:t>
      </w:r>
      <w:proofErr w:type="spellEnd"/>
      <w:r w:rsidR="00212086" w:rsidRPr="00255B5E">
        <w:rPr>
          <w:rFonts w:ascii="Times New Roman" w:hAnsi="Times New Roman"/>
          <w:sz w:val="28"/>
          <w:szCs w:val="28"/>
        </w:rPr>
        <w:t xml:space="preserve"> – файл для базы данных к данному продукту;</w:t>
      </w:r>
    </w:p>
    <w:p w14:paraId="7E342051" w14:textId="0DF56AA0" w:rsidR="00212086" w:rsidRDefault="005E515C" w:rsidP="000839B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ducts</w:t>
      </w:r>
      <w:r w:rsidR="00212086" w:rsidRPr="00255B5E">
        <w:rPr>
          <w:rFonts w:ascii="Times New Roman" w:hAnsi="Times New Roman"/>
          <w:sz w:val="28"/>
          <w:szCs w:val="28"/>
        </w:rPr>
        <w:t>.</w:t>
      </w:r>
      <w:proofErr w:type="spellStart"/>
      <w:r w:rsidR="00212086" w:rsidRPr="00255B5E">
        <w:rPr>
          <w:rFonts w:ascii="Times New Roman" w:hAnsi="Times New Roman"/>
          <w:sz w:val="28"/>
          <w:szCs w:val="28"/>
        </w:rPr>
        <w:t>json</w:t>
      </w:r>
      <w:proofErr w:type="spellEnd"/>
      <w:r w:rsidR="00212086" w:rsidRPr="00255B5E">
        <w:rPr>
          <w:rFonts w:ascii="Times New Roman" w:hAnsi="Times New Roman"/>
          <w:sz w:val="28"/>
          <w:szCs w:val="28"/>
        </w:rPr>
        <w:t xml:space="preserve"> – файл для базы данных к данному продукту;</w:t>
      </w:r>
    </w:p>
    <w:p w14:paraId="40369FCA" w14:textId="694ECE48" w:rsidR="00A90A30" w:rsidRDefault="005E515C" w:rsidP="000839B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Orders</w:t>
      </w:r>
      <w:r w:rsidR="00A90A30" w:rsidRPr="00255B5E">
        <w:rPr>
          <w:rFonts w:ascii="Times New Roman" w:hAnsi="Times New Roman"/>
          <w:sz w:val="28"/>
          <w:szCs w:val="28"/>
        </w:rPr>
        <w:t>.</w:t>
      </w:r>
      <w:proofErr w:type="spellStart"/>
      <w:r w:rsidR="00A90A30" w:rsidRPr="00255B5E">
        <w:rPr>
          <w:rFonts w:ascii="Times New Roman" w:hAnsi="Times New Roman"/>
          <w:sz w:val="28"/>
          <w:szCs w:val="28"/>
        </w:rPr>
        <w:t>json</w:t>
      </w:r>
      <w:proofErr w:type="spellEnd"/>
      <w:r w:rsidR="00A90A30" w:rsidRPr="00255B5E">
        <w:rPr>
          <w:rFonts w:ascii="Times New Roman" w:hAnsi="Times New Roman"/>
          <w:sz w:val="28"/>
          <w:szCs w:val="28"/>
        </w:rPr>
        <w:t xml:space="preserve"> – файл для базы данных к данному продукту;</w:t>
      </w:r>
    </w:p>
    <w:p w14:paraId="49BB9221" w14:textId="01FD511E" w:rsidR="00212086" w:rsidRPr="005E515C" w:rsidRDefault="005E515C" w:rsidP="005E515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views</w:t>
      </w:r>
      <w:r w:rsidR="00A90A30" w:rsidRPr="00255B5E">
        <w:rPr>
          <w:rFonts w:ascii="Times New Roman" w:hAnsi="Times New Roman"/>
          <w:sz w:val="28"/>
          <w:szCs w:val="28"/>
        </w:rPr>
        <w:t>.</w:t>
      </w:r>
      <w:proofErr w:type="spellStart"/>
      <w:r w:rsidR="00A90A30" w:rsidRPr="00255B5E">
        <w:rPr>
          <w:rFonts w:ascii="Times New Roman" w:hAnsi="Times New Roman"/>
          <w:sz w:val="28"/>
          <w:szCs w:val="28"/>
        </w:rPr>
        <w:t>json</w:t>
      </w:r>
      <w:proofErr w:type="spellEnd"/>
      <w:r w:rsidR="00A90A30" w:rsidRPr="00255B5E">
        <w:rPr>
          <w:rFonts w:ascii="Times New Roman" w:hAnsi="Times New Roman"/>
          <w:sz w:val="28"/>
          <w:szCs w:val="28"/>
        </w:rPr>
        <w:t xml:space="preserve"> – файл для базы данных к данному продукту;</w:t>
      </w:r>
    </w:p>
    <w:sectPr w:rsidR="00212086" w:rsidRPr="005E515C" w:rsidSect="00B53DBC">
      <w:footerReference w:type="default" r:id="rId35"/>
      <w:footerReference w:type="first" r:id="rId36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D259A" w14:textId="77777777" w:rsidR="00654F46" w:rsidRDefault="00654F46" w:rsidP="00873F0A">
      <w:pPr>
        <w:spacing w:line="240" w:lineRule="auto"/>
      </w:pPr>
      <w:r>
        <w:separator/>
      </w:r>
    </w:p>
  </w:endnote>
  <w:endnote w:type="continuationSeparator" w:id="0">
    <w:p w14:paraId="5B68B985" w14:textId="77777777" w:rsidR="00654F46" w:rsidRDefault="00654F46" w:rsidP="00873F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612204"/>
      <w:docPartObj>
        <w:docPartGallery w:val="Page Numbers (Bottom of Page)"/>
        <w:docPartUnique/>
      </w:docPartObj>
    </w:sdtPr>
    <w:sdtEndPr/>
    <w:sdtContent>
      <w:p w14:paraId="2CFD3CAC" w14:textId="3E1EAA8E" w:rsidR="00DA762B" w:rsidRDefault="00DA762B" w:rsidP="00DF0FF8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D3332" w14:textId="77777777" w:rsidR="00DA762B" w:rsidRDefault="00DA76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ADF1F" w14:textId="3A020E19" w:rsidR="00DA762B" w:rsidRPr="00B53DBC" w:rsidRDefault="00DA762B" w:rsidP="00B53DBC">
    <w:pPr>
      <w:pStyle w:val="a5"/>
      <w:ind w:firstLine="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88B9F" w14:textId="77777777" w:rsidR="00654F46" w:rsidRDefault="00654F46" w:rsidP="00873F0A">
      <w:pPr>
        <w:spacing w:line="240" w:lineRule="auto"/>
      </w:pPr>
      <w:r>
        <w:separator/>
      </w:r>
    </w:p>
  </w:footnote>
  <w:footnote w:type="continuationSeparator" w:id="0">
    <w:p w14:paraId="51B6ADF6" w14:textId="77777777" w:rsidR="00654F46" w:rsidRDefault="00654F46" w:rsidP="00873F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066"/>
    <w:multiLevelType w:val="multilevel"/>
    <w:tmpl w:val="CA825D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E426E3E"/>
    <w:multiLevelType w:val="hybridMultilevel"/>
    <w:tmpl w:val="205822B8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FA2205"/>
    <w:multiLevelType w:val="hybridMultilevel"/>
    <w:tmpl w:val="AEAA54EC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091C6D"/>
    <w:multiLevelType w:val="hybridMultilevel"/>
    <w:tmpl w:val="13B2D8C0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894D04"/>
    <w:multiLevelType w:val="hybridMultilevel"/>
    <w:tmpl w:val="8BD85C70"/>
    <w:lvl w:ilvl="0" w:tplc="85EC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23B40"/>
    <w:multiLevelType w:val="hybridMultilevel"/>
    <w:tmpl w:val="D5DC1848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327960"/>
    <w:multiLevelType w:val="multilevel"/>
    <w:tmpl w:val="71F8C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7095DF8"/>
    <w:multiLevelType w:val="hybridMultilevel"/>
    <w:tmpl w:val="718EF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0F560A"/>
    <w:multiLevelType w:val="hybridMultilevel"/>
    <w:tmpl w:val="10D2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54836"/>
    <w:multiLevelType w:val="multilevel"/>
    <w:tmpl w:val="06240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7E21F7"/>
    <w:multiLevelType w:val="multilevel"/>
    <w:tmpl w:val="7C44A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ED3280E"/>
    <w:multiLevelType w:val="hybridMultilevel"/>
    <w:tmpl w:val="BA2238CA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8B113A"/>
    <w:multiLevelType w:val="hybridMultilevel"/>
    <w:tmpl w:val="DDCA0C26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F909B8"/>
    <w:multiLevelType w:val="hybridMultilevel"/>
    <w:tmpl w:val="32962DF4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833EF2"/>
    <w:multiLevelType w:val="multilevel"/>
    <w:tmpl w:val="88CC5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6D441D11"/>
    <w:multiLevelType w:val="hybridMultilevel"/>
    <w:tmpl w:val="B890237E"/>
    <w:lvl w:ilvl="0" w:tplc="85EC25F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1"/>
  </w:num>
  <w:num w:numId="5">
    <w:abstractNumId w:val="15"/>
  </w:num>
  <w:num w:numId="6">
    <w:abstractNumId w:val="12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  <w:num w:numId="15">
    <w:abstractNumId w:val="14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97"/>
    <w:rsid w:val="000358EC"/>
    <w:rsid w:val="000477AC"/>
    <w:rsid w:val="00056B73"/>
    <w:rsid w:val="000575A9"/>
    <w:rsid w:val="0006415F"/>
    <w:rsid w:val="000839BC"/>
    <w:rsid w:val="000C01D9"/>
    <w:rsid w:val="000C1D68"/>
    <w:rsid w:val="000C3100"/>
    <w:rsid w:val="000D09A6"/>
    <w:rsid w:val="000F28BF"/>
    <w:rsid w:val="000F763C"/>
    <w:rsid w:val="00101903"/>
    <w:rsid w:val="001161A3"/>
    <w:rsid w:val="00124D6F"/>
    <w:rsid w:val="0014529B"/>
    <w:rsid w:val="00180250"/>
    <w:rsid w:val="001E170E"/>
    <w:rsid w:val="001E64B0"/>
    <w:rsid w:val="001F3519"/>
    <w:rsid w:val="00212086"/>
    <w:rsid w:val="002201F0"/>
    <w:rsid w:val="00253F59"/>
    <w:rsid w:val="002902E3"/>
    <w:rsid w:val="0029595A"/>
    <w:rsid w:val="002A7F0B"/>
    <w:rsid w:val="002B0043"/>
    <w:rsid w:val="002E52A1"/>
    <w:rsid w:val="0031390E"/>
    <w:rsid w:val="00333A8A"/>
    <w:rsid w:val="00344FF9"/>
    <w:rsid w:val="00351CBA"/>
    <w:rsid w:val="00355C4A"/>
    <w:rsid w:val="003814B4"/>
    <w:rsid w:val="0038356F"/>
    <w:rsid w:val="003A3DC6"/>
    <w:rsid w:val="003B1217"/>
    <w:rsid w:val="003D18C5"/>
    <w:rsid w:val="003D1A31"/>
    <w:rsid w:val="003E770D"/>
    <w:rsid w:val="003F6E65"/>
    <w:rsid w:val="0040190A"/>
    <w:rsid w:val="004157BD"/>
    <w:rsid w:val="004346D1"/>
    <w:rsid w:val="0045000F"/>
    <w:rsid w:val="004514D1"/>
    <w:rsid w:val="004564CD"/>
    <w:rsid w:val="004718BA"/>
    <w:rsid w:val="004A3983"/>
    <w:rsid w:val="004B530C"/>
    <w:rsid w:val="004D2C95"/>
    <w:rsid w:val="004D2CF7"/>
    <w:rsid w:val="004F0016"/>
    <w:rsid w:val="004F0F67"/>
    <w:rsid w:val="005162B7"/>
    <w:rsid w:val="005219B4"/>
    <w:rsid w:val="00577ACA"/>
    <w:rsid w:val="005826B6"/>
    <w:rsid w:val="005826F3"/>
    <w:rsid w:val="00587C30"/>
    <w:rsid w:val="0059139C"/>
    <w:rsid w:val="005931FF"/>
    <w:rsid w:val="005E515C"/>
    <w:rsid w:val="00606F13"/>
    <w:rsid w:val="0064160D"/>
    <w:rsid w:val="00651B13"/>
    <w:rsid w:val="00654F46"/>
    <w:rsid w:val="00686435"/>
    <w:rsid w:val="00696E2C"/>
    <w:rsid w:val="006C0B6E"/>
    <w:rsid w:val="006C0B77"/>
    <w:rsid w:val="006C6E2F"/>
    <w:rsid w:val="006F0A7F"/>
    <w:rsid w:val="006F39F3"/>
    <w:rsid w:val="0070673A"/>
    <w:rsid w:val="00747394"/>
    <w:rsid w:val="0075605F"/>
    <w:rsid w:val="00760FF2"/>
    <w:rsid w:val="00776645"/>
    <w:rsid w:val="0077756F"/>
    <w:rsid w:val="007A4F1E"/>
    <w:rsid w:val="007C1F06"/>
    <w:rsid w:val="007C5769"/>
    <w:rsid w:val="007E40C9"/>
    <w:rsid w:val="007F4557"/>
    <w:rsid w:val="008242FF"/>
    <w:rsid w:val="008341E7"/>
    <w:rsid w:val="0083529D"/>
    <w:rsid w:val="00841D23"/>
    <w:rsid w:val="008426BF"/>
    <w:rsid w:val="008479A2"/>
    <w:rsid w:val="00870751"/>
    <w:rsid w:val="00873F0A"/>
    <w:rsid w:val="00896BE9"/>
    <w:rsid w:val="008A4663"/>
    <w:rsid w:val="008A71B2"/>
    <w:rsid w:val="008B2B22"/>
    <w:rsid w:val="008B62C7"/>
    <w:rsid w:val="008B6465"/>
    <w:rsid w:val="008D5BB0"/>
    <w:rsid w:val="008E4D15"/>
    <w:rsid w:val="00900172"/>
    <w:rsid w:val="0090793C"/>
    <w:rsid w:val="00917D15"/>
    <w:rsid w:val="00922C48"/>
    <w:rsid w:val="00957754"/>
    <w:rsid w:val="0097111E"/>
    <w:rsid w:val="0098001D"/>
    <w:rsid w:val="009D71FD"/>
    <w:rsid w:val="00A04E4A"/>
    <w:rsid w:val="00A37FBD"/>
    <w:rsid w:val="00A634DC"/>
    <w:rsid w:val="00A90A30"/>
    <w:rsid w:val="00A92EE5"/>
    <w:rsid w:val="00AA097A"/>
    <w:rsid w:val="00AA66DA"/>
    <w:rsid w:val="00AD18BB"/>
    <w:rsid w:val="00AF40D6"/>
    <w:rsid w:val="00B027C8"/>
    <w:rsid w:val="00B051E8"/>
    <w:rsid w:val="00B226FA"/>
    <w:rsid w:val="00B3541C"/>
    <w:rsid w:val="00B35797"/>
    <w:rsid w:val="00B53A9E"/>
    <w:rsid w:val="00B53DBC"/>
    <w:rsid w:val="00B64FFB"/>
    <w:rsid w:val="00B915B7"/>
    <w:rsid w:val="00BA1DE9"/>
    <w:rsid w:val="00BE1828"/>
    <w:rsid w:val="00BE3062"/>
    <w:rsid w:val="00C301DF"/>
    <w:rsid w:val="00C35460"/>
    <w:rsid w:val="00C376CF"/>
    <w:rsid w:val="00C567A1"/>
    <w:rsid w:val="00C6237B"/>
    <w:rsid w:val="00C86B81"/>
    <w:rsid w:val="00C94E5F"/>
    <w:rsid w:val="00D35B28"/>
    <w:rsid w:val="00D45B6A"/>
    <w:rsid w:val="00D52248"/>
    <w:rsid w:val="00D5610F"/>
    <w:rsid w:val="00D56C6E"/>
    <w:rsid w:val="00D63074"/>
    <w:rsid w:val="00DA762B"/>
    <w:rsid w:val="00DF0FF8"/>
    <w:rsid w:val="00DF3666"/>
    <w:rsid w:val="00E00FBA"/>
    <w:rsid w:val="00E26D0B"/>
    <w:rsid w:val="00E47315"/>
    <w:rsid w:val="00E52B67"/>
    <w:rsid w:val="00E831F7"/>
    <w:rsid w:val="00EA59DF"/>
    <w:rsid w:val="00EC19CC"/>
    <w:rsid w:val="00EC3658"/>
    <w:rsid w:val="00EC7672"/>
    <w:rsid w:val="00ED2E0E"/>
    <w:rsid w:val="00EE4070"/>
    <w:rsid w:val="00F12C76"/>
    <w:rsid w:val="00F179FD"/>
    <w:rsid w:val="00F26F15"/>
    <w:rsid w:val="00F33515"/>
    <w:rsid w:val="00F400B6"/>
    <w:rsid w:val="00F41129"/>
    <w:rsid w:val="00F672DF"/>
    <w:rsid w:val="00F83608"/>
    <w:rsid w:val="00FC53BA"/>
    <w:rsid w:val="00FD5A42"/>
    <w:rsid w:val="00FF77AA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62D8"/>
  <w15:chartTrackingRefBased/>
  <w15:docId w15:val="{45BB0B4F-C77A-4B81-B169-A0132ECC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226FA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2B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226FA"/>
    <w:rPr>
      <w:strike w:val="0"/>
      <w:dstrike w:val="0"/>
      <w:color w:val="0070B3"/>
      <w:u w:val="none"/>
      <w:effect w:val="none"/>
    </w:rPr>
  </w:style>
  <w:style w:type="paragraph" w:styleId="11">
    <w:name w:val="toc 1"/>
    <w:basedOn w:val="a"/>
    <w:next w:val="a"/>
    <w:autoRedefine/>
    <w:uiPriority w:val="39"/>
    <w:rsid w:val="00B226FA"/>
    <w:pPr>
      <w:tabs>
        <w:tab w:val="right" w:leader="dot" w:pos="9344"/>
      </w:tabs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21">
    <w:name w:val="toc 2"/>
    <w:basedOn w:val="a"/>
    <w:next w:val="a"/>
    <w:autoRedefine/>
    <w:uiPriority w:val="39"/>
    <w:rsid w:val="00B226FA"/>
    <w:pPr>
      <w:spacing w:after="200" w:line="276" w:lineRule="auto"/>
      <w:ind w:left="220" w:firstLine="0"/>
      <w:jc w:val="left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B226FA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List Paragraph"/>
    <w:basedOn w:val="a"/>
    <w:uiPriority w:val="34"/>
    <w:qFormat/>
    <w:rsid w:val="00B226FA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D2C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2CF7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873F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3F0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E1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Strong"/>
    <w:basedOn w:val="a0"/>
    <w:uiPriority w:val="22"/>
    <w:qFormat/>
    <w:rsid w:val="00BE1828"/>
    <w:rPr>
      <w:b/>
      <w:bCs/>
    </w:rPr>
  </w:style>
  <w:style w:type="paragraph" w:styleId="aa">
    <w:name w:val="Normal (Web)"/>
    <w:basedOn w:val="a"/>
    <w:uiPriority w:val="99"/>
    <w:unhideWhenUsed/>
    <w:rsid w:val="003D18C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8E4D15"/>
  </w:style>
  <w:style w:type="character" w:customStyle="1" w:styleId="30">
    <w:name w:val="Заголовок 3 Знак"/>
    <w:basedOn w:val="a0"/>
    <w:link w:val="3"/>
    <w:uiPriority w:val="9"/>
    <w:rsid w:val="00E52B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F7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docs.microsoft.com/ru-ru/dotnet/api/system.collections.generic.list-1.find?view=net-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docs.microsoft.com/ru-ru/dotnet/cshar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3.PNG"/><Relationship Id="rId32" Type="http://schemas.openxmlformats.org/officeDocument/2006/relationships/hyperlink" Target="https://metanit.com/nosql/mongodb/1.1.php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MongoDB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D11E-DC43-4F56-89DD-882D1DC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7</Pages>
  <Words>8678</Words>
  <Characters>4946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21-06-27T14:05:00Z</cp:lastPrinted>
  <dcterms:created xsi:type="dcterms:W3CDTF">2021-06-27T12:35:00Z</dcterms:created>
  <dcterms:modified xsi:type="dcterms:W3CDTF">2022-05-31T05:32:00Z</dcterms:modified>
</cp:coreProperties>
</file>